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3EC" w:rsidRPr="00A964CE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70AD47" w:themeColor="accent6"/>
        </w:rPr>
      </w:pPr>
      <w:r w:rsidRPr="00A964CE">
        <w:rPr>
          <w:rFonts w:ascii="Times New Roman" w:hAnsi="Times New Roman" w:cs="Times New Roman"/>
          <w:b/>
          <w:color w:val="70AD47" w:themeColor="accent6"/>
        </w:rPr>
        <w:t>Čl. I</w:t>
      </w:r>
      <w:r w:rsidR="008774C4" w:rsidRPr="00A964CE">
        <w:rPr>
          <w:rFonts w:ascii="Times New Roman" w:hAnsi="Times New Roman" w:cs="Times New Roman"/>
          <w:b/>
          <w:color w:val="70AD47" w:themeColor="accent6"/>
        </w:rPr>
        <w:t> </w:t>
      </w:r>
      <w:r w:rsidR="00D06A5E" w:rsidRPr="00A964CE">
        <w:rPr>
          <w:rFonts w:ascii="Times New Roman" w:hAnsi="Times New Roman" w:cs="Times New Roman"/>
          <w:b/>
          <w:color w:val="70AD47" w:themeColor="accent6"/>
        </w:rPr>
        <w:tab/>
      </w:r>
      <w:r w:rsidRPr="00A964CE">
        <w:rPr>
          <w:rFonts w:ascii="Times New Roman" w:hAnsi="Times New Roman" w:cs="Times New Roman"/>
          <w:b/>
          <w:color w:val="70AD47" w:themeColor="accent6"/>
        </w:rPr>
        <w:t>Všeobecné</w:t>
      </w:r>
      <w:r w:rsidR="008774C4" w:rsidRPr="00A964CE">
        <w:rPr>
          <w:rFonts w:ascii="Times New Roman" w:hAnsi="Times New Roman" w:cs="Times New Roman"/>
          <w:b/>
          <w:color w:val="70AD47" w:themeColor="accent6"/>
        </w:rPr>
        <w:t xml:space="preserve"> informácie</w:t>
      </w:r>
    </w:p>
    <w:p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E03EC" w:rsidRPr="002E2695" w:rsidRDefault="00360F88" w:rsidP="002114B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  <w:r w:rsidR="00FB0BE7">
        <w:rPr>
          <w:rFonts w:ascii="Times New Roman" w:hAnsi="Times New Roman" w:cs="Times New Roman"/>
          <w:b/>
        </w:rPr>
        <w:t xml:space="preserve">   BARDEJOVSKÉ KÚPELE a. s.</w:t>
      </w:r>
    </w:p>
    <w:p w:rsidR="00CE03EC" w:rsidRPr="002E2695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FB0BE7">
        <w:rPr>
          <w:rFonts w:ascii="Times New Roman" w:hAnsi="Times New Roman" w:cs="Times New Roman"/>
          <w:b/>
        </w:rPr>
        <w:t xml:space="preserve">                      086 31 Bardejovské Kúpele </w:t>
      </w:r>
    </w:p>
    <w:p w:rsidR="00360F88" w:rsidRPr="002E2695" w:rsidRDefault="00360F88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</w:p>
    <w:p w:rsidR="003346AC" w:rsidRDefault="00FB0BE7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</w:t>
      </w:r>
    </w:p>
    <w:p w:rsidR="00360F88" w:rsidRDefault="003346AC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poskytovanie ambulantnej a ústavnej kúpeľnej starostlivosti v neštátnom zdravotníckom </w:t>
      </w:r>
    </w:p>
    <w:p w:rsidR="003346AC" w:rsidRDefault="003346AC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zariadení   </w:t>
      </w:r>
    </w:p>
    <w:p w:rsidR="003346AC" w:rsidRDefault="003346AC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organizovanie kongresov, sympózií a doškoľovaní</w:t>
      </w:r>
    </w:p>
    <w:p w:rsidR="003346AC" w:rsidRDefault="003346AC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sprostredkovateľská činnosť</w:t>
      </w:r>
    </w:p>
    <w:p w:rsidR="003346AC" w:rsidRDefault="003346AC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pohostinská činnosť</w:t>
      </w:r>
    </w:p>
    <w:p w:rsidR="003346AC" w:rsidRDefault="003346AC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prevádzkovanie zariadení slúžiacich na regeneráciu a rekondíciu </w:t>
      </w:r>
    </w:p>
    <w:p w:rsidR="003346AC" w:rsidRDefault="003346AC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reklamná a propagačná činnosť</w:t>
      </w:r>
    </w:p>
    <w:p w:rsidR="003346AC" w:rsidRDefault="003346AC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prenájom nehnuteľností</w:t>
      </w:r>
    </w:p>
    <w:p w:rsidR="00A87E2E" w:rsidRDefault="003346AC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služby súvisiace so skrášľovaním tela</w:t>
      </w:r>
    </w:p>
    <w:p w:rsidR="00A87E2E" w:rsidRDefault="00A87E2E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prevádzkovanie štadiónov</w:t>
      </w:r>
    </w:p>
    <w:p w:rsidR="00A87E2E" w:rsidRDefault="00A87E2E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prevádzkovanie bazénov a plavární</w:t>
      </w:r>
    </w:p>
    <w:p w:rsidR="00A87E2E" w:rsidRDefault="00A87E2E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prevádzkovanie umelej soľnej jaskyne</w:t>
      </w:r>
    </w:p>
    <w:p w:rsidR="00A87E2E" w:rsidRDefault="00A87E2E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prevádzkovania solária</w:t>
      </w:r>
    </w:p>
    <w:p w:rsidR="00A87E2E" w:rsidRDefault="00A87E2E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prevádzkovanie sauny</w:t>
      </w:r>
    </w:p>
    <w:p w:rsidR="00A87E2E" w:rsidRDefault="00A87E2E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prevádzkovanie tenisových kurtov</w:t>
      </w:r>
    </w:p>
    <w:p w:rsidR="00A87E2E" w:rsidRDefault="00A87E2E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prevádzkovanie fitnescentra</w:t>
      </w:r>
    </w:p>
    <w:p w:rsidR="00A87E2E" w:rsidRDefault="00A87E2E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prevádzkovanie čistiarne a práčovne</w:t>
      </w:r>
    </w:p>
    <w:p w:rsidR="003346AC" w:rsidRPr="002E2695" w:rsidRDefault="00A87E2E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3346AC">
        <w:rPr>
          <w:rFonts w:ascii="Times New Roman" w:hAnsi="Times New Roman" w:cs="Times New Roman"/>
          <w:b/>
        </w:rPr>
        <w:t xml:space="preserve"> </w:t>
      </w:r>
    </w:p>
    <w:p w:rsidR="00360F88" w:rsidRPr="00753A0F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11108F" w:rsidRDefault="0011108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2</w:t>
      </w:r>
      <w:r>
        <w:rPr>
          <w:rFonts w:ascii="Times New Roman" w:hAnsi="Times New Roman" w:cs="Times New Roman"/>
          <w:b/>
        </w:rPr>
        <w:tab/>
      </w:r>
      <w:r w:rsidRPr="0011108F">
        <w:rPr>
          <w:rFonts w:ascii="Times New Roman" w:hAnsi="Times New Roman" w:cs="Times New Roman"/>
          <w:b/>
        </w:rPr>
        <w:t>Účtovná jednotka, v ktorej je účtovná jednotka neobmedzene ručiacim spoločníkom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985"/>
        <w:gridCol w:w="2126"/>
        <w:gridCol w:w="2544"/>
      </w:tblGrid>
      <w:tr w:rsidR="0011108F" w:rsidRPr="0011108F" w:rsidTr="00F34A70">
        <w:trPr>
          <w:trHeight w:val="409"/>
        </w:trPr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108F" w:rsidRPr="0011108F" w:rsidRDefault="0011108F" w:rsidP="0011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1110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bchodné meno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108F" w:rsidRPr="0011108F" w:rsidRDefault="0011108F" w:rsidP="0011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1110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ídlo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108F" w:rsidRPr="0011108F" w:rsidRDefault="0011108F" w:rsidP="0011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1110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ávna forma</w:t>
            </w:r>
          </w:p>
        </w:tc>
        <w:tc>
          <w:tcPr>
            <w:tcW w:w="2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1108F" w:rsidRPr="0011108F" w:rsidRDefault="0011108F" w:rsidP="0011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1110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statné dôležité             skutočnosti</w:t>
            </w:r>
          </w:p>
        </w:tc>
      </w:tr>
      <w:tr w:rsidR="0011108F" w:rsidRPr="0011108F" w:rsidTr="00F34A70">
        <w:trPr>
          <w:trHeight w:val="315"/>
        </w:trPr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54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1108F" w:rsidRPr="0011108F" w:rsidTr="00F34A70">
        <w:trPr>
          <w:trHeight w:val="300"/>
        </w:trPr>
        <w:tc>
          <w:tcPr>
            <w:tcW w:w="2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1108F" w:rsidRPr="0011108F" w:rsidTr="00F34A70">
        <w:trPr>
          <w:trHeight w:val="315"/>
        </w:trPr>
        <w:tc>
          <w:tcPr>
            <w:tcW w:w="28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11108F" w:rsidRDefault="0011108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11108F" w:rsidP="002114B0">
      <w:pPr>
        <w:pStyle w:val="Odsekzoznamu"/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3</w:t>
      </w:r>
      <w:r w:rsidR="00360F88"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Pr="007E142C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:rsidR="00CE03EC" w:rsidRPr="007E142C" w:rsidRDefault="00FB0BE7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. 03.2015</w:t>
      </w:r>
    </w:p>
    <w:p w:rsidR="00360F88" w:rsidRPr="007E142C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:rsidR="00360F88" w:rsidRPr="007E142C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</w:t>
      </w:r>
      <w:r w:rsidR="0011108F">
        <w:rPr>
          <w:rFonts w:ascii="Times New Roman" w:hAnsi="Times New Roman" w:cs="Times New Roman"/>
          <w:b/>
        </w:rPr>
        <w:t>4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23286" w:rsidRDefault="0083746E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35267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B0BE7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iadna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93830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0440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</w:p>
    <w:p w:rsidR="00360F88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2E2695" w:rsidRPr="002E2695" w:rsidRDefault="002E2695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 xml:space="preserve">Dôvod </w:t>
      </w:r>
      <w:r w:rsidR="008774C4">
        <w:rPr>
          <w:rFonts w:ascii="Times New Roman" w:hAnsi="Times New Roman" w:cs="Times New Roman"/>
        </w:rPr>
        <w:t>na zostavenie</w:t>
      </w:r>
      <w:r w:rsidRPr="002E2695">
        <w:rPr>
          <w:rFonts w:ascii="Times New Roman" w:hAnsi="Times New Roman" w:cs="Times New Roman"/>
        </w:rPr>
        <w:t xml:space="preserve"> mimoriadnej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60F88" w:rsidRPr="00223286" w:rsidRDefault="0083746E" w:rsidP="00D0740C">
      <w:pPr>
        <w:pStyle w:val="Odsekzoznamu"/>
        <w:tabs>
          <w:tab w:val="left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1"/>
        </w:tabs>
        <w:spacing w:line="240" w:lineRule="auto"/>
        <w:ind w:left="0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2595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3286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zdel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806516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lúč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48575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plynutie</w:t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992673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mena práv. formy</w:t>
      </w:r>
    </w:p>
    <w:p w:rsidR="00360F88" w:rsidRPr="002E2695" w:rsidRDefault="0083746E" w:rsidP="00D0740C">
      <w:pPr>
        <w:pStyle w:val="Odsekzoznamu"/>
        <w:tabs>
          <w:tab w:val="left" w:pos="1429"/>
        </w:tabs>
        <w:spacing w:line="240" w:lineRule="auto"/>
        <w:ind w:left="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45394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ačiatok likvidácie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32875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oniec likvidácie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112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740C" w:rsidRPr="002E2695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hlásenie konkurzu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93499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rušenie konkurzu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360F88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Pr="002E2695" w:rsidRDefault="0011108F" w:rsidP="00F34A70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5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="00900440"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</w:p>
    <w:p w:rsidR="00CE03EC" w:rsidRPr="002E2695" w:rsidRDefault="0011108F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.5</w:t>
      </w:r>
      <w:r w:rsidR="00900440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>a)</w:t>
      </w:r>
      <w:r w:rsidR="00CE03EC" w:rsidRPr="002E2695">
        <w:rPr>
          <w:rFonts w:ascii="Times New Roman" w:hAnsi="Times New Roman" w:cs="Times New Roman"/>
        </w:rPr>
        <w:tab/>
        <w:t>Obchodné meno a sídlo účto</w:t>
      </w:r>
      <w:r w:rsidR="00900440" w:rsidRPr="002E2695">
        <w:rPr>
          <w:rFonts w:ascii="Times New Roman" w:hAnsi="Times New Roman" w:cs="Times New Roman"/>
        </w:rPr>
        <w:t xml:space="preserve">vnej jednotky, ktorá zostavuje </w:t>
      </w:r>
      <w:r w:rsidR="00CE03EC" w:rsidRPr="002E2695">
        <w:rPr>
          <w:rFonts w:ascii="Times New Roman" w:hAnsi="Times New Roman" w:cs="Times New Roman"/>
        </w:rPr>
        <w:t xml:space="preserve">konsolidovanú účtovnú závierku za </w:t>
      </w:r>
      <w:r w:rsidR="002A6606">
        <w:rPr>
          <w:rFonts w:ascii="Times New Roman" w:hAnsi="Times New Roman" w:cs="Times New Roman"/>
        </w:rPr>
        <w:t>najväčšiu skupinu, ktorej súčasťo</w:t>
      </w:r>
      <w:r w:rsidR="00900440" w:rsidRPr="002E2695">
        <w:rPr>
          <w:rFonts w:ascii="Times New Roman" w:hAnsi="Times New Roman" w:cs="Times New Roman"/>
        </w:rPr>
        <w:t>u je účtovná jednotka</w:t>
      </w:r>
      <w:r w:rsidR="002A6606">
        <w:rPr>
          <w:rFonts w:ascii="Times New Roman" w:hAnsi="Times New Roman" w:cs="Times New Roman"/>
        </w:rPr>
        <w:t xml:space="preserve"> </w:t>
      </w:r>
      <w:r w:rsidR="008774C4">
        <w:rPr>
          <w:rFonts w:ascii="Times New Roman" w:hAnsi="Times New Roman" w:cs="Times New Roman"/>
        </w:rPr>
        <w:t>ako dcérska účtovná jednotka</w:t>
      </w:r>
      <w:r w:rsidR="00900440" w:rsidRPr="002E2695">
        <w:rPr>
          <w:rFonts w:ascii="Times New Roman" w:hAnsi="Times New Roman" w:cs="Times New Roman"/>
        </w:rPr>
        <w:t>:</w:t>
      </w:r>
      <w:r w:rsidR="00CE03EC" w:rsidRPr="002E2695">
        <w:rPr>
          <w:rFonts w:ascii="Times New Roman" w:hAnsi="Times New Roman" w:cs="Times New Roman"/>
        </w:rPr>
        <w:t xml:space="preserve"> </w:t>
      </w: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414</wp:posOffset>
                </wp:positionH>
                <wp:positionV relativeFrom="paragraph">
                  <wp:posOffset>179317</wp:posOffset>
                </wp:positionV>
                <wp:extent cx="5577142" cy="9525"/>
                <wp:effectExtent l="0" t="0" r="24130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7142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40C5C8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73.3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Jev6QEAACcEAAAOAAAAZHJzL2Uyb0RvYy54bWysU9uO0zAQfUfiHyy/06QVpRA13YetlhcE&#10;qwU+wOvYjZHtsTymaT+Hb+HHGDtpyk1IIF6c2D4zc86Z8fbm5Cw7qogGfMuXi5oz5SV0xh9a/vHD&#10;3bOXnGESvhMWvGr5WSG/2T19sh1Co1bQg+1UZJTEYzOElvcphaaqUPbKCVxAUJ4uNUQnEm3joeqi&#10;GCi7s9Wqrl9UA8QuRJAKkU734yXflfxaK5neaY0qMdty4pbKGsv6mNdqtxXNIYrQGznREP/Awgnj&#10;qeicai+SYJ+j+SWVMzICgk4LCa4CrY1URQOpWdY/qXnfi6CKFjIHw2wT/r+08u3xPjLTUe8488JR&#10;ix7g6L9+YRjgkzdSsGU2aQjYEPbW38dph+E+ZsUnHV3+khZ2KsaeZ2PVKTFJh+v1ZrN8vuJM0t2r&#10;9WqdU1bX2BAxvVbgWP5puTU+yxaNOL7BNEIvkHxsPRuI8GpT1wWGYE13Z6zNl2V01K2N7Cio6elU&#10;+FOxH1A53V5gP4LwjHtIEynriVvWOyosf+ls1Vj5QWmyizQtx9J5UK/VhJTKp0tF6wmdwzRxmwMn&#10;zn8KnPA5VJUh/pvgOaJUBp/mYGc8xN/RvpqkR/zFgVF3tuARunPpfbGGprE0cHo5edy/35fw6/ve&#10;fQMAAP//AwBQSwMEFAAGAAgAAAAhAPm+s9veAAAACAEAAA8AAABkcnMvZG93bnJldi54bWxMj81O&#10;wzAQhO9IvIO1SFwQtRsgTUKcCoF64tSUn6sbb5OIeB3FbhvenuUEx9kZzXxbrmc3iBNOofekYblQ&#10;IJAab3tqNbztNrcZiBANWTN4Qg3fGGBdXV6UprD+TFs81bEVXEKhMBq6GMdCytB06ExY+BGJvYOf&#10;nIksp1bayZy53A0yUSqVzvTEC50Z8bnD5qs+Og2vzSflDzer+aO2m/dR7Q5L9SK1vr6anx5BRJzj&#10;Xxh+8RkdKmba+yPZIAYNaXbHSQ1JloBgP79PUxB7PuQrkFUp/z9Q/QAAAP//AwBQSwECLQAUAAYA&#10;CAAAACEAtoM4kv4AAADhAQAAEwAAAAAAAAAAAAAAAAAAAAAAW0NvbnRlbnRfVHlwZXNdLnhtbFBL&#10;AQItABQABgAIAAAAIQA4/SH/1gAAAJQBAAALAAAAAAAAAAAAAAAAAC8BAABfcmVscy8ucmVsc1BL&#10;AQItABQABgAIAAAAIQAbTJev6QEAACcEAAAOAAAAAAAAAAAAAAAAAC4CAABkcnMvZTJvRG9jLnht&#10;bFBLAQItABQABgAIAAAAIQD5vrPb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  <w:r w:rsidR="00A87E2E">
        <w:rPr>
          <w:rFonts w:ascii="Times New Roman" w:hAnsi="Times New Roman" w:cs="Times New Roman"/>
        </w:rPr>
        <w:t>Spoločnosť nemá povinnosť zostaviť konsolidovanú účtovnú závierku</w:t>
      </w:r>
      <w:r w:rsidR="00EC206F">
        <w:rPr>
          <w:rFonts w:ascii="Times New Roman" w:hAnsi="Times New Roman" w:cs="Times New Roman"/>
        </w:rPr>
        <w:t>.</w:t>
      </w:r>
      <w:r w:rsidR="00A87E2E">
        <w:rPr>
          <w:rFonts w:ascii="Times New Roman" w:hAnsi="Times New Roman" w:cs="Times New Roman"/>
        </w:rPr>
        <w:t xml:space="preserve">  </w:t>
      </w:r>
    </w:p>
    <w:p w:rsidR="00A87E2E" w:rsidRPr="002E2695" w:rsidRDefault="00A87E2E" w:rsidP="00CE03E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</w:p>
    <w:p w:rsidR="00900440" w:rsidRPr="002E2695" w:rsidRDefault="00900440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</w:p>
    <w:p w:rsidR="00900440" w:rsidRPr="002E2695" w:rsidRDefault="0011108F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.5</w:t>
      </w:r>
      <w:r w:rsidR="00900440" w:rsidRPr="002E2695">
        <w:rPr>
          <w:rFonts w:ascii="Times New Roman" w:hAnsi="Times New Roman" w:cs="Times New Roman"/>
          <w:b/>
        </w:rPr>
        <w:t xml:space="preserve"> b)</w:t>
      </w:r>
      <w:r w:rsidR="00900440" w:rsidRPr="002E2695">
        <w:rPr>
          <w:rFonts w:ascii="Times New Roman" w:hAnsi="Times New Roman" w:cs="Times New Roman"/>
        </w:rPr>
        <w:tab/>
        <w:t>Obchodné meno a sídlo účtovnej jednotky, ktorá zostavuje konsolidovanú účtovnú závierku za najmenšiu skupinu, ktorej súča</w:t>
      </w:r>
      <w:r w:rsidR="00900440" w:rsidRPr="008774C4">
        <w:rPr>
          <w:rFonts w:ascii="Times New Roman" w:hAnsi="Times New Roman" w:cs="Times New Roman"/>
        </w:rPr>
        <w:t>s</w:t>
      </w:r>
      <w:r w:rsidR="008774C4" w:rsidRPr="008774C4">
        <w:rPr>
          <w:rFonts w:ascii="Times New Roman" w:hAnsi="Times New Roman" w:cs="Times New Roman"/>
        </w:rPr>
        <w:t>ť</w:t>
      </w:r>
      <w:r w:rsidR="00900440" w:rsidRPr="008774C4">
        <w:rPr>
          <w:rFonts w:ascii="Times New Roman" w:hAnsi="Times New Roman" w:cs="Times New Roman"/>
        </w:rPr>
        <w:t>o</w:t>
      </w:r>
      <w:r w:rsidR="00900440" w:rsidRPr="002E2695">
        <w:rPr>
          <w:rFonts w:ascii="Times New Roman" w:hAnsi="Times New Roman" w:cs="Times New Roman"/>
        </w:rPr>
        <w:t xml:space="preserve">u je účtovná jednotka ako dcérska účtovná jednotka, a ktorá je tiež začlenená do skupiny účtovných jednotiek uvedených v písmene a): </w:t>
      </w:r>
    </w:p>
    <w:p w:rsidR="00900440" w:rsidRPr="002E2695" w:rsidRDefault="00900440" w:rsidP="00900440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FA6952" wp14:editId="67A7671F">
                <wp:simplePos x="0" y="0"/>
                <wp:positionH relativeFrom="column">
                  <wp:posOffset>433414</wp:posOffset>
                </wp:positionH>
                <wp:positionV relativeFrom="paragraph">
                  <wp:posOffset>181087</wp:posOffset>
                </wp:positionV>
                <wp:extent cx="5576570" cy="0"/>
                <wp:effectExtent l="0" t="0" r="24130" b="19050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65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6B0FEC" id="Rovná spojnica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15pt,14.25pt" to="473.2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PV+5gEAACQEAAAOAAAAZHJzL2Uyb0RvYy54bWysU9uO0zAQfUfiHyy/06SVuouipvuw1fKC&#10;oFrgA7yO3RjZHstjmvZz+BZ+jLGTpstFSCBenNhzzsyc4/Hm7uQsO6qIBnzLl4uaM+UldMYfWv7p&#10;48Or15xhEr4TFrxq+Vkhv9u+fLEZQqNW0IPtVGSUxGMzhJb3KYWmqlD2yglcQFCeghqiE4m28VB1&#10;UQyU3dlqVdc31QCxCxGkQqTT3Rjk25JfayXTe61RJWZbTr2lssayPuW12m5Ec4gi9EZObYh/6MIJ&#10;46nonGonkmBfovkllTMyAoJOCwmuAq2NVEUDqVnWP6n50IugihYyB8NsE/6/tPLdcR+Z6Vq+4swL&#10;R1f0CEf/7SvDAJ+9kYKtsklDwIaw934fpx2GfcyKTzq6/CUt7FSMPc/GqlNikg7X69ub9S35Ly+x&#10;6koMEdMbBY7ln5Zb47Nm0YjjW0xUjKAXSD62ng00aavbui4wBGu6B2NtDpa5Ufc2sqOgG0+nZW6e&#10;MvyAyul2AvsRhGfcQZpw1hM8ix3llb90tmqs/Kg0eUWClmPpPKXXakJK5dOlovWEzjRNvc3Eqec/&#10;ESd8pqoywX9DnhmlMvg0k53xEH/X9tUkPeIvDoy6swVP0J3LxRdraBSLp9OzybP+fF/o18e9/Q4A&#10;AP//AwBQSwMEFAAGAAgAAAAhAOSNRCXeAAAACAEAAA8AAABkcnMvZG93bnJldi54bWxMj81OwzAQ&#10;hO9IfQdrK3FB1G5pQxriVAjUU0+k/FzdeJtExOsodtvw9iziALfdndHsN/lmdJ044xBaTxrmMwUC&#10;qfK2pVrD6357m4II0ZA1nSfU8IUBNsXkKjeZ9Rd6wXMZa8EhFDKjoYmxz6QMVYPOhJnvkVg7+sGZ&#10;yOtQSzuYC4e7Ti6USqQzLfGHxvT41GD1WZ6chl31QevVzf34XtrtW6/2x7l6llpfT8fHBxARx/hn&#10;hh98RoeCmQ7+RDaITkOS3rFTwyJdgWB9vUx4OPweZJHL/wWKbwAAAP//AwBQSwECLQAUAAYACAAA&#10;ACEAtoM4kv4AAADhAQAAEwAAAAAAAAAAAAAAAAAAAAAAW0NvbnRlbnRfVHlwZXNdLnhtbFBLAQIt&#10;ABQABgAIAAAAIQA4/SH/1gAAAJQBAAALAAAAAAAAAAAAAAAAAC8BAABfcmVscy8ucmVsc1BLAQIt&#10;ABQABgAIAAAAIQCjiPV+5gEAACQEAAAOAAAAAAAAAAAAAAAAAC4CAABkcnMvZTJvRG9jLnhtbFBL&#10;AQItABQABgAIAAAAIQDkjUQl3gAAAAgBAAAPAAAAAAAAAAAAAAAAAEAEAABkcnMvZG93bnJldi54&#10;bWxQSwUGAAAAAAQABADzAAAASwUAAAAA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</w:p>
    <w:p w:rsidR="00900440" w:rsidRPr="00753A0F" w:rsidRDefault="00900440" w:rsidP="009F1252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37DB03" wp14:editId="74D9CB24">
                <wp:simplePos x="0" y="0"/>
                <wp:positionH relativeFrom="column">
                  <wp:posOffset>426434</wp:posOffset>
                </wp:positionH>
                <wp:positionV relativeFrom="paragraph">
                  <wp:posOffset>175149</wp:posOffset>
                </wp:positionV>
                <wp:extent cx="5576565" cy="9525"/>
                <wp:effectExtent l="0" t="0" r="24765" b="28575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656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5BC8A0" id="Rovná spojnica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pt,13.8pt" to="472.7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0Lb6QEAACcEAAAOAAAAZHJzL2Uyb0RvYy54bWysU9uO0zAQfUfiHyy/06RdpQtR033YanlB&#10;UC3wAV7Hboxsj2WbpPkcvoUfY+ykKTchgXhxYs85M3OOx7u7s9GkFz4osA1dr0pKhOXQKntq6McP&#10;Dy9eUhIisy3TYEVDRxHo3f75s93garGBDnQrPMEkNtSDa2gXo6uLIvBOGBZW4ITFoARvWMStPxWt&#10;ZwNmN7rYlOW2GMC3zgMXIeDpYQrSfc4vpeDxnZRBRKIbir3FvPq8PqW12O9YffLMdYrPbbB/6MIw&#10;ZbHokurAIiOfvfollVHcQwAZVxxMAVIqLrIGVLMuf1LzvmNOZC1oTnCLTeH/peVv+6Mnqm3oDSWW&#10;GbyiR+jt1y8kOPhkFWfkJpk0uFAj9t4e/bwL7uiT4rP0Jn1RCzlnY8fFWHGOhONhVd1uq21FCcfY&#10;q2pTpZTFlet8iK8FGJJ+GqqVTbJZzfo3IU7QCyQda0sGHLbNbVlmWACt2geldQrm0RH32pOe4aXH&#10;83ou9gMqpTuw0E2gMIYDxBmnLfaW9E4K818ctZgqPwqJdqGm9VQ6Deq1GuNc2HipqC2iE01ibwtx&#10;7vlPxBmfqCIP8d+QF0auDDYuZKMs+N+1fTVJTviLA5PuZMETtGO++2wNTmO+wPnlpHH/fp/p1/e9&#10;/wYAAP//AwBQSwMEFAAGAAgAAAAhANqko6PeAAAACAEAAA8AAABkcnMvZG93bnJldi54bWxMj0FP&#10;g0AQhe8m/ofNmHgxdoG0IMjSGE1PnqTaXrfsFIjsLGG3Lf57x1M9vnkv731Trmc7iDNOvnekIF5E&#10;IJAaZ3pqFXxuN49PIHzQZPTgCBX8oId1dXtT6sK4C33guQ6t4BLyhVbQhTAWUvqmQ6v9wo1I7B3d&#10;ZHVgObXSTPrC5XaQSRSl0uqeeKHTI7522HzXJ6vgvdlTvnrI5l1tNl9jtD3G0ZtU6v5ufnkGEXAO&#10;1zD84TM6VMx0cCcyXgwK0izhpIIkS0Gwny9XSxAHPuQxyKqU/x+ofgEAAP//AwBQSwECLQAUAAYA&#10;CAAAACEAtoM4kv4AAADhAQAAEwAAAAAAAAAAAAAAAAAAAAAAW0NvbnRlbnRfVHlwZXNdLnhtbFBL&#10;AQItABQABgAIAAAAIQA4/SH/1gAAAJQBAAALAAAAAAAAAAAAAAAAAC8BAABfcmVscy8ucmVsc1BL&#10;AQItABQABgAIAAAAIQAJM0Lb6QEAACcEAAAOAAAAAAAAAAAAAAAAAC4CAABkcnMvZTJvRG9jLnht&#10;bFBLAQItABQABgAIAAAAIQDapKO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753A0F">
        <w:rPr>
          <w:rFonts w:ascii="Times New Roman" w:hAnsi="Times New Roman" w:cs="Times New Roman"/>
          <w:b/>
        </w:rPr>
        <w:tab/>
      </w:r>
    </w:p>
    <w:p w:rsidR="00900440" w:rsidRPr="002E2695" w:rsidRDefault="00900440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</w:t>
      </w:r>
      <w:r w:rsidR="0011108F">
        <w:rPr>
          <w:rFonts w:ascii="Times New Roman" w:hAnsi="Times New Roman" w:cs="Times New Roman"/>
          <w:b/>
        </w:rPr>
        <w:t>5</w:t>
      </w:r>
      <w:r w:rsidRPr="002E2695">
        <w:rPr>
          <w:rFonts w:ascii="Times New Roman" w:hAnsi="Times New Roman" w:cs="Times New Roman"/>
          <w:b/>
        </w:rPr>
        <w:t xml:space="preserve"> c)</w:t>
      </w:r>
      <w:r w:rsidRPr="002E2695">
        <w:rPr>
          <w:rFonts w:ascii="Times New Roman" w:hAnsi="Times New Roman" w:cs="Times New Roman"/>
        </w:rPr>
        <w:tab/>
        <w:t xml:space="preserve">Sídlo konsolidujúcej účtovnej jednotky, v ktorej je možné získať kópie konsolidovaných účtovných závierok uvedených v písmenách a) a b): </w:t>
      </w:r>
    </w:p>
    <w:p w:rsidR="00900440" w:rsidRPr="002E2695" w:rsidRDefault="00900440" w:rsidP="00900440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8A6EA1" wp14:editId="22C2F7F9">
                <wp:simplePos x="0" y="0"/>
                <wp:positionH relativeFrom="column">
                  <wp:posOffset>433414</wp:posOffset>
                </wp:positionH>
                <wp:positionV relativeFrom="paragraph">
                  <wp:posOffset>177029</wp:posOffset>
                </wp:positionV>
                <wp:extent cx="5570162" cy="0"/>
                <wp:effectExtent l="0" t="0" r="0" b="19050"/>
                <wp:wrapNone/>
                <wp:docPr id="6" name="Rovná spojnic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016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4C247A" id="Rovná spojnica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15pt,13.95pt" to="472.7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Eqy5gEAACQEAAAOAAAAZHJzL2Uyb0RvYy54bWysU9uO0zAQfUfiHyy/06SVtouipvuw1fKC&#10;oFrgA7yO3RjZHstjmvZz+BZ+jLGTpstFSCBenNhzzsyc4/Hm7uQsO6qIBnzLl4uaM+UldMYfWv7p&#10;48Or15xhEr4TFrxq+Vkhv9u+fLEZQqNW0IPtVGSUxGMzhJb3KYWmqlD2yglcQFCeghqiE4m28VB1&#10;UQyU3dlqVdfraoDYhQhSIdLpbgzybcmvtZLpvdaoErMtp95SWWNZn/JabTeiOUQReiOnNsQ/dOGE&#10;8VR0TrUTSbAv0fySyhkZAUGnhQRXgdZGqqKB1Czrn9R86EVQRQuZg2G2Cf9fWvnuuI/MdC1fc+aF&#10;oyt6hKP/9pVhgM/eSMHW2aQhYEPYe7+P0w7DPmbFJx1d/pIWdirGnmdj1SkxSYc3N7f1cr3iTF5i&#10;1ZUYIqY3ChzLPy23xmfNohHHt5ioGEEvkHxsPRto0la3dV1gCNZ0D8baHCxzo+5tZEdBN55Oy9w8&#10;ZfgBldPtBPYjCM+4gzThrCd4FjvKK3/pbNVY+VFp8ooELcfSeUqv1YSUyqdLResJnWmaepuJU89/&#10;Ik74TFVlgv+GPDNKZfBpJjvjIf6u7atJesRfHBh1ZwueoDuXiy/W0CgWT6dnk2f9+b7Qr497+x0A&#10;AP//AwBQSwMEFAAGAAgAAAAhAJ3HqBvdAAAACAEAAA8AAABkcnMvZG93bnJldi54bWxMj8FOwzAQ&#10;RO9I/IO1SFwQtVtI24RsKgTqiVNTWq5uvE0i4nUUu234e4w4wHF2RjNv89VoO3GmwbeOEaYTBYK4&#10;cqblGuF9u75fgvBBs9GdY0L4Ig+r4voq15lxF97QuQy1iCXsM43QhNBnUvqqIav9xPXE0Tu6weoQ&#10;5VBLM+hLLLednCk1l1a3HBca3dNLQ9VnebIIb9UHp8ndYtyXZr3r1fY4Va8S8fZmfH4CEWgMf2H4&#10;wY/oUESmgzux8aJDmC8fYhJhtkhBRD99TBIQh9+DLHL5/4HiGwAA//8DAFBLAQItABQABgAIAAAA&#10;IQC2gziS/gAAAOEBAAATAAAAAAAAAAAAAAAAAAAAAABbQ29udGVudF9UeXBlc10ueG1sUEsBAi0A&#10;FAAGAAgAAAAhADj9If/WAAAAlAEAAAsAAAAAAAAAAAAAAAAALwEAAF9yZWxzLy5yZWxzUEsBAi0A&#10;FAAGAAgAAAAhAGBYSrLmAQAAJAQAAA4AAAAAAAAAAAAAAAAALgIAAGRycy9lMm9Eb2MueG1sUEsB&#10;Ai0AFAAGAAgAAAAhAJ3HqBvdAAAACAEAAA8AAAAAAAAAAAAAAAAAQAQAAGRycy9kb3ducmV2Lnht&#10;bFBLBQYAAAAABAAEAPMAAABK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</w:p>
    <w:p w:rsidR="002E2695" w:rsidRDefault="002E2695" w:rsidP="009F1252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9F1252" w:rsidRPr="002E2695" w:rsidRDefault="00900440" w:rsidP="00B832B9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</w:t>
      </w:r>
      <w:r w:rsidR="0011108F">
        <w:rPr>
          <w:rFonts w:ascii="Times New Roman" w:hAnsi="Times New Roman" w:cs="Times New Roman"/>
          <w:b/>
        </w:rPr>
        <w:t>5</w:t>
      </w:r>
      <w:r w:rsidRPr="002E2695">
        <w:rPr>
          <w:rFonts w:ascii="Times New Roman" w:hAnsi="Times New Roman" w:cs="Times New Roman"/>
          <w:b/>
        </w:rPr>
        <w:t xml:space="preserve"> </w:t>
      </w:r>
      <w:r w:rsidR="002E2695" w:rsidRPr="002E2695">
        <w:rPr>
          <w:rFonts w:ascii="Times New Roman" w:hAnsi="Times New Roman" w:cs="Times New Roman"/>
          <w:b/>
        </w:rPr>
        <w:t>d</w:t>
      </w:r>
      <w:r w:rsidR="00CE03EC" w:rsidRPr="002E2695">
        <w:rPr>
          <w:rFonts w:ascii="Times New Roman" w:hAnsi="Times New Roman" w:cs="Times New Roman"/>
          <w:b/>
        </w:rPr>
        <w:t>)</w:t>
      </w:r>
      <w:r w:rsidR="00CE03EC" w:rsidRPr="002E2695">
        <w:rPr>
          <w:rFonts w:ascii="Times New Roman" w:hAnsi="Times New Roman" w:cs="Times New Roman"/>
        </w:rPr>
        <w:tab/>
        <w:t>Oslobodenie materskej účtovnej jednotky od povinnosti zostavenia konsolidovanej účtovnej závierky a konsolidovanej výročnej správy</w:t>
      </w:r>
    </w:p>
    <w:p w:rsidR="009F1252" w:rsidRPr="002E2695" w:rsidRDefault="0083746E" w:rsidP="009F1252">
      <w:pPr>
        <w:spacing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2B9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2E2695">
        <w:rPr>
          <w:rFonts w:ascii="Times New Roman" w:hAnsi="Times New Roman" w:cs="Times New Roman"/>
        </w:rPr>
        <w:t xml:space="preserve">V zmysle § 22 ods. 8 </w:t>
      </w:r>
      <w:proofErr w:type="spellStart"/>
      <w:r w:rsidR="009F1252" w:rsidRPr="002E2695">
        <w:rPr>
          <w:rFonts w:ascii="Times New Roman" w:hAnsi="Times New Roman" w:cs="Times New Roman"/>
        </w:rPr>
        <w:t>ZoÚ</w:t>
      </w:r>
      <w:proofErr w:type="spellEnd"/>
      <w:r w:rsidR="009F1252" w:rsidRPr="002E2695">
        <w:rPr>
          <w:rFonts w:ascii="Times New Roman" w:hAnsi="Times New Roman" w:cs="Times New Roman"/>
        </w:rPr>
        <w:t xml:space="preserve"> (oslobodenie od konsolidácie na medzistupni):</w:t>
      </w:r>
    </w:p>
    <w:p w:rsidR="00C21550" w:rsidRPr="002E2695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2E2695" w:rsidRDefault="00C21550" w:rsidP="00090EEC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40394</wp:posOffset>
                </wp:positionH>
                <wp:positionV relativeFrom="paragraph">
                  <wp:posOffset>164461</wp:posOffset>
                </wp:positionV>
                <wp:extent cx="5561975" cy="0"/>
                <wp:effectExtent l="0" t="0" r="635" b="19050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19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C7DC20" id="Rovná spojnica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7pt,12.95pt" to="472.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4X+5gEAACQEAAAOAAAAZHJzL2Uyb0RvYy54bWysU9uO0zAQfUfiHyy/06SVugtR033YanlB&#10;UC3wAV7Hboxsj+UxTfs5fAs/xthJU25CAvHixJ5zZuYcjzd3J2fZUUU04Fu+XNScKS+hM/7Q8o8f&#10;Hl685AyT8J2w4FXLzwr53fb5s80QGrWCHmynIqMkHpshtLxPKTRVhbJXTuACgvIU1BCdSLSNh6qL&#10;YqDszlarur6pBohdiCAVIp3uxiDflvxaK5neaY0qMdty6i2VNZb1Ka/VdiOaQxShN3JqQ/xDF04Y&#10;T0XnVDuRBPsczS+pnJEREHRaSHAVaG2kKhpIzbL+Sc37XgRVtJA5GGab8P+llW+P+8hM1/I1Z144&#10;uqJHOPqvXxgG+OSNFGydTRoCNoS99/s47TDsY1Z80tHlL2lhp2LseTZWnRKTdLhe3yxf3VIFeYlV&#10;V2KImF4rcCz/tNwanzWLRhzfYKJiBL1A8rH1bKBJW93WdYEhWNM9GGtzsMyNureRHQXdeDotc/OU&#10;4QdUTrcT2I8gPOMO0oSznuBZ7Civ/KWzVWPlR6XJKxK0HEvnKb1WE1Iqny4VrSd0pmnqbSZOPf+J&#10;OOEzVZUJ/hvyzCiVwaeZ7IyH+Lu2rybpEX9xYNSdLXiC7lwuvlhDo1g8nZ5NnvXv94V+fdzbbwAA&#10;AP//AwBQSwMEFAAGAAgAAAAhAMtF4MLdAAAACAEAAA8AAABkcnMvZG93bnJldi54bWxMj8FOwzAQ&#10;RO9I/Qdrkbggarc0hYQ4FQL1xIm0wHUbb5Oo8TqK3Tb8PUYc6HF2RjNv89VoO3GiwbeONcymCgRx&#10;5UzLtYbtZn33CMIHZIOdY9LwTR5WxeQqx8y4M7/TqQy1iCXsM9TQhNBnUvqqIYt+6nri6O3dYDFE&#10;OdTSDHiO5baTc6WW0mLLcaHBnl4aqg7l0Wp4q744TW4fxs/SrD96tdnP1KvU+uZ6fH4CEWgM/2H4&#10;xY/oUESmnTuy8aLTsEwXMalhnqQgop8uknsQu7+DLHJ5+UDxAwAA//8DAFBLAQItABQABgAIAAAA&#10;IQC2gziS/gAAAOEBAAATAAAAAAAAAAAAAAAAAAAAAABbQ29udGVudF9UeXBlc10ueG1sUEsBAi0A&#10;FAAGAAgAAAAhADj9If/WAAAAlAEAAAsAAAAAAAAAAAAAAAAALwEAAF9yZWxzLy5yZWxzUEsBAi0A&#10;FAAGAAgAAAAhAGuzhf7mAQAAJAQAAA4AAAAAAAAAAAAAAAAALgIAAGRycy9lMm9Eb2MueG1sUEsB&#10;Ai0AFAAGAAgAAAAhAMtF4MLdAAAACAEAAA8AAAAAAAAAAAAAAAAAQAQAAGRycy9kb3ducmV2Lnht&#10;bFBLBQYAAAAABAAEAPMAAABK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 xml:space="preserve">                  </w:t>
      </w:r>
    </w:p>
    <w:p w:rsidR="002E2695" w:rsidRPr="002E2695" w:rsidRDefault="0083746E" w:rsidP="002E2695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15DB7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090EEC" w:rsidRPr="002E2695">
        <w:rPr>
          <w:rFonts w:ascii="Times New Roman" w:hAnsi="Times New Roman" w:cs="Times New Roman"/>
        </w:rPr>
        <w:tab/>
      </w:r>
      <w:r w:rsidR="00C21550" w:rsidRPr="002E2695">
        <w:rPr>
          <w:rFonts w:ascii="Times New Roman" w:hAnsi="Times New Roman" w:cs="Times New Roman"/>
        </w:rPr>
        <w:t xml:space="preserve">V zmysle § 22 ods. </w:t>
      </w:r>
      <w:r w:rsidR="002E2695" w:rsidRPr="002E2695">
        <w:rPr>
          <w:rFonts w:ascii="Times New Roman" w:hAnsi="Times New Roman" w:cs="Times New Roman"/>
        </w:rPr>
        <w:t xml:space="preserve">10 a </w:t>
      </w:r>
      <w:r w:rsidR="00C21550" w:rsidRPr="002E2695">
        <w:rPr>
          <w:rFonts w:ascii="Times New Roman" w:hAnsi="Times New Roman" w:cs="Times New Roman"/>
        </w:rPr>
        <w:t xml:space="preserve">12  </w:t>
      </w:r>
      <w:proofErr w:type="spellStart"/>
      <w:r w:rsidR="00C21550" w:rsidRPr="002E2695">
        <w:rPr>
          <w:rFonts w:ascii="Times New Roman" w:hAnsi="Times New Roman" w:cs="Times New Roman"/>
        </w:rPr>
        <w:t>ZoÚ</w:t>
      </w:r>
      <w:proofErr w:type="spellEnd"/>
      <w:r w:rsidR="00C21550" w:rsidRPr="002E2695">
        <w:rPr>
          <w:rFonts w:ascii="Times New Roman" w:hAnsi="Times New Roman" w:cs="Times New Roman"/>
        </w:rPr>
        <w:t xml:space="preserve"> (oslobodenie pri </w:t>
      </w:r>
      <w:proofErr w:type="spellStart"/>
      <w:r w:rsidR="00C21550" w:rsidRPr="002E2695">
        <w:rPr>
          <w:rFonts w:ascii="Times New Roman" w:hAnsi="Times New Roman" w:cs="Times New Roman"/>
        </w:rPr>
        <w:t>nevýznamnosti</w:t>
      </w:r>
      <w:proofErr w:type="spellEnd"/>
      <w:r w:rsidR="00C21550" w:rsidRPr="002E2695">
        <w:rPr>
          <w:rFonts w:ascii="Times New Roman" w:hAnsi="Times New Roman" w:cs="Times New Roman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4371"/>
      </w:tblGrid>
      <w:tr w:rsidR="009E6AD6" w:rsidRPr="002E2695" w:rsidTr="007E142C">
        <w:tc>
          <w:tcPr>
            <w:tcW w:w="5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Obchodné meno dcérskej spoločnosti</w:t>
            </w:r>
          </w:p>
        </w:tc>
        <w:tc>
          <w:tcPr>
            <w:tcW w:w="437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Sídlo dcérskej spoločnosti</w:t>
            </w:r>
          </w:p>
        </w:tc>
      </w:tr>
      <w:tr w:rsidR="009E6AD6" w:rsidRPr="002E2695" w:rsidTr="00753A0F">
        <w:trPr>
          <w:trHeight w:val="370"/>
        </w:trPr>
        <w:tc>
          <w:tcPr>
            <w:tcW w:w="5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E4E28" w:rsidRPr="002E2695" w:rsidRDefault="00C15DB7" w:rsidP="001D4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ameň, spol. </w:t>
            </w:r>
            <w:proofErr w:type="spellStart"/>
            <w:r>
              <w:rPr>
                <w:rFonts w:ascii="Times New Roman" w:hAnsi="Times New Roman" w:cs="Times New Roman"/>
              </w:rPr>
              <w:t>s.r.o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7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E4E28" w:rsidRPr="002E2695" w:rsidRDefault="00C15DB7" w:rsidP="001D4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dejovské Kúpele</w:t>
            </w:r>
          </w:p>
        </w:tc>
      </w:tr>
      <w:tr w:rsidR="009E6AD6" w:rsidRPr="002E2695" w:rsidTr="00753A0F">
        <w:trPr>
          <w:trHeight w:val="410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E4E28" w:rsidRPr="002E2695" w:rsidRDefault="00C15DB7" w:rsidP="001D4FB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erber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ves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roup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.r.o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E4E28" w:rsidRPr="002E2695" w:rsidRDefault="00C15DB7" w:rsidP="001D4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dejovské Kúpele</w:t>
            </w:r>
          </w:p>
        </w:tc>
      </w:tr>
      <w:tr w:rsidR="009E6AD6" w:rsidRPr="002E2695" w:rsidTr="007E142C">
        <w:trPr>
          <w:trHeight w:val="379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2695" w:rsidRPr="002E2695" w:rsidTr="007E142C">
        <w:trPr>
          <w:trHeight w:val="399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7E142C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7E142C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E2695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:rsidR="008E4E28" w:rsidRPr="002E2695" w:rsidRDefault="002E2695" w:rsidP="002114B0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="0011108F">
        <w:rPr>
          <w:rFonts w:ascii="Times New Roman" w:hAnsi="Times New Roman" w:cs="Times New Roman"/>
          <w:b/>
        </w:rPr>
        <w:t>6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4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939"/>
      </w:tblGrid>
      <w:tr w:rsidR="008E4E28" w:rsidRPr="002E2695" w:rsidTr="007E142C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93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7E142C">
        <w:trPr>
          <w:trHeight w:val="454"/>
        </w:trPr>
        <w:tc>
          <w:tcPr>
            <w:tcW w:w="4126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E4E28" w:rsidRPr="002E2695" w:rsidRDefault="008E4E28" w:rsidP="00753A0F">
            <w:pPr>
              <w:jc w:val="both"/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4E28" w:rsidRPr="002E2695" w:rsidRDefault="00A87E2E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247,3  </w:t>
            </w:r>
          </w:p>
        </w:tc>
        <w:tc>
          <w:tcPr>
            <w:tcW w:w="293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:rsidR="008E4E28" w:rsidRPr="002E2695" w:rsidRDefault="00A87E2E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240,44</w:t>
            </w:r>
          </w:p>
        </w:tc>
      </w:tr>
      <w:tr w:rsidR="0011108F" w:rsidRPr="002E2695" w:rsidTr="007E142C">
        <w:trPr>
          <w:trHeight w:val="454"/>
        </w:trPr>
        <w:tc>
          <w:tcPr>
            <w:tcW w:w="4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1108F" w:rsidRPr="002E2695" w:rsidRDefault="0011108F" w:rsidP="00753A0F">
            <w:pPr>
              <w:jc w:val="both"/>
              <w:rPr>
                <w:rFonts w:ascii="Times New Roman" w:hAnsi="Times New Roman" w:cs="Times New Roman"/>
              </w:rPr>
            </w:pPr>
            <w:r w:rsidRPr="0011108F">
              <w:rPr>
                <w:rFonts w:ascii="Times New Roman" w:hAnsi="Times New Roman" w:cs="Times New Roman"/>
              </w:rPr>
              <w:t>Počet zamestnancov ku dňu, ku ktorému sa zostavuje účtovná závierka</w:t>
            </w:r>
            <w:r w:rsidR="0061160E">
              <w:rPr>
                <w:rFonts w:ascii="Times New Roman" w:hAnsi="Times New Roman" w:cs="Times New Roman"/>
              </w:rPr>
              <w:t xml:space="preserve"> vrátane vedúcich zamestnanc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108F" w:rsidRPr="002E2695" w:rsidRDefault="00A87E2E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241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1108F" w:rsidRPr="002E2695" w:rsidRDefault="00A87E2E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231</w:t>
            </w:r>
          </w:p>
        </w:tc>
      </w:tr>
      <w:tr w:rsidR="0011108F" w:rsidRPr="002E2695" w:rsidTr="007E142C">
        <w:trPr>
          <w:trHeight w:val="249"/>
        </w:trPr>
        <w:tc>
          <w:tcPr>
            <w:tcW w:w="4126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11108F" w:rsidRPr="002E2695" w:rsidRDefault="0011108F" w:rsidP="00753A0F">
            <w:pPr>
              <w:jc w:val="both"/>
              <w:rPr>
                <w:rFonts w:ascii="Times New Roman" w:hAnsi="Times New Roman" w:cs="Times New Roman"/>
              </w:rPr>
            </w:pPr>
            <w:r w:rsidRPr="0011108F">
              <w:rPr>
                <w:rFonts w:ascii="Times New Roman" w:hAnsi="Times New Roman" w:cs="Times New Roman"/>
              </w:rPr>
              <w:t>Počet vedúcich zamestnancov</w:t>
            </w:r>
            <w:r w:rsidR="00674A92">
              <w:rPr>
                <w:rFonts w:ascii="Times New Roman" w:hAnsi="Times New Roman" w:cs="Times New Roman"/>
              </w:rPr>
              <w:t xml:space="preserve"> (členovia štatutárneho orgánu ÚJ a vedúci </w:t>
            </w:r>
            <w:proofErr w:type="spellStart"/>
            <w:r w:rsidR="00674A92">
              <w:rPr>
                <w:rFonts w:ascii="Times New Roman" w:hAnsi="Times New Roman" w:cs="Times New Roman"/>
              </w:rPr>
              <w:t>zamestnan</w:t>
            </w:r>
            <w:proofErr w:type="spellEnd"/>
            <w:r w:rsidR="00753A0F">
              <w:rPr>
                <w:rFonts w:ascii="Times New Roman" w:hAnsi="Times New Roman" w:cs="Times New Roman"/>
              </w:rPr>
              <w:t>-</w:t>
            </w:r>
            <w:r w:rsidR="00674A92">
              <w:rPr>
                <w:rFonts w:ascii="Times New Roman" w:hAnsi="Times New Roman" w:cs="Times New Roman"/>
              </w:rPr>
              <w:t xml:space="preserve">ci v priamej pôsobnosti </w:t>
            </w:r>
            <w:r w:rsidR="00674A92" w:rsidRPr="00674A92">
              <w:rPr>
                <w:rFonts w:ascii="Times New Roman" w:hAnsi="Times New Roman" w:cs="Times New Roman"/>
              </w:rPr>
              <w:t>ŠO</w:t>
            </w:r>
            <w:r w:rsidR="00674A92">
              <w:rPr>
                <w:rFonts w:ascii="Times New Roman" w:hAnsi="Times New Roman" w:cs="Times New Roman"/>
              </w:rPr>
              <w:t xml:space="preserve"> alebo člena </w:t>
            </w:r>
            <w:r w:rsidR="00674A92" w:rsidRPr="00674A92">
              <w:rPr>
                <w:rFonts w:ascii="Times New Roman" w:hAnsi="Times New Roman" w:cs="Times New Roman"/>
              </w:rPr>
              <w:t>ŠO</w:t>
            </w:r>
            <w:r w:rsidR="00674A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1108F" w:rsidRPr="002E2695" w:rsidRDefault="00A87E2E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5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</w:tcPr>
          <w:p w:rsidR="0011108F" w:rsidRPr="002E2695" w:rsidRDefault="00A87E2E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5</w:t>
            </w:r>
          </w:p>
        </w:tc>
      </w:tr>
    </w:tbl>
    <w:p w:rsidR="002E2695" w:rsidRPr="00A964CE" w:rsidRDefault="006E4085" w:rsidP="002114B0">
      <w:pPr>
        <w:spacing w:line="240" w:lineRule="auto"/>
        <w:ind w:left="709" w:hanging="709"/>
        <w:rPr>
          <w:rFonts w:ascii="Times New Roman" w:hAnsi="Times New Roman" w:cs="Times New Roman"/>
          <w:b/>
          <w:color w:val="70AD47" w:themeColor="accent6"/>
        </w:rPr>
      </w:pPr>
      <w:r w:rsidRPr="00A964CE">
        <w:rPr>
          <w:rFonts w:ascii="Times New Roman" w:hAnsi="Times New Roman" w:cs="Times New Roman"/>
          <w:b/>
          <w:color w:val="70AD47" w:themeColor="accent6"/>
        </w:rPr>
        <w:lastRenderedPageBreak/>
        <w:t>Čl. II</w:t>
      </w:r>
      <w:r w:rsidR="002E2695" w:rsidRPr="00A964CE">
        <w:rPr>
          <w:rFonts w:ascii="Times New Roman" w:hAnsi="Times New Roman" w:cs="Times New Roman"/>
          <w:b/>
          <w:color w:val="70AD47" w:themeColor="accent6"/>
        </w:rPr>
        <w:tab/>
      </w:r>
      <w:r w:rsidRPr="00A964CE">
        <w:rPr>
          <w:rFonts w:ascii="Times New Roman" w:hAnsi="Times New Roman" w:cs="Times New Roman"/>
          <w:b/>
          <w:color w:val="70AD47" w:themeColor="accent6"/>
        </w:rPr>
        <w:t>Informácie o</w:t>
      </w:r>
      <w:r w:rsidR="004D78AD" w:rsidRPr="00A964CE">
        <w:rPr>
          <w:rFonts w:ascii="Times New Roman" w:hAnsi="Times New Roman" w:cs="Times New Roman"/>
          <w:b/>
          <w:color w:val="70AD47" w:themeColor="accent6"/>
        </w:rPr>
        <w:t> prijatých postupoch</w:t>
      </w:r>
    </w:p>
    <w:p w:rsidR="006E4085" w:rsidRPr="001D4FB8" w:rsidRDefault="001D4FB8" w:rsidP="002114B0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632E2">
            <w:rPr>
              <w:rFonts w:ascii="MS Gothic" w:eastAsia="MS Gothic" w:hAnsi="MS Gothic" w:cs="Times New Roman" w:hint="eastAsia"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no</w:t>
      </w:r>
      <w:r w:rsidR="001D4FB8"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142C" w:rsidRPr="007E142C">
            <w:rPr>
              <w:rFonts w:ascii="MS Gothic" w:eastAsia="MS Gothic" w:hAnsi="MS Gothic" w:cs="Times New Roman" w:hint="eastAsia"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1D4FB8" w:rsidRPr="001D4FB8" w:rsidRDefault="001D4FB8" w:rsidP="007A588C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4C4F3D" w:rsidRDefault="004C4F3D" w:rsidP="002114B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Cs w:val="24"/>
        </w:rPr>
      </w:pPr>
    </w:p>
    <w:p w:rsidR="001D4FB8" w:rsidRDefault="004D78AD" w:rsidP="002114B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</w:t>
      </w:r>
      <w:r w:rsidR="001D4FB8">
        <w:rPr>
          <w:rFonts w:ascii="Times New Roman" w:hAnsi="Times New Roman" w:cs="Times New Roman"/>
          <w:b/>
          <w:szCs w:val="24"/>
        </w:rPr>
        <w:t>. 2</w:t>
      </w:r>
      <w:r w:rsidR="001D4FB8"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1D4FB8" w:rsidRPr="001D4FB8" w:rsidRDefault="001D4FB8" w:rsidP="001D4FB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szCs w:val="24"/>
        </w:rPr>
        <w:t>Účtovné metódy a z</w:t>
      </w:r>
      <w:r w:rsidR="00B832B9">
        <w:rPr>
          <w:rFonts w:ascii="Times New Roman" w:hAnsi="Times New Roman" w:cs="Times New Roman"/>
          <w:szCs w:val="24"/>
        </w:rPr>
        <w:t>á</w:t>
      </w:r>
      <w:r w:rsidRPr="001D4FB8">
        <w:rPr>
          <w:rFonts w:ascii="Times New Roman" w:hAnsi="Times New Roman" w:cs="Times New Roman"/>
          <w:szCs w:val="24"/>
        </w:rPr>
        <w:t>sady boli aplikované</w:t>
      </w:r>
      <w:r w:rsidR="00B05B9D">
        <w:rPr>
          <w:rFonts w:ascii="Times New Roman" w:hAnsi="Times New Roman" w:cs="Times New Roman"/>
          <w:szCs w:val="24"/>
        </w:rPr>
        <w:t xml:space="preserve"> v rámci platného </w:t>
      </w:r>
      <w:proofErr w:type="spellStart"/>
      <w:r w:rsidR="00B05B9D">
        <w:rPr>
          <w:rFonts w:ascii="Times New Roman" w:hAnsi="Times New Roman" w:cs="Times New Roman"/>
          <w:szCs w:val="24"/>
        </w:rPr>
        <w:t>ZoÚ</w:t>
      </w:r>
      <w:proofErr w:type="spellEnd"/>
      <w:r w:rsidR="00B05B9D" w:rsidRPr="00B05B9D">
        <w:rPr>
          <w:rFonts w:ascii="Times New Roman" w:hAnsi="Times New Roman" w:cs="Times New Roman"/>
          <w:szCs w:val="24"/>
        </w:rPr>
        <w:t>, s osobit</w:t>
      </w:r>
      <w:r w:rsidRPr="00B05B9D">
        <w:rPr>
          <w:rFonts w:ascii="Times New Roman" w:hAnsi="Times New Roman" w:cs="Times New Roman"/>
          <w:szCs w:val="24"/>
        </w:rPr>
        <w:t>os</w:t>
      </w:r>
      <w:r w:rsidR="00B05B9D" w:rsidRPr="00B05B9D">
        <w:rPr>
          <w:rFonts w:ascii="Times New Roman" w:hAnsi="Times New Roman" w:cs="Times New Roman"/>
          <w:szCs w:val="24"/>
        </w:rPr>
        <w:t>ť</w:t>
      </w:r>
      <w:r w:rsidRPr="00B05B9D">
        <w:rPr>
          <w:rFonts w:ascii="Times New Roman" w:hAnsi="Times New Roman" w:cs="Times New Roman"/>
          <w:szCs w:val="24"/>
        </w:rPr>
        <w:t>ami:</w:t>
      </w:r>
      <w:r w:rsidRPr="001D4FB8">
        <w:rPr>
          <w:rFonts w:ascii="Times New Roman" w:hAnsi="Times New Roman" w:cs="Times New Roman"/>
          <w:szCs w:val="24"/>
        </w:rPr>
        <w:t xml:space="preserve"> 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2835"/>
        <w:gridCol w:w="3536"/>
      </w:tblGrid>
      <w:tr w:rsidR="001D4FB8" w:rsidRPr="001D4FB8" w:rsidTr="007E142C">
        <w:trPr>
          <w:trHeight w:val="1068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zmeny zásady alebo metódy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zmeny</w:t>
            </w:r>
          </w:p>
        </w:tc>
        <w:tc>
          <w:tcPr>
            <w:tcW w:w="353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1D4FB8" w:rsidRPr="001D4FB8" w:rsidTr="007E142C">
        <w:trPr>
          <w:trHeight w:val="30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1D4FB8" w:rsidTr="007E142C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1D4FB8" w:rsidTr="007E142C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1D4FB8" w:rsidTr="007E142C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1D4FB8" w:rsidTr="007E142C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1D4FB8" w:rsidTr="007E142C">
        <w:trPr>
          <w:trHeight w:val="300"/>
        </w:trPr>
        <w:tc>
          <w:tcPr>
            <w:tcW w:w="310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1D4FB8" w:rsidRDefault="001D4FB8" w:rsidP="00B05B9D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2F70CB" w:rsidRPr="001D4FB8" w:rsidRDefault="002F70CB" w:rsidP="00B05B9D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roku 2015 neboli  aplikované zmeny účtovných zásad a účtovných metód. </w:t>
      </w:r>
    </w:p>
    <w:p w:rsidR="001D4FB8" w:rsidRPr="001D4FB8" w:rsidRDefault="001D4FB8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 súvahe</w:t>
      </w:r>
    </w:p>
    <w:tbl>
      <w:tblPr>
        <w:tblW w:w="9498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693"/>
        <w:gridCol w:w="4395"/>
      </w:tblGrid>
      <w:tr w:rsidR="00674A92" w:rsidRPr="001D4FB8" w:rsidTr="00753A0F">
        <w:trPr>
          <w:trHeight w:val="76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4A92" w:rsidRPr="004701FB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transakcie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4A92" w:rsidRPr="004701FB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inančný vplyv transakcie na účtovnú jednotku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74A92" w:rsidRPr="004701FB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iziká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/ Prínosy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transakcie</w:t>
            </w:r>
          </w:p>
        </w:tc>
      </w:tr>
      <w:tr w:rsidR="00674A92" w:rsidRPr="001D4FB8" w:rsidTr="00753A0F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74A92" w:rsidRPr="001D4FB8" w:rsidTr="00753A0F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74A92" w:rsidRPr="001D4FB8" w:rsidTr="00753A0F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74A92" w:rsidRPr="001D4FB8" w:rsidTr="00753A0F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674A92" w:rsidRPr="001D4FB8" w:rsidTr="00753A0F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74A92" w:rsidRPr="001D4FB8" w:rsidTr="00753A0F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7E142C" w:rsidRDefault="007E142C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F70CB" w:rsidRDefault="002F70C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Firma nevykonáva transakcie, ktoré sa neuvádzajú v súvahe.  </w:t>
      </w:r>
    </w:p>
    <w:p w:rsidR="002A6606" w:rsidRDefault="002A6606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42DF0" w:rsidRDefault="004701FB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693"/>
        <w:gridCol w:w="2969"/>
      </w:tblGrid>
      <w:tr w:rsidR="004701FB" w:rsidRPr="004701FB" w:rsidTr="007E142C">
        <w:trPr>
          <w:trHeight w:val="396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4701FB" w:rsidRPr="004701FB" w:rsidTr="007E142C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13488E" w:rsidRDefault="004701FB" w:rsidP="00C76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  <w:r w:rsidR="00C7655F" w:rsidRPr="001348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 xml:space="preserve">obstarávacia cena 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5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13488E" w:rsidRDefault="004701FB" w:rsidP="00C76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  <w:r w:rsidR="00C7655F" w:rsidRPr="001348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nie je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8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DN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13488E" w:rsidRDefault="004701FB" w:rsidP="00C76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  <w:r w:rsidR="00C7655F" w:rsidRPr="001348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nie je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13488E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13488E" w:rsidRDefault="004701FB" w:rsidP="00C76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  <w:r w:rsidR="00C7655F" w:rsidRPr="001348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obstarávacou cenou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13488E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13488E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13488E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13488E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13488E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13488E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13488E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13488E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13488E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13488E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13488E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13488E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13488E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1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ro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13488E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13488E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stav. nehnuteľ</w:t>
            </w:r>
            <w:r w:rsidR="002A660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osti</w:t>
            </w: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13488E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13488E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13488E" w:rsidRDefault="004701FB" w:rsidP="00C15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  <w:r w:rsidR="00C15DB7" w:rsidRPr="001348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menovitá hodnota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13488E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13488E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13488E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13488E" w:rsidRDefault="004701FB" w:rsidP="00C15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  <w:r w:rsidR="00C15DB7" w:rsidRPr="001348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menovitá hodnota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13488E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13488E" w:rsidRDefault="004701FB" w:rsidP="00C15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  <w:r w:rsidR="00C15DB7" w:rsidRPr="001348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menovitá hodnota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13488E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13488E" w:rsidRDefault="004701FB" w:rsidP="00C15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  <w:r w:rsidR="00C15DB7" w:rsidRPr="001348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menovitá hodnota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13488E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121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eriv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13488E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13488E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a záväzky zabezpečené derivát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13488E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13488E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0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13488E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13488E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2A6606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</w:t>
            </w:r>
            <w:r w:rsidR="004701FB"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zmluvou o kúpe prenajatej v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13488E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13488E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 v privatizác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13488E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13488E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Splatná </w:t>
            </w:r>
            <w:r w:rsidR="002A660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a odložená </w:t>
            </w: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daň z príjmov 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13488E" w:rsidRDefault="004701FB" w:rsidP="00C15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  <w:r w:rsidR="00C15DB7" w:rsidRPr="001348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menovitá hodnota</w:t>
            </w:r>
          </w:p>
        </w:tc>
        <w:tc>
          <w:tcPr>
            <w:tcW w:w="2969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13488E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7E142C" w:rsidRPr="004701FB" w:rsidRDefault="007E142C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D78AD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4701FB"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. 4 </w:t>
      </w:r>
      <w:r w:rsid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="004701FB"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="004701FB"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919"/>
        <w:gridCol w:w="3536"/>
      </w:tblGrid>
      <w:tr w:rsidR="004701FB" w:rsidRPr="004701FB" w:rsidTr="002114B0">
        <w:trPr>
          <w:trHeight w:val="347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zníženia hodnoty majetku</w:t>
            </w:r>
          </w:p>
        </w:tc>
        <w:tc>
          <w:tcPr>
            <w:tcW w:w="353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4701FB" w:rsidRPr="004701FB" w:rsidTr="002114B0">
        <w:trPr>
          <w:trHeight w:val="355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2114B0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2114B0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2114B0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2114B0">
        <w:trPr>
          <w:trHeight w:val="390"/>
        </w:trPr>
        <w:tc>
          <w:tcPr>
            <w:tcW w:w="302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E142C" w:rsidRDefault="007E142C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E142C" w:rsidRDefault="007E142C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2114B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4670"/>
      </w:tblGrid>
      <w:tr w:rsidR="004701FB" w:rsidRPr="004701FB" w:rsidTr="002114B0">
        <w:trPr>
          <w:trHeight w:val="254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4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2114B0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6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2114B0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lastRenderedPageBreak/>
              <w:t> 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2114B0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2114B0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2114B0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4701FB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</w:t>
      </w:r>
      <w:r w:rsidR="007E142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ančným nástrojom pri oceňovaní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eálnou hodnotou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845"/>
        <w:gridCol w:w="1417"/>
        <w:gridCol w:w="1693"/>
        <w:gridCol w:w="1560"/>
      </w:tblGrid>
      <w:tr w:rsidR="00600C1D" w:rsidRPr="004701FB" w:rsidTr="002114B0">
        <w:trPr>
          <w:trHeight w:val="187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inančný nástroj (FN) alebo majetok, ktorý nie je FN pri oceňovaní reálnou hodnotou</w:t>
            </w:r>
            <w:r w:rsidR="00674A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(RH)</w:t>
            </w: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Aplikácia RH podľa </w:t>
            </w:r>
            <w:proofErr w:type="spellStart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Ú</w:t>
            </w:r>
            <w:proofErr w:type="spellEnd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alebo stanovenie významných predpokladov slúžiacich ako základ modelov a postupov ocenenia pri kvalifikovanom odhade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67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</w:t>
            </w:r>
            <w:r w:rsidR="00674A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RH</w:t>
            </w: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na VH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67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Vplyv </w:t>
            </w:r>
            <w:r w:rsidR="00674A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RH </w:t>
            </w: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a VI</w:t>
            </w:r>
          </w:p>
        </w:tc>
      </w:tr>
      <w:tr w:rsidR="00600C1D" w:rsidRPr="004701FB" w:rsidTr="002114B0">
        <w:trPr>
          <w:trHeight w:val="39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2114B0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2114B0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2114B0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2114B0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4701FB" w:rsidRPr="00600C1D" w:rsidRDefault="00600C1D" w:rsidP="007A588C">
      <w:pPr>
        <w:spacing w:before="24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00C1D">
        <w:rPr>
          <w:rFonts w:ascii="Times New Roman" w:hAnsi="Times New Roman" w:cs="Times New Roman"/>
          <w:b/>
          <w:szCs w:val="24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600C1D" w:rsidRDefault="00600C1D" w:rsidP="002114B0">
      <w:pPr>
        <w:spacing w:before="240"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arávacou cenou alebo vlastnými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ákladmi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569"/>
        <w:gridCol w:w="1701"/>
        <w:gridCol w:w="1835"/>
        <w:gridCol w:w="2410"/>
      </w:tblGrid>
      <w:tr w:rsidR="00600C1D" w:rsidRPr="00600C1D" w:rsidTr="002114B0">
        <w:trPr>
          <w:trHeight w:val="427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FM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FM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pre nezníženie účtovnej hodnoty</w:t>
            </w:r>
          </w:p>
        </w:tc>
      </w:tr>
      <w:tr w:rsidR="00600C1D" w:rsidRPr="00600C1D" w:rsidTr="002114B0">
        <w:trPr>
          <w:trHeight w:val="285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2114B0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2114B0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2114B0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2114B0" w:rsidRDefault="002114B0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53A0F" w:rsidRDefault="00753A0F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701FB" w:rsidRPr="00600C1D" w:rsidRDefault="00600C1D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4 </w:t>
      </w:r>
      <w:r w:rsidR="00DC5CA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2114B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E42DF0" w:rsidRPr="00600C1D" w:rsidRDefault="00E42DF0" w:rsidP="002114B0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264"/>
        <w:gridCol w:w="1985"/>
        <w:gridCol w:w="2402"/>
      </w:tblGrid>
      <w:tr w:rsidR="00E42DF0" w:rsidRPr="00C5195B" w:rsidTr="002114B0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E42DF0" w:rsidRPr="00C5195B" w:rsidTr="002114B0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2114B0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2114B0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2114B0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2114B0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AF1" w:rsidRDefault="0083746E" w:rsidP="00A6519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15DB7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z odpisového plánu zostaveného účtovnou jednotkou, ktorý vychádzal z predpokladanej doby použiteľnosti dlhodobého nehmotného majetku alebo iných objektívnych predpokladov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15DB7" w:rsidRDefault="00C15DB7" w:rsidP="00A6519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MS Gothic" w:eastAsia="MS Gothic" w:hAnsi="MS Gothic" w:cs="Times New Roman" w:hint="eastAs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</w:t>
      </w:r>
      <w:r>
        <w:rPr>
          <w:rFonts w:ascii="MS Gothic" w:eastAsia="MS Gothic" w:hAnsi="MS Gothic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é sadzby pre účtovné a daňové odpisy sa rovnajú.</w:t>
      </w:r>
      <w:r>
        <w:rPr>
          <w:rFonts w:ascii="MS Gothic" w:eastAsia="MS Gothic" w:hAnsi="MS Gothic" w:cs="Times New Roman" w:hint="eastAs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</w:p>
    <w:p w:rsidR="00600C1D" w:rsidRDefault="0083746E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0C1D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</w:t>
      </w:r>
      <w:r w:rsid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plyvnený týmito rozhodnutiami:</w:t>
      </w:r>
    </w:p>
    <w:p w:rsidR="00DC3B5F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B94A46" wp14:editId="5863464E">
                <wp:simplePos x="0" y="0"/>
                <wp:positionH relativeFrom="column">
                  <wp:posOffset>426433</wp:posOffset>
                </wp:positionH>
                <wp:positionV relativeFrom="paragraph">
                  <wp:posOffset>229191</wp:posOffset>
                </wp:positionV>
                <wp:extent cx="5549221" cy="0"/>
                <wp:effectExtent l="0" t="0" r="13970" b="19050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922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1C072B" id="Rovná spojnica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pt,18.05pt" to="470.5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zIr6AEAACYEAAAOAAAAZHJzL2Uyb0RvYy54bWysU9uO0zAQfUfiHyy/06QVyyVqug9bLS8I&#10;qmX5AK9jN0a2x/KYpv0cvoUfY+ykKbBoJRAvTuw5Z2bO8Xh9fXSWHVREA77ly0XNmfISOuP3Lf98&#10;f/viDWeYhO+EBa9aflLIrzfPn62H0KgV9GA7FRkl8dgMoeV9SqGpKpS9cgIXEJSnoIboRKJt3Fdd&#10;FANld7Za1fWraoDYhQhSIdLpdgzyTcmvtZLpo9aoErMtp95SWWNZH/Jabdai2UcReiOnNsQ/dOGE&#10;8VR0TrUVSbCv0TxK5YyMgKDTQoKrQGsjVdFAapb1b2o+9SKoooXMwTDbhP8vrfxw2EVmOrq7JWde&#10;OLqjOzj4798YBvjijRSMImTTELAh9I3fxWmHYRez5qOOLn9JDTsWa0+zteqYmKTDq6uXb1crKiHP&#10;sepCDBHTOwWO5Z+WW+OzatGIw3tMVIygZ0g+tp4N1O/qdV0XGII13a2xNgfL5KgbG9lB0J2nY2me&#10;MvyCyum2AvsRhCfcQsoiCWc9fbLYUV75Syerxsp3SpNbJGg5ls5zeqkmpFQ+nStaT+hM09TbTJx6&#10;foo44TNVlRn+G/LMKJXBp5nsjIf4p7YvJukRf3Zg1J0teIDuVC6+WEPDWLyaHk6e9p/3hX553psf&#10;AAAA//8DAFBLAwQUAAYACAAAACEAgRo0GN4AAAAIAQAADwAAAGRycy9kb3ducmV2LnhtbEyPzU7D&#10;MBCE70i8g7WVuCBqp0BK0zgVAvXUU1N+rm68TSLidRS7bXh7FvUAt92d0ew3+Wp0nTjhEFpPGpKp&#10;AoFUedtSreFtt757AhGiIWs6T6jhGwOsiuur3GTWn2mLpzLWgkMoZEZDE2OfSRmqBp0JU98jsXbw&#10;gzOR16GWdjBnDnednCmVSmda4g+N6fGlweqrPDoNm+qTFo+38/GjtOv3Xu0OiXqVWt9MxucliIhj&#10;/DPDLz6jQ8FMe38kG0SnIZ3P2KnhPk1AsL54SHjYXw6yyOX/AsUPAAAA//8DAFBLAQItABQABgAI&#10;AAAAIQC2gziS/gAAAOEBAAATAAAAAAAAAAAAAAAAAAAAAABbQ29udGVudF9UeXBlc10ueG1sUEsB&#10;Ai0AFAAGAAgAAAAhADj9If/WAAAAlAEAAAsAAAAAAAAAAAAAAAAALwEAAF9yZWxzLy5yZWxzUEsB&#10;Ai0AFAAGAAgAAAAhALYTMivoAQAAJgQAAA4AAAAAAAAAAAAAAAAALgIAAGRycy9lMm9Eb2MueG1s&#10;UEsBAi0AFAAGAAgAAAAhAIEaNBj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</w:p>
    <w:p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00C1D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DDD9CA" wp14:editId="32F8D354">
                <wp:simplePos x="0" y="0"/>
                <wp:positionH relativeFrom="column">
                  <wp:posOffset>426434</wp:posOffset>
                </wp:positionH>
                <wp:positionV relativeFrom="paragraph">
                  <wp:posOffset>11809</wp:posOffset>
                </wp:positionV>
                <wp:extent cx="5548630" cy="0"/>
                <wp:effectExtent l="0" t="0" r="13970" b="19050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8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412893" id="Rovná spojnica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pt,.95pt" to="470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j2/5wEAACYEAAAOAAAAZHJzL2Uyb0RvYy54bWysU9uO0zAQfUfiH6y806SFXVZR033YanlB&#10;UC3LB3gduzGyPZbHJM3n8C38GGMnTbkJCcSLE3vOmZlzPN7enqxhvQyowTXFelUVTDoBrXbHpvj4&#10;eP/ipmAYuWu5ASebYpRY3O6eP9sOvpYb6MC0MjBK4rAefFN0Mfq6LFF00nJcgZeOggqC5ZG24Vi2&#10;gQ+U3ZpyU1XX5QCh9QGERKTT/RQsdjm/UlLE90qhjMw0BfUW8xry+pTWcrfl9TFw32kxt8H/oQvL&#10;taOiS6o9j5x9DvqXVFaLAAgqrgTYEpTSQmYNpGZd/aTmQ8e9zFrIHPSLTfj/0op3/SEw3dLdkT2O&#10;W7qjB+jd1y8MPXxyWnBGEbJp8FgT+s4dwrxDfwhJ80kFm76khp2yteNirTxFJujw6urVzfVLKiHO&#10;sfJC9AHjGwmWpZ+mMNol1bzm/VuMVIygZ0g6No4N1O/mdVVlGILR7b02JgXz5Mg7E1jP6c7jaZ2a&#10;pww/oFK6PcduAuGIe4gzzjiCJ7GTvPwXRyOnyg9SkVskaD2VTnN6qcaFkC6eKxpH6ERT1NtCnHv+&#10;E3HGJ6rMM/w35IWRK4OLC9lqB+F3bV9MUhP+7MCkO1nwBO2YLz5bQ8OYPZ0fTpr27/eZfnneu28A&#10;AAD//wMAUEsDBBQABgAIAAAAIQA4+5G72wAAAAYBAAAPAAAAZHJzL2Rvd25yZXYueG1sTI/BTsMw&#10;EETvSP0HaytxQa2dClqSxqkQqCdOpFCubrxNosbrKHbb8PcsXOA4O6PZN/lmdJ244BBaTxqSuQKB&#10;VHnbUq3hfbedPYII0ZA1nSfU8IUBNsXkJjeZ9Vd6w0sZa8ElFDKjoYmxz6QMVYPOhLnvkdg7+sGZ&#10;yHKopR3MlctdJxdKLaUzLfGHxvT43GB1Ks9Ow2v1SenD3Wrcl3b70avdMVEvUuvb6fi0BhFxjH9h&#10;+MFndCiY6eDPZIPoNCxXC07yPQXBdnqf8LTDr5ZFLv/jF98AAAD//wMAUEsBAi0AFAAGAAgAAAAh&#10;ALaDOJL+AAAA4QEAABMAAAAAAAAAAAAAAAAAAAAAAFtDb250ZW50X1R5cGVzXS54bWxQSwECLQAU&#10;AAYACAAAACEAOP0h/9YAAACUAQAACwAAAAAAAAAAAAAAAAAvAQAAX3JlbHMvLnJlbHNQSwECLQAU&#10;AAYACAAAACEA1WI9v+cBAAAmBAAADgAAAAAAAAAAAAAAAAAuAgAAZHJzL2Uyb0RvYy54bWxQSwEC&#10;LQAUAAYACAAAACEAOPuRu9sAAAAGAQAADwAAAAAAAAAAAAAAAABBBAAAZHJzL2Rvd25yZXYueG1s&#10;UEsFBgAAAAAEAAQA8wAAAEkFAAAAAA==&#10;" strokecolor="black [3213]" strokeweight="1pt">
                <v:stroke dashstyle="1 1" joinstyle="miter"/>
              </v:line>
            </w:pict>
          </mc:Fallback>
        </mc:AlternateContent>
      </w:r>
    </w:p>
    <w:p w:rsidR="00DC3B5F" w:rsidRDefault="0083746E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15DB7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C15DB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Odpisové sadzby pre </w:t>
      </w:r>
      <w:r w:rsid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4C4F3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okrem </w:t>
      </w:r>
    </w:p>
    <w:p w:rsidR="004C4F3D" w:rsidRDefault="004C4F3D" w:rsidP="007C37DE">
      <w:pPr>
        <w:spacing w:line="240" w:lineRule="auto"/>
        <w:ind w:left="709" w:hanging="709"/>
        <w:jc w:val="both"/>
        <w:rPr>
          <w:rFonts w:ascii="MS Gothic" w:eastAsia="MS Gothic" w:hAnsi="MS Gothic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MS Gothic" w:eastAsia="MS Gothic" w:hAnsi="MS Gothic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b</w:t>
      </w:r>
      <w:r>
        <w:rPr>
          <w:rFonts w:ascii="MS Gothic" w:eastAsia="MS Gothic" w:hAnsi="MS Gothic" w:cs="Times New Roman" w:hint="eastAsia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dov,</w:t>
      </w:r>
      <w:r>
        <w:rPr>
          <w:rFonts w:ascii="MS Gothic" w:eastAsia="MS Gothic" w:hAnsi="MS Gothic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toré sa odpisujú 30 rokov /daňové odpisy  - 40 rokov/.</w:t>
      </w:r>
    </w:p>
    <w:p w:rsidR="00DC3B5F" w:rsidRDefault="0083746E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986157">
            <w:rPr>
              <w:rFonts w:ascii="Segoe UI Symbol" w:eastAsia="MS Gothic" w:hAnsi="Segoe UI Symbol" w:cs="Segoe UI Symbol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 tak, že za základ vzal metódy používané pri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čísľovaní daňových odpisov. O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pisové sadzby pre 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čný účtovný odpis sa odlišuje od da</w:t>
      </w:r>
      <w:r w:rsidR="00A562DA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ň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vého podľa počtu mesiacov od zaradenia do konca roka.</w:t>
      </w:r>
    </w:p>
    <w:p w:rsidR="004312EB" w:rsidRDefault="004312EB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986157" w:rsidRDefault="00986157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C5CA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</w:p>
    <w:tbl>
      <w:tblPr>
        <w:tblStyle w:val="Mriekatabuky"/>
        <w:tblW w:w="9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351"/>
        <w:gridCol w:w="3111"/>
      </w:tblGrid>
      <w:tr w:rsidR="00787C52" w:rsidRPr="00C5195B" w:rsidTr="002114B0">
        <w:tc>
          <w:tcPr>
            <w:tcW w:w="3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DC5CA1" w:rsidRDefault="00787C52" w:rsidP="00787C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5CA1">
              <w:rPr>
                <w:rFonts w:ascii="Times New Roman" w:hAnsi="Times New Roman" w:cs="Times New Roman"/>
                <w:b/>
              </w:rPr>
              <w:t>Majetok</w:t>
            </w: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DC5CA1" w:rsidRDefault="00787C52" w:rsidP="00787C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5CA1">
              <w:rPr>
                <w:rFonts w:ascii="Times New Roman" w:hAnsi="Times New Roman" w:cs="Times New Roman"/>
                <w:b/>
              </w:rPr>
              <w:t>Ocenenie</w:t>
            </w:r>
          </w:p>
        </w:tc>
        <w:tc>
          <w:tcPr>
            <w:tcW w:w="311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DC5CA1" w:rsidRDefault="00787C52" w:rsidP="00787C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5CA1">
              <w:rPr>
                <w:rFonts w:ascii="Times New Roman" w:hAnsi="Times New Roman" w:cs="Times New Roman"/>
                <w:b/>
              </w:rPr>
              <w:t>Výška dotácie</w:t>
            </w:r>
          </w:p>
        </w:tc>
      </w:tr>
      <w:tr w:rsidR="00787C52" w:rsidRPr="00C5195B" w:rsidTr="002114B0">
        <w:tc>
          <w:tcPr>
            <w:tcW w:w="3013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87C52" w:rsidRPr="00C5195B" w:rsidTr="002114B0">
        <w:trPr>
          <w:trHeight w:val="355"/>
        </w:trPr>
        <w:tc>
          <w:tcPr>
            <w:tcW w:w="301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87C52" w:rsidRPr="00C5195B" w:rsidTr="002114B0">
        <w:trPr>
          <w:trHeight w:val="275"/>
        </w:trPr>
        <w:tc>
          <w:tcPr>
            <w:tcW w:w="30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C4F3D" w:rsidRDefault="004C4F3D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7389" w:rsidRDefault="00C7655F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Firme v roku 2015 nebola poskytnutá dotácia na obstaranie majetku. </w:t>
      </w:r>
    </w:p>
    <w:p w:rsidR="001D099A" w:rsidRPr="00986157" w:rsidRDefault="00986157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</w:p>
    <w:tbl>
      <w:tblPr>
        <w:tblStyle w:val="Mriekatabuky"/>
        <w:tblW w:w="9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04"/>
        <w:gridCol w:w="2924"/>
        <w:gridCol w:w="3447"/>
      </w:tblGrid>
      <w:tr w:rsidR="001D099A" w:rsidRPr="00C5195B" w:rsidTr="002114B0"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DC5CA1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5CA1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DC5CA1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5CA1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44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99A" w:rsidRPr="00DC5CA1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5CA1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2114B0"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1D099A" w:rsidRPr="00DC5CA1" w:rsidRDefault="001D099A" w:rsidP="002114B0">
            <w:pPr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5CA1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DC5CA1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DC5CA1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D099A" w:rsidRPr="00DC5CA1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44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1D099A" w:rsidRPr="00DC5CA1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2114B0">
        <w:trPr>
          <w:trHeight w:val="70"/>
        </w:trPr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DC5CA1" w:rsidRDefault="001D099A" w:rsidP="002114B0">
            <w:pPr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5CA1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DC5CA1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DC5CA1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DC5CA1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447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D099A" w:rsidRPr="00DC5CA1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4C4F3D" w:rsidRDefault="004C4F3D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157" w:rsidRDefault="00C7655F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rma neúčtovala významné a nevýznamné chyby minulých účtovných období.</w:t>
      </w:r>
    </w:p>
    <w:p w:rsidR="00C7655F" w:rsidRPr="00C5195B" w:rsidRDefault="00C7655F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13488E" w:rsidRDefault="004312EB" w:rsidP="002114B0">
      <w:pPr>
        <w:spacing w:after="0" w:line="240" w:lineRule="auto"/>
        <w:ind w:left="709" w:hanging="709"/>
        <w:rPr>
          <w:rFonts w:ascii="Times New Roman" w:hAnsi="Times New Roman" w:cs="Times New Roman"/>
          <w:b/>
          <w:color w:val="000000" w:themeColor="text1"/>
          <w:szCs w:val="24"/>
        </w:rPr>
      </w:pPr>
      <w:r w:rsidRPr="0013488E">
        <w:rPr>
          <w:rFonts w:ascii="Times New Roman" w:hAnsi="Times New Roman" w:cs="Times New Roman"/>
          <w:b/>
          <w:color w:val="000000" w:themeColor="text1"/>
          <w:szCs w:val="24"/>
          <w:highlight w:val="green"/>
        </w:rPr>
        <w:t>Čl. III</w:t>
      </w:r>
      <w:r w:rsidR="00986157" w:rsidRPr="0013488E">
        <w:rPr>
          <w:rFonts w:ascii="Times New Roman" w:hAnsi="Times New Roman" w:cs="Times New Roman"/>
          <w:b/>
          <w:color w:val="000000" w:themeColor="text1"/>
          <w:szCs w:val="24"/>
          <w:highlight w:val="green"/>
        </w:rPr>
        <w:tab/>
      </w:r>
      <w:r w:rsidR="000D1464" w:rsidRPr="0013488E">
        <w:rPr>
          <w:rFonts w:ascii="Times New Roman" w:hAnsi="Times New Roman" w:cs="Times New Roman"/>
          <w:b/>
          <w:color w:val="000000" w:themeColor="text1"/>
          <w:szCs w:val="24"/>
          <w:highlight w:val="green"/>
        </w:rPr>
        <w:t>Informácie, ktoré vysvetľujú a doplňujú položky súvahy</w:t>
      </w:r>
    </w:p>
    <w:p w:rsidR="0098615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2114B0">
      <w:pPr>
        <w:spacing w:after="0"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1 a)</w:t>
      </w:r>
      <w:r>
        <w:rPr>
          <w:rFonts w:ascii="Times New Roman" w:hAnsi="Times New Roman" w:cs="Times New Roman"/>
          <w:b/>
          <w:szCs w:val="24"/>
        </w:rPr>
        <w:tab/>
      </w:r>
      <w:r w:rsidRPr="004312EB">
        <w:rPr>
          <w:rFonts w:ascii="Times New Roman" w:hAnsi="Times New Roman" w:cs="Times New Roman"/>
          <w:b/>
          <w:szCs w:val="24"/>
        </w:rPr>
        <w:t>Prehľad o pohybe jednotlivých zložiek dlhodobého nehmotného majetku (DNM)</w:t>
      </w: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C4F3D" w:rsidRDefault="004C4F3D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C4F3D" w:rsidRDefault="004C4F3D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C4F3D" w:rsidRPr="004312EB" w:rsidRDefault="004C4F3D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tbl>
      <w:tblPr>
        <w:tblW w:w="95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850"/>
        <w:gridCol w:w="1134"/>
        <w:gridCol w:w="992"/>
        <w:gridCol w:w="851"/>
        <w:gridCol w:w="850"/>
        <w:gridCol w:w="1134"/>
        <w:gridCol w:w="1037"/>
      </w:tblGrid>
      <w:tr w:rsidR="004312EB" w:rsidRPr="004312EB" w:rsidTr="00FB25D2">
        <w:trPr>
          <w:trHeight w:val="330"/>
        </w:trPr>
        <w:tc>
          <w:tcPr>
            <w:tcW w:w="156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Tabuľka č. 1</w:t>
            </w: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312EB" w:rsidRPr="004312EB" w:rsidTr="004312EB">
        <w:trPr>
          <w:trHeight w:val="330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NM</w:t>
            </w:r>
          </w:p>
        </w:tc>
        <w:tc>
          <w:tcPr>
            <w:tcW w:w="7982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4312EB" w:rsidRPr="004312EB" w:rsidTr="00FB25D2">
        <w:trPr>
          <w:trHeight w:val="330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Aktivované náklady na vývoj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oftvér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ceniteľné práva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Goodwill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ý DNM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b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ávaný</w:t>
            </w:r>
            <w:proofErr w:type="spellEnd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DNM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skyt</w:t>
            </w:r>
            <w:proofErr w:type="spellEnd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 preddavky na DNM</w:t>
            </w:r>
          </w:p>
        </w:tc>
        <w:tc>
          <w:tcPr>
            <w:tcW w:w="10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4312EB" w:rsidRPr="004312EB" w:rsidTr="00FB25D2">
        <w:trPr>
          <w:trHeight w:val="405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4312EB" w:rsidRPr="0013488E" w:rsidTr="00957B83">
        <w:trPr>
          <w:trHeight w:val="158"/>
        </w:trPr>
        <w:tc>
          <w:tcPr>
            <w:tcW w:w="9542" w:type="dxa"/>
            <w:gridSpan w:val="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312EB" w:rsidRPr="0013488E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  <w:t>Prvotné ocenenie</w:t>
            </w:r>
          </w:p>
        </w:tc>
      </w:tr>
      <w:tr w:rsidR="004312EB" w:rsidRPr="0013488E" w:rsidTr="00FB25D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13488E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13488E" w:rsidRDefault="004C4F3D" w:rsidP="004C4F3D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  <w:t>8424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13488E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13488E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13488E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13488E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13488E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13488E" w:rsidRDefault="004C4F3D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  <w:t>84 242</w:t>
            </w:r>
          </w:p>
        </w:tc>
      </w:tr>
      <w:tr w:rsidR="004312EB" w:rsidRPr="0013488E" w:rsidTr="00FB25D2">
        <w:trPr>
          <w:trHeight w:val="264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13488E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13488E" w:rsidRDefault="004C4F3D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  <w:t>70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13488E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13488E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13488E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13488E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13488E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13488E" w:rsidRDefault="004C4F3D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  <w:t>7052</w:t>
            </w:r>
          </w:p>
        </w:tc>
      </w:tr>
      <w:tr w:rsidR="004312EB" w:rsidRPr="0013488E" w:rsidTr="00FB25D2">
        <w:trPr>
          <w:trHeight w:val="222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13488E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13488E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13488E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13488E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13488E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13488E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13488E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13488E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</w:tr>
      <w:tr w:rsidR="004312EB" w:rsidRPr="0013488E" w:rsidTr="00FB25D2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12EB" w:rsidRPr="0013488E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13488E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13488E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13488E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13488E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13488E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13488E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312EB" w:rsidRPr="0013488E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</w:tr>
      <w:tr w:rsidR="004312EB" w:rsidRPr="0013488E" w:rsidTr="00FB25D2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13488E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13488E" w:rsidRDefault="004C4F3D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  <w:t>9129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13488E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13488E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13488E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13488E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13488E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13488E" w:rsidRDefault="004C4F3D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  <w:t>91294</w:t>
            </w:r>
          </w:p>
        </w:tc>
      </w:tr>
      <w:tr w:rsidR="004312EB" w:rsidRPr="0013488E" w:rsidTr="00957B83">
        <w:trPr>
          <w:trHeight w:val="231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312EB" w:rsidRPr="0013488E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  <w:t>Oprávky</w:t>
            </w:r>
          </w:p>
        </w:tc>
      </w:tr>
      <w:tr w:rsidR="004312EB" w:rsidRPr="0013488E" w:rsidTr="00FB25D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13488E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13488E" w:rsidRDefault="004C4F3D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  <w:t>7911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13488E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13488E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13488E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13488E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13488E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13488E" w:rsidRDefault="004C4F3D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  <w:t>79116</w:t>
            </w:r>
          </w:p>
        </w:tc>
      </w:tr>
      <w:tr w:rsidR="004312EB" w:rsidRPr="0013488E" w:rsidTr="00FB25D2">
        <w:trPr>
          <w:trHeight w:val="168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13488E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13488E" w:rsidRDefault="004C4F3D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  <w:t>23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13488E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13488E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13488E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13488E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13488E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13488E" w:rsidRDefault="004C4F3D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  <w:t>2333</w:t>
            </w:r>
          </w:p>
        </w:tc>
      </w:tr>
      <w:tr w:rsidR="004312EB" w:rsidRPr="0013488E" w:rsidTr="00FB25D2">
        <w:trPr>
          <w:trHeight w:val="254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13488E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13488E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13488E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13488E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13488E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13488E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13488E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13488E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</w:tr>
      <w:tr w:rsidR="004312EB" w:rsidRPr="0013488E" w:rsidTr="00FB25D2">
        <w:trPr>
          <w:trHeight w:val="188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12EB" w:rsidRPr="0013488E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13488E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13488E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13488E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13488E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13488E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13488E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312EB" w:rsidRPr="0013488E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</w:tr>
      <w:tr w:rsidR="004312EB" w:rsidRPr="0013488E" w:rsidTr="00FB25D2">
        <w:trPr>
          <w:trHeight w:val="40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13488E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13488E" w:rsidRDefault="004C4F3D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  <w:t>8144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13488E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13488E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13488E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13488E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13488E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13488E" w:rsidRDefault="004C4F3D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  <w:t>81449</w:t>
            </w:r>
          </w:p>
        </w:tc>
      </w:tr>
      <w:tr w:rsidR="004312EB" w:rsidRPr="0013488E" w:rsidTr="00957B83">
        <w:trPr>
          <w:trHeight w:val="204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312EB" w:rsidRPr="0013488E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  <w:t>Opravné položky</w:t>
            </w:r>
          </w:p>
        </w:tc>
      </w:tr>
      <w:tr w:rsidR="004312EB" w:rsidRPr="0013488E" w:rsidTr="00FB25D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13488E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13488E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13488E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13488E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13488E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13488E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13488E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13488E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</w:tr>
      <w:tr w:rsidR="004312EB" w:rsidRPr="0013488E" w:rsidTr="00FB25D2">
        <w:trPr>
          <w:trHeight w:val="18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13488E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13488E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13488E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13488E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13488E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13488E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13488E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13488E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</w:tr>
      <w:tr w:rsidR="004312EB" w:rsidRPr="0013488E" w:rsidTr="00FB25D2">
        <w:trPr>
          <w:trHeight w:val="228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13488E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13488E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13488E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13488E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13488E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13488E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13488E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13488E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</w:tr>
      <w:tr w:rsidR="004312EB" w:rsidRPr="0013488E" w:rsidTr="00FB25D2">
        <w:trPr>
          <w:trHeight w:val="275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12EB" w:rsidRPr="0013488E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13488E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13488E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13488E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13488E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13488E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13488E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312EB" w:rsidRPr="0013488E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</w:tr>
      <w:tr w:rsidR="004312EB" w:rsidRPr="0013488E" w:rsidTr="00FB25D2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13488E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13488E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13488E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13488E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13488E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13488E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13488E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13488E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</w:tr>
      <w:tr w:rsidR="004312EB" w:rsidRPr="0013488E" w:rsidTr="00957B83">
        <w:trPr>
          <w:trHeight w:val="236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312EB" w:rsidRPr="0013488E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  <w:t>Zostatková hodnota</w:t>
            </w:r>
          </w:p>
        </w:tc>
      </w:tr>
      <w:tr w:rsidR="004312EB" w:rsidRPr="0013488E" w:rsidTr="00FB25D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13488E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13488E" w:rsidRDefault="004C4F3D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  <w:t>512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13488E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13488E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13488E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13488E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13488E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13488E" w:rsidRDefault="004C4F3D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  <w:t>5126</w:t>
            </w:r>
          </w:p>
        </w:tc>
      </w:tr>
      <w:tr w:rsidR="004312EB" w:rsidRPr="0013488E" w:rsidTr="00FB25D2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312EB" w:rsidRPr="0013488E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312EB" w:rsidRPr="0013488E" w:rsidRDefault="004C4F3D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  <w:t>984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312EB" w:rsidRPr="0013488E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312EB" w:rsidRPr="0013488E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312EB" w:rsidRPr="0013488E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312EB" w:rsidRPr="0013488E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312EB" w:rsidRPr="0013488E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13488E" w:rsidRDefault="004C4F3D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  <w:t>9845</w:t>
            </w:r>
          </w:p>
        </w:tc>
      </w:tr>
    </w:tbl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4312EB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Cs w:val="24"/>
        </w:rPr>
      </w:pPr>
      <w:r w:rsidRPr="004312EB">
        <w:rPr>
          <w:rFonts w:ascii="Times New Roman" w:hAnsi="Times New Roman" w:cs="Times New Roman"/>
          <w:b/>
          <w:szCs w:val="24"/>
        </w:rPr>
        <w:t>Ďalšie dôležité informácie o prírastkoch, úbytkoch a presunoch dlhodobého nehmotného majetku alebo úrokoch aktivovaných ako súčasť ocenenia (obstarávacia cena, vlastné náklady) počas účtovného obdobia:</w:t>
      </w:r>
    </w:p>
    <w:p w:rsidR="004312EB" w:rsidRPr="002114B0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:rsidR="004312EB" w:rsidRPr="002114B0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:rsidR="004312EB" w:rsidRPr="002114B0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:rsidR="00674A92" w:rsidRPr="002114B0" w:rsidRDefault="00674A92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tbl>
      <w:tblPr>
        <w:tblW w:w="95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850"/>
        <w:gridCol w:w="1134"/>
        <w:gridCol w:w="992"/>
        <w:gridCol w:w="851"/>
        <w:gridCol w:w="850"/>
        <w:gridCol w:w="1134"/>
        <w:gridCol w:w="1037"/>
      </w:tblGrid>
      <w:tr w:rsidR="000856FD" w:rsidRPr="004312EB" w:rsidTr="008C0851">
        <w:trPr>
          <w:trHeight w:val="330"/>
        </w:trPr>
        <w:tc>
          <w:tcPr>
            <w:tcW w:w="156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856FD" w:rsidRPr="004312EB" w:rsidTr="0061725C">
        <w:trPr>
          <w:trHeight w:val="330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NM</w:t>
            </w:r>
          </w:p>
        </w:tc>
        <w:tc>
          <w:tcPr>
            <w:tcW w:w="7982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0856FD" w:rsidRPr="004312EB" w:rsidTr="008C0851">
        <w:trPr>
          <w:trHeight w:val="330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Aktivované náklady na vývoj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oftvér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ceniteľné práva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Goodwill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ý DNM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b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ávaný</w:t>
            </w:r>
            <w:proofErr w:type="spellEnd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DNM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skyt</w:t>
            </w:r>
            <w:proofErr w:type="spellEnd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 preddavky na DNM</w:t>
            </w:r>
          </w:p>
        </w:tc>
        <w:tc>
          <w:tcPr>
            <w:tcW w:w="10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0856FD" w:rsidRPr="004312EB" w:rsidTr="008C0851">
        <w:trPr>
          <w:trHeight w:val="575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856FD" w:rsidRPr="004312EB" w:rsidTr="0061725C">
        <w:trPr>
          <w:trHeight w:val="158"/>
        </w:trPr>
        <w:tc>
          <w:tcPr>
            <w:tcW w:w="9542" w:type="dxa"/>
            <w:gridSpan w:val="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856FD" w:rsidRPr="0013488E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  <w:t>Prvotné ocenenie</w:t>
            </w:r>
          </w:p>
        </w:tc>
      </w:tr>
      <w:tr w:rsidR="000856FD" w:rsidRPr="004312EB" w:rsidTr="008C0851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13488E" w:rsidRDefault="00AC1D99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  <w:t>7877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13488E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13488E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13488E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13488E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13488E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13488E" w:rsidRDefault="00AC1D99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  <w:t>78774</w:t>
            </w:r>
          </w:p>
        </w:tc>
      </w:tr>
      <w:tr w:rsidR="000856FD" w:rsidRPr="004312EB" w:rsidTr="008C0851">
        <w:trPr>
          <w:trHeight w:val="264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13488E" w:rsidRDefault="00AC1D99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  <w:t>54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13488E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13488E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13488E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13488E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13488E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13488E" w:rsidRDefault="00AC1D99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  <w:t>5468</w:t>
            </w:r>
          </w:p>
        </w:tc>
      </w:tr>
      <w:tr w:rsidR="000856FD" w:rsidRPr="004312EB" w:rsidTr="008C0851">
        <w:trPr>
          <w:trHeight w:val="222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13488E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13488E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13488E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13488E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13488E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13488E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13488E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</w:tr>
      <w:tr w:rsidR="000856FD" w:rsidRPr="004312EB" w:rsidTr="008C0851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13488E" w:rsidTr="008C0851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13488E" w:rsidRDefault="00AC1D99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  <w:t>8424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13488E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13488E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13488E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13488E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13488E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13488E" w:rsidRDefault="00AC1D99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  <w:t>84242</w:t>
            </w:r>
          </w:p>
        </w:tc>
      </w:tr>
      <w:tr w:rsidR="000856FD" w:rsidRPr="0013488E" w:rsidTr="0061725C">
        <w:trPr>
          <w:trHeight w:val="231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856FD" w:rsidRPr="0013488E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  <w:t>Oprávky</w:t>
            </w:r>
          </w:p>
        </w:tc>
      </w:tr>
      <w:tr w:rsidR="000856FD" w:rsidRPr="0013488E" w:rsidTr="008C0851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13488E" w:rsidRDefault="00AC1D99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  <w:t>7877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13488E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13488E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13488E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13488E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13488E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13488E" w:rsidRDefault="00AC1D99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  <w:t>78774</w:t>
            </w:r>
          </w:p>
        </w:tc>
      </w:tr>
      <w:tr w:rsidR="000856FD" w:rsidRPr="0013488E" w:rsidTr="008C0851">
        <w:trPr>
          <w:trHeight w:val="168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13488E" w:rsidRDefault="00AC1D99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  <w:t>3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13488E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13488E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13488E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13488E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13488E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13488E" w:rsidRDefault="00AC1D99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  <w:t>342</w:t>
            </w:r>
          </w:p>
        </w:tc>
      </w:tr>
      <w:tr w:rsidR="000856FD" w:rsidRPr="0013488E" w:rsidTr="008C0851">
        <w:trPr>
          <w:trHeight w:val="254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13488E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13488E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13488E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13488E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13488E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13488E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13488E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</w:tr>
      <w:tr w:rsidR="000856FD" w:rsidRPr="0013488E" w:rsidTr="008C0851">
        <w:trPr>
          <w:trHeight w:val="188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13488E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13488E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13488E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13488E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13488E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13488E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0856FD" w:rsidRPr="0013488E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</w:tr>
      <w:tr w:rsidR="000856FD" w:rsidRPr="0013488E" w:rsidTr="008C0851">
        <w:trPr>
          <w:trHeight w:val="40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13488E" w:rsidRDefault="00AC1D99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  <w:t>7911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13488E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13488E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13488E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13488E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13488E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13488E" w:rsidRDefault="00AC1D99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  <w:t>79116</w:t>
            </w:r>
          </w:p>
        </w:tc>
      </w:tr>
      <w:tr w:rsidR="000856FD" w:rsidRPr="0013488E" w:rsidTr="0061725C">
        <w:trPr>
          <w:trHeight w:val="204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856FD" w:rsidRPr="0013488E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  <w:t>Opravné položky</w:t>
            </w:r>
          </w:p>
        </w:tc>
      </w:tr>
      <w:tr w:rsidR="000856FD" w:rsidRPr="0013488E" w:rsidTr="008C0851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13488E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13488E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13488E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13488E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13488E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13488E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13488E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</w:tr>
      <w:tr w:rsidR="000856FD" w:rsidRPr="0013488E" w:rsidTr="008C0851">
        <w:trPr>
          <w:trHeight w:val="18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13488E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13488E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13488E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13488E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13488E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13488E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13488E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</w:tr>
      <w:tr w:rsidR="000856FD" w:rsidRPr="0013488E" w:rsidTr="008C0851">
        <w:trPr>
          <w:trHeight w:val="228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13488E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13488E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13488E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13488E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13488E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13488E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13488E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</w:tr>
      <w:tr w:rsidR="000856FD" w:rsidRPr="0013488E" w:rsidTr="008C0851">
        <w:trPr>
          <w:trHeight w:val="275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13488E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13488E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13488E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13488E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13488E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13488E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0856FD" w:rsidRPr="0013488E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</w:tr>
      <w:tr w:rsidR="000856FD" w:rsidRPr="0013488E" w:rsidTr="008C0851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13488E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13488E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13488E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13488E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13488E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13488E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13488E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</w:tr>
      <w:tr w:rsidR="000856FD" w:rsidRPr="0013488E" w:rsidTr="0061725C">
        <w:trPr>
          <w:trHeight w:val="236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856FD" w:rsidRPr="0013488E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  <w:t>Zostatková hodnota</w:t>
            </w:r>
          </w:p>
        </w:tc>
      </w:tr>
      <w:tr w:rsidR="000856FD" w:rsidRPr="0013488E" w:rsidTr="008C0851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13488E" w:rsidRDefault="004C4F3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13488E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13488E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13488E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13488E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13488E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13488E" w:rsidRDefault="004C4F3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  <w:t>0</w:t>
            </w:r>
          </w:p>
        </w:tc>
      </w:tr>
      <w:tr w:rsidR="000856FD" w:rsidRPr="0013488E" w:rsidTr="008C0851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856FD" w:rsidRPr="0013488E" w:rsidRDefault="00AC1D99" w:rsidP="00AC1D99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  <w:t>512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856FD" w:rsidRPr="0013488E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856FD" w:rsidRPr="0013488E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856FD" w:rsidRPr="0013488E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856FD" w:rsidRPr="0013488E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856FD" w:rsidRPr="0013488E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13488E" w:rsidRDefault="00AC1D99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  <w:t>5126</w:t>
            </w:r>
          </w:p>
        </w:tc>
      </w:tr>
    </w:tbl>
    <w:p w:rsidR="000856FD" w:rsidRDefault="000856FD" w:rsidP="000856FD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0856FD" w:rsidRDefault="000856FD" w:rsidP="002114B0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4312EB">
        <w:rPr>
          <w:rFonts w:ascii="Times New Roman" w:hAnsi="Times New Roman" w:cs="Times New Roman"/>
          <w:b/>
          <w:szCs w:val="24"/>
        </w:rPr>
        <w:t>Ďalšie dôležité informácie o prírastkoch, úbytkoch a presunoch dlhodobého nehmotného majetku alebo úrokoch aktivovaných ako súčasť ocenenia (obstarávacia cena, vlastné náklady) počas účtovného obdobia:</w:t>
      </w:r>
    </w:p>
    <w:p w:rsidR="004312EB" w:rsidRDefault="003D1F4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Firma neaktivovala úroky ako súčasť ocenenia počas účtovného obdobia.</w:t>
      </w:r>
    </w:p>
    <w:p w:rsidR="003D1F4B" w:rsidRDefault="003D1F4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0856FD" w:rsidP="002114B0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1 b)</w:t>
      </w:r>
      <w:r>
        <w:rPr>
          <w:rFonts w:ascii="Times New Roman" w:hAnsi="Times New Roman" w:cs="Times New Roman"/>
          <w:b/>
          <w:szCs w:val="24"/>
        </w:rPr>
        <w:tab/>
      </w:r>
      <w:r w:rsidRPr="000856FD">
        <w:rPr>
          <w:rFonts w:ascii="Times New Roman" w:hAnsi="Times New Roman" w:cs="Times New Roman"/>
          <w:b/>
          <w:szCs w:val="24"/>
        </w:rPr>
        <w:t>Prehľad o dlhodobom nehmotnom majetku, pri ktorom vlastnícke práva nadobudol veriteľ zmluvou o zabezpečovacom prevode práva, alebo ktorý užíva účtovná jednotka na základe zmluvy o výpožičke</w:t>
      </w:r>
    </w:p>
    <w:tbl>
      <w:tblPr>
        <w:tblW w:w="94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976"/>
        <w:gridCol w:w="2694"/>
      </w:tblGrid>
      <w:tr w:rsidR="000856FD" w:rsidRPr="000856FD" w:rsidTr="000856FD">
        <w:trPr>
          <w:trHeight w:val="220"/>
        </w:trPr>
        <w:tc>
          <w:tcPr>
            <w:tcW w:w="3813" w:type="dxa"/>
            <w:vMerge w:val="restart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56FD" w:rsidRPr="000856FD" w:rsidRDefault="000856FD" w:rsidP="0008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ajetok</w:t>
            </w:r>
          </w:p>
        </w:tc>
        <w:tc>
          <w:tcPr>
            <w:tcW w:w="5670" w:type="dxa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56FD" w:rsidRPr="000856FD" w:rsidRDefault="000856FD" w:rsidP="0008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</w:p>
        </w:tc>
      </w:tr>
      <w:tr w:rsidR="000856FD" w:rsidRPr="000856FD" w:rsidTr="000856FD">
        <w:trPr>
          <w:trHeight w:val="225"/>
        </w:trPr>
        <w:tc>
          <w:tcPr>
            <w:tcW w:w="3813" w:type="dxa"/>
            <w:vMerge/>
            <w:tcBorders>
              <w:top w:val="single" w:sz="12" w:space="0" w:color="auto"/>
              <w:bottom w:val="single" w:sz="18" w:space="0" w:color="auto"/>
            </w:tcBorders>
            <w:vAlign w:val="center"/>
            <w:hideMark/>
          </w:tcPr>
          <w:p w:rsidR="000856FD" w:rsidRPr="000856FD" w:rsidRDefault="000856FD" w:rsidP="00085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856FD" w:rsidRPr="000856FD" w:rsidRDefault="000856FD" w:rsidP="0008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856FD" w:rsidRPr="000856FD" w:rsidRDefault="000856FD" w:rsidP="0008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0856FD" w:rsidRPr="000856FD" w:rsidTr="000856FD">
        <w:trPr>
          <w:trHeight w:val="315"/>
        </w:trPr>
        <w:tc>
          <w:tcPr>
            <w:tcW w:w="381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6FD" w:rsidRPr="000856FD" w:rsidRDefault="000856FD" w:rsidP="000856FD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856FD" w:rsidRPr="000856FD" w:rsidTr="000856FD">
        <w:trPr>
          <w:trHeight w:val="300"/>
        </w:trPr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6FD" w:rsidRPr="000856FD" w:rsidRDefault="000856FD" w:rsidP="000856FD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856FD" w:rsidRPr="000856FD" w:rsidTr="000856FD">
        <w:trPr>
          <w:trHeight w:val="300"/>
        </w:trPr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6FD" w:rsidRPr="000856FD" w:rsidRDefault="000856FD" w:rsidP="000856FD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856FD" w:rsidRPr="000856FD" w:rsidTr="000856FD">
        <w:trPr>
          <w:trHeight w:val="315"/>
        </w:trPr>
        <w:tc>
          <w:tcPr>
            <w:tcW w:w="381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856FD" w:rsidRPr="000856FD" w:rsidRDefault="000856FD" w:rsidP="000856FD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4312EB" w:rsidRPr="000856FD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8C0851" w:rsidRDefault="008C0851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8C0851" w:rsidRDefault="008C0851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0856FD" w:rsidP="009D39A3">
      <w:pPr>
        <w:spacing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1 c)</w:t>
      </w:r>
      <w:r>
        <w:rPr>
          <w:rFonts w:ascii="Times New Roman" w:hAnsi="Times New Roman" w:cs="Times New Roman"/>
          <w:b/>
          <w:szCs w:val="24"/>
        </w:rPr>
        <w:tab/>
      </w:r>
      <w:r w:rsidRPr="000856FD">
        <w:rPr>
          <w:rFonts w:ascii="Times New Roman" w:hAnsi="Times New Roman" w:cs="Times New Roman"/>
          <w:b/>
          <w:szCs w:val="24"/>
        </w:rPr>
        <w:t>Informácie o DNM s obmedzeným právom nakladania a na ktorý je zriadené záložné právo</w:t>
      </w:r>
    </w:p>
    <w:tbl>
      <w:tblPr>
        <w:tblW w:w="94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9"/>
        <w:gridCol w:w="3514"/>
      </w:tblGrid>
      <w:tr w:rsidR="000856FD" w:rsidRPr="000856FD" w:rsidTr="009D39A3">
        <w:trPr>
          <w:trHeight w:val="330"/>
        </w:trPr>
        <w:tc>
          <w:tcPr>
            <w:tcW w:w="593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56FD" w:rsidRPr="000856FD" w:rsidRDefault="000856FD" w:rsidP="0008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bookmarkStart w:id="0" w:name="RANGE!A338"/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ý nehmotný majetok</w:t>
            </w:r>
            <w:bookmarkEnd w:id="0"/>
          </w:p>
        </w:tc>
        <w:tc>
          <w:tcPr>
            <w:tcW w:w="351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856FD" w:rsidRPr="000856FD" w:rsidRDefault="000856FD" w:rsidP="0008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za bežné účtovné obdobie</w:t>
            </w:r>
          </w:p>
        </w:tc>
      </w:tr>
      <w:tr w:rsidR="000856FD" w:rsidRPr="000856FD" w:rsidTr="009D39A3">
        <w:trPr>
          <w:trHeight w:val="330"/>
        </w:trPr>
        <w:tc>
          <w:tcPr>
            <w:tcW w:w="5939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56FD" w:rsidRPr="000856FD" w:rsidRDefault="000856FD" w:rsidP="00085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, na ktorý je zriadené záložné právo</w:t>
            </w:r>
          </w:p>
        </w:tc>
        <w:tc>
          <w:tcPr>
            <w:tcW w:w="3514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856FD" w:rsidRPr="000856FD" w:rsidRDefault="000856FD" w:rsidP="000856FD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856FD" w:rsidRPr="000856FD" w:rsidTr="009D39A3">
        <w:trPr>
          <w:trHeight w:val="330"/>
        </w:trPr>
        <w:tc>
          <w:tcPr>
            <w:tcW w:w="59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56FD" w:rsidRPr="000856FD" w:rsidRDefault="000856FD" w:rsidP="00085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DNM, pri ktorom má </w:t>
            </w:r>
            <w:proofErr w:type="spellStart"/>
            <w:r w:rsidRPr="000856F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čt</w:t>
            </w:r>
            <w:proofErr w:type="spellEnd"/>
            <w:r w:rsidRPr="000856F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jednotka obmedzené právo nakladania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856FD" w:rsidRPr="000856FD" w:rsidRDefault="000856FD" w:rsidP="000856FD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0856FD" w:rsidP="00143C13">
      <w:pPr>
        <w:spacing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1 a)</w:t>
      </w:r>
      <w:r>
        <w:rPr>
          <w:rFonts w:ascii="Times New Roman" w:hAnsi="Times New Roman" w:cs="Times New Roman"/>
          <w:b/>
          <w:szCs w:val="24"/>
        </w:rPr>
        <w:tab/>
      </w:r>
      <w:r w:rsidRPr="000856FD">
        <w:rPr>
          <w:rFonts w:ascii="Times New Roman" w:hAnsi="Times New Roman" w:cs="Times New Roman"/>
          <w:b/>
          <w:szCs w:val="24"/>
        </w:rPr>
        <w:t>Prehľad o pohybe jednotlivých zložiek dlhodobého hmotného majetku (DHM)</w:t>
      </w: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851"/>
        <w:gridCol w:w="1134"/>
        <w:gridCol w:w="992"/>
        <w:gridCol w:w="992"/>
        <w:gridCol w:w="851"/>
        <w:gridCol w:w="850"/>
        <w:gridCol w:w="1134"/>
        <w:gridCol w:w="993"/>
      </w:tblGrid>
      <w:tr w:rsidR="005932D3" w:rsidRPr="004312EB" w:rsidTr="005932D3">
        <w:trPr>
          <w:trHeight w:val="330"/>
        </w:trPr>
        <w:tc>
          <w:tcPr>
            <w:tcW w:w="1276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2D3" w:rsidRPr="004312EB" w:rsidRDefault="005932D3" w:rsidP="00617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left w:val="nil"/>
              <w:bottom w:val="single" w:sz="18" w:space="0" w:color="auto"/>
              <w:right w:val="nil"/>
            </w:tcBorders>
          </w:tcPr>
          <w:p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932D3" w:rsidRPr="004312EB" w:rsidTr="005A2D5C">
        <w:trPr>
          <w:trHeight w:val="151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H</w:t>
            </w: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M</w:t>
            </w:r>
          </w:p>
        </w:tc>
        <w:tc>
          <w:tcPr>
            <w:tcW w:w="8789" w:type="dxa"/>
            <w:gridSpan w:val="9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5932D3" w:rsidRPr="004312EB" w:rsidTr="005932D3">
        <w:trPr>
          <w:trHeight w:val="1150"/>
        </w:trPr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zemk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amostatne </w:t>
            </w:r>
            <w:r w:rsidRPr="00B7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hnuteľné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veci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7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estova-teľské</w:t>
            </w:r>
            <w:proofErr w:type="spellEnd"/>
            <w:r w:rsidRPr="00B7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celky trvalých porastov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932D3" w:rsidRPr="004312EB" w:rsidRDefault="005932D3" w:rsidP="0030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ákladné stádo a ťažné zvieratá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932D3" w:rsidRPr="004312EB" w:rsidRDefault="005932D3" w:rsidP="0030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ý majetok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932D3" w:rsidRPr="004312EB" w:rsidRDefault="005932D3" w:rsidP="005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bsta-ráva</w:t>
            </w: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ý</w:t>
            </w:r>
            <w:proofErr w:type="spellEnd"/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DH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skyt</w:t>
            </w:r>
            <w:proofErr w:type="spellEnd"/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 preddavky na DH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932D3" w:rsidRPr="005932D3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5932D3" w:rsidRPr="0013488E" w:rsidTr="005A2D5C">
        <w:trPr>
          <w:trHeight w:val="158"/>
        </w:trPr>
        <w:tc>
          <w:tcPr>
            <w:tcW w:w="10065" w:type="dxa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932D3" w:rsidRPr="0013488E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  <w:t>Prvotné ocenenie</w:t>
            </w:r>
          </w:p>
        </w:tc>
      </w:tr>
      <w:tr w:rsidR="0013488E" w:rsidRPr="0013488E" w:rsidTr="005932D3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13488E" w:rsidRDefault="003D1F4B" w:rsidP="0061725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16"/>
                <w:szCs w:val="16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16"/>
                <w:szCs w:val="16"/>
                <w:lang w:eastAsia="sk-SK"/>
              </w:rPr>
              <w:t>275989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13488E" w:rsidRDefault="003D1F4B" w:rsidP="0061725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16"/>
                <w:szCs w:val="16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16"/>
                <w:szCs w:val="16"/>
                <w:lang w:eastAsia="sk-SK"/>
              </w:rPr>
              <w:t>2200714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13488E" w:rsidRDefault="003D1F4B" w:rsidP="0061725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16"/>
                <w:szCs w:val="16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16"/>
                <w:szCs w:val="16"/>
                <w:lang w:eastAsia="sk-SK"/>
              </w:rPr>
              <w:t>564674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13488E" w:rsidRDefault="005932D3" w:rsidP="0061725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16"/>
                <w:szCs w:val="16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13488E" w:rsidRDefault="005932D3" w:rsidP="0061725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13488E" w:rsidRDefault="003D1F4B" w:rsidP="0061725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16"/>
                <w:szCs w:val="16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16"/>
                <w:szCs w:val="16"/>
                <w:lang w:eastAsia="sk-SK"/>
              </w:rPr>
              <w:t>15975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13488E" w:rsidRDefault="003D1F4B" w:rsidP="0061725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16"/>
                <w:szCs w:val="16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16"/>
                <w:szCs w:val="16"/>
                <w:lang w:eastAsia="sk-SK"/>
              </w:rPr>
              <w:t>3049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13488E" w:rsidRDefault="005932D3" w:rsidP="0061725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5932D3" w:rsidRPr="0013488E" w:rsidRDefault="003D1F4B" w:rsidP="0061725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16"/>
                <w:szCs w:val="16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16"/>
                <w:szCs w:val="16"/>
                <w:lang w:eastAsia="sk-SK"/>
              </w:rPr>
              <w:t>30604001</w:t>
            </w:r>
          </w:p>
        </w:tc>
      </w:tr>
      <w:tr w:rsidR="005932D3" w:rsidRPr="0013488E" w:rsidTr="005932D3">
        <w:trPr>
          <w:trHeight w:val="264"/>
        </w:trPr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13488E" w:rsidRDefault="003D1F4B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  <w:t>1463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13488E" w:rsidRDefault="003D1F4B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  <w:t>230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13488E" w:rsidRDefault="003D1F4B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  <w:t>2781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13488E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13488E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13488E" w:rsidRDefault="003D1F4B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  <w:t>8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13488E" w:rsidRDefault="003D1F4B" w:rsidP="0061725C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16"/>
                <w:szCs w:val="16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color w:val="44546A" w:themeColor="text2"/>
                <w:sz w:val="16"/>
                <w:szCs w:val="16"/>
                <w:lang w:eastAsia="sk-SK"/>
              </w:rPr>
              <w:t>4738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13488E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932D3" w:rsidRPr="0013488E" w:rsidRDefault="003D1F4B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  <w:t>922100</w:t>
            </w:r>
          </w:p>
        </w:tc>
      </w:tr>
      <w:tr w:rsidR="005932D3" w:rsidRPr="0013488E" w:rsidTr="005932D3">
        <w:trPr>
          <w:trHeight w:val="222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13488E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13488E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13488E" w:rsidRDefault="003D1F4B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  <w:t>1515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13488E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13488E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13488E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13488E" w:rsidRDefault="003D1F4B" w:rsidP="0061725C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16"/>
                <w:szCs w:val="16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color w:val="44546A" w:themeColor="text2"/>
                <w:sz w:val="16"/>
                <w:szCs w:val="16"/>
                <w:lang w:eastAsia="sk-SK"/>
              </w:rPr>
              <w:t>4529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13488E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932D3" w:rsidRPr="0013488E" w:rsidRDefault="003D1F4B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  <w:t>604482</w:t>
            </w:r>
          </w:p>
        </w:tc>
      </w:tr>
      <w:tr w:rsidR="005932D3" w:rsidRPr="0013488E" w:rsidTr="005932D3">
        <w:trPr>
          <w:trHeight w:val="170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32D3" w:rsidRPr="0013488E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13488E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13488E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13488E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13488E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13488E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13488E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32D3" w:rsidRPr="0013488E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5932D3" w:rsidRPr="0013488E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</w:tr>
      <w:tr w:rsidR="005932D3" w:rsidRPr="0013488E" w:rsidTr="005932D3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13488E" w:rsidRDefault="003D1F4B" w:rsidP="0061725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16"/>
                <w:szCs w:val="16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16"/>
                <w:szCs w:val="16"/>
                <w:lang w:eastAsia="sk-SK"/>
              </w:rPr>
              <w:t>290620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13488E" w:rsidRDefault="003D1F4B" w:rsidP="0061725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16"/>
                <w:szCs w:val="16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16"/>
                <w:szCs w:val="16"/>
                <w:lang w:eastAsia="sk-SK"/>
              </w:rPr>
              <w:t>2203015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13488E" w:rsidRDefault="003D1F4B" w:rsidP="0061725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16"/>
                <w:szCs w:val="16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16"/>
                <w:szCs w:val="16"/>
                <w:lang w:eastAsia="sk-SK"/>
              </w:rPr>
              <w:t>577330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13488E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13488E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13488E" w:rsidRDefault="003D1F4B" w:rsidP="0061725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16"/>
                <w:szCs w:val="16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16"/>
                <w:szCs w:val="16"/>
                <w:lang w:eastAsia="sk-SK"/>
              </w:rPr>
              <w:t>16057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13488E" w:rsidRDefault="003D1F4B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  <w:t>5138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13488E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5932D3" w:rsidRPr="0013488E" w:rsidRDefault="003D1F4B" w:rsidP="0061725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16"/>
                <w:szCs w:val="16"/>
                <w:lang w:eastAsia="sk-SK"/>
              </w:rPr>
              <w:t>3092161</w:t>
            </w: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  <w:t>9</w:t>
            </w:r>
          </w:p>
        </w:tc>
      </w:tr>
      <w:tr w:rsidR="005932D3" w:rsidRPr="0013488E" w:rsidTr="005A2D5C">
        <w:trPr>
          <w:trHeight w:val="231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932D3" w:rsidRPr="0013488E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  <w:t>Oprávky</w:t>
            </w:r>
          </w:p>
        </w:tc>
      </w:tr>
      <w:tr w:rsidR="0013488E" w:rsidRPr="0013488E" w:rsidTr="005932D3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13488E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13488E" w:rsidRDefault="003D1F4B" w:rsidP="0061725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16"/>
                <w:szCs w:val="16"/>
                <w:lang w:eastAsia="sk-SK"/>
              </w:rPr>
              <w:t>1225269</w:t>
            </w: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13488E" w:rsidRDefault="003D1F4B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  <w:t>462852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13488E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13488E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13488E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13488E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13488E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5932D3" w:rsidRPr="0013488E" w:rsidRDefault="003D1F4B" w:rsidP="0061725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16"/>
                <w:szCs w:val="16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16"/>
                <w:szCs w:val="16"/>
                <w:lang w:eastAsia="sk-SK"/>
              </w:rPr>
              <w:t>16881225</w:t>
            </w:r>
          </w:p>
        </w:tc>
      </w:tr>
      <w:tr w:rsidR="0013488E" w:rsidRPr="0013488E" w:rsidTr="005932D3">
        <w:trPr>
          <w:trHeight w:val="168"/>
        </w:trPr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13488E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13488E" w:rsidRDefault="003D1F4B" w:rsidP="003D1F4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  <w:t>7093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13488E" w:rsidRDefault="003D1F4B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  <w:t>3464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13488E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13488E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13488E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13488E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13488E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932D3" w:rsidRPr="0013488E" w:rsidRDefault="003D1F4B" w:rsidP="0061725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16"/>
                <w:szCs w:val="16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16"/>
                <w:szCs w:val="16"/>
                <w:lang w:eastAsia="sk-SK"/>
              </w:rPr>
              <w:t>1055754</w:t>
            </w:r>
          </w:p>
        </w:tc>
      </w:tr>
      <w:tr w:rsidR="005932D3" w:rsidRPr="0013488E" w:rsidTr="005932D3">
        <w:trPr>
          <w:trHeight w:val="254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13488E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13488E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13488E" w:rsidRDefault="003D1F4B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  <w:t>1515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13488E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13488E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13488E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13488E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13488E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932D3" w:rsidRPr="0013488E" w:rsidRDefault="003D1F4B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  <w:t>151550</w:t>
            </w:r>
          </w:p>
        </w:tc>
      </w:tr>
      <w:tr w:rsidR="005932D3" w:rsidRPr="0013488E" w:rsidTr="005932D3">
        <w:trPr>
          <w:trHeight w:val="188"/>
        </w:trPr>
        <w:tc>
          <w:tcPr>
            <w:tcW w:w="1276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32D3" w:rsidRPr="0013488E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13488E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13488E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13488E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13488E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13488E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13488E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32D3" w:rsidRPr="0013488E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5932D3" w:rsidRPr="0013488E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</w:tr>
      <w:tr w:rsidR="005932D3" w:rsidRPr="0013488E" w:rsidTr="005932D3">
        <w:trPr>
          <w:trHeight w:val="406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13488E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13488E" w:rsidRDefault="003D1F4B" w:rsidP="0061725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16"/>
                <w:szCs w:val="16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16"/>
                <w:szCs w:val="16"/>
                <w:lang w:eastAsia="sk-SK"/>
              </w:rPr>
              <w:t>1296200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13488E" w:rsidRDefault="002B1C1A" w:rsidP="0061725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16"/>
                <w:szCs w:val="16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16"/>
                <w:szCs w:val="16"/>
                <w:lang w:eastAsia="sk-SK"/>
              </w:rPr>
              <w:t>482342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13488E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13488E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13488E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13488E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13488E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5932D3" w:rsidRPr="0013488E" w:rsidRDefault="002B1C1A" w:rsidP="0061725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16"/>
                <w:szCs w:val="16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16"/>
                <w:szCs w:val="16"/>
                <w:lang w:eastAsia="sk-SK"/>
              </w:rPr>
              <w:t>17785429</w:t>
            </w:r>
          </w:p>
        </w:tc>
      </w:tr>
      <w:tr w:rsidR="005932D3" w:rsidRPr="0013488E" w:rsidTr="005A2D5C">
        <w:trPr>
          <w:trHeight w:val="204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932D3" w:rsidRPr="0013488E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  <w:t>Opravné položky</w:t>
            </w:r>
          </w:p>
        </w:tc>
      </w:tr>
      <w:tr w:rsidR="005932D3" w:rsidRPr="0013488E" w:rsidTr="005932D3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13488E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13488E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13488E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13488E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13488E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13488E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13488E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13488E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5932D3" w:rsidRPr="0013488E" w:rsidRDefault="005932D3" w:rsidP="005932D3">
            <w:pPr>
              <w:spacing w:after="0" w:line="240" w:lineRule="auto"/>
              <w:ind w:leftChars="-289" w:left="-636" w:right="303" w:firstLine="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</w:tr>
      <w:tr w:rsidR="005932D3" w:rsidRPr="0013488E" w:rsidTr="005932D3">
        <w:trPr>
          <w:trHeight w:val="186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13488E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13488E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13488E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13488E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13488E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13488E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13488E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13488E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932D3" w:rsidRPr="0013488E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</w:tr>
      <w:tr w:rsidR="005932D3" w:rsidRPr="0013488E" w:rsidTr="005932D3">
        <w:trPr>
          <w:trHeight w:val="22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13488E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13488E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13488E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13488E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13488E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13488E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13488E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13488E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932D3" w:rsidRPr="0013488E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</w:tr>
      <w:tr w:rsidR="005932D3" w:rsidRPr="0013488E" w:rsidTr="005932D3">
        <w:trPr>
          <w:trHeight w:val="275"/>
        </w:trPr>
        <w:tc>
          <w:tcPr>
            <w:tcW w:w="1276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32D3" w:rsidRPr="0013488E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13488E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13488E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13488E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13488E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13488E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13488E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32D3" w:rsidRPr="0013488E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5932D3" w:rsidRPr="0013488E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</w:tr>
      <w:tr w:rsidR="005932D3" w:rsidRPr="0013488E" w:rsidTr="005932D3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13488E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13488E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13488E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13488E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13488E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13488E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13488E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13488E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5932D3" w:rsidRPr="0013488E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</w:tr>
      <w:tr w:rsidR="005932D3" w:rsidRPr="0013488E" w:rsidTr="005A2D5C">
        <w:trPr>
          <w:trHeight w:val="236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932D3" w:rsidRPr="0013488E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  <w:t>Zostatková hodnota</w:t>
            </w:r>
          </w:p>
        </w:tc>
      </w:tr>
      <w:tr w:rsidR="0013488E" w:rsidRPr="0013488E" w:rsidTr="005932D3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13488E" w:rsidRDefault="002B1C1A" w:rsidP="0061725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16"/>
                <w:szCs w:val="16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16"/>
                <w:szCs w:val="16"/>
                <w:lang w:eastAsia="sk-SK"/>
              </w:rPr>
              <w:t>275989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13488E" w:rsidRDefault="002B1C1A" w:rsidP="0061725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16"/>
                <w:szCs w:val="16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16"/>
                <w:szCs w:val="16"/>
                <w:lang w:eastAsia="sk-SK"/>
              </w:rPr>
              <w:t>975441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13488E" w:rsidRDefault="002B1C1A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  <w:t>101821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13488E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13488E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13488E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13488E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13488E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5932D3" w:rsidRPr="0013488E" w:rsidRDefault="002B1C1A" w:rsidP="0061725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16"/>
                <w:szCs w:val="16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16"/>
                <w:szCs w:val="16"/>
                <w:lang w:eastAsia="sk-SK"/>
              </w:rPr>
              <w:t>13722776</w:t>
            </w:r>
          </w:p>
        </w:tc>
      </w:tr>
      <w:tr w:rsidR="0013488E" w:rsidRPr="0013488E" w:rsidTr="005932D3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5932D3" w:rsidRPr="0013488E" w:rsidRDefault="002B1C1A" w:rsidP="0061725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16"/>
                <w:szCs w:val="16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16"/>
                <w:szCs w:val="16"/>
                <w:lang w:eastAsia="sk-SK"/>
              </w:rPr>
              <w:t>290620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5932D3" w:rsidRPr="0013488E" w:rsidRDefault="002B1C1A" w:rsidP="0061725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16"/>
                <w:szCs w:val="16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16"/>
                <w:szCs w:val="16"/>
                <w:lang w:eastAsia="sk-SK"/>
              </w:rPr>
              <w:t>906814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5932D3" w:rsidRPr="0013488E" w:rsidRDefault="002B1C1A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  <w:t>94988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5932D3" w:rsidRPr="0013488E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5932D3" w:rsidRPr="0013488E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5932D3" w:rsidRPr="0013488E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5932D3" w:rsidRPr="0013488E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13488E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932D3" w:rsidRPr="0013488E" w:rsidRDefault="002B1C1A" w:rsidP="0061725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16"/>
                <w:szCs w:val="16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16"/>
                <w:szCs w:val="16"/>
                <w:lang w:eastAsia="sk-SK"/>
              </w:rPr>
              <w:t>13136190</w:t>
            </w:r>
          </w:p>
        </w:tc>
      </w:tr>
    </w:tbl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30108A" w:rsidP="00B900AF">
      <w:pPr>
        <w:spacing w:after="0" w:line="240" w:lineRule="auto"/>
        <w:ind w:right="-567"/>
        <w:jc w:val="both"/>
        <w:rPr>
          <w:rFonts w:ascii="Times New Roman" w:hAnsi="Times New Roman" w:cs="Times New Roman"/>
          <w:b/>
          <w:szCs w:val="24"/>
        </w:rPr>
      </w:pPr>
      <w:r w:rsidRPr="0030108A">
        <w:rPr>
          <w:rFonts w:ascii="Times New Roman" w:hAnsi="Times New Roman" w:cs="Times New Roman"/>
          <w:b/>
          <w:szCs w:val="24"/>
        </w:rPr>
        <w:t>Ďalšie dôležité informácie o prírastkoch, úbytkoch a presunoch dlhodobého hmotného majetku alebo úrokoch aktivovaných ako súčasť ocenenia (obstarávacia cena, vlastné náklady) počas účtovného obdobia:</w:t>
      </w: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B900AF" w:rsidRDefault="00B900AF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674A92" w:rsidRDefault="00674A92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84"/>
        <w:gridCol w:w="708"/>
        <w:gridCol w:w="426"/>
        <w:gridCol w:w="425"/>
        <w:gridCol w:w="567"/>
        <w:gridCol w:w="567"/>
        <w:gridCol w:w="567"/>
        <w:gridCol w:w="425"/>
        <w:gridCol w:w="567"/>
        <w:gridCol w:w="425"/>
        <w:gridCol w:w="426"/>
        <w:gridCol w:w="425"/>
        <w:gridCol w:w="425"/>
        <w:gridCol w:w="425"/>
        <w:gridCol w:w="709"/>
        <w:gridCol w:w="425"/>
        <w:gridCol w:w="470"/>
        <w:gridCol w:w="523"/>
      </w:tblGrid>
      <w:tr w:rsidR="0030108A" w:rsidRPr="004312EB" w:rsidTr="006B0FCD">
        <w:trPr>
          <w:gridAfter w:val="1"/>
          <w:wAfter w:w="523" w:type="dxa"/>
          <w:trHeight w:val="330"/>
        </w:trPr>
        <w:tc>
          <w:tcPr>
            <w:tcW w:w="1560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08A" w:rsidRPr="004312EB" w:rsidRDefault="00B750AB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08A" w:rsidRPr="004312EB" w:rsidRDefault="0030108A" w:rsidP="00617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08A" w:rsidRPr="004312EB" w:rsidRDefault="0030108A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08A" w:rsidRPr="004312EB" w:rsidRDefault="0030108A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08A" w:rsidRPr="004312EB" w:rsidRDefault="0030108A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08A" w:rsidRPr="004312EB" w:rsidRDefault="0030108A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08A" w:rsidRPr="004312EB" w:rsidRDefault="0030108A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08A" w:rsidRPr="004312EB" w:rsidRDefault="0030108A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95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08A" w:rsidRPr="004312EB" w:rsidRDefault="0030108A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B0FCD" w:rsidRPr="004312EB" w:rsidTr="006B0FCD">
        <w:trPr>
          <w:trHeight w:val="151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H</w:t>
            </w: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M</w:t>
            </w:r>
          </w:p>
        </w:tc>
        <w:tc>
          <w:tcPr>
            <w:tcW w:w="8789" w:type="dxa"/>
            <w:gridSpan w:val="1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Bezprostredne predchádzajúc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účtovn</w:t>
            </w:r>
            <w:proofErr w:type="spellEnd"/>
          </w:p>
        </w:tc>
      </w:tr>
      <w:tr w:rsidR="006B0FCD" w:rsidRPr="005932D3" w:rsidTr="006B0FCD">
        <w:trPr>
          <w:trHeight w:val="1150"/>
        </w:trPr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zemky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by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amostatne </w:t>
            </w:r>
            <w:r w:rsidRPr="00B7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hnuteľné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veci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7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estova-teľské</w:t>
            </w:r>
            <w:proofErr w:type="spellEnd"/>
            <w:r w:rsidRPr="00B7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celky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ákladné stádo a ťažné zvieratá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ý majetok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bsta-ráva</w:t>
            </w: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ý</w:t>
            </w:r>
            <w:proofErr w:type="spellEnd"/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DHM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skyt</w:t>
            </w:r>
            <w:proofErr w:type="spellEnd"/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 preddavky na DHM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B0FCD" w:rsidRPr="005932D3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6B0FCD" w:rsidRPr="0013488E" w:rsidTr="006B0FCD">
        <w:trPr>
          <w:trHeight w:val="158"/>
        </w:trPr>
        <w:tc>
          <w:tcPr>
            <w:tcW w:w="10065" w:type="dxa"/>
            <w:gridSpan w:val="1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B0FCD" w:rsidRPr="0013488E" w:rsidRDefault="006B0FCD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  <w:t>Prvotné ocenenie</w:t>
            </w:r>
          </w:p>
        </w:tc>
      </w:tr>
      <w:tr w:rsidR="006B0FCD" w:rsidRPr="0013488E" w:rsidTr="006B0FCD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13488E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13488E" w:rsidRDefault="00AC1D99" w:rsidP="005A2D5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16"/>
                <w:szCs w:val="16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16"/>
                <w:szCs w:val="16"/>
                <w:lang w:eastAsia="sk-SK"/>
              </w:rPr>
              <w:t>255501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13488E" w:rsidRDefault="00AC1D99" w:rsidP="00AC1D99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16"/>
                <w:szCs w:val="16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16"/>
                <w:szCs w:val="16"/>
                <w:lang w:eastAsia="sk-SK"/>
              </w:rPr>
              <w:t>22643672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13488E" w:rsidRDefault="00AC1D99" w:rsidP="005A2D5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16"/>
                <w:szCs w:val="16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16"/>
                <w:szCs w:val="16"/>
                <w:lang w:eastAsia="sk-SK"/>
              </w:rPr>
              <w:t>5561862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13488E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13488E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13488E" w:rsidRDefault="00AC1D99" w:rsidP="005A2D5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16"/>
                <w:szCs w:val="16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16"/>
                <w:szCs w:val="16"/>
                <w:lang w:eastAsia="sk-SK"/>
              </w:rPr>
              <w:t>156255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13488E" w:rsidRDefault="00AC1D99" w:rsidP="005A2D5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16"/>
                <w:szCs w:val="16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16"/>
                <w:szCs w:val="16"/>
                <w:lang w:eastAsia="sk-SK"/>
              </w:rPr>
              <w:t>201095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13488E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6B0FCD" w:rsidRPr="0013488E" w:rsidRDefault="00AC1D99" w:rsidP="005A2D5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16"/>
                <w:szCs w:val="16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16"/>
                <w:szCs w:val="16"/>
                <w:lang w:eastAsia="sk-SK"/>
              </w:rPr>
              <w:t>31117894</w:t>
            </w:r>
          </w:p>
        </w:tc>
      </w:tr>
      <w:tr w:rsidR="006B0FCD" w:rsidRPr="0013488E" w:rsidTr="006B0FCD">
        <w:trPr>
          <w:trHeight w:val="264"/>
        </w:trPr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13488E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13488E" w:rsidRDefault="00D33658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  <w:t>23691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13488E" w:rsidRDefault="00D33658" w:rsidP="005A2D5C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16"/>
                <w:szCs w:val="16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color w:val="44546A" w:themeColor="text2"/>
                <w:sz w:val="16"/>
                <w:szCs w:val="16"/>
                <w:lang w:eastAsia="sk-SK"/>
              </w:rPr>
              <w:t>12856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13488E" w:rsidRDefault="00D33658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  <w:t>23665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13488E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13488E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13488E" w:rsidRDefault="00D33658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  <w:t>35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13488E" w:rsidRDefault="00D33658" w:rsidP="005A2D5C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16"/>
                <w:szCs w:val="16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color w:val="44546A" w:themeColor="text2"/>
                <w:sz w:val="16"/>
                <w:szCs w:val="16"/>
                <w:lang w:eastAsia="sk-SK"/>
              </w:rPr>
              <w:t>53569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13488E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B0FCD" w:rsidRPr="0013488E" w:rsidRDefault="00D33658" w:rsidP="005A2D5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16"/>
                <w:szCs w:val="16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16"/>
                <w:szCs w:val="16"/>
                <w:lang w:eastAsia="sk-SK"/>
              </w:rPr>
              <w:t>1141320</w:t>
            </w:r>
          </w:p>
        </w:tc>
      </w:tr>
      <w:tr w:rsidR="006B0FCD" w:rsidRPr="0013488E" w:rsidTr="006B0FCD">
        <w:trPr>
          <w:trHeight w:val="222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13488E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13488E" w:rsidRDefault="00D33658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  <w:t>3202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13488E" w:rsidRDefault="00D33658" w:rsidP="005A2D5C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16"/>
                <w:szCs w:val="16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color w:val="44546A" w:themeColor="text2"/>
                <w:sz w:val="16"/>
                <w:szCs w:val="16"/>
                <w:lang w:eastAsia="sk-SK"/>
              </w:rPr>
              <w:t>76512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13488E" w:rsidRDefault="00D33658" w:rsidP="005A2D5C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16"/>
                <w:szCs w:val="16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color w:val="44546A" w:themeColor="text2"/>
                <w:sz w:val="16"/>
                <w:szCs w:val="16"/>
                <w:lang w:eastAsia="sk-SK"/>
              </w:rPr>
              <w:t>15177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13488E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13488E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13488E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13488E" w:rsidRDefault="00D33658" w:rsidP="005A2D5C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16"/>
                <w:szCs w:val="16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color w:val="44546A" w:themeColor="text2"/>
                <w:sz w:val="16"/>
                <w:szCs w:val="16"/>
                <w:lang w:eastAsia="sk-SK"/>
              </w:rPr>
              <w:t>70629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13488E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B0FCD" w:rsidRPr="0013488E" w:rsidRDefault="00D33658" w:rsidP="005A2D5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16"/>
                <w:szCs w:val="16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16"/>
                <w:szCs w:val="16"/>
                <w:lang w:eastAsia="sk-SK"/>
              </w:rPr>
              <w:t>1655213</w:t>
            </w:r>
          </w:p>
        </w:tc>
      </w:tr>
      <w:tr w:rsidR="006B0FCD" w:rsidRPr="0013488E" w:rsidTr="006B0FCD">
        <w:trPr>
          <w:trHeight w:val="170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13488E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0FCD" w:rsidRPr="0013488E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13488E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13488E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13488E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13488E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13488E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13488E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0FCD" w:rsidRPr="0013488E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6B0FCD" w:rsidRPr="0013488E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</w:tr>
      <w:tr w:rsidR="006B0FCD" w:rsidRPr="0013488E" w:rsidTr="006B0FCD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13488E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13488E" w:rsidRDefault="00D33658" w:rsidP="005A2D5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16"/>
                <w:szCs w:val="16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16"/>
                <w:szCs w:val="16"/>
                <w:lang w:eastAsia="sk-SK"/>
              </w:rPr>
              <w:t>2759895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13488E" w:rsidRDefault="00D33658" w:rsidP="005A2D5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16"/>
                <w:szCs w:val="16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16"/>
                <w:szCs w:val="16"/>
                <w:lang w:eastAsia="sk-SK"/>
              </w:rPr>
              <w:t>22007114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13488E" w:rsidRDefault="00D33658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  <w:t>564674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13488E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13488E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13488E" w:rsidRDefault="00D33658" w:rsidP="005A2D5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16"/>
                <w:szCs w:val="16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16"/>
                <w:szCs w:val="16"/>
                <w:lang w:eastAsia="sk-SK"/>
              </w:rPr>
              <w:t>159755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13488E" w:rsidRDefault="00D33658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  <w:t>30496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13488E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6B0FCD" w:rsidRPr="0013488E" w:rsidRDefault="00D33658" w:rsidP="005A2D5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16"/>
                <w:szCs w:val="16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16"/>
                <w:szCs w:val="16"/>
                <w:lang w:eastAsia="sk-SK"/>
              </w:rPr>
              <w:t>30604001</w:t>
            </w:r>
          </w:p>
        </w:tc>
      </w:tr>
      <w:tr w:rsidR="006B0FCD" w:rsidRPr="0013488E" w:rsidTr="006B0FCD">
        <w:trPr>
          <w:trHeight w:val="231"/>
        </w:trPr>
        <w:tc>
          <w:tcPr>
            <w:tcW w:w="10065" w:type="dxa"/>
            <w:gridSpan w:val="1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B0FCD" w:rsidRPr="0013488E" w:rsidRDefault="006B0FCD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  <w:t>Oprávky</w:t>
            </w:r>
          </w:p>
        </w:tc>
      </w:tr>
      <w:tr w:rsidR="006B0FCD" w:rsidRPr="0013488E" w:rsidTr="006B0FCD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13488E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13488E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13488E" w:rsidRDefault="00D33658" w:rsidP="005A2D5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16"/>
                <w:szCs w:val="16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16"/>
                <w:szCs w:val="16"/>
                <w:lang w:eastAsia="sk-SK"/>
              </w:rPr>
              <w:t>1162355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13488E" w:rsidRDefault="00D33658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  <w:t>439472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13488E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13488E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13488E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13488E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13488E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6B0FCD" w:rsidRPr="0013488E" w:rsidRDefault="00D33658" w:rsidP="005A2D5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16"/>
                <w:szCs w:val="16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16"/>
                <w:szCs w:val="16"/>
                <w:lang w:eastAsia="sk-SK"/>
              </w:rPr>
              <w:t>16018270</w:t>
            </w:r>
          </w:p>
        </w:tc>
      </w:tr>
      <w:tr w:rsidR="0013488E" w:rsidRPr="0013488E" w:rsidTr="006B0FCD">
        <w:trPr>
          <w:trHeight w:val="168"/>
        </w:trPr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13488E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13488E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13488E" w:rsidRDefault="00D33658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  <w:t>139426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13488E" w:rsidRDefault="00D33658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  <w:t>28599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13488E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13488E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13488E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13488E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13488E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B0FCD" w:rsidRPr="0013488E" w:rsidRDefault="00D33658" w:rsidP="005A2D5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16"/>
                <w:szCs w:val="16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16"/>
                <w:szCs w:val="16"/>
                <w:lang w:eastAsia="sk-SK"/>
              </w:rPr>
              <w:t>1680265</w:t>
            </w:r>
          </w:p>
        </w:tc>
      </w:tr>
      <w:tr w:rsidR="006B0FCD" w:rsidRPr="0013488E" w:rsidTr="006B0FCD">
        <w:trPr>
          <w:trHeight w:val="254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13488E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13488E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13488E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13488E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13488E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13488E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13488E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13488E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13488E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B0FCD" w:rsidRPr="0013488E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</w:tr>
      <w:tr w:rsidR="006B0FCD" w:rsidRPr="0013488E" w:rsidTr="006B0FCD">
        <w:trPr>
          <w:trHeight w:val="188"/>
        </w:trPr>
        <w:tc>
          <w:tcPr>
            <w:tcW w:w="1276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13488E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0FCD" w:rsidRPr="0013488E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13488E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13488E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13488E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13488E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13488E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13488E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0FCD" w:rsidRPr="0013488E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6B0FCD" w:rsidRPr="0013488E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</w:tr>
      <w:tr w:rsidR="006B0FCD" w:rsidRPr="0013488E" w:rsidTr="006B0FCD">
        <w:trPr>
          <w:trHeight w:val="406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13488E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13488E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13488E" w:rsidRDefault="00D33658" w:rsidP="005A2D5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16"/>
                <w:szCs w:val="16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16"/>
                <w:szCs w:val="16"/>
                <w:lang w:eastAsia="sk-SK"/>
              </w:rPr>
              <w:t>12252698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13488E" w:rsidRDefault="00D33658" w:rsidP="005A2D5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16"/>
                <w:szCs w:val="16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16"/>
                <w:szCs w:val="16"/>
                <w:lang w:eastAsia="sk-SK"/>
              </w:rPr>
              <w:t>462851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13488E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13488E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13488E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13488E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13488E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6B0FCD" w:rsidRPr="0013488E" w:rsidRDefault="006D32F2" w:rsidP="005A2D5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16"/>
                <w:szCs w:val="16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16"/>
                <w:szCs w:val="16"/>
                <w:lang w:eastAsia="sk-SK"/>
              </w:rPr>
              <w:t>16881225</w:t>
            </w:r>
          </w:p>
        </w:tc>
      </w:tr>
      <w:tr w:rsidR="006B0FCD" w:rsidRPr="0013488E" w:rsidTr="006B0FCD">
        <w:trPr>
          <w:trHeight w:val="204"/>
        </w:trPr>
        <w:tc>
          <w:tcPr>
            <w:tcW w:w="10065" w:type="dxa"/>
            <w:gridSpan w:val="1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B0FCD" w:rsidRPr="0013488E" w:rsidRDefault="006B0FCD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  <w:t>Opravné položky</w:t>
            </w:r>
          </w:p>
        </w:tc>
      </w:tr>
      <w:tr w:rsidR="006B0FCD" w:rsidRPr="0013488E" w:rsidTr="006B0FCD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13488E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13488E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13488E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13488E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13488E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13488E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13488E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13488E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13488E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6B0FCD" w:rsidRPr="0013488E" w:rsidRDefault="006B0FCD" w:rsidP="005A2D5C">
            <w:pPr>
              <w:spacing w:after="0" w:line="240" w:lineRule="auto"/>
              <w:ind w:leftChars="-289" w:left="-636" w:right="303" w:firstLine="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</w:tr>
      <w:tr w:rsidR="006B0FCD" w:rsidRPr="0013488E" w:rsidTr="006B0FCD">
        <w:trPr>
          <w:trHeight w:val="186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13488E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13488E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13488E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13488E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13488E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13488E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13488E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13488E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13488E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B0FCD" w:rsidRPr="0013488E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</w:tr>
      <w:tr w:rsidR="006B0FCD" w:rsidRPr="0013488E" w:rsidTr="006B0FCD">
        <w:trPr>
          <w:trHeight w:val="22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13488E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13488E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13488E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13488E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13488E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13488E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13488E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13488E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13488E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B0FCD" w:rsidRPr="0013488E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</w:tr>
      <w:tr w:rsidR="006B0FCD" w:rsidRPr="0013488E" w:rsidTr="006B0FCD">
        <w:trPr>
          <w:trHeight w:val="275"/>
        </w:trPr>
        <w:tc>
          <w:tcPr>
            <w:tcW w:w="1276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13488E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0FCD" w:rsidRPr="0013488E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13488E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13488E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13488E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13488E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13488E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13488E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0FCD" w:rsidRPr="0013488E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6B0FCD" w:rsidRPr="0013488E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</w:tr>
      <w:tr w:rsidR="006B0FCD" w:rsidRPr="0013488E" w:rsidTr="006B0FCD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13488E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13488E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13488E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13488E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13488E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13488E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13488E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13488E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13488E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6B0FCD" w:rsidRPr="0013488E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</w:tr>
      <w:tr w:rsidR="006B0FCD" w:rsidRPr="0013488E" w:rsidTr="006B0FCD">
        <w:trPr>
          <w:trHeight w:val="236"/>
        </w:trPr>
        <w:tc>
          <w:tcPr>
            <w:tcW w:w="10065" w:type="dxa"/>
            <w:gridSpan w:val="1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B0FCD" w:rsidRPr="0013488E" w:rsidRDefault="006B0FCD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  <w:t>Zostatková hodnota</w:t>
            </w:r>
          </w:p>
        </w:tc>
      </w:tr>
      <w:tr w:rsidR="006B0FCD" w:rsidRPr="0013488E" w:rsidTr="006B0FCD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13488E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13488E" w:rsidRDefault="006D32F2" w:rsidP="005A2D5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16"/>
                <w:szCs w:val="16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16"/>
                <w:szCs w:val="16"/>
                <w:lang w:eastAsia="sk-SK"/>
              </w:rPr>
              <w:t>255501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13488E" w:rsidRDefault="006D32F2" w:rsidP="005A2D5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16"/>
                <w:szCs w:val="16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16"/>
                <w:szCs w:val="16"/>
                <w:lang w:eastAsia="sk-SK"/>
              </w:rPr>
              <w:t>11020122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13488E" w:rsidRDefault="006D32F2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  <w:t>1167142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13488E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13488E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13488E" w:rsidRDefault="006D32F2" w:rsidP="005A2D5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16"/>
                <w:szCs w:val="16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16"/>
                <w:szCs w:val="16"/>
                <w:lang w:eastAsia="sk-SK"/>
              </w:rPr>
              <w:t>156255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13488E" w:rsidRDefault="006D32F2" w:rsidP="005A2D5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16"/>
                <w:szCs w:val="16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16"/>
                <w:szCs w:val="16"/>
                <w:lang w:eastAsia="sk-SK"/>
              </w:rPr>
              <w:t>201095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13488E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6B0FCD" w:rsidRPr="0013488E" w:rsidRDefault="006D32F2" w:rsidP="005A2D5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16"/>
                <w:szCs w:val="16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16"/>
                <w:szCs w:val="16"/>
                <w:lang w:eastAsia="sk-SK"/>
              </w:rPr>
              <w:t>15099624</w:t>
            </w:r>
          </w:p>
        </w:tc>
      </w:tr>
      <w:tr w:rsidR="0013488E" w:rsidRPr="0013488E" w:rsidTr="006B0FCD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13488E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6B0FCD" w:rsidRPr="0013488E" w:rsidRDefault="006D32F2" w:rsidP="005A2D5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16"/>
                <w:szCs w:val="16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16"/>
                <w:szCs w:val="16"/>
                <w:lang w:eastAsia="sk-SK"/>
              </w:rPr>
              <w:t>2759895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6B0FCD" w:rsidRPr="0013488E" w:rsidRDefault="006D32F2" w:rsidP="005A2D5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16"/>
                <w:szCs w:val="16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16"/>
                <w:szCs w:val="16"/>
                <w:lang w:eastAsia="sk-SK"/>
              </w:rPr>
              <w:t>9754416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6B0FCD" w:rsidRPr="0013488E" w:rsidRDefault="006D32F2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  <w:t>101821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6B0FCD" w:rsidRPr="0013488E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6B0FCD" w:rsidRPr="0013488E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6B0FCD" w:rsidRPr="0013488E" w:rsidRDefault="006D32F2" w:rsidP="005A2D5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16"/>
                <w:szCs w:val="16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16"/>
                <w:szCs w:val="16"/>
                <w:lang w:eastAsia="sk-SK"/>
              </w:rPr>
              <w:t>159755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6B0FCD" w:rsidRPr="0013488E" w:rsidRDefault="006D32F2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  <w:t>30496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13488E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B0FCD" w:rsidRPr="0013488E" w:rsidRDefault="006D32F2" w:rsidP="005A2D5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16"/>
                <w:szCs w:val="16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16"/>
                <w:szCs w:val="16"/>
                <w:lang w:eastAsia="sk-SK"/>
              </w:rPr>
              <w:t>13722776</w:t>
            </w:r>
          </w:p>
        </w:tc>
      </w:tr>
    </w:tbl>
    <w:p w:rsidR="006B0FCD" w:rsidRDefault="006B0FCD" w:rsidP="0030108A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Cs w:val="24"/>
        </w:rPr>
      </w:pPr>
    </w:p>
    <w:p w:rsidR="004312EB" w:rsidRDefault="0030108A" w:rsidP="00B900AF">
      <w:pPr>
        <w:spacing w:after="0" w:line="240" w:lineRule="auto"/>
        <w:ind w:right="-567"/>
        <w:jc w:val="both"/>
        <w:rPr>
          <w:rFonts w:ascii="Times New Roman" w:hAnsi="Times New Roman" w:cs="Times New Roman"/>
          <w:b/>
          <w:szCs w:val="24"/>
        </w:rPr>
      </w:pPr>
      <w:r w:rsidRPr="0030108A">
        <w:rPr>
          <w:rFonts w:ascii="Times New Roman" w:hAnsi="Times New Roman" w:cs="Times New Roman"/>
          <w:b/>
          <w:szCs w:val="24"/>
        </w:rPr>
        <w:t>Ďalšie dôležité informácie o prírastkoch, úbytkoch a presunoch dlhodobého hmotného majetku alebo úrokoch aktivovaných ako súčasť ocenenia (obstarávacia cena, vlastné náklady) počas účtovného obdobia:</w:t>
      </w: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674A92" w:rsidRDefault="00674A92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30108A" w:rsidP="00B2216B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1 b)</w:t>
      </w:r>
      <w:r>
        <w:rPr>
          <w:rFonts w:ascii="Times New Roman" w:hAnsi="Times New Roman" w:cs="Times New Roman"/>
          <w:b/>
          <w:szCs w:val="24"/>
        </w:rPr>
        <w:tab/>
      </w:r>
      <w:r w:rsidRPr="0030108A">
        <w:rPr>
          <w:rFonts w:ascii="Times New Roman" w:hAnsi="Times New Roman" w:cs="Times New Roman"/>
          <w:b/>
          <w:szCs w:val="24"/>
        </w:rPr>
        <w:t>Prehľad o dlhodobom hmotnom majetku</w:t>
      </w:r>
      <w:r w:rsidR="00674A92">
        <w:rPr>
          <w:rFonts w:ascii="Times New Roman" w:hAnsi="Times New Roman" w:cs="Times New Roman"/>
          <w:b/>
          <w:szCs w:val="24"/>
        </w:rPr>
        <w:t xml:space="preserve"> obstaranom finančným prenájmom a dlhodobom hmotnom majetku,</w:t>
      </w:r>
      <w:r w:rsidRPr="0030108A">
        <w:rPr>
          <w:rFonts w:ascii="Times New Roman" w:hAnsi="Times New Roman" w:cs="Times New Roman"/>
          <w:b/>
          <w:szCs w:val="24"/>
        </w:rPr>
        <w:t xml:space="preserve"> pri ktorom vlastnícke práva nadobudol veriteľ zmluvou o zabezpečovacom prevode práva, alebo ktorý užíva účtovná jednotka na základe zmluvy o výpožičke</w:t>
      </w:r>
    </w:p>
    <w:tbl>
      <w:tblPr>
        <w:tblW w:w="94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976"/>
        <w:gridCol w:w="2694"/>
      </w:tblGrid>
      <w:tr w:rsidR="003630DC" w:rsidRPr="000856FD" w:rsidTr="0061725C">
        <w:trPr>
          <w:trHeight w:val="220"/>
        </w:trPr>
        <w:tc>
          <w:tcPr>
            <w:tcW w:w="3813" w:type="dxa"/>
            <w:vMerge w:val="restart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630DC" w:rsidRPr="000856FD" w:rsidRDefault="003630D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</w:t>
            </w: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ajetok</w:t>
            </w:r>
          </w:p>
        </w:tc>
        <w:tc>
          <w:tcPr>
            <w:tcW w:w="5670" w:type="dxa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630DC" w:rsidRPr="000856FD" w:rsidRDefault="003630D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</w:p>
        </w:tc>
      </w:tr>
      <w:tr w:rsidR="003630DC" w:rsidRPr="000856FD" w:rsidTr="0061725C">
        <w:trPr>
          <w:trHeight w:val="225"/>
        </w:trPr>
        <w:tc>
          <w:tcPr>
            <w:tcW w:w="3813" w:type="dxa"/>
            <w:vMerge/>
            <w:tcBorders>
              <w:top w:val="single" w:sz="12" w:space="0" w:color="auto"/>
              <w:bottom w:val="single" w:sz="18" w:space="0" w:color="auto"/>
            </w:tcBorders>
            <w:vAlign w:val="center"/>
            <w:hideMark/>
          </w:tcPr>
          <w:p w:rsidR="003630DC" w:rsidRPr="000856FD" w:rsidRDefault="003630D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630DC" w:rsidRPr="000856FD" w:rsidRDefault="003630D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630DC" w:rsidRPr="000856FD" w:rsidRDefault="003630D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3630DC" w:rsidRPr="000856FD" w:rsidTr="0061725C">
        <w:trPr>
          <w:trHeight w:val="315"/>
        </w:trPr>
        <w:tc>
          <w:tcPr>
            <w:tcW w:w="381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DC" w:rsidRPr="00BC7254" w:rsidRDefault="003630DC" w:rsidP="0061725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630DC" w:rsidRPr="000856FD" w:rsidTr="0061725C">
        <w:trPr>
          <w:trHeight w:val="300"/>
        </w:trPr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DC" w:rsidRPr="00BC7254" w:rsidRDefault="003630DC" w:rsidP="0061725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630DC" w:rsidRPr="000856FD" w:rsidTr="00B2216B">
        <w:trPr>
          <w:trHeight w:val="300"/>
        </w:trPr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DC" w:rsidRPr="00BC7254" w:rsidRDefault="003630DC" w:rsidP="0061725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630DC" w:rsidRPr="000856FD" w:rsidTr="0061725C">
        <w:trPr>
          <w:trHeight w:val="315"/>
        </w:trPr>
        <w:tc>
          <w:tcPr>
            <w:tcW w:w="381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630DC" w:rsidRPr="00BC7254" w:rsidRDefault="003630DC" w:rsidP="0061725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3630DC" w:rsidRPr="000856FD" w:rsidRDefault="003630DC" w:rsidP="003630DC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630DC" w:rsidRDefault="003630DC" w:rsidP="003630DC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630DC" w:rsidRDefault="003630DC" w:rsidP="00B2216B">
      <w:pPr>
        <w:spacing w:after="0"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1 c)</w:t>
      </w:r>
      <w:r>
        <w:rPr>
          <w:rFonts w:ascii="Times New Roman" w:hAnsi="Times New Roman" w:cs="Times New Roman"/>
          <w:b/>
          <w:szCs w:val="24"/>
        </w:rPr>
        <w:tab/>
        <w:t>Informácie o DH</w:t>
      </w:r>
      <w:r w:rsidRPr="000856FD">
        <w:rPr>
          <w:rFonts w:ascii="Times New Roman" w:hAnsi="Times New Roman" w:cs="Times New Roman"/>
          <w:b/>
          <w:szCs w:val="24"/>
        </w:rPr>
        <w:t>M s obmedzeným právom nakladania a na ktorý je zriadené záložné právo</w:t>
      </w: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tbl>
      <w:tblPr>
        <w:tblW w:w="94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9"/>
        <w:gridCol w:w="3544"/>
      </w:tblGrid>
      <w:tr w:rsidR="003630DC" w:rsidRPr="000856FD" w:rsidTr="00B2216B">
        <w:trPr>
          <w:trHeight w:val="61"/>
        </w:trPr>
        <w:tc>
          <w:tcPr>
            <w:tcW w:w="593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630DC" w:rsidRPr="000856FD" w:rsidRDefault="003630D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ý nehmotný majetok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630DC" w:rsidRPr="000856FD" w:rsidRDefault="003630D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za bežné účtovné obdobie</w:t>
            </w:r>
          </w:p>
        </w:tc>
      </w:tr>
      <w:tr w:rsidR="003630DC" w:rsidRPr="000856FD" w:rsidTr="0061725C">
        <w:trPr>
          <w:trHeight w:val="330"/>
        </w:trPr>
        <w:tc>
          <w:tcPr>
            <w:tcW w:w="5939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630DC" w:rsidRPr="000856FD" w:rsidRDefault="003630D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</w:t>
            </w:r>
            <w:r w:rsidRPr="000856F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, na ktorý je zriadené záložné právo</w:t>
            </w:r>
          </w:p>
        </w:tc>
        <w:tc>
          <w:tcPr>
            <w:tcW w:w="3544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</w:tr>
      <w:tr w:rsidR="003630DC" w:rsidRPr="000856FD" w:rsidTr="0061725C">
        <w:trPr>
          <w:trHeight w:val="330"/>
        </w:trPr>
        <w:tc>
          <w:tcPr>
            <w:tcW w:w="59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630DC" w:rsidRPr="000856FD" w:rsidRDefault="003630D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</w:t>
            </w:r>
            <w:r w:rsidRPr="000856F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, pri ktorom má </w:t>
            </w:r>
            <w:proofErr w:type="spellStart"/>
            <w:r w:rsidRPr="000856F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čt</w:t>
            </w:r>
            <w:proofErr w:type="spellEnd"/>
            <w:r w:rsidRPr="000856F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jednotka obmedzené právo nakladan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</w:tr>
    </w:tbl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Pr="00986157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986157" w:rsidRPr="00986157" w:rsidRDefault="004312EB" w:rsidP="00B2216B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986157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B2216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d) C</w:t>
      </w:r>
      <w:r w:rsidR="00986157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arakteristika </w:t>
      </w:r>
      <w:proofErr w:type="spellStart"/>
      <w:r w:rsidR="00986157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oodwilu</w:t>
      </w:r>
      <w:proofErr w:type="spellEnd"/>
      <w:r w:rsid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4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8"/>
        <w:gridCol w:w="2167"/>
        <w:gridCol w:w="3422"/>
      </w:tblGrid>
      <w:tr w:rsidR="002A6606" w:rsidRPr="00986157" w:rsidTr="002A6606">
        <w:trPr>
          <w:trHeight w:val="71"/>
        </w:trPr>
        <w:tc>
          <w:tcPr>
            <w:tcW w:w="3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6606" w:rsidRPr="00986157" w:rsidRDefault="002A6606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Charakteristika </w:t>
            </w:r>
            <w:proofErr w:type="spellStart"/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goodwillu</w:t>
            </w:r>
            <w:proofErr w:type="spellEnd"/>
          </w:p>
        </w:tc>
        <w:tc>
          <w:tcPr>
            <w:tcW w:w="216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6606" w:rsidRPr="00986157" w:rsidRDefault="002A6606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</w:p>
        </w:tc>
        <w:tc>
          <w:tcPr>
            <w:tcW w:w="342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606" w:rsidRPr="00986157" w:rsidRDefault="002A6606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výpočtu hodnoty</w:t>
            </w:r>
          </w:p>
        </w:tc>
      </w:tr>
      <w:tr w:rsidR="002A6606" w:rsidRPr="00986157" w:rsidTr="002A6606">
        <w:trPr>
          <w:trHeight w:val="314"/>
        </w:trPr>
        <w:tc>
          <w:tcPr>
            <w:tcW w:w="38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21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342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A6606" w:rsidRPr="00BC7254" w:rsidRDefault="002A6606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A6606" w:rsidRPr="00986157" w:rsidTr="002A6606">
        <w:trPr>
          <w:trHeight w:val="314"/>
        </w:trPr>
        <w:tc>
          <w:tcPr>
            <w:tcW w:w="38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342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A6606" w:rsidRPr="00BC7254" w:rsidRDefault="002A6606" w:rsidP="002A6606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2A6606" w:rsidRPr="00986157" w:rsidTr="002A6606">
        <w:trPr>
          <w:trHeight w:val="314"/>
        </w:trPr>
        <w:tc>
          <w:tcPr>
            <w:tcW w:w="38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342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A6606" w:rsidRPr="00BC7254" w:rsidRDefault="002A6606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A6606" w:rsidRPr="00986157" w:rsidTr="002A6606">
        <w:trPr>
          <w:trHeight w:val="314"/>
        </w:trPr>
        <w:tc>
          <w:tcPr>
            <w:tcW w:w="384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A6606" w:rsidRPr="00BC7254" w:rsidRDefault="002A6606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86157" w:rsidRPr="00D73F29" w:rsidRDefault="00986157" w:rsidP="00BC725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73F2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</w:t>
      </w:r>
      <w:proofErr w:type="spellStart"/>
      <w:r w:rsidRPr="00D73F2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oodwille</w:t>
      </w:r>
      <w:proofErr w:type="spellEnd"/>
      <w:r w:rsidRPr="00D73F29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</w:t>
      </w:r>
      <w:r w:rsidR="00674A92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ôvod vzniku, </w:t>
      </w:r>
      <w:r w:rsidRPr="00D73F29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hodnotenie opodstatnenosti jeho výšky a odpisu hodnoty):</w:t>
      </w:r>
    </w:p>
    <w:p w:rsidR="00986157" w:rsidRDefault="006D32F2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irma neúčtuje o </w:t>
      </w:r>
      <w:proofErr w:type="spellStart"/>
      <w:r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oodwille</w:t>
      </w:r>
      <w:proofErr w:type="spellEnd"/>
      <w:r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Default="00D73F29" w:rsidP="00B2216B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e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D73F2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hľad o výskumnej a vývojovej činnosti v bežnom období</w:t>
      </w:r>
    </w:p>
    <w:tbl>
      <w:tblPr>
        <w:tblW w:w="94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180"/>
        <w:gridCol w:w="2649"/>
        <w:gridCol w:w="2694"/>
      </w:tblGrid>
      <w:tr w:rsidR="00D73F29" w:rsidRPr="00D73F29" w:rsidTr="00B2216B">
        <w:trPr>
          <w:trHeight w:val="45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B2216B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</w:t>
            </w:r>
          </w:p>
        </w:tc>
        <w:tc>
          <w:tcPr>
            <w:tcW w:w="218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B2216B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klady na výskum a vývoj</w:t>
            </w:r>
          </w:p>
        </w:tc>
        <w:tc>
          <w:tcPr>
            <w:tcW w:w="264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B2216B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klady vynaložené na vývoj - neaktivované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B2216B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klady vynaložené na vývoj - aktivované</w:t>
            </w:r>
          </w:p>
        </w:tc>
      </w:tr>
      <w:tr w:rsidR="00D73F29" w:rsidRPr="00D73F29" w:rsidTr="00D73F29">
        <w:trPr>
          <w:trHeight w:val="315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73F29" w:rsidRPr="00B2216B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8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4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73F29" w:rsidRPr="00D73F29" w:rsidTr="00D73F2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73F29" w:rsidRPr="00B2216B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73F29" w:rsidRPr="00D73F29" w:rsidTr="00D73F2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D73F29" w:rsidRPr="00B2216B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73F29" w:rsidRPr="00D73F29" w:rsidTr="00D73F2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D73F29" w:rsidRPr="00B2216B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73F29" w:rsidRPr="00D73F29" w:rsidTr="00D73F29">
        <w:trPr>
          <w:trHeight w:val="31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73F29" w:rsidRPr="00B2216B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hideMark/>
          </w:tcPr>
          <w:p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2216B" w:rsidRDefault="00B2216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D73F29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73F2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ýskumnej a vývojovej činnosti v bežnom období:</w:t>
      </w:r>
    </w:p>
    <w:p w:rsidR="00D73F29" w:rsidRPr="00B2216B" w:rsidRDefault="006D32F2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irma nemá výskumnú a vývojovú činnosť.</w:t>
      </w: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B2216B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f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D73F2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štruktúr</w:t>
      </w:r>
      <w:r w:rsidR="00B2216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 dlhodobého finančného majetku</w:t>
      </w:r>
    </w:p>
    <w:tbl>
      <w:tblPr>
        <w:tblW w:w="94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994"/>
        <w:gridCol w:w="1134"/>
        <w:gridCol w:w="1843"/>
        <w:gridCol w:w="1843"/>
        <w:gridCol w:w="1701"/>
      </w:tblGrid>
      <w:tr w:rsidR="00D73F29" w:rsidRPr="00D73F29" w:rsidTr="00D73F29">
        <w:trPr>
          <w:trHeight w:val="330"/>
        </w:trPr>
        <w:tc>
          <w:tcPr>
            <w:tcW w:w="19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bchodné meno a sídlo spoločnosti, v ktorej má ÚJ umiestnený DFM</w:t>
            </w:r>
          </w:p>
        </w:tc>
        <w:tc>
          <w:tcPr>
            <w:tcW w:w="7515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D73F29" w:rsidRPr="00D73F29" w:rsidTr="0061725C">
        <w:trPr>
          <w:trHeight w:val="315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1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diel ÚJ (v %) na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VI ÚJ, v ktorej má ÚJ umiestnený DFM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H ÚJ, v ktorej má ÚJ umiestnený DFM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 </w:t>
            </w:r>
          </w:p>
        </w:tc>
      </w:tr>
      <w:tr w:rsidR="00D73F29" w:rsidRPr="00D73F29" w:rsidTr="0061725C">
        <w:trPr>
          <w:trHeight w:val="630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2A6606" w:rsidP="002A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</w:t>
            </w:r>
            <w:r w:rsidR="00D73F29"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lasova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.</w:t>
            </w:r>
            <w:r w:rsidR="00D73F29"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právach</w:t>
            </w: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D73F29" w:rsidRPr="00D73F29" w:rsidTr="0061725C">
        <w:trPr>
          <w:trHeight w:val="330"/>
        </w:trPr>
        <w:tc>
          <w:tcPr>
            <w:tcW w:w="9475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é jednotky s rozhodujúcim vplyvom</w:t>
            </w:r>
          </w:p>
        </w:tc>
      </w:tr>
      <w:tr w:rsidR="00D73F29" w:rsidRPr="00D73F29" w:rsidTr="0061725C">
        <w:trPr>
          <w:trHeight w:val="30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:rsidTr="0061725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:rsidTr="0061725C">
        <w:trPr>
          <w:trHeight w:val="31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:rsidTr="0061725C">
        <w:trPr>
          <w:trHeight w:val="315"/>
        </w:trPr>
        <w:tc>
          <w:tcPr>
            <w:tcW w:w="9475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é jednotky so spoločným rozhodujúcim vplyvom</w:t>
            </w:r>
          </w:p>
        </w:tc>
      </w:tr>
      <w:tr w:rsidR="00D73F29" w:rsidRPr="00D73F29" w:rsidTr="0061725C">
        <w:trPr>
          <w:trHeight w:val="30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13488E" w:rsidRDefault="00D73F29" w:rsidP="006D32F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  <w:t> </w:t>
            </w:r>
            <w:r w:rsidR="006D32F2" w:rsidRPr="0013488E"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  <w:t>OOCR Šariš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13488E" w:rsidRDefault="006D32F2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  <w:t>46,20</w:t>
            </w:r>
            <w:r w:rsidR="00D73F29" w:rsidRPr="0013488E"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13488E" w:rsidRDefault="006D32F2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  <w:t>46,20</w:t>
            </w:r>
            <w:r w:rsidR="00D73F29" w:rsidRPr="0013488E"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:rsidTr="0061725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:rsidTr="0061725C">
        <w:trPr>
          <w:trHeight w:val="31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:rsidTr="0061725C">
        <w:trPr>
          <w:trHeight w:val="330"/>
        </w:trPr>
        <w:tc>
          <w:tcPr>
            <w:tcW w:w="9475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é jednotky s podstatným vplyvom</w:t>
            </w:r>
          </w:p>
        </w:tc>
      </w:tr>
      <w:tr w:rsidR="00D73F29" w:rsidRPr="00D73F29" w:rsidTr="0061725C">
        <w:trPr>
          <w:trHeight w:val="30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13488E" w:rsidRDefault="006D32F2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  <w:t>REMEDIUM</w:t>
            </w:r>
            <w:r w:rsidR="00D73F29" w:rsidRPr="0013488E"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13488E" w:rsidRDefault="006D32F2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  <w:t>100</w:t>
            </w:r>
            <w:r w:rsidR="00D73F29" w:rsidRPr="0013488E"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13488E" w:rsidRDefault="006D32F2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  <w:t>100</w:t>
            </w:r>
            <w:r w:rsidR="00D73F29" w:rsidRPr="0013488E"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13488E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:rsidTr="0061725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13488E" w:rsidRDefault="00367F9D" w:rsidP="00367F9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  <w:t>ALEXANDRI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13488E" w:rsidRDefault="00367F9D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  <w:t>100</w:t>
            </w:r>
            <w:r w:rsidR="00D73F29" w:rsidRPr="0013488E"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13488E" w:rsidRDefault="00367F9D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  <w:t>100</w:t>
            </w:r>
            <w:r w:rsidR="00D73F29" w:rsidRPr="0013488E"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13488E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:rsidTr="0061725C">
        <w:trPr>
          <w:trHeight w:val="31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13488E" w:rsidRDefault="00367F9D" w:rsidP="00367F9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  <w:t>HUMANIT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13488E" w:rsidRDefault="00367F9D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  <w:t>25</w:t>
            </w:r>
            <w:r w:rsidR="00D73F29" w:rsidRPr="0013488E"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67F9D" w:rsidRPr="0013488E" w:rsidRDefault="00367F9D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  <w:t>25</w:t>
            </w:r>
          </w:p>
          <w:p w:rsidR="00D73F29" w:rsidRPr="0013488E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13488E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:rsidTr="0061725C">
        <w:trPr>
          <w:trHeight w:val="330"/>
        </w:trPr>
        <w:tc>
          <w:tcPr>
            <w:tcW w:w="9475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bstarávaný DFM na účely vykonania vplyvu v inej ÚJ</w:t>
            </w:r>
          </w:p>
        </w:tc>
      </w:tr>
      <w:tr w:rsidR="00D73F29" w:rsidRPr="00D73F29" w:rsidTr="0061725C">
        <w:trPr>
          <w:trHeight w:val="30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:rsidTr="0061725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:rsidTr="0061725C">
        <w:trPr>
          <w:trHeight w:val="31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61725C" w:rsidRPr="00D73F29" w:rsidTr="0061725C">
        <w:trPr>
          <w:trHeight w:val="315"/>
        </w:trPr>
        <w:tc>
          <w:tcPr>
            <w:tcW w:w="7774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ý finančný majetok spolu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  <w:t> </w:t>
            </w:r>
          </w:p>
        </w:tc>
      </w:tr>
    </w:tbl>
    <w:p w:rsidR="00674A92" w:rsidRPr="00D73F29" w:rsidRDefault="00674A92" w:rsidP="00BC725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73F2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</w:t>
      </w:r>
      <w:r w:rsidRPr="00674A92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podiel na iných zložkách vlastného imania)</w:t>
      </w:r>
      <w:r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61725C" w:rsidRDefault="0061725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1725C" w:rsidRPr="0061725C" w:rsidRDefault="0061725C" w:rsidP="00B2216B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1725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1725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 dlhodobom finančnom majetku</w:t>
      </w:r>
    </w:p>
    <w:p w:rsidR="0061725C" w:rsidRPr="0061725C" w:rsidRDefault="0061725C" w:rsidP="00B2216B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1725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), i), j)</w:t>
      </w: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417"/>
        <w:gridCol w:w="992"/>
        <w:gridCol w:w="993"/>
        <w:gridCol w:w="850"/>
        <w:gridCol w:w="992"/>
        <w:gridCol w:w="851"/>
        <w:gridCol w:w="850"/>
        <w:gridCol w:w="709"/>
      </w:tblGrid>
      <w:tr w:rsidR="0061725C" w:rsidRPr="0061725C" w:rsidTr="00BC7254">
        <w:trPr>
          <w:trHeight w:val="315"/>
        </w:trPr>
        <w:tc>
          <w:tcPr>
            <w:tcW w:w="212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725C" w:rsidRPr="0061725C" w:rsidTr="00B2216B">
        <w:trPr>
          <w:trHeight w:val="106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lhodobý finančný majetok</w:t>
            </w:r>
          </w:p>
        </w:tc>
        <w:tc>
          <w:tcPr>
            <w:tcW w:w="8788" w:type="dxa"/>
            <w:gridSpan w:val="9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61725C" w:rsidRPr="0061725C" w:rsidTr="00BC7254">
        <w:trPr>
          <w:trHeight w:val="300"/>
        </w:trPr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diel. CP a podiely v</w:t>
            </w:r>
            <w:r w:rsidR="00BC7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cérskej ÚJ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Podielové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>CP a podiely</w:t>
            </w:r>
            <w:r w:rsidR="00BC7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BC7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>v spoločnosti s pod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tným vplyvom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é dlhodobé CP a podiely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7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ôžičky ÚJ v</w:t>
            </w:r>
            <w:r w:rsidR="00674A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rámci podielovej účasti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</w:t>
            </w:r>
            <w:r w:rsidR="00BC7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ý</w:t>
            </w:r>
            <w:proofErr w:type="spellEnd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DFM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ôžičky s  dobou splatnosti najviac jeden rok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b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rá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aný</w:t>
            </w:r>
            <w:proofErr w:type="spellEnd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>DFM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sky-tnuté</w:t>
            </w:r>
            <w:proofErr w:type="spellEnd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pred-</w:t>
            </w:r>
            <w:proofErr w:type="spellStart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avky</w:t>
            </w:r>
            <w:proofErr w:type="spellEnd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na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>DFM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61725C" w:rsidRPr="0061725C" w:rsidTr="00BC7254">
        <w:trPr>
          <w:trHeight w:val="300"/>
        </w:trPr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61725C" w:rsidRPr="0061725C" w:rsidTr="00BC7254">
        <w:trPr>
          <w:trHeight w:val="819"/>
        </w:trPr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61725C" w:rsidRPr="0013488E" w:rsidTr="00674A92">
        <w:trPr>
          <w:trHeight w:val="173"/>
        </w:trPr>
        <w:tc>
          <w:tcPr>
            <w:tcW w:w="9781" w:type="dxa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1725C" w:rsidRPr="0013488E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  <w:t>Prvotné ocenenie</w:t>
            </w:r>
          </w:p>
        </w:tc>
      </w:tr>
      <w:tr w:rsidR="0061725C" w:rsidRPr="0013488E" w:rsidTr="00BC7254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13488E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  <w:t xml:space="preserve">Stav na               začiat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13488E" w:rsidRDefault="00367F9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  <w:t>1329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13488E" w:rsidRDefault="00367F9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  <w:t>818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13488E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13488E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13488E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13488E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13488E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13488E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725C" w:rsidRPr="0013488E" w:rsidRDefault="00367F9D" w:rsidP="0061725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16"/>
                <w:szCs w:val="16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16"/>
                <w:szCs w:val="16"/>
                <w:lang w:eastAsia="sk-SK"/>
              </w:rPr>
              <w:t>831299</w:t>
            </w:r>
          </w:p>
        </w:tc>
      </w:tr>
      <w:tr w:rsidR="0013488E" w:rsidRPr="0013488E" w:rsidTr="00BC7254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13488E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13488E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13488E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13488E" w:rsidRDefault="00367F9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  <w:t>30000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13488E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13488E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13488E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13488E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13488E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725C" w:rsidRPr="0013488E" w:rsidRDefault="00367F9D" w:rsidP="0061725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16"/>
                <w:szCs w:val="16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16"/>
                <w:szCs w:val="16"/>
                <w:lang w:eastAsia="sk-SK"/>
              </w:rPr>
              <w:t>30000</w:t>
            </w:r>
          </w:p>
        </w:tc>
      </w:tr>
      <w:tr w:rsidR="0061725C" w:rsidRPr="0061725C" w:rsidTr="00BC7254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:rsidTr="00BC7254">
        <w:trPr>
          <w:trHeight w:val="315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13488E" w:rsidTr="00BC7254">
        <w:trPr>
          <w:trHeight w:val="48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 xml:space="preserve">Stav na konci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13488E" w:rsidRDefault="00367F9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  <w:t>13299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13488E" w:rsidRDefault="00367F9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  <w:t>818000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13488E" w:rsidRDefault="00367F9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  <w:t>30000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13488E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13488E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13488E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13488E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13488E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725C" w:rsidRPr="0013488E" w:rsidRDefault="00367F9D" w:rsidP="0061725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16"/>
                <w:szCs w:val="16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16"/>
                <w:szCs w:val="16"/>
                <w:lang w:eastAsia="sk-SK"/>
              </w:rPr>
              <w:t>861299</w:t>
            </w:r>
          </w:p>
        </w:tc>
      </w:tr>
      <w:tr w:rsidR="0061725C" w:rsidRPr="0013488E" w:rsidTr="00674A92">
        <w:trPr>
          <w:trHeight w:val="206"/>
        </w:trPr>
        <w:tc>
          <w:tcPr>
            <w:tcW w:w="9781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1725C" w:rsidRPr="0013488E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  <w:t>Opravné položky</w:t>
            </w:r>
          </w:p>
        </w:tc>
      </w:tr>
      <w:tr w:rsidR="0061725C" w:rsidRPr="0013488E" w:rsidTr="00BC7254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 na 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  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ačiat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13488E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13488E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13488E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13488E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13488E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13488E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13488E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13488E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725C" w:rsidRPr="0013488E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</w:tr>
      <w:tr w:rsidR="0061725C" w:rsidRPr="0013488E" w:rsidTr="00BC7254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13488E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13488E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13488E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13488E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13488E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13488E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13488E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13488E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725C" w:rsidRPr="0013488E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</w:tr>
      <w:tr w:rsidR="0061725C" w:rsidRPr="0013488E" w:rsidTr="00BC7254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13488E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13488E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13488E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13488E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13488E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13488E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13488E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13488E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725C" w:rsidRPr="0013488E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</w:tr>
      <w:tr w:rsidR="0061725C" w:rsidRPr="0013488E" w:rsidTr="00BC7254">
        <w:trPr>
          <w:trHeight w:val="315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13488E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13488E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13488E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13488E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13488E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13488E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13488E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13488E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725C" w:rsidRPr="0013488E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</w:tr>
      <w:tr w:rsidR="0061725C" w:rsidRPr="0013488E" w:rsidTr="00BC7254">
        <w:trPr>
          <w:trHeight w:val="48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 na konci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13488E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13488E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13488E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13488E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13488E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13488E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13488E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13488E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725C" w:rsidRPr="0013488E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</w:tr>
      <w:tr w:rsidR="0061725C" w:rsidRPr="0013488E" w:rsidTr="00674A92">
        <w:trPr>
          <w:trHeight w:val="226"/>
        </w:trPr>
        <w:tc>
          <w:tcPr>
            <w:tcW w:w="9781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1725C" w:rsidRPr="0013488E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  <w:t>Účtovná hodnota </w:t>
            </w:r>
          </w:p>
        </w:tc>
      </w:tr>
      <w:tr w:rsidR="0013488E" w:rsidRPr="0013488E" w:rsidTr="00BC7254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 na 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   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ačiat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13488E" w:rsidRDefault="00367F9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  <w:t>1329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13488E" w:rsidRDefault="00367F9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  <w:t>818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13488E" w:rsidRDefault="00367F9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  <w:t>300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13488E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13488E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13488E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13488E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13488E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725C" w:rsidRPr="0013488E" w:rsidRDefault="00367F9D" w:rsidP="0061725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16"/>
                <w:szCs w:val="16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16"/>
                <w:szCs w:val="16"/>
                <w:lang w:eastAsia="sk-SK"/>
              </w:rPr>
              <w:t>861299</w:t>
            </w:r>
          </w:p>
        </w:tc>
      </w:tr>
      <w:tr w:rsidR="0013488E" w:rsidRPr="0013488E" w:rsidTr="00367F9D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 na konci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13488E" w:rsidRDefault="00367F9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  <w:t>1329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13488E" w:rsidRDefault="00367F9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  <w:t>818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13488E" w:rsidRDefault="00367F9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  <w:t>300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13488E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13488E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13488E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13488E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13488E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725C" w:rsidRPr="0013488E" w:rsidRDefault="00367F9D" w:rsidP="0061725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16"/>
                <w:szCs w:val="16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16"/>
                <w:szCs w:val="16"/>
                <w:lang w:eastAsia="sk-SK"/>
              </w:rPr>
              <w:t>861299</w:t>
            </w:r>
          </w:p>
        </w:tc>
      </w:tr>
      <w:tr w:rsidR="00367F9D" w:rsidRPr="0061725C" w:rsidTr="00BC7254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7F9D" w:rsidRPr="0061725C" w:rsidRDefault="00367F9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7F9D" w:rsidRDefault="00367F9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7F9D" w:rsidRDefault="00367F9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7F9D" w:rsidRDefault="00367F9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7F9D" w:rsidRPr="0061725C" w:rsidRDefault="00367F9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7F9D" w:rsidRPr="0061725C" w:rsidRDefault="00367F9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7F9D" w:rsidRPr="0061725C" w:rsidRDefault="00367F9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7F9D" w:rsidRPr="0061725C" w:rsidRDefault="00367F9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7F9D" w:rsidRPr="0061725C" w:rsidRDefault="00367F9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7F9D" w:rsidRPr="00367F9D" w:rsidRDefault="00367F9D" w:rsidP="0061725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</w:tr>
    </w:tbl>
    <w:p w:rsidR="00D73F29" w:rsidRPr="002071EB" w:rsidRDefault="002071EB" w:rsidP="00B2216B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dlhodobom finančnom majetku:</w:t>
      </w: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992"/>
        <w:gridCol w:w="1134"/>
        <w:gridCol w:w="850"/>
        <w:gridCol w:w="993"/>
        <w:gridCol w:w="850"/>
        <w:gridCol w:w="851"/>
        <w:gridCol w:w="850"/>
      </w:tblGrid>
      <w:tr w:rsidR="002071EB" w:rsidRPr="0061725C" w:rsidTr="00A978C5">
        <w:trPr>
          <w:trHeight w:val="315"/>
        </w:trPr>
        <w:tc>
          <w:tcPr>
            <w:tcW w:w="212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071EB" w:rsidRPr="0061725C" w:rsidTr="006C3793">
        <w:trPr>
          <w:trHeight w:val="330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lhodobý finančný majetok</w:t>
            </w:r>
          </w:p>
        </w:tc>
        <w:tc>
          <w:tcPr>
            <w:tcW w:w="8788" w:type="dxa"/>
            <w:gridSpan w:val="9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Bezprostredne predchádzajúce účtovné obdobie       </w:t>
            </w:r>
          </w:p>
        </w:tc>
      </w:tr>
      <w:tr w:rsidR="002071EB" w:rsidRPr="0061725C" w:rsidTr="00A978C5">
        <w:trPr>
          <w:trHeight w:val="300"/>
        </w:trPr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diel. CP a podiely v dcérskej ÚJ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Podielové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 xml:space="preserve">CP a podiely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 xml:space="preserve">v </w:t>
            </w:r>
            <w:proofErr w:type="spellStart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o</w:t>
            </w:r>
            <w:proofErr w:type="spellEnd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čnosti s pod-statným vplyvom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é dlhodobé CP a podiely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7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ôžičky ÚJ v</w:t>
            </w:r>
            <w:r w:rsidR="00674A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rámci podielovej účasti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ý DFM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ôžičky s  dobou splatnosti najviac jeden rok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b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rá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aný</w:t>
            </w:r>
            <w:proofErr w:type="spellEnd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>DFM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sky-tnuté</w:t>
            </w:r>
            <w:proofErr w:type="spellEnd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pred-</w:t>
            </w:r>
            <w:proofErr w:type="spellStart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avky</w:t>
            </w:r>
            <w:proofErr w:type="spellEnd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na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>DFM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2071EB" w:rsidRPr="0061725C" w:rsidTr="00A978C5">
        <w:trPr>
          <w:trHeight w:val="300"/>
        </w:trPr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2071EB" w:rsidRPr="0061725C" w:rsidTr="00A978C5">
        <w:trPr>
          <w:trHeight w:val="819"/>
        </w:trPr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13488E" w:rsidRPr="0013488E" w:rsidTr="007266E8">
        <w:trPr>
          <w:trHeight w:val="105"/>
        </w:trPr>
        <w:tc>
          <w:tcPr>
            <w:tcW w:w="9781" w:type="dxa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071EB" w:rsidRPr="0013488E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  <w:t>Prvotné ocenenie</w:t>
            </w:r>
          </w:p>
        </w:tc>
      </w:tr>
      <w:tr w:rsidR="0013488E" w:rsidRPr="0013488E" w:rsidTr="0061160E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 na 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ačiat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13488E" w:rsidRDefault="00367F9D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  <w:t>5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13488E" w:rsidRDefault="00367F9D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  <w:t>85629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13488E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13488E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13488E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13488E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13488E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13488E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1EB" w:rsidRPr="0013488E" w:rsidRDefault="00367F9D" w:rsidP="006C3793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16"/>
                <w:szCs w:val="16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16"/>
                <w:szCs w:val="16"/>
                <w:lang w:eastAsia="sk-SK"/>
              </w:rPr>
              <w:t>861299</w:t>
            </w:r>
          </w:p>
        </w:tc>
      </w:tr>
      <w:tr w:rsidR="0013488E" w:rsidRPr="0013488E" w:rsidTr="0061160E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13488E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13488E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13488E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13488E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13488E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13488E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13488E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13488E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1EB" w:rsidRPr="0013488E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</w:tr>
      <w:tr w:rsidR="0013488E" w:rsidRPr="0013488E" w:rsidTr="0061160E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13488E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13488E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13488E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13488E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13488E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13488E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13488E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13488E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1EB" w:rsidRPr="0013488E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</w:tr>
      <w:tr w:rsidR="0013488E" w:rsidRPr="0013488E" w:rsidTr="0061160E">
        <w:trPr>
          <w:trHeight w:val="315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13488E" w:rsidRDefault="00367F9D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  <w:t>829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13488E" w:rsidRDefault="00367F9D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  <w:t>-38299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13488E" w:rsidRDefault="00367F9D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  <w:t>3000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13488E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13488E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13488E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13488E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13488E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1EB" w:rsidRPr="0013488E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</w:tr>
      <w:tr w:rsidR="0013488E" w:rsidRPr="0013488E" w:rsidTr="0061160E">
        <w:trPr>
          <w:trHeight w:val="48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 na konci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13488E" w:rsidRDefault="00367F9D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  <w:t>1329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13488E" w:rsidRDefault="00367F9D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  <w:t>818000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13488E" w:rsidRDefault="00367F9D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  <w:t>3000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13488E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13488E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13488E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13488E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13488E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1EB" w:rsidRPr="0013488E" w:rsidRDefault="00367F9D" w:rsidP="006C3793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16"/>
                <w:szCs w:val="16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16"/>
                <w:szCs w:val="16"/>
                <w:lang w:eastAsia="sk-SK"/>
              </w:rPr>
              <w:t>861299</w:t>
            </w:r>
          </w:p>
        </w:tc>
      </w:tr>
      <w:tr w:rsidR="0013488E" w:rsidRPr="0013488E" w:rsidTr="007266E8">
        <w:trPr>
          <w:trHeight w:val="210"/>
        </w:trPr>
        <w:tc>
          <w:tcPr>
            <w:tcW w:w="9781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071EB" w:rsidRPr="0013488E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  <w:t>Opravné položky</w:t>
            </w:r>
          </w:p>
        </w:tc>
      </w:tr>
      <w:tr w:rsidR="0013488E" w:rsidRPr="0013488E" w:rsidTr="0061160E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 na 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  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ačiat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13488E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13488E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13488E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13488E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13488E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13488E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13488E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13488E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1EB" w:rsidRPr="0013488E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</w:tr>
      <w:tr w:rsidR="0013488E" w:rsidRPr="0013488E" w:rsidTr="0061160E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13488E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13488E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13488E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13488E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13488E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13488E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13488E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13488E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1EB" w:rsidRPr="0013488E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</w:tr>
      <w:tr w:rsidR="0013488E" w:rsidRPr="0013488E" w:rsidTr="0061160E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13488E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13488E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13488E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13488E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13488E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13488E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13488E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13488E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1EB" w:rsidRPr="0013488E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</w:tr>
      <w:tr w:rsidR="0013488E" w:rsidRPr="0013488E" w:rsidTr="0061160E">
        <w:trPr>
          <w:trHeight w:val="315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13488E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13488E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13488E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13488E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13488E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13488E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13488E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13488E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1EB" w:rsidRPr="0013488E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</w:tr>
      <w:tr w:rsidR="0013488E" w:rsidRPr="0013488E" w:rsidTr="0061160E">
        <w:trPr>
          <w:trHeight w:val="48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 na konci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13488E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13488E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13488E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13488E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13488E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13488E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13488E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13488E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1EB" w:rsidRPr="0013488E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</w:tr>
      <w:tr w:rsidR="0013488E" w:rsidRPr="0013488E" w:rsidTr="007266E8">
        <w:trPr>
          <w:trHeight w:val="172"/>
        </w:trPr>
        <w:tc>
          <w:tcPr>
            <w:tcW w:w="9781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071EB" w:rsidRPr="0013488E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  <w:t>Účtovná hodnota </w:t>
            </w:r>
          </w:p>
        </w:tc>
      </w:tr>
      <w:tr w:rsidR="0013488E" w:rsidRPr="0013488E" w:rsidTr="0061160E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 na 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   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ačiat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13488E" w:rsidRDefault="00367F9D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  <w:t>5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13488E" w:rsidRDefault="00367F9D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  <w:t>85629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13488E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13488E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13488E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13488E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13488E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13488E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1EB" w:rsidRPr="0013488E" w:rsidRDefault="00367F9D" w:rsidP="006C3793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16"/>
                <w:szCs w:val="16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16"/>
                <w:szCs w:val="16"/>
                <w:lang w:eastAsia="sk-SK"/>
              </w:rPr>
              <w:t>861299</w:t>
            </w:r>
          </w:p>
        </w:tc>
      </w:tr>
      <w:tr w:rsidR="0013488E" w:rsidRPr="0013488E" w:rsidTr="0061160E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 na konci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13488E" w:rsidRDefault="00367F9D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  <w:t>1329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13488E" w:rsidRDefault="00367F9D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  <w:t>818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13488E" w:rsidRDefault="00367F9D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  <w:t>30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13488E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13488E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13488E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13488E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13488E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1EB" w:rsidRPr="0013488E" w:rsidRDefault="00367F9D" w:rsidP="006C3793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16"/>
                <w:szCs w:val="16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16"/>
                <w:szCs w:val="16"/>
                <w:lang w:eastAsia="sk-SK"/>
              </w:rPr>
              <w:t>861299</w:t>
            </w:r>
          </w:p>
        </w:tc>
      </w:tr>
    </w:tbl>
    <w:p w:rsidR="00D73F29" w:rsidRPr="002071EB" w:rsidRDefault="002071EB" w:rsidP="002071EB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dlhodobom finančnom majetku:</w:t>
      </w:r>
    </w:p>
    <w:p w:rsidR="00D73F29" w:rsidRPr="002071EB" w:rsidRDefault="002071EB" w:rsidP="00FE7F2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.1 h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</w:t>
      </w:r>
      <w:r w:rsidR="0061160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ocenení dlhodobého finančného majetku</w:t>
      </w:r>
      <w:r w:rsidR="00EA624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1160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u d</w:t>
      </w:r>
      <w:r w:rsidR="0061160E" w:rsidRPr="0061160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ňu</w:t>
      </w:r>
      <w:r w:rsidR="0061160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ku ktorému sa zostavuje účtovná závierka a vplyve takéhoto ocenenia na výsledok </w:t>
      </w:r>
      <w:r w:rsidR="002A660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spodár</w:t>
      </w:r>
      <w:r w:rsidR="0061160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ia a na výšku vlastného imania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1"/>
        <w:gridCol w:w="1177"/>
        <w:gridCol w:w="1123"/>
        <w:gridCol w:w="1036"/>
        <w:gridCol w:w="1107"/>
        <w:gridCol w:w="1418"/>
        <w:gridCol w:w="1693"/>
      </w:tblGrid>
      <w:tr w:rsidR="002071EB" w:rsidRPr="002071EB" w:rsidTr="00FE7F20">
        <w:trPr>
          <w:trHeight w:val="315"/>
        </w:trPr>
        <w:tc>
          <w:tcPr>
            <w:tcW w:w="192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CP</w:t>
            </w:r>
          </w:p>
        </w:tc>
        <w:tc>
          <w:tcPr>
            <w:tcW w:w="117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precenenia (VI/VH)</w:t>
            </w:r>
          </w:p>
        </w:tc>
        <w:tc>
          <w:tcPr>
            <w:tcW w:w="112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 na začiatku účtovného obdobia</w:t>
            </w:r>
          </w:p>
        </w:tc>
        <w:tc>
          <w:tcPr>
            <w:tcW w:w="103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výšenie hodnoty</w:t>
            </w:r>
          </w:p>
        </w:tc>
        <w:tc>
          <w:tcPr>
            <w:tcW w:w="110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níženie hodnoty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61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Vyradenie CP z účtovníctva </w:t>
            </w: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v účtovnom období</w:t>
            </w:r>
          </w:p>
        </w:tc>
        <w:tc>
          <w:tcPr>
            <w:tcW w:w="169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Stav </w:t>
            </w: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na konci účtovného obdobia</w:t>
            </w:r>
          </w:p>
        </w:tc>
      </w:tr>
      <w:tr w:rsidR="002071EB" w:rsidRPr="002071EB" w:rsidTr="00FE7F20">
        <w:trPr>
          <w:trHeight w:val="925"/>
        </w:trPr>
        <w:tc>
          <w:tcPr>
            <w:tcW w:w="1921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7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2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0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0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93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2071EB" w:rsidRPr="002071EB" w:rsidTr="00FE7F20">
        <w:trPr>
          <w:trHeight w:val="330"/>
        </w:trPr>
        <w:tc>
          <w:tcPr>
            <w:tcW w:w="19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3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0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:rsidTr="00FE7F20">
        <w:trPr>
          <w:trHeight w:val="330"/>
        </w:trPr>
        <w:tc>
          <w:tcPr>
            <w:tcW w:w="19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:rsidTr="00FE7F20">
        <w:trPr>
          <w:trHeight w:val="330"/>
        </w:trPr>
        <w:tc>
          <w:tcPr>
            <w:tcW w:w="19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:rsidTr="00FE7F20">
        <w:trPr>
          <w:trHeight w:val="330"/>
        </w:trPr>
        <w:tc>
          <w:tcPr>
            <w:tcW w:w="192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:rsidTr="00FE7F20">
        <w:trPr>
          <w:trHeight w:val="314"/>
        </w:trPr>
        <w:tc>
          <w:tcPr>
            <w:tcW w:w="192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61160E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2071EB" w:rsidRPr="00B2216B" w:rsidRDefault="002071EB" w:rsidP="00FE7F20">
      <w:pPr>
        <w:spacing w:before="24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</w:t>
      </w:r>
      <w:r w:rsidR="00FE7F2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í dlhodobého finančného majetku</w:t>
      </w:r>
      <w:r w:rsidR="002A660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FE7F2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u d</w:t>
      </w:r>
      <w:r w:rsidR="00FE7F20" w:rsidRPr="0061160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ňu</w:t>
      </w:r>
      <w:r w:rsidR="00FE7F2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ku ktorému sa zostavuje účtovná závierka a vplyve takéhot</w:t>
      </w:r>
      <w:r w:rsidR="002A660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 ocenenia na výsledok hospodár</w:t>
      </w:r>
      <w:r w:rsidR="00FE7F2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ia a na výšku vlastného imania</w:t>
      </w:r>
      <w:r w:rsidR="00EA624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367F9D" w:rsidRDefault="00367F9D" w:rsidP="001D099A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sz w:val="20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irma má dlhodobý finančný majetok ocenený len obstarávacou cenou. V priebehu účtovného obdobia nedošlo k zmene majetku.</w:t>
      </w:r>
    </w:p>
    <w:p w:rsidR="002071EB" w:rsidRPr="00B2216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2071EB" w:rsidRDefault="002071EB" w:rsidP="00B2216B">
      <w:pPr>
        <w:spacing w:line="240" w:lineRule="auto"/>
        <w:ind w:left="709" w:right="-142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.1 k)</w:t>
      </w:r>
      <w:r w:rsidR="00B2216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DFM s obmedzeným právom nakladania a na ktorý je zriadené záložné právo</w:t>
      </w:r>
    </w:p>
    <w:tbl>
      <w:tblPr>
        <w:tblW w:w="9616" w:type="dxa"/>
        <w:tblBorders>
          <w:top w:val="single" w:sz="12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4"/>
        <w:gridCol w:w="4102"/>
      </w:tblGrid>
      <w:tr w:rsidR="002071EB" w:rsidRPr="002071EB" w:rsidTr="00B2216B">
        <w:trPr>
          <w:trHeight w:val="186"/>
        </w:trPr>
        <w:tc>
          <w:tcPr>
            <w:tcW w:w="55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ý finančný majetok</w:t>
            </w:r>
          </w:p>
        </w:tc>
        <w:tc>
          <w:tcPr>
            <w:tcW w:w="41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za bežné účtovné obdobie</w:t>
            </w:r>
          </w:p>
        </w:tc>
      </w:tr>
      <w:tr w:rsidR="007D53F1" w:rsidRPr="007D53F1" w:rsidTr="00B2216B">
        <w:trPr>
          <w:trHeight w:val="315"/>
        </w:trPr>
        <w:tc>
          <w:tcPr>
            <w:tcW w:w="551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FM, na ktorý je zriadené záložné právo</w:t>
            </w:r>
          </w:p>
        </w:tc>
        <w:tc>
          <w:tcPr>
            <w:tcW w:w="410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71EB" w:rsidRPr="007D53F1" w:rsidRDefault="007D53F1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404040" w:themeColor="text1" w:themeTint="BF"/>
                <w:lang w:eastAsia="sk-SK"/>
              </w:rPr>
            </w:pPr>
            <w:r w:rsidRPr="007D53F1">
              <w:rPr>
                <w:rFonts w:ascii="Times New Roman" w:eastAsia="Times New Roman" w:hAnsi="Times New Roman" w:cs="Times New Roman"/>
                <w:color w:val="404040" w:themeColor="text1" w:themeTint="BF"/>
                <w:lang w:eastAsia="sk-SK"/>
              </w:rPr>
              <w:t>3 280 000</w:t>
            </w:r>
            <w:r w:rsidR="002071EB" w:rsidRPr="007D53F1">
              <w:rPr>
                <w:rFonts w:ascii="Times New Roman" w:eastAsia="Times New Roman" w:hAnsi="Times New Roman" w:cs="Times New Roman"/>
                <w:color w:val="404040" w:themeColor="text1" w:themeTint="BF"/>
                <w:lang w:eastAsia="sk-SK"/>
              </w:rPr>
              <w:t> </w:t>
            </w:r>
          </w:p>
        </w:tc>
      </w:tr>
      <w:tr w:rsidR="002071EB" w:rsidRPr="002071EB" w:rsidTr="00B2216B">
        <w:trPr>
          <w:trHeight w:val="315"/>
        </w:trPr>
        <w:tc>
          <w:tcPr>
            <w:tcW w:w="551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DFM, pri ktorom má </w:t>
            </w:r>
            <w:proofErr w:type="spellStart"/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čt</w:t>
            </w:r>
            <w:proofErr w:type="spellEnd"/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jednotka obmedzené právo nakladania</w:t>
            </w:r>
          </w:p>
        </w:tc>
        <w:tc>
          <w:tcPr>
            <w:tcW w:w="410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</w:tbl>
    <w:p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F030F" w:rsidRDefault="003351ED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 DFM nebolo zriadené záložné právo.</w:t>
      </w:r>
    </w:p>
    <w:p w:rsidR="002071EB" w:rsidRP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Default="002071EB" w:rsidP="00B2216B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l</w:t>
      </w: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DFM s obmedzeným právom nakladania a na ktorý je zriadené záložné právo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976"/>
        <w:gridCol w:w="2827"/>
      </w:tblGrid>
      <w:tr w:rsidR="002071EB" w:rsidRPr="002071EB" w:rsidTr="00B2216B">
        <w:trPr>
          <w:trHeight w:val="72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71EB" w:rsidRPr="00B2216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finančného majetku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71EB" w:rsidRPr="00B2216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čet CP</w:t>
            </w:r>
          </w:p>
        </w:tc>
        <w:tc>
          <w:tcPr>
            <w:tcW w:w="282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071EB" w:rsidRPr="00B2216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ozsah práv</w:t>
            </w:r>
          </w:p>
        </w:tc>
      </w:tr>
      <w:tr w:rsidR="002071EB" w:rsidRPr="002071EB" w:rsidTr="00B2216B">
        <w:trPr>
          <w:trHeight w:val="330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:rsidTr="00B2216B">
        <w:trPr>
          <w:trHeight w:val="33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:rsidTr="00B2216B">
        <w:trPr>
          <w:trHeight w:val="33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:rsidTr="00B2216B">
        <w:trPr>
          <w:trHeight w:val="33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:rsidTr="00B2216B">
        <w:trPr>
          <w:trHeight w:val="33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:rsidTr="00B2216B">
        <w:trPr>
          <w:trHeight w:val="33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Default="002071EB" w:rsidP="004F030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m</w:t>
      </w: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4F030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pravných položkách (OP) k zásobám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2"/>
        <w:gridCol w:w="1417"/>
        <w:gridCol w:w="1276"/>
        <w:gridCol w:w="1620"/>
        <w:gridCol w:w="1499"/>
        <w:gridCol w:w="1842"/>
      </w:tblGrid>
      <w:tr w:rsidR="00C73704" w:rsidRPr="00C73704" w:rsidTr="00FE7F20">
        <w:trPr>
          <w:trHeight w:val="254"/>
        </w:trPr>
        <w:tc>
          <w:tcPr>
            <w:tcW w:w="1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soby</w:t>
            </w:r>
          </w:p>
        </w:tc>
        <w:tc>
          <w:tcPr>
            <w:tcW w:w="7654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C73704" w:rsidRPr="00C73704" w:rsidTr="00FE7F20">
        <w:trPr>
          <w:trHeight w:val="330"/>
        </w:trPr>
        <w:tc>
          <w:tcPr>
            <w:tcW w:w="1962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 OP na začiatku účtovného obdobia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Tvorba </w:t>
            </w: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OP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účtovanie OP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 OP na konci účtovného obdobia</w:t>
            </w:r>
          </w:p>
        </w:tc>
      </w:tr>
      <w:tr w:rsidR="00C73704" w:rsidRPr="00C73704" w:rsidTr="00EA6244">
        <w:trPr>
          <w:trHeight w:val="746"/>
        </w:trPr>
        <w:tc>
          <w:tcPr>
            <w:tcW w:w="1962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FE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nik opodstatnenosti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Vyradenie majetku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z účtovníc</w:t>
            </w: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va</w:t>
            </w: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C73704" w:rsidRPr="00C73704" w:rsidTr="00EA6244">
        <w:trPr>
          <w:trHeight w:val="330"/>
        </w:trPr>
        <w:tc>
          <w:tcPr>
            <w:tcW w:w="19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Materiál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:rsidTr="00EA6244">
        <w:trPr>
          <w:trHeight w:val="442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FE7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dokončená výro</w:t>
            </w:r>
            <w:r w:rsidR="00FE7F2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a </w:t>
            </w: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FE7F20" w:rsidRPr="00C73704" w:rsidTr="00EA6244">
        <w:trPr>
          <w:trHeight w:val="262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F20" w:rsidRPr="00C73704" w:rsidRDefault="00FE7F20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</w:t>
            </w: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lotovary vlastnej výro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F20" w:rsidRPr="00C73704" w:rsidRDefault="00FE7F20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F20" w:rsidRPr="00C73704" w:rsidRDefault="00FE7F20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F20" w:rsidRPr="00C73704" w:rsidRDefault="00FE7F20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F20" w:rsidRPr="00C73704" w:rsidRDefault="00FE7F20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7F20" w:rsidRPr="00C73704" w:rsidRDefault="00FE7F20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C73704" w:rsidRPr="00C73704" w:rsidTr="00EA6244">
        <w:trPr>
          <w:trHeight w:val="262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rob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:rsidTr="00EA6244">
        <w:trPr>
          <w:trHeight w:val="280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vierat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:rsidTr="00EA6244">
        <w:trPr>
          <w:trHeight w:val="270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ov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:rsidTr="00EA6244">
        <w:trPr>
          <w:trHeight w:val="558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hnuteľnosť na preda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:rsidTr="00EA6244">
        <w:trPr>
          <w:trHeight w:val="600"/>
        </w:trPr>
        <w:tc>
          <w:tcPr>
            <w:tcW w:w="1962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pred</w:t>
            </w: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avky na zásoby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:rsidTr="00EA6244">
        <w:trPr>
          <w:trHeight w:val="344"/>
        </w:trPr>
        <w:tc>
          <w:tcPr>
            <w:tcW w:w="196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soby spolu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2071EB" w:rsidRPr="00C73704" w:rsidRDefault="00C73704" w:rsidP="00C73704">
      <w:pPr>
        <w:spacing w:before="240" w:line="240" w:lineRule="auto"/>
        <w:ind w:right="-142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opravných položkách k zásobám </w:t>
      </w:r>
      <w:r w:rsidRP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dôvod ich tvorby a zúčtovania):</w:t>
      </w:r>
    </w:p>
    <w:p w:rsidR="002071EB" w:rsidRPr="004F030F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4F030F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4F030F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C73704" w:rsidRDefault="00C73704" w:rsidP="00FE7F20">
      <w:pPr>
        <w:spacing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n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zásobách s obmedzeným právom nakladania a</w:t>
      </w:r>
      <w:r w:rsidR="00FE7F2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zásobách,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a ktoré je zriadené záložné právo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8"/>
        <w:gridCol w:w="4528"/>
      </w:tblGrid>
      <w:tr w:rsidR="00C73704" w:rsidRPr="00C73704" w:rsidTr="004F030F">
        <w:trPr>
          <w:trHeight w:val="330"/>
        </w:trPr>
        <w:tc>
          <w:tcPr>
            <w:tcW w:w="5088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soby</w:t>
            </w:r>
          </w:p>
        </w:tc>
        <w:tc>
          <w:tcPr>
            <w:tcW w:w="4528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za bežné účtovné obdobie</w:t>
            </w:r>
          </w:p>
        </w:tc>
      </w:tr>
      <w:tr w:rsidR="00C73704" w:rsidRPr="00C73704" w:rsidTr="004F030F">
        <w:trPr>
          <w:trHeight w:val="206"/>
        </w:trPr>
        <w:tc>
          <w:tcPr>
            <w:tcW w:w="508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, na ktoré je zriadené záložné právo</w:t>
            </w:r>
          </w:p>
        </w:tc>
        <w:tc>
          <w:tcPr>
            <w:tcW w:w="452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:rsidTr="004F030F">
        <w:trPr>
          <w:trHeight w:val="216"/>
        </w:trPr>
        <w:tc>
          <w:tcPr>
            <w:tcW w:w="508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, s obmedzeným právom nakladania</w:t>
            </w:r>
          </w:p>
        </w:tc>
        <w:tc>
          <w:tcPr>
            <w:tcW w:w="452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351ED" w:rsidRPr="00C73704" w:rsidRDefault="003351ED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irma neeviduje záložné právo k </w:t>
      </w:r>
      <w:proofErr w:type="spellStart"/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sobam</w:t>
      </w:r>
      <w:proofErr w:type="spellEnd"/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2071EB" w:rsidRPr="00C73704" w:rsidRDefault="00C73704" w:rsidP="004F030F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o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zákazkovej výrobe a o zákazkovej výstavbe nehnuteľnosti určenej na predaj</w:t>
      </w:r>
    </w:p>
    <w:tbl>
      <w:tblPr>
        <w:tblW w:w="98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859"/>
        <w:gridCol w:w="1353"/>
        <w:gridCol w:w="632"/>
        <w:gridCol w:w="160"/>
        <w:gridCol w:w="1824"/>
        <w:gridCol w:w="1488"/>
        <w:gridCol w:w="1347"/>
        <w:gridCol w:w="179"/>
      </w:tblGrid>
      <w:tr w:rsidR="00C73704" w:rsidRPr="00C73704" w:rsidTr="00FE7F20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73704" w:rsidRPr="00C73704" w:rsidTr="00EA6244">
        <w:trPr>
          <w:gridAfter w:val="1"/>
          <w:wAfter w:w="179" w:type="dxa"/>
          <w:trHeight w:val="499"/>
        </w:trPr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zov položky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edchádzajúce účtovné obdobie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umár od začiatku do konca bežného účtovného obdobia</w:t>
            </w:r>
          </w:p>
        </w:tc>
      </w:tr>
      <w:tr w:rsidR="00C73704" w:rsidRPr="00C73704" w:rsidTr="00FE7F20">
        <w:trPr>
          <w:gridAfter w:val="1"/>
          <w:wAfter w:w="179" w:type="dxa"/>
          <w:trHeight w:val="117"/>
        </w:trPr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nosy zo zákazkovej výroby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:rsidTr="00FE7F20">
        <w:trPr>
          <w:gridAfter w:val="1"/>
          <w:wAfter w:w="179" w:type="dxa"/>
          <w:trHeight w:val="27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y na zákazkovú výrobu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:rsidTr="00FE7F20">
        <w:trPr>
          <w:gridAfter w:val="1"/>
          <w:wAfter w:w="179" w:type="dxa"/>
          <w:trHeight w:val="132"/>
        </w:trPr>
        <w:tc>
          <w:tcPr>
            <w:tcW w:w="283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rubý zisk / hrubá strata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FE7F20" w:rsidRPr="00C73704" w:rsidTr="00FE7F20">
        <w:trPr>
          <w:gridAfter w:val="1"/>
          <w:wAfter w:w="179" w:type="dxa"/>
          <w:trHeight w:val="228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7F20" w:rsidRPr="00C73704" w:rsidRDefault="00FE7F20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prijatých preddavkov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7F20" w:rsidRPr="00C73704" w:rsidRDefault="00FE7F20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7F20" w:rsidRPr="00C73704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7F20" w:rsidRPr="00C73704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FE7F20" w:rsidRPr="00C73704" w:rsidTr="00FE7F20">
        <w:trPr>
          <w:gridAfter w:val="1"/>
          <w:wAfter w:w="179" w:type="dxa"/>
          <w:trHeight w:val="246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7F20" w:rsidRPr="00C73704" w:rsidRDefault="00FE7F20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zadržanej platby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7F20" w:rsidRPr="00C73704" w:rsidRDefault="00FE7F20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7F20" w:rsidRPr="00C73704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7F20" w:rsidRPr="00C73704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2071EB" w:rsidRPr="00B84A83" w:rsidRDefault="00B84A83" w:rsidP="00B84A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4A8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zákazkovej výrobe </w:t>
      </w:r>
      <w:r w:rsidRPr="004F030F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o metódach určenia</w:t>
      </w:r>
      <w:r w:rsid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ýnosov, priebežnom transfere počas výstavby </w:t>
      </w:r>
      <w:r w:rsidR="00FE7F20" w:rsidRP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hnuteľnosti</w:t>
      </w:r>
      <w:r w:rsid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určenej na predaj, metódach určenia</w:t>
      </w:r>
      <w:r w:rsidRPr="004F030F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tupňa dokončenia):</w:t>
      </w:r>
    </w:p>
    <w:p w:rsidR="002071EB" w:rsidRPr="004F030F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4F030F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8"/>
        <w:gridCol w:w="1494"/>
        <w:gridCol w:w="774"/>
        <w:gridCol w:w="1378"/>
        <w:gridCol w:w="742"/>
        <w:gridCol w:w="6"/>
        <w:gridCol w:w="1204"/>
        <w:gridCol w:w="976"/>
        <w:gridCol w:w="371"/>
      </w:tblGrid>
      <w:tr w:rsidR="00B84A83" w:rsidRPr="00B84A83" w:rsidTr="00FE7F20">
        <w:trPr>
          <w:trHeight w:val="30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A83" w:rsidRPr="00B84A83" w:rsidRDefault="00FE7F20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84A83" w:rsidRPr="00B84A83" w:rsidTr="00FE7F20">
        <w:trPr>
          <w:trHeight w:val="658"/>
        </w:trPr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 bežné účtovné obdobie</w:t>
            </w:r>
          </w:p>
        </w:tc>
        <w:tc>
          <w:tcPr>
            <w:tcW w:w="2126" w:type="dxa"/>
            <w:gridSpan w:val="3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edchádzajúce účtovné obdobie</w:t>
            </w:r>
          </w:p>
        </w:tc>
        <w:tc>
          <w:tcPr>
            <w:tcW w:w="2551" w:type="dxa"/>
            <w:gridSpan w:val="3"/>
            <w:tcBorders>
              <w:top w:val="single" w:sz="18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umár od začiatku do konca bežného účtovného obdobia</w:t>
            </w:r>
          </w:p>
        </w:tc>
      </w:tr>
      <w:tr w:rsidR="00B84A83" w:rsidRPr="00B84A83" w:rsidTr="00FE7F20">
        <w:trPr>
          <w:trHeight w:val="446"/>
        </w:trPr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84A83" w:rsidRPr="00B84A83" w:rsidRDefault="00B84A83" w:rsidP="0022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 xml:space="preserve">Výnosy zo zákazkovej </w:t>
            </w:r>
            <w:proofErr w:type="spellStart"/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</w:t>
            </w:r>
            <w:proofErr w:type="spellEnd"/>
            <w:r w:rsidR="00220FF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-</w:t>
            </w: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tavby nehnuteľnosti určenej na predaj 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84A83" w:rsidRPr="00B84A83" w:rsidTr="00FE7F20">
        <w:trPr>
          <w:trHeight w:val="502"/>
        </w:trPr>
        <w:tc>
          <w:tcPr>
            <w:tcW w:w="2694" w:type="dxa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84A83" w:rsidRPr="00B84A83" w:rsidRDefault="00B84A83" w:rsidP="0022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y na zákazko</w:t>
            </w:r>
            <w:r w:rsidR="00220FF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ú </w:t>
            </w: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ýstavbu nehnuteľnosti </w:t>
            </w:r>
            <w:proofErr w:type="spellStart"/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rče</w:t>
            </w:r>
            <w:proofErr w:type="spellEnd"/>
            <w:r w:rsidR="00220FF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-</w:t>
            </w: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j na predaj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84A83" w:rsidRPr="00B84A83" w:rsidTr="00FE7F20">
        <w:trPr>
          <w:trHeight w:val="258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84A83" w:rsidRPr="00B84A83" w:rsidRDefault="00B84A83" w:rsidP="0022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rubý zisk / hrubá strat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FE7F20" w:rsidRPr="00B84A83" w:rsidTr="00FE7F20">
        <w:trPr>
          <w:trHeight w:val="20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7F20" w:rsidRPr="00B84A83" w:rsidRDefault="00FE7F20" w:rsidP="0022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prijatých preddavkov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7F20" w:rsidRPr="00B84A83" w:rsidRDefault="00FE7F20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7F20" w:rsidRPr="00B84A83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7F20" w:rsidRPr="00B84A83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FE7F20" w:rsidRPr="00B84A83" w:rsidTr="00FE7F20">
        <w:trPr>
          <w:trHeight w:val="228"/>
        </w:trPr>
        <w:tc>
          <w:tcPr>
            <w:tcW w:w="2694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7F20" w:rsidRPr="00B84A83" w:rsidRDefault="00FE7F20" w:rsidP="0022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zadržanej platb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7F20" w:rsidRPr="00B84A83" w:rsidRDefault="00FE7F20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7F20" w:rsidRPr="00B84A83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557" w:type="dxa"/>
            <w:gridSpan w:val="4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7F20" w:rsidRPr="00B84A83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84A83" w:rsidRPr="00B84A83" w:rsidRDefault="00B84A83" w:rsidP="009B1660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4A8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zákazkovej výstavbe </w:t>
      </w:r>
      <w:proofErr w:type="spellStart"/>
      <w:r w:rsidRPr="00B84A8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hnut</w:t>
      </w:r>
      <w:proofErr w:type="spellEnd"/>
      <w:r w:rsidRPr="00B84A8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P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(napr. o metódach určenia </w:t>
      </w:r>
      <w:r w:rsid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ýnosov, metódach určenia </w:t>
      </w:r>
      <w:r w:rsidRP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tupňa dokončenia):</w:t>
      </w:r>
    </w:p>
    <w:p w:rsidR="002071EB" w:rsidRDefault="003351ED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irma neúčtuje o zákazkovej výrobe.</w:t>
      </w:r>
    </w:p>
    <w:p w:rsidR="00B84A83" w:rsidRPr="00C73704" w:rsidRDefault="00B84A83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B84A8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voji opravnej položky (OP) k pohľadávkam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6"/>
        <w:gridCol w:w="1601"/>
        <w:gridCol w:w="1259"/>
        <w:gridCol w:w="1620"/>
        <w:gridCol w:w="1559"/>
        <w:gridCol w:w="1701"/>
      </w:tblGrid>
      <w:tr w:rsidR="00B84A83" w:rsidRPr="00B84A83" w:rsidTr="009B1660">
        <w:trPr>
          <w:trHeight w:val="227"/>
        </w:trPr>
        <w:tc>
          <w:tcPr>
            <w:tcW w:w="18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hľadávky</w:t>
            </w:r>
          </w:p>
        </w:tc>
        <w:tc>
          <w:tcPr>
            <w:tcW w:w="7717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B84A83" w:rsidRPr="00B84A83" w:rsidTr="00FE7F20">
        <w:trPr>
          <w:trHeight w:val="216"/>
        </w:trPr>
        <w:tc>
          <w:tcPr>
            <w:tcW w:w="1899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OP na začiatku účtovného obdobia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vorba OP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účtovanie OP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OP na konci účtovného obdobia</w:t>
            </w:r>
          </w:p>
        </w:tc>
      </w:tr>
      <w:tr w:rsidR="00B84A83" w:rsidRPr="00B84A83" w:rsidTr="00FE7F20">
        <w:trPr>
          <w:trHeight w:val="330"/>
        </w:trPr>
        <w:tc>
          <w:tcPr>
            <w:tcW w:w="1899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220FF9" w:rsidRDefault="00B84A83" w:rsidP="00FE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220FF9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Zánik opodstatnenosti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220FF9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220FF9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Vyradenie majetku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B84A83" w:rsidRPr="00B84A83" w:rsidTr="00FE7F20">
        <w:trPr>
          <w:trHeight w:val="342"/>
        </w:trPr>
        <w:tc>
          <w:tcPr>
            <w:tcW w:w="1899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2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B84A83" w:rsidRPr="00B84A83" w:rsidTr="00FE7F20">
        <w:trPr>
          <w:trHeight w:val="689"/>
        </w:trPr>
        <w:tc>
          <w:tcPr>
            <w:tcW w:w="18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220FF9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</w:t>
            </w:r>
            <w:r w:rsidR="00B84A83"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obchodného styku</w:t>
            </w:r>
          </w:p>
        </w:tc>
        <w:tc>
          <w:tcPr>
            <w:tcW w:w="162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13488E" w:rsidRDefault="003351ED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lang w:eastAsia="sk-SK"/>
              </w:rPr>
              <w:t>0</w:t>
            </w:r>
            <w:r w:rsidR="00B84A83"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13488E" w:rsidRDefault="003351ED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  <w:t>8257</w:t>
            </w:r>
            <w:r w:rsidR="00B84A83" w:rsidRPr="0013488E"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13488E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13488E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A83" w:rsidRPr="0013488E" w:rsidRDefault="003351ED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lang w:eastAsia="sk-SK"/>
              </w:rPr>
              <w:t>8257</w:t>
            </w:r>
            <w:r w:rsidR="00B84A83"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lang w:eastAsia="sk-SK"/>
              </w:rPr>
              <w:t> </w:t>
            </w:r>
          </w:p>
        </w:tc>
      </w:tr>
      <w:tr w:rsidR="00B84A83" w:rsidRPr="00B84A83" w:rsidTr="00FE7F20">
        <w:trPr>
          <w:trHeight w:val="480"/>
        </w:trPr>
        <w:tc>
          <w:tcPr>
            <w:tcW w:w="1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voči DÚJ a MÚJ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13488E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13488E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13488E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13488E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A83" w:rsidRPr="0013488E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lang w:eastAsia="sk-SK"/>
              </w:rPr>
              <w:t> </w:t>
            </w:r>
          </w:p>
        </w:tc>
      </w:tr>
      <w:tr w:rsidR="00B84A83" w:rsidRPr="00B84A83" w:rsidTr="00FE7F20">
        <w:trPr>
          <w:trHeight w:val="900"/>
        </w:trPr>
        <w:tc>
          <w:tcPr>
            <w:tcW w:w="1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FE7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statné pohľadávky v rámci </w:t>
            </w:r>
            <w:r w:rsidR="00FE7F2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ovej účasti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13488E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13488E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13488E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13488E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A83" w:rsidRPr="0013488E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lang w:eastAsia="sk-SK"/>
              </w:rPr>
              <w:t> </w:t>
            </w:r>
          </w:p>
        </w:tc>
      </w:tr>
      <w:tr w:rsidR="00B84A83" w:rsidRPr="00B84A83" w:rsidTr="00220FF9">
        <w:trPr>
          <w:trHeight w:val="723"/>
        </w:trPr>
        <w:tc>
          <w:tcPr>
            <w:tcW w:w="1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voči spoločníkom, členom a združeniu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13488E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13488E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13488E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13488E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A83" w:rsidRPr="0013488E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lang w:eastAsia="sk-SK"/>
              </w:rPr>
              <w:t> </w:t>
            </w:r>
          </w:p>
        </w:tc>
      </w:tr>
      <w:tr w:rsidR="00B84A83" w:rsidRPr="00B84A83" w:rsidTr="00FE7F20">
        <w:trPr>
          <w:trHeight w:val="281"/>
        </w:trPr>
        <w:tc>
          <w:tcPr>
            <w:tcW w:w="1899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hľadávky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13488E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13488E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13488E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13488E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A83" w:rsidRPr="0013488E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lang w:eastAsia="sk-SK"/>
              </w:rPr>
              <w:t> </w:t>
            </w:r>
          </w:p>
        </w:tc>
      </w:tr>
      <w:tr w:rsidR="00B84A83" w:rsidRPr="00B84A83" w:rsidTr="00FE7F20">
        <w:trPr>
          <w:trHeight w:val="261"/>
        </w:trPr>
        <w:tc>
          <w:tcPr>
            <w:tcW w:w="1899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13488E" w:rsidRDefault="003351ED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lang w:eastAsia="sk-SK"/>
              </w:rPr>
              <w:t>0</w:t>
            </w:r>
            <w:r w:rsidR="00B84A83"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13488E" w:rsidRDefault="003351ED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lang w:eastAsia="sk-SK"/>
              </w:rPr>
              <w:t>8257</w:t>
            </w:r>
            <w:r w:rsidR="00B84A83"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13488E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13488E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A83" w:rsidRPr="0013488E" w:rsidRDefault="003351ED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lang w:eastAsia="sk-SK"/>
              </w:rPr>
              <w:t>8257</w:t>
            </w:r>
            <w:r w:rsidR="00B84A83"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lang w:eastAsia="sk-SK"/>
              </w:rPr>
              <w:t> </w:t>
            </w:r>
          </w:p>
        </w:tc>
      </w:tr>
    </w:tbl>
    <w:p w:rsidR="002071EB" w:rsidRPr="006C3793" w:rsidRDefault="006C3793" w:rsidP="00220FF9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opravných položkách k pohľadávkam </w:t>
      </w:r>
      <w:r w:rsidR="009B166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</w:t>
      </w:r>
      <w:r w:rsidRPr="009B166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dôvod ich tvorby a zúčtovania):</w:t>
      </w:r>
    </w:p>
    <w:p w:rsidR="002071EB" w:rsidRPr="006C3793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Pr="00C73704" w:rsidRDefault="006C3793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q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hodnote pohľadávok do a po lehote splatnosti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2969"/>
        <w:gridCol w:w="3118"/>
      </w:tblGrid>
      <w:tr w:rsidR="006C3793" w:rsidRPr="006C3793" w:rsidTr="009B1660">
        <w:trPr>
          <w:trHeight w:val="459"/>
        </w:trPr>
        <w:tc>
          <w:tcPr>
            <w:tcW w:w="3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hľadávky podľa zostatkovej doby splatnosti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6C3793" w:rsidRPr="006C3793" w:rsidTr="009B1660">
        <w:trPr>
          <w:trHeight w:val="300"/>
        </w:trPr>
        <w:tc>
          <w:tcPr>
            <w:tcW w:w="35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po lehote splatnosti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7D53F1" w:rsidRDefault="0083746E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404040" w:themeColor="text1" w:themeTint="BF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lang w:eastAsia="sk-SK"/>
              </w:rPr>
              <w:t>2 330 544</w:t>
            </w:r>
            <w:r w:rsidR="006C3793" w:rsidRPr="007D53F1">
              <w:rPr>
                <w:rFonts w:ascii="Times New Roman" w:eastAsia="Times New Roman" w:hAnsi="Times New Roman" w:cs="Times New Roman"/>
                <w:color w:val="404040" w:themeColor="text1" w:themeTint="BF"/>
                <w:lang w:eastAsia="sk-SK"/>
              </w:rPr>
              <w:t> 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7D53F1" w:rsidRDefault="007D53F1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404040" w:themeColor="text1" w:themeTint="BF"/>
                <w:lang w:eastAsia="sk-SK"/>
              </w:rPr>
            </w:pPr>
            <w:r w:rsidRPr="007D53F1">
              <w:rPr>
                <w:rFonts w:ascii="Times New Roman" w:eastAsia="Times New Roman" w:hAnsi="Times New Roman" w:cs="Times New Roman"/>
                <w:color w:val="404040" w:themeColor="text1" w:themeTint="BF"/>
                <w:lang w:eastAsia="sk-SK"/>
              </w:rPr>
              <w:t>3 043 192</w:t>
            </w:r>
            <w:r w:rsidR="006C3793" w:rsidRPr="007D53F1">
              <w:rPr>
                <w:rFonts w:ascii="Times New Roman" w:eastAsia="Times New Roman" w:hAnsi="Times New Roman" w:cs="Times New Roman"/>
                <w:color w:val="404040" w:themeColor="text1" w:themeTint="BF"/>
                <w:lang w:eastAsia="sk-SK"/>
              </w:rPr>
              <w:t> </w:t>
            </w:r>
          </w:p>
        </w:tc>
      </w:tr>
      <w:tr w:rsidR="006C3793" w:rsidRPr="006C3793" w:rsidTr="00B67B41">
        <w:trPr>
          <w:trHeight w:val="546"/>
        </w:trPr>
        <w:tc>
          <w:tcPr>
            <w:tcW w:w="352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so zostatkovou dobou splatnosti do jedného roka vrátane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7D53F1" w:rsidRDefault="0083746E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404040" w:themeColor="text1" w:themeTint="BF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lang w:eastAsia="sk-SK"/>
              </w:rPr>
              <w:t>849 933</w:t>
            </w:r>
            <w:r w:rsidR="006C3793" w:rsidRPr="007D53F1">
              <w:rPr>
                <w:rFonts w:ascii="Times New Roman" w:eastAsia="Times New Roman" w:hAnsi="Times New Roman" w:cs="Times New Roman"/>
                <w:color w:val="404040" w:themeColor="text1" w:themeTint="BF"/>
                <w:lang w:eastAsia="sk-SK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7D53F1" w:rsidRDefault="007D53F1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404040" w:themeColor="text1" w:themeTint="BF"/>
                <w:lang w:eastAsia="sk-SK"/>
              </w:rPr>
            </w:pPr>
            <w:r w:rsidRPr="007D53F1">
              <w:rPr>
                <w:rFonts w:ascii="Times New Roman" w:eastAsia="Times New Roman" w:hAnsi="Times New Roman" w:cs="Times New Roman"/>
                <w:color w:val="404040" w:themeColor="text1" w:themeTint="BF"/>
                <w:lang w:eastAsia="sk-SK"/>
              </w:rPr>
              <w:t>908 780</w:t>
            </w:r>
            <w:r w:rsidR="006C3793" w:rsidRPr="007D53F1">
              <w:rPr>
                <w:rFonts w:ascii="Times New Roman" w:eastAsia="Times New Roman" w:hAnsi="Times New Roman" w:cs="Times New Roman"/>
                <w:color w:val="404040" w:themeColor="text1" w:themeTint="BF"/>
                <w:lang w:eastAsia="sk-SK"/>
              </w:rPr>
              <w:t> </w:t>
            </w:r>
          </w:p>
        </w:tc>
      </w:tr>
      <w:tr w:rsidR="006C3793" w:rsidRPr="006C3793" w:rsidTr="00B67B41">
        <w:trPr>
          <w:trHeight w:val="260"/>
        </w:trPr>
        <w:tc>
          <w:tcPr>
            <w:tcW w:w="352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é pohľadávky spolu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7D53F1" w:rsidRDefault="007D53F1" w:rsidP="006C3793">
            <w:pPr>
              <w:spacing w:after="0" w:line="240" w:lineRule="auto"/>
              <w:ind w:firstLineChars="200" w:firstLine="442"/>
              <w:jc w:val="right"/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lang w:eastAsia="sk-SK"/>
              </w:rPr>
            </w:pPr>
            <w:r w:rsidRPr="007D53F1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lang w:eastAsia="sk-SK"/>
              </w:rPr>
              <w:t>3 180 477</w:t>
            </w:r>
            <w:r w:rsidR="006C3793" w:rsidRPr="007D53F1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lang w:eastAsia="sk-SK"/>
              </w:rPr>
              <w:t> 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7D53F1" w:rsidRDefault="007D53F1" w:rsidP="006C3793">
            <w:pPr>
              <w:spacing w:after="0" w:line="240" w:lineRule="auto"/>
              <w:ind w:firstLineChars="200" w:firstLine="442"/>
              <w:jc w:val="right"/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lang w:eastAsia="sk-SK"/>
              </w:rPr>
            </w:pPr>
            <w:r w:rsidRPr="007D53F1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lang w:eastAsia="sk-SK"/>
              </w:rPr>
              <w:t>3 951 972</w:t>
            </w:r>
            <w:r w:rsidR="006C3793" w:rsidRPr="007D53F1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lang w:eastAsia="sk-SK"/>
              </w:rPr>
              <w:t> </w:t>
            </w:r>
          </w:p>
        </w:tc>
      </w:tr>
      <w:tr w:rsidR="006C3793" w:rsidRPr="006C3793" w:rsidTr="00B67B41">
        <w:trPr>
          <w:trHeight w:val="547"/>
        </w:trPr>
        <w:tc>
          <w:tcPr>
            <w:tcW w:w="352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so zostatkovou dobou splatnosti jeden rok až päť rokov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:rsidTr="00B67B41">
        <w:trPr>
          <w:trHeight w:val="423"/>
        </w:trPr>
        <w:tc>
          <w:tcPr>
            <w:tcW w:w="352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so zostatkovou dobou splatnosti nad päť rokov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:rsidTr="009B1660">
        <w:trPr>
          <w:trHeight w:val="315"/>
        </w:trPr>
        <w:tc>
          <w:tcPr>
            <w:tcW w:w="352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é pohľadávky spolu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200" w:firstLine="442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200" w:firstLine="442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Default="006C3793" w:rsidP="009B1660">
      <w:pPr>
        <w:tabs>
          <w:tab w:val="left" w:pos="709"/>
        </w:tabs>
        <w:spacing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hľadávkach zabezpečených záložným právom alebo inou formou zabezpečenia a o pohľadávkach, na ktoré sa zriadilo záložné právo</w:t>
      </w:r>
    </w:p>
    <w:p w:rsidR="00B557CD" w:rsidRPr="00C73704" w:rsidRDefault="00B557CD" w:rsidP="00B557CD">
      <w:pPr>
        <w:tabs>
          <w:tab w:val="left" w:pos="709"/>
        </w:tabs>
        <w:spacing w:after="0"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Tabuľka č. 1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4"/>
        <w:gridCol w:w="2969"/>
        <w:gridCol w:w="2693"/>
      </w:tblGrid>
      <w:tr w:rsidR="006C3793" w:rsidRPr="006C3793" w:rsidTr="009B1660">
        <w:trPr>
          <w:trHeight w:val="133"/>
        </w:trPr>
        <w:tc>
          <w:tcPr>
            <w:tcW w:w="39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 predmetu záložného práva</w:t>
            </w:r>
          </w:p>
        </w:tc>
        <w:tc>
          <w:tcPr>
            <w:tcW w:w="566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6C3793" w:rsidRPr="006C3793" w:rsidTr="009B1660">
        <w:trPr>
          <w:trHeight w:val="300"/>
        </w:trPr>
        <w:tc>
          <w:tcPr>
            <w:tcW w:w="395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 predmetu záložného práva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 xml:space="preserve"> pohľadávky</w:t>
            </w:r>
          </w:p>
        </w:tc>
      </w:tr>
      <w:tr w:rsidR="006C3793" w:rsidRPr="006C3793" w:rsidTr="00B67B41">
        <w:trPr>
          <w:trHeight w:val="253"/>
        </w:trPr>
        <w:tc>
          <w:tcPr>
            <w:tcW w:w="395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69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6C3793" w:rsidRPr="006C3793" w:rsidTr="009B1660">
        <w:trPr>
          <w:trHeight w:val="300"/>
        </w:trPr>
        <w:tc>
          <w:tcPr>
            <w:tcW w:w="39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kryté záložným právom alebo inou formou zabezpečenia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:rsidTr="009B1660">
        <w:trPr>
          <w:trHeight w:val="300"/>
        </w:trPr>
        <w:tc>
          <w:tcPr>
            <w:tcW w:w="395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 pohľad. s obmedzeným právom nakladania / so zriadením </w:t>
            </w:r>
            <w:proofErr w:type="spellStart"/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lož</w:t>
            </w:r>
            <w:proofErr w:type="spellEnd"/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právom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2071EB" w:rsidRPr="006C3793" w:rsidRDefault="006C3793" w:rsidP="006C379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</w:t>
      </w:r>
      <w:r w:rsidR="00B557C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cie o forme zabezpečenia poh</w:t>
      </w:r>
      <w:r w:rsidR="00B67B41" w:rsidRPr="00B67B41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ľ</w:t>
      </w:r>
      <w:r w:rsidR="00B557C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dávok</w:t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2071EB" w:rsidRPr="009B1660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9B1660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557CD" w:rsidRPr="00C73704" w:rsidRDefault="00B557CD" w:rsidP="00B557CD">
      <w:pPr>
        <w:tabs>
          <w:tab w:val="left" w:pos="709"/>
        </w:tabs>
        <w:spacing w:after="0"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Tabuľka č. 2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4"/>
        <w:gridCol w:w="2969"/>
        <w:gridCol w:w="2693"/>
      </w:tblGrid>
      <w:tr w:rsidR="00B557CD" w:rsidRPr="006C3793" w:rsidTr="0009677B">
        <w:trPr>
          <w:trHeight w:val="133"/>
        </w:trPr>
        <w:tc>
          <w:tcPr>
            <w:tcW w:w="39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557CD" w:rsidRPr="006C3793" w:rsidRDefault="00B557CD" w:rsidP="00B5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 predmetu záložného práva</w:t>
            </w:r>
          </w:p>
        </w:tc>
        <w:tc>
          <w:tcPr>
            <w:tcW w:w="566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557CD" w:rsidRPr="006C3793" w:rsidRDefault="00B557CD" w:rsidP="00B5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B557CD" w:rsidRPr="006C3793" w:rsidTr="0009677B">
        <w:trPr>
          <w:trHeight w:val="300"/>
        </w:trPr>
        <w:tc>
          <w:tcPr>
            <w:tcW w:w="395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B557CD" w:rsidRPr="006C3793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557CD" w:rsidRPr="006C3793" w:rsidRDefault="00B557CD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 predmetu záložného práva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557CD" w:rsidRPr="006C3793" w:rsidRDefault="00B557CD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 xml:space="preserve"> pohľadávky</w:t>
            </w:r>
          </w:p>
        </w:tc>
      </w:tr>
      <w:tr w:rsidR="00B557CD" w:rsidRPr="006C3793" w:rsidTr="0009677B">
        <w:trPr>
          <w:trHeight w:val="253"/>
        </w:trPr>
        <w:tc>
          <w:tcPr>
            <w:tcW w:w="395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B557CD" w:rsidRPr="006C3793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69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B557CD" w:rsidRPr="006C3793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557CD" w:rsidRPr="006C3793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B557CD" w:rsidRPr="006C3793" w:rsidTr="0009677B">
        <w:trPr>
          <w:trHeight w:val="300"/>
        </w:trPr>
        <w:tc>
          <w:tcPr>
            <w:tcW w:w="39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557CD" w:rsidRPr="006C3793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kryté záložným právom alebo inou formou zabezpečenia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7CD" w:rsidRPr="006C3793" w:rsidRDefault="00B557CD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557CD" w:rsidRPr="006C3793" w:rsidRDefault="00B557CD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557CD" w:rsidRPr="006C3793" w:rsidTr="0009677B">
        <w:trPr>
          <w:trHeight w:val="300"/>
        </w:trPr>
        <w:tc>
          <w:tcPr>
            <w:tcW w:w="395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557CD" w:rsidRPr="006C3793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 pohľad. s obmedzeným právom nakladania / so zriadením </w:t>
            </w:r>
            <w:proofErr w:type="spellStart"/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lož</w:t>
            </w:r>
            <w:proofErr w:type="spellEnd"/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právom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7CD" w:rsidRPr="006C3793" w:rsidRDefault="00B557CD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557CD" w:rsidRPr="006C3793" w:rsidRDefault="00B557CD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557CD" w:rsidRPr="006C3793" w:rsidRDefault="00B557CD" w:rsidP="00B557CD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cie o forme zabezpečenia poh</w:t>
      </w:r>
      <w:r w:rsidR="004F5C81" w:rsidRPr="00B67B41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ľ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dávok</w:t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B557CD" w:rsidRDefault="00B557CD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Default="006C3793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krátkodobom finančnom majetku</w:t>
      </w:r>
    </w:p>
    <w:p w:rsidR="00B557CD" w:rsidRPr="00C73704" w:rsidRDefault="00B557CD" w:rsidP="00B557CD">
      <w:pPr>
        <w:tabs>
          <w:tab w:val="left" w:pos="709"/>
        </w:tabs>
        <w:spacing w:after="0"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Tabuľka č. 1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2977"/>
        <w:gridCol w:w="3110"/>
      </w:tblGrid>
      <w:tr w:rsidR="006C3793" w:rsidRPr="006C3793" w:rsidTr="009B1660">
        <w:trPr>
          <w:trHeight w:val="538"/>
        </w:trPr>
        <w:tc>
          <w:tcPr>
            <w:tcW w:w="352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311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6C3793" w:rsidRPr="006C3793" w:rsidTr="00B67B41">
        <w:trPr>
          <w:trHeight w:val="186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kladnica, ceniny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93" w:rsidRPr="0013488E" w:rsidRDefault="003351ED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  <w:t>23406</w:t>
            </w:r>
            <w:r w:rsidR="006C3793" w:rsidRPr="0013488E"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  <w:t> </w:t>
            </w:r>
          </w:p>
        </w:tc>
        <w:tc>
          <w:tcPr>
            <w:tcW w:w="31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93" w:rsidRPr="0013488E" w:rsidRDefault="003351ED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  <w:t>22732</w:t>
            </w:r>
            <w:r w:rsidR="006C3793" w:rsidRPr="0013488E"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  <w:t> </w:t>
            </w:r>
          </w:p>
        </w:tc>
      </w:tr>
      <w:tr w:rsidR="006C3793" w:rsidRPr="006C3793" w:rsidTr="009B1660">
        <w:trPr>
          <w:trHeight w:val="468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ežné účty v banke alebo v pobočke zahraničnej banky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93" w:rsidRPr="0013488E" w:rsidRDefault="003351ED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  <w:t>35173</w:t>
            </w:r>
            <w:r w:rsidR="006C3793" w:rsidRPr="0013488E"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  <w:t> </w:t>
            </w: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93" w:rsidRPr="0013488E" w:rsidRDefault="003351ED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  <w:t>12983</w:t>
            </w:r>
            <w:r w:rsidR="006C3793" w:rsidRPr="0013488E"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  <w:t> </w:t>
            </w:r>
          </w:p>
        </w:tc>
      </w:tr>
      <w:tr w:rsidR="006C3793" w:rsidRPr="006C3793" w:rsidTr="009B1660">
        <w:trPr>
          <w:trHeight w:val="675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kladové účty v banke alebo v pobočke zahraničnej banky termínované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93" w:rsidRPr="0013488E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  <w:t> </w:t>
            </w: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93" w:rsidRPr="0013488E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  <w:t> </w:t>
            </w:r>
          </w:p>
        </w:tc>
      </w:tr>
      <w:tr w:rsidR="006C3793" w:rsidRPr="006C3793" w:rsidTr="009B1660">
        <w:trPr>
          <w:trHeight w:val="174"/>
        </w:trPr>
        <w:tc>
          <w:tcPr>
            <w:tcW w:w="35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niaze na cest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13488E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  <w:t> </w:t>
            </w:r>
          </w:p>
        </w:tc>
        <w:tc>
          <w:tcPr>
            <w:tcW w:w="31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13488E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  <w:t> </w:t>
            </w:r>
          </w:p>
        </w:tc>
      </w:tr>
      <w:tr w:rsidR="006C3793" w:rsidRPr="006C3793" w:rsidTr="009B1660">
        <w:trPr>
          <w:trHeight w:val="172"/>
        </w:trPr>
        <w:tc>
          <w:tcPr>
            <w:tcW w:w="352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C3793" w:rsidRPr="0013488E" w:rsidRDefault="003351ED" w:rsidP="006C3793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lang w:eastAsia="sk-SK"/>
              </w:rPr>
              <w:t>58579</w:t>
            </w:r>
            <w:r w:rsidR="006C3793"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lang w:eastAsia="sk-SK"/>
              </w:rPr>
              <w:t> </w:t>
            </w:r>
          </w:p>
        </w:tc>
        <w:tc>
          <w:tcPr>
            <w:tcW w:w="311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C3793" w:rsidRPr="0013488E" w:rsidRDefault="003351ED" w:rsidP="006C3793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lang w:eastAsia="sk-SK"/>
              </w:rPr>
              <w:t>35715</w:t>
            </w:r>
            <w:r w:rsidR="006C3793"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lang w:eastAsia="sk-SK"/>
              </w:rPr>
              <w:t> </w:t>
            </w:r>
          </w:p>
        </w:tc>
      </w:tr>
    </w:tbl>
    <w:p w:rsidR="002071EB" w:rsidRPr="006C3793" w:rsidRDefault="006C3793" w:rsidP="006C379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krátkodobom finančnom majetku:</w:t>
      </w:r>
    </w:p>
    <w:p w:rsidR="002071EB" w:rsidRPr="006C3793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Pr="006C3793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Pr="006C3793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Pr="006C3793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8"/>
        <w:gridCol w:w="1494"/>
        <w:gridCol w:w="207"/>
        <w:gridCol w:w="1134"/>
        <w:gridCol w:w="1134"/>
        <w:gridCol w:w="1134"/>
        <w:gridCol w:w="1471"/>
        <w:gridCol w:w="371"/>
      </w:tblGrid>
      <w:tr w:rsidR="006C3793" w:rsidRPr="006C3793" w:rsidTr="00B557CD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Tabuľka č. 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6C3793" w:rsidRPr="006C3793" w:rsidTr="004F5C81">
        <w:trPr>
          <w:trHeight w:val="253"/>
        </w:trPr>
        <w:tc>
          <w:tcPr>
            <w:tcW w:w="269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6945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6C3793" w:rsidRPr="006C3793" w:rsidTr="00B557CD">
        <w:trPr>
          <w:trHeight w:val="870"/>
        </w:trPr>
        <w:tc>
          <w:tcPr>
            <w:tcW w:w="2694" w:type="dxa"/>
            <w:gridSpan w:val="2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</w:t>
            </w: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 xml:space="preserve"> na začiatku účtovného obdobia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esuny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 na konci účtovného obdobia</w:t>
            </w:r>
          </w:p>
        </w:tc>
      </w:tr>
      <w:tr w:rsidR="006C3793" w:rsidRPr="006C3793" w:rsidTr="004F5C81">
        <w:trPr>
          <w:trHeight w:val="253"/>
        </w:trPr>
        <w:tc>
          <w:tcPr>
            <w:tcW w:w="2694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6C3793" w:rsidRPr="006C3793" w:rsidTr="00B557CD">
        <w:trPr>
          <w:trHeight w:val="218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proofErr w:type="spellStart"/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k</w:t>
            </w:r>
            <w:proofErr w:type="spellEnd"/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CP na obchodovanie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:rsidTr="00B557CD">
        <w:trPr>
          <w:trHeight w:val="243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vé CP na obchodovani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:rsidTr="00B557CD">
        <w:trPr>
          <w:trHeight w:val="26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misné kvót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:rsidTr="00B557CD">
        <w:trPr>
          <w:trHeight w:val="40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vé CP so splatnosťou do jedného roka držané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:rsidTr="00B557CD">
        <w:trPr>
          <w:trHeight w:val="18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realizovateľné C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:rsidTr="00B557CD">
        <w:trPr>
          <w:trHeight w:val="48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starávanie krátkodobého finančného majetk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:rsidTr="00B557CD">
        <w:trPr>
          <w:trHeight w:val="376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ý finančný majetok spolu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6C3793" w:rsidRPr="006C3793" w:rsidRDefault="006C3793" w:rsidP="006C379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krátkodobom finančnom majetku:</w:t>
      </w:r>
    </w:p>
    <w:p w:rsidR="002A6606" w:rsidRPr="009B1660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Pr="00C73704" w:rsidRDefault="006C3793" w:rsidP="009B1660">
      <w:pPr>
        <w:tabs>
          <w:tab w:val="left" w:pos="709"/>
        </w:tabs>
        <w:spacing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 o ocenení krátkodobého finančného  maje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ku, ku dňu ku ktorému sa zosta</w:t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uje účtovná závierka reálnou hodnotou alebo metódou vlastného imania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701"/>
        <w:gridCol w:w="2410"/>
        <w:gridCol w:w="2685"/>
      </w:tblGrid>
      <w:tr w:rsidR="006C3793" w:rsidRPr="006C3793" w:rsidTr="009B1660">
        <w:trPr>
          <w:trHeight w:val="330"/>
        </w:trPr>
        <w:tc>
          <w:tcPr>
            <w:tcW w:w="282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Krátkodobý finančný  majetok</w:t>
            </w:r>
            <w:r w:rsidR="002A6606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(KFM)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výšenie/ zníženie hodnoty</w:t>
            </w: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>(+/-)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plyv ocenenia</w:t>
            </w: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>na výsledok hospodárenia bežného účtovného obdobia</w:t>
            </w:r>
          </w:p>
        </w:tc>
        <w:tc>
          <w:tcPr>
            <w:tcW w:w="2685" w:type="dxa"/>
            <w:vMerge w:val="restart"/>
            <w:tcBorders>
              <w:top w:val="single" w:sz="18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Vplyv </w:t>
            </w: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>ocenenia</w:t>
            </w: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>na vlastné imanie</w:t>
            </w:r>
          </w:p>
        </w:tc>
      </w:tr>
      <w:tr w:rsidR="006C3793" w:rsidRPr="006C3793" w:rsidTr="009B1660">
        <w:trPr>
          <w:trHeight w:val="638"/>
        </w:trPr>
        <w:tc>
          <w:tcPr>
            <w:tcW w:w="2820" w:type="dxa"/>
            <w:vMerge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8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6C3793" w:rsidRPr="006C3793" w:rsidTr="009B1660">
        <w:trPr>
          <w:trHeight w:val="330"/>
        </w:trPr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:rsidTr="009B1660">
        <w:trPr>
          <w:trHeight w:val="168"/>
        </w:trPr>
        <w:tc>
          <w:tcPr>
            <w:tcW w:w="2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vé CP na obchodov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:rsidTr="009B1660">
        <w:trPr>
          <w:trHeight w:val="200"/>
        </w:trPr>
        <w:tc>
          <w:tcPr>
            <w:tcW w:w="2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misné kvóty (komodit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:rsidTr="009B1660">
        <w:trPr>
          <w:trHeight w:val="218"/>
        </w:trPr>
        <w:tc>
          <w:tcPr>
            <w:tcW w:w="282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:rsidTr="002A6606">
        <w:trPr>
          <w:trHeight w:val="315"/>
        </w:trPr>
        <w:tc>
          <w:tcPr>
            <w:tcW w:w="282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2A6606" w:rsidP="004F5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FM</w:t>
            </w:r>
            <w:r w:rsidR="006C3793"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8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6C3793" w:rsidRPr="006C3793" w:rsidRDefault="006C3793" w:rsidP="006C379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ocenení KFM reálnou hodnotou ku dňu, ku ktorému sa zostavuje ÚZ:</w:t>
      </w:r>
    </w:p>
    <w:p w:rsidR="006C3793" w:rsidRPr="006C3793" w:rsidRDefault="003351ED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náplň pre túto položku</w:t>
      </w:r>
    </w:p>
    <w:p w:rsidR="006C3793" w:rsidRPr="00C73704" w:rsidRDefault="006C3793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 w:rsid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0C6F7F"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voji opravnej položky (OP) ku krátkodobému finančnému majetku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6"/>
        <w:gridCol w:w="1523"/>
        <w:gridCol w:w="1215"/>
        <w:gridCol w:w="1620"/>
        <w:gridCol w:w="1560"/>
        <w:gridCol w:w="1842"/>
      </w:tblGrid>
      <w:tr w:rsidR="000C6F7F" w:rsidRPr="000C6F7F" w:rsidTr="004F5C81">
        <w:trPr>
          <w:trHeight w:val="201"/>
        </w:trPr>
        <w:tc>
          <w:tcPr>
            <w:tcW w:w="185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ý finančný majetok</w:t>
            </w:r>
            <w:r w:rsidR="002A66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(KFM)</w:t>
            </w:r>
          </w:p>
        </w:tc>
        <w:tc>
          <w:tcPr>
            <w:tcW w:w="152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OP</w:t>
            </w: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na začiatku účtovného obdobia</w:t>
            </w:r>
          </w:p>
        </w:tc>
        <w:tc>
          <w:tcPr>
            <w:tcW w:w="1215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B557CD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557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vorba OP</w:t>
            </w:r>
          </w:p>
        </w:tc>
        <w:tc>
          <w:tcPr>
            <w:tcW w:w="3180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B557CD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557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účtovanie OP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  OP na konci účtovného obdobia</w:t>
            </w:r>
          </w:p>
        </w:tc>
      </w:tr>
      <w:tr w:rsidR="000C6F7F" w:rsidRPr="000C6F7F" w:rsidTr="004F5C81">
        <w:trPr>
          <w:trHeight w:val="690"/>
        </w:trPr>
        <w:tc>
          <w:tcPr>
            <w:tcW w:w="1856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2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21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C6F7F" w:rsidRPr="00B557CD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B557CD" w:rsidRDefault="000C6F7F" w:rsidP="00B5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B557CD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Zánik opodstatnenosti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B557CD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B557CD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Vyradenie majetku z účtovníctva</w:t>
            </w: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0C6F7F" w:rsidRPr="000C6F7F" w:rsidTr="004F5C81">
        <w:trPr>
          <w:trHeight w:val="362"/>
        </w:trPr>
        <w:tc>
          <w:tcPr>
            <w:tcW w:w="18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realizovateľné CP</w:t>
            </w:r>
          </w:p>
        </w:tc>
        <w:tc>
          <w:tcPr>
            <w:tcW w:w="152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1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4F5C81">
        <w:trPr>
          <w:trHeight w:val="660"/>
        </w:trPr>
        <w:tc>
          <w:tcPr>
            <w:tcW w:w="1856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bstarávanie </w:t>
            </w:r>
            <w:proofErr w:type="spellStart"/>
            <w:r w:rsidRPr="000C6F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</w:t>
            </w:r>
            <w:proofErr w:type="spellEnd"/>
            <w:r w:rsidRPr="000C6F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fin. majetku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2A6606">
        <w:trPr>
          <w:trHeight w:val="296"/>
        </w:trPr>
        <w:tc>
          <w:tcPr>
            <w:tcW w:w="185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0C6F7F" w:rsidRDefault="002A6606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FM</w:t>
            </w:r>
            <w:r w:rsidR="000C6F7F"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spolu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6C3793" w:rsidRPr="009B1660" w:rsidRDefault="000C6F7F" w:rsidP="00214679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OP ku </w:t>
      </w:r>
      <w:r w:rsidR="002A660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FM</w:t>
      </w:r>
      <w:r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B166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dôvod ich tvorby a zúčtovania):</w:t>
      </w:r>
    </w:p>
    <w:p w:rsidR="006C3793" w:rsidRDefault="003351ED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Účtovná jednotka nemá náplň pre túto položku.</w:t>
      </w:r>
    </w:p>
    <w:p w:rsidR="000C6F7F" w:rsidRPr="009B1660" w:rsidRDefault="000C6F7F" w:rsidP="00214679">
      <w:pPr>
        <w:spacing w:line="240" w:lineRule="auto"/>
        <w:ind w:right="-14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Default="000C6F7F" w:rsidP="00214679">
      <w:pPr>
        <w:spacing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w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B166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krátkodobom finančnom majetku (KFM), na ktorý bolo </w:t>
      </w:r>
      <w:proofErr w:type="spellStart"/>
      <w:r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riad</w:t>
      </w:r>
      <w:proofErr w:type="spellEnd"/>
      <w:r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 záložné právo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4"/>
        <w:gridCol w:w="3402"/>
      </w:tblGrid>
      <w:tr w:rsidR="000C6F7F" w:rsidRPr="000C6F7F" w:rsidTr="00214679">
        <w:trPr>
          <w:trHeight w:val="245"/>
        </w:trPr>
        <w:tc>
          <w:tcPr>
            <w:tcW w:w="621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a bežné účtovné obdobie</w:t>
            </w:r>
          </w:p>
        </w:tc>
      </w:tr>
      <w:tr w:rsidR="000C6F7F" w:rsidRPr="000C6F7F" w:rsidTr="00214679">
        <w:trPr>
          <w:trHeight w:val="330"/>
        </w:trPr>
        <w:tc>
          <w:tcPr>
            <w:tcW w:w="621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lang w:eastAsia="sk-SK"/>
              </w:rPr>
              <w:t>Krátkodobý finančný majetok, na ktorý bolo zriadené záložné právo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214679">
        <w:trPr>
          <w:trHeight w:val="330"/>
        </w:trPr>
        <w:tc>
          <w:tcPr>
            <w:tcW w:w="621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bottom"/>
            <w:hideMark/>
          </w:tcPr>
          <w:p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lang w:eastAsia="sk-SK"/>
              </w:rPr>
              <w:t>Krátkodobý finančný majetok s obmedzeným právo nakladania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0C6F7F" w:rsidRPr="00214679" w:rsidRDefault="000C6F7F" w:rsidP="000C6F7F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1467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KFM, na ktorý bolo zriadené záložné právo:</w:t>
      </w:r>
    </w:p>
    <w:p w:rsidR="00B660BC" w:rsidRDefault="003351ED" w:rsidP="003351ED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náplň pre túto položku.</w:t>
      </w:r>
    </w:p>
    <w:p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Default="000C6F7F" w:rsidP="009B166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x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8"/>
        <w:gridCol w:w="1701"/>
        <w:gridCol w:w="1985"/>
        <w:gridCol w:w="1842"/>
        <w:gridCol w:w="2260"/>
      </w:tblGrid>
      <w:tr w:rsidR="000C6F7F" w:rsidRPr="000C6F7F" w:rsidTr="009B1660">
        <w:trPr>
          <w:trHeight w:val="330"/>
        </w:trPr>
        <w:tc>
          <w:tcPr>
            <w:tcW w:w="182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nadobudnutia vlastných akcií počas účtovného obdobia</w:t>
            </w:r>
          </w:p>
        </w:tc>
        <w:tc>
          <w:tcPr>
            <w:tcW w:w="7788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0C6F7F" w:rsidRPr="000C6F7F" w:rsidTr="009B1660">
        <w:trPr>
          <w:trHeight w:val="518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 účtovného obdobia</w:t>
            </w:r>
          </w:p>
        </w:tc>
      </w:tr>
      <w:tr w:rsidR="000C6F7F" w:rsidRPr="000C6F7F" w:rsidTr="009B1660">
        <w:trPr>
          <w:trHeight w:val="256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</w:tr>
      <w:tr w:rsidR="000C6F7F" w:rsidRPr="000C6F7F" w:rsidTr="009B1660">
        <w:trPr>
          <w:trHeight w:val="246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</w:tr>
      <w:tr w:rsidR="000C6F7F" w:rsidRPr="000C6F7F" w:rsidTr="009B1660">
        <w:trPr>
          <w:trHeight w:val="250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Menovitá hodnot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</w:tr>
      <w:tr w:rsidR="000C6F7F" w:rsidRPr="000C6F7F" w:rsidTr="009B1660">
        <w:trPr>
          <w:trHeight w:val="254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za prevod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</w:tr>
      <w:tr w:rsidR="000C6F7F" w:rsidRPr="000C6F7F" w:rsidTr="009B1660">
        <w:trPr>
          <w:trHeight w:val="330"/>
        </w:trPr>
        <w:tc>
          <w:tcPr>
            <w:tcW w:w="182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1828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1828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1828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1828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0C6F7F" w:rsidRPr="000C6F7F" w:rsidRDefault="000C6F7F" w:rsidP="000C6F7F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C6F7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lastných akciách:</w:t>
      </w:r>
    </w:p>
    <w:p w:rsidR="000C6F7F" w:rsidRDefault="003351ED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náplň pre túto položku.</w:t>
      </w:r>
    </w:p>
    <w:p w:rsidR="000C6F7F" w:rsidRDefault="000C6F7F" w:rsidP="009B166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y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časového rozlíšenia na strane aktív</w:t>
      </w:r>
    </w:p>
    <w:tbl>
      <w:tblPr>
        <w:tblW w:w="96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2835"/>
        <w:gridCol w:w="3252"/>
      </w:tblGrid>
      <w:tr w:rsidR="000C6F7F" w:rsidRPr="000C6F7F" w:rsidTr="009B1660">
        <w:trPr>
          <w:trHeight w:val="538"/>
        </w:trPr>
        <w:tc>
          <w:tcPr>
            <w:tcW w:w="3529" w:type="dxa"/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položky časového rozlíšeni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3252" w:type="dxa"/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0C6F7F" w:rsidRPr="000C6F7F" w:rsidTr="009B1660">
        <w:trPr>
          <w:trHeight w:val="405"/>
        </w:trPr>
        <w:tc>
          <w:tcPr>
            <w:tcW w:w="3529" w:type="dxa"/>
            <w:tcBorders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budúcich období dlhodobé, z toho: </w:t>
            </w:r>
          </w:p>
        </w:tc>
        <w:tc>
          <w:tcPr>
            <w:tcW w:w="2835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438"/>
        </w:trPr>
        <w:tc>
          <w:tcPr>
            <w:tcW w:w="352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Náklady budúcich období krátkodobé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13488E" w:rsidRDefault="0013488E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lang w:eastAsia="sk-SK"/>
              </w:rPr>
              <w:t>7979</w:t>
            </w:r>
            <w:r w:rsidR="000C6F7F"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13488E" w:rsidRDefault="0013488E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lang w:eastAsia="sk-SK"/>
              </w:rPr>
              <w:t>10363</w:t>
            </w:r>
            <w:r w:rsidR="000C6F7F"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13488E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  <w:t> </w:t>
            </w:r>
            <w:r w:rsidR="0013488E" w:rsidRPr="0013488E"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  <w:t>Poistné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13488E" w:rsidRDefault="0013488E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  <w:t>5540</w:t>
            </w:r>
            <w:r w:rsidR="000C6F7F" w:rsidRPr="0013488E"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13488E" w:rsidRDefault="0013488E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  <w:t>7967</w:t>
            </w:r>
            <w:r w:rsidR="000C6F7F" w:rsidRPr="0013488E"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13488E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  <w:t> </w:t>
            </w:r>
            <w:r w:rsidR="0013488E" w:rsidRPr="0013488E"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  <w:t>Reklama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13488E" w:rsidRDefault="0013488E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  <w:t>2189</w:t>
            </w:r>
            <w:r w:rsidR="000C6F7F" w:rsidRPr="0013488E"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13488E" w:rsidRDefault="0013488E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  <w:t>1436</w:t>
            </w:r>
            <w:r w:rsidR="000C6F7F" w:rsidRPr="0013488E"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15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13488E" w:rsidRDefault="000C6F7F" w:rsidP="0013488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  <w:t> </w:t>
            </w:r>
            <w:r w:rsidR="0013488E" w:rsidRPr="0013488E"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  <w:t>Diaľničné známky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13488E" w:rsidRDefault="0013488E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  <w:t>250</w:t>
            </w:r>
            <w:r w:rsidR="000C6F7F" w:rsidRPr="0013488E"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13488E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13488E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13488E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465"/>
        </w:trPr>
        <w:tc>
          <w:tcPr>
            <w:tcW w:w="352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00"/>
        </w:trPr>
        <w:tc>
          <w:tcPr>
            <w:tcW w:w="352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jmy budúcich období dlhodobé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15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15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404"/>
        </w:trPr>
        <w:tc>
          <w:tcPr>
            <w:tcW w:w="352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jmy budúcich období krátkodobé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0C6F7F" w:rsidRPr="000C6F7F" w:rsidRDefault="000C6F7F" w:rsidP="000C6F7F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C6F7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položkách časového </w:t>
      </w:r>
      <w:r w:rsidR="002A6606" w:rsidRPr="000C6F7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ozlíšenia</w:t>
      </w:r>
      <w:r w:rsidRPr="000C6F7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a strane aktív:</w:t>
      </w:r>
    </w:p>
    <w:p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Default="000C6F7F" w:rsidP="009B166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3520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535207" w:rsidRPr="0053520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om imaní</w:t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1843"/>
        <w:gridCol w:w="2126"/>
      </w:tblGrid>
      <w:tr w:rsidR="00535207" w:rsidRPr="00535207" w:rsidTr="009B1660">
        <w:trPr>
          <w:trHeight w:val="330"/>
        </w:trPr>
        <w:tc>
          <w:tcPr>
            <w:tcW w:w="9639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</w:tr>
      <w:tr w:rsidR="00535207" w:rsidRPr="00535207" w:rsidTr="009B1660">
        <w:trPr>
          <w:trHeight w:val="221"/>
        </w:trPr>
        <w:tc>
          <w:tcPr>
            <w:tcW w:w="5670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535207" w:rsidRPr="00535207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ext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535207" w:rsidRPr="00535207" w:rsidRDefault="00535207" w:rsidP="0053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PO </w:t>
            </w:r>
          </w:p>
        </w:tc>
      </w:tr>
      <w:tr w:rsidR="00535207" w:rsidRPr="00535207" w:rsidTr="009B1660">
        <w:trPr>
          <w:trHeight w:val="225"/>
        </w:trPr>
        <w:tc>
          <w:tcPr>
            <w:tcW w:w="567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Základné imanie celkom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13488E" w:rsidRDefault="0013488E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lang w:eastAsia="sk-SK"/>
              </w:rPr>
              <w:t>9732868</w:t>
            </w:r>
            <w:r w:rsidR="00535207"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13488E" w:rsidRDefault="0013488E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  <w:t>9732868</w:t>
            </w:r>
            <w:r w:rsidR="00535207" w:rsidRPr="0013488E"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  <w:t> </w:t>
            </w:r>
          </w:p>
        </w:tc>
      </w:tr>
      <w:tr w:rsidR="00535207" w:rsidRPr="00535207" w:rsidTr="009B1660">
        <w:trPr>
          <w:trHeight w:val="248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očet akcií (</w:t>
            </w:r>
            <w:proofErr w:type="spellStart"/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.s</w:t>
            </w:r>
            <w:proofErr w:type="spellEnd"/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13488E" w:rsidRDefault="0013488E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lang w:eastAsia="sk-SK"/>
              </w:rPr>
              <w:t>293247</w:t>
            </w:r>
            <w:r w:rsidR="00535207"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13488E" w:rsidRDefault="0013488E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  <w:t>293247</w:t>
            </w:r>
            <w:r w:rsidR="00535207" w:rsidRPr="0013488E"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  <w:t> </w:t>
            </w:r>
          </w:p>
        </w:tc>
      </w:tr>
      <w:tr w:rsidR="00535207" w:rsidRPr="00535207" w:rsidTr="009B1660">
        <w:trPr>
          <w:trHeight w:val="124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35207" w:rsidRPr="00535207" w:rsidRDefault="00535207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</w:t>
            </w: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hodnota akcie (</w:t>
            </w:r>
            <w:proofErr w:type="spellStart"/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.s</w:t>
            </w:r>
            <w:proofErr w:type="spellEnd"/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13488E" w:rsidRDefault="0013488E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lang w:eastAsia="sk-SK"/>
              </w:rPr>
              <w:t>33,19</w:t>
            </w:r>
            <w:r w:rsidR="00535207"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13488E" w:rsidRDefault="0013488E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  <w:t>33,19</w:t>
            </w:r>
            <w:r w:rsidR="00535207" w:rsidRPr="0013488E"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  <w:t> </w:t>
            </w:r>
          </w:p>
        </w:tc>
      </w:tr>
      <w:tr w:rsidR="00535207" w:rsidRPr="00535207" w:rsidTr="009B1660">
        <w:trPr>
          <w:trHeight w:val="142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očet akcií upísaných počas účtovného obdobi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13488E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13488E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  <w:t> </w:t>
            </w:r>
          </w:p>
        </w:tc>
      </w:tr>
      <w:tr w:rsidR="00535207" w:rsidRPr="00535207" w:rsidTr="009B1660">
        <w:trPr>
          <w:trHeight w:val="160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Hodnota akcií upísaných počas účtovného obdobi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35207" w:rsidRPr="00535207" w:rsidTr="009B1660">
        <w:trPr>
          <w:trHeight w:val="196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Zisk na akciu, alebo na podiel na základnom imaní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35207" w:rsidRPr="00535207" w:rsidTr="009B1660">
        <w:trPr>
          <w:trHeight w:val="214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Hodnota upísaného vlastného imani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35207" w:rsidRPr="00535207" w:rsidTr="009B1660">
        <w:trPr>
          <w:trHeight w:val="232"/>
        </w:trPr>
        <w:tc>
          <w:tcPr>
            <w:tcW w:w="567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Hodnota splateného základného ima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0C6F7F" w:rsidRDefault="00535207" w:rsidP="009B1660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3520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základnom imaní </w:t>
      </w:r>
      <w:r w:rsidRPr="009B166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jmä práva spojené s jednotl</w:t>
      </w:r>
      <w:r w:rsidR="002A6606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ými</w:t>
      </w:r>
      <w:r w:rsidRPr="009B166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druhmi akcií v a. s., informácie o inom titule zmeny VI počas účtovného obdobia):</w:t>
      </w:r>
    </w:p>
    <w:p w:rsidR="009B1660" w:rsidRPr="009B1660" w:rsidRDefault="009B1660" w:rsidP="009B1660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B1660" w:rsidRPr="009B1660" w:rsidRDefault="009B1660" w:rsidP="009B1660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B1660" w:rsidRPr="009B1660" w:rsidRDefault="009B1660" w:rsidP="009B1660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2977"/>
        <w:gridCol w:w="2551"/>
      </w:tblGrid>
      <w:tr w:rsidR="009C4561" w:rsidRPr="009C4561" w:rsidTr="009B1660">
        <w:trPr>
          <w:trHeight w:val="300"/>
        </w:trPr>
        <w:tc>
          <w:tcPr>
            <w:tcW w:w="9639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Tabuľka č. 2</w:t>
            </w:r>
          </w:p>
        </w:tc>
      </w:tr>
      <w:tr w:rsidR="009C4561" w:rsidRPr="009C4561" w:rsidTr="009B1660">
        <w:trPr>
          <w:trHeight w:val="138"/>
        </w:trPr>
        <w:tc>
          <w:tcPr>
            <w:tcW w:w="4111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C4561" w:rsidRPr="009C4561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Text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9C4561" w:rsidRPr="009C4561" w:rsidTr="009B1660">
        <w:trPr>
          <w:trHeight w:val="315"/>
        </w:trPr>
        <w:tc>
          <w:tcPr>
            <w:tcW w:w="4111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y reálnej hodnoty majetku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eny hodnoty majetku pri použití metódy 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</w:t>
            </w: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lastného ima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rípady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330"/>
        </w:trPr>
        <w:tc>
          <w:tcPr>
            <w:tcW w:w="411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18" w:space="0" w:color="000000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000000"/>
              <w:bottom w:val="single" w:sz="8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18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9C4561" w:rsidRPr="009C4561" w:rsidTr="009B1660">
        <w:trPr>
          <w:trHeight w:val="315"/>
        </w:trPr>
        <w:tc>
          <w:tcPr>
            <w:tcW w:w="4111" w:type="dxa"/>
            <w:tcBorders>
              <w:top w:val="single" w:sz="12" w:space="0" w:color="auto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Spol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0C6F7F" w:rsidRPr="009C4561" w:rsidRDefault="009C4561" w:rsidP="009C4561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C4561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zisku/strate, ktoré boli priamo účtované na účtoch vlastného imania:</w:t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988"/>
        <w:gridCol w:w="1068"/>
        <w:gridCol w:w="1128"/>
        <w:gridCol w:w="931"/>
        <w:gridCol w:w="117"/>
        <w:gridCol w:w="1088"/>
        <w:gridCol w:w="160"/>
        <w:gridCol w:w="1776"/>
        <w:gridCol w:w="968"/>
        <w:gridCol w:w="427"/>
      </w:tblGrid>
      <w:tr w:rsidR="009C4561" w:rsidRPr="009C4561" w:rsidTr="009B1660">
        <w:trPr>
          <w:trHeight w:val="315"/>
        </w:trPr>
        <w:tc>
          <w:tcPr>
            <w:tcW w:w="197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lang w:eastAsia="sk-SK"/>
              </w:rPr>
              <w:t>Tabuľka č.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C4561" w:rsidRPr="009C4561" w:rsidTr="009B1660">
        <w:trPr>
          <w:trHeight w:val="211"/>
        </w:trPr>
        <w:tc>
          <w:tcPr>
            <w:tcW w:w="5103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4536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9C4561" w:rsidRPr="009C4561" w:rsidTr="009B1660">
        <w:trPr>
          <w:trHeight w:val="31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Účtovný zisk 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13488E" w:rsidRDefault="0013488E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lang w:eastAsia="sk-SK"/>
              </w:rPr>
              <w:t>441566</w:t>
            </w:r>
            <w:r w:rsidR="009C4561"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31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ozdelenie účtovného zisku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4561" w:rsidRPr="0013488E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lang w:eastAsia="sk-SK"/>
              </w:rPr>
              <w:t>Bežné účtovné obdobie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del do zákonného rezervného fondu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13488E" w:rsidRDefault="0013488E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  <w:t>44157</w:t>
            </w:r>
            <w:r w:rsidR="009C4561" w:rsidRPr="0013488E"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del do štatutárnych a ostatných fondov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13488E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del do sociálneho fondu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13488E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del na zvýšenie základného imania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13488E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hrada straty minulých období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13488E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vod do nerozdeleného zisku minulých rokov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13488E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Rozdelenie podielu na zisku spoločníkom, členom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13488E" w:rsidRDefault="0013488E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  <w:t>397409</w:t>
            </w:r>
            <w:r w:rsidR="009C4561" w:rsidRPr="0013488E">
              <w:rPr>
                <w:rFonts w:ascii="Times New Roman" w:eastAsia="Times New Roman" w:hAnsi="Times New Roman" w:cs="Times New Roman"/>
                <w:color w:val="44546A" w:themeColor="text2"/>
                <w:lang w:eastAsia="sk-SK"/>
              </w:rPr>
              <w:t> </w:t>
            </w:r>
          </w:p>
        </w:tc>
      </w:tr>
      <w:tr w:rsidR="009C4561" w:rsidRPr="009C4561" w:rsidTr="00214679">
        <w:trPr>
          <w:trHeight w:val="300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214679">
        <w:trPr>
          <w:trHeight w:val="31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13488E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13488E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lang w:eastAsia="sk-SK"/>
              </w:rPr>
              <w:t>441566</w:t>
            </w:r>
            <w:r w:rsidR="009C4561"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300"/>
        </w:trPr>
        <w:tc>
          <w:tcPr>
            <w:tcW w:w="98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  <w:p w:rsid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  <w:p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98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6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2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8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8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7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6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2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C4561" w:rsidRPr="009C4561" w:rsidTr="009B1660">
        <w:trPr>
          <w:trHeight w:val="300"/>
        </w:trPr>
        <w:tc>
          <w:tcPr>
            <w:tcW w:w="197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lang w:eastAsia="sk-SK"/>
              </w:rPr>
              <w:t>Tabuľka č.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C4561" w:rsidRPr="009C4561" w:rsidTr="009B1660">
        <w:trPr>
          <w:trHeight w:val="205"/>
        </w:trPr>
        <w:tc>
          <w:tcPr>
            <w:tcW w:w="5103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4536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9C4561" w:rsidRPr="009C4561" w:rsidTr="009B1660">
        <w:trPr>
          <w:trHeight w:val="31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strata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31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sporiadanie účtovnej straty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ákonného rezervného fondu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štatutárnych a ostatných fondov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nerozdeleného zisku minulých rokov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hrada straty spoločníkmi, členmi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vod na účet neuhradenej straty minulých rokov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300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né 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31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535207" w:rsidRPr="009C4561" w:rsidRDefault="009C4561" w:rsidP="00214679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C456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rozdelení zisku / vysporiadaní straty</w:t>
      </w:r>
      <w:r w:rsidR="00B660B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660BC" w:rsidRPr="00B660BC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jmä navrhnuté rozdelenie účtovného zisku alebo vysporiadanie účtovnej straty)</w:t>
      </w:r>
      <w:r w:rsidRPr="00B660BC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535207" w:rsidRPr="009B1660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B1660" w:rsidRDefault="009B1660" w:rsidP="009B166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660B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53520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ezervách</w:t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3"/>
        <w:gridCol w:w="154"/>
        <w:gridCol w:w="6"/>
        <w:gridCol w:w="1695"/>
        <w:gridCol w:w="479"/>
        <w:gridCol w:w="796"/>
        <w:gridCol w:w="1276"/>
        <w:gridCol w:w="1256"/>
        <w:gridCol w:w="1629"/>
        <w:gridCol w:w="375"/>
      </w:tblGrid>
      <w:tr w:rsidR="009C4561" w:rsidRPr="009C4561" w:rsidTr="00B660BC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lang w:eastAsia="sk-SK"/>
              </w:rPr>
              <w:t>Tabuľka č. 1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C4561" w:rsidRPr="009C4561" w:rsidTr="00B660BC">
        <w:trPr>
          <w:trHeight w:val="315"/>
        </w:trPr>
        <w:tc>
          <w:tcPr>
            <w:tcW w:w="212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7512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Bežné účtovné obdobie </w:t>
            </w:r>
          </w:p>
        </w:tc>
      </w:tr>
      <w:tr w:rsidR="009C4561" w:rsidRPr="009C4561" w:rsidTr="00B660BC">
        <w:trPr>
          <w:trHeight w:val="834"/>
        </w:trPr>
        <w:tc>
          <w:tcPr>
            <w:tcW w:w="2127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vorb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užitie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rušenie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</w:t>
            </w: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na konci účtovného obdobia</w:t>
            </w:r>
          </w:p>
        </w:tc>
      </w:tr>
      <w:tr w:rsidR="009C4561" w:rsidRPr="009C4561" w:rsidTr="00B660BC">
        <w:trPr>
          <w:trHeight w:val="330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é rezervy, z toho: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C4561" w:rsidRPr="009C4561" w:rsidTr="00B660BC">
        <w:trPr>
          <w:trHeight w:val="285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B660BC">
        <w:trPr>
          <w:trHeight w:val="28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B660BC">
        <w:trPr>
          <w:trHeight w:val="3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B660BC">
        <w:trPr>
          <w:trHeight w:val="315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é rezervy, z toho: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83746E" w:rsidRDefault="0083746E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83746E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65 229</w:t>
            </w:r>
            <w:r w:rsidR="009C4561" w:rsidRPr="0083746E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83746E" w:rsidRDefault="0083746E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83746E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71 201</w:t>
            </w:r>
            <w:r w:rsidR="009C4561" w:rsidRPr="0083746E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83746E" w:rsidRDefault="0083746E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83746E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65 229</w:t>
            </w:r>
            <w:r w:rsidR="009C4561" w:rsidRPr="0083746E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83746E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83746E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C4561" w:rsidRPr="0083746E" w:rsidRDefault="0083746E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83746E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71 201</w:t>
            </w:r>
            <w:r w:rsidR="009C4561" w:rsidRPr="0083746E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 </w:t>
            </w:r>
          </w:p>
        </w:tc>
      </w:tr>
      <w:tr w:rsidR="009C4561" w:rsidRPr="009C4561" w:rsidTr="00B660BC">
        <w:trPr>
          <w:trHeight w:val="285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83746E" w:rsidRDefault="0083746E" w:rsidP="0083746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83746E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 xml:space="preserve">Rez.. na </w:t>
            </w:r>
            <w:proofErr w:type="spellStart"/>
            <w:r w:rsidRPr="0083746E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nev</w:t>
            </w:r>
            <w:proofErr w:type="spellEnd"/>
            <w:r w:rsidRPr="0083746E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 xml:space="preserve">. </w:t>
            </w:r>
            <w:proofErr w:type="spellStart"/>
            <w:r w:rsidRPr="0083746E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dovol</w:t>
            </w:r>
            <w:proofErr w:type="spellEnd"/>
            <w:r w:rsidR="009C4561" w:rsidRPr="0083746E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83746E" w:rsidRDefault="0083746E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83746E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61 909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83746E" w:rsidRDefault="0083746E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83746E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67 701</w:t>
            </w:r>
            <w:r w:rsidR="009C4561" w:rsidRPr="0083746E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83746E" w:rsidRDefault="0083746E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83746E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61 909</w:t>
            </w:r>
            <w:r w:rsidR="009C4561" w:rsidRPr="0083746E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83746E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83746E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83746E" w:rsidRDefault="0083746E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83746E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67 701</w:t>
            </w:r>
            <w:r w:rsidR="009C4561" w:rsidRPr="0083746E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</w:tr>
      <w:tr w:rsidR="009C4561" w:rsidRPr="009C4561" w:rsidTr="00B660BC">
        <w:trPr>
          <w:trHeight w:val="28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83746E" w:rsidRDefault="0083746E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proofErr w:type="spellStart"/>
            <w:r w:rsidRPr="0083746E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Over.účt.záv</w:t>
            </w:r>
            <w:proofErr w:type="spellEnd"/>
            <w:r w:rsidRPr="0083746E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.</w:t>
            </w:r>
            <w:r w:rsidR="009C4561" w:rsidRPr="0083746E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83746E" w:rsidRDefault="0083746E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83746E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 xml:space="preserve">3 32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83746E" w:rsidRDefault="0083746E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83746E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3 500</w:t>
            </w:r>
            <w:r w:rsidR="009C4561" w:rsidRPr="0083746E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83746E" w:rsidRDefault="0083746E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83746E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3 320</w:t>
            </w:r>
            <w:r w:rsidR="009C4561" w:rsidRPr="0083746E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83746E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83746E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83746E" w:rsidRDefault="0083746E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83746E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3 500</w:t>
            </w:r>
            <w:r w:rsidR="009C4561" w:rsidRPr="0083746E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</w:tr>
      <w:tr w:rsidR="009C4561" w:rsidRPr="009C4561" w:rsidTr="00B660BC">
        <w:trPr>
          <w:trHeight w:val="28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83746E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83746E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83746E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83746E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83746E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83746E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83746E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83746E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83746E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83746E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83746E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83746E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</w:tr>
      <w:tr w:rsidR="009C4561" w:rsidRPr="009C4561" w:rsidTr="00B660BC">
        <w:trPr>
          <w:trHeight w:val="3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535207" w:rsidRPr="009C4561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9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371"/>
        <w:gridCol w:w="202"/>
        <w:gridCol w:w="1128"/>
        <w:gridCol w:w="1275"/>
        <w:gridCol w:w="1276"/>
        <w:gridCol w:w="1341"/>
        <w:gridCol w:w="160"/>
        <w:gridCol w:w="317"/>
        <w:gridCol w:w="317"/>
        <w:gridCol w:w="317"/>
        <w:gridCol w:w="808"/>
        <w:gridCol w:w="332"/>
      </w:tblGrid>
      <w:tr w:rsidR="009C4561" w:rsidRPr="009B1660" w:rsidTr="00B660BC">
        <w:trPr>
          <w:trHeight w:val="300"/>
        </w:trPr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C4561" w:rsidRPr="009B1660" w:rsidTr="00B660BC">
        <w:trPr>
          <w:gridAfter w:val="1"/>
          <w:wAfter w:w="332" w:type="dxa"/>
          <w:trHeight w:val="315"/>
        </w:trPr>
        <w:tc>
          <w:tcPr>
            <w:tcW w:w="212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7512" w:type="dxa"/>
            <w:gridSpan w:val="11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Bezprostredne predchádzajúce účtovné obdobie </w:t>
            </w:r>
          </w:p>
        </w:tc>
      </w:tr>
      <w:tr w:rsidR="009C4561" w:rsidRPr="009B1660" w:rsidTr="00B660BC">
        <w:trPr>
          <w:gridAfter w:val="1"/>
          <w:wAfter w:w="332" w:type="dxa"/>
          <w:trHeight w:val="300"/>
        </w:trPr>
        <w:tc>
          <w:tcPr>
            <w:tcW w:w="2127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vorb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užitie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rušenie</w:t>
            </w:r>
          </w:p>
        </w:tc>
        <w:tc>
          <w:tcPr>
            <w:tcW w:w="1919" w:type="dxa"/>
            <w:gridSpan w:val="5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</w:t>
            </w: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na konci účtovného obdobia</w:t>
            </w:r>
          </w:p>
        </w:tc>
      </w:tr>
      <w:tr w:rsidR="0043532B" w:rsidRPr="009B1660" w:rsidTr="00B660BC">
        <w:trPr>
          <w:gridAfter w:val="1"/>
          <w:wAfter w:w="332" w:type="dxa"/>
          <w:trHeight w:val="133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é rezervy, z toho:</w:t>
            </w:r>
          </w:p>
        </w:tc>
        <w:tc>
          <w:tcPr>
            <w:tcW w:w="1701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C4561" w:rsidRPr="009B1660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B1660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B1660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83746E" w:rsidRPr="0083746E" w:rsidTr="00B660BC">
        <w:trPr>
          <w:gridAfter w:val="1"/>
          <w:wAfter w:w="332" w:type="dxa"/>
          <w:trHeight w:val="280"/>
        </w:trPr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é rezervy, z toho: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83746E" w:rsidRDefault="0083746E" w:rsidP="0083746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83746E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74 094</w:t>
            </w:r>
            <w:r w:rsidR="009C4561" w:rsidRPr="0083746E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83746E" w:rsidRDefault="0083746E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83746E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65 229</w:t>
            </w:r>
            <w:r w:rsidR="009C4561" w:rsidRPr="0083746E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83746E" w:rsidRDefault="0083746E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83746E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74 094</w:t>
            </w:r>
            <w:r w:rsidR="009C4561" w:rsidRPr="0083746E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83746E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83746E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C4561" w:rsidRPr="0083746E" w:rsidRDefault="0083746E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83746E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65 229</w:t>
            </w:r>
            <w:r w:rsidR="009C4561" w:rsidRPr="0083746E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 </w:t>
            </w:r>
          </w:p>
        </w:tc>
      </w:tr>
      <w:tr w:rsidR="0083746E" w:rsidRPr="0083746E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83746E" w:rsidRDefault="0083746E" w:rsidP="0083746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83746E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 xml:space="preserve">Rez. na </w:t>
            </w:r>
            <w:proofErr w:type="spellStart"/>
            <w:r w:rsidRPr="0083746E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nev.dov</w:t>
            </w:r>
            <w:proofErr w:type="spellEnd"/>
            <w:r w:rsidRPr="0083746E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.</w:t>
            </w:r>
            <w:r w:rsidR="009C4561" w:rsidRPr="0083746E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83746E" w:rsidRDefault="0083746E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83746E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70 804</w:t>
            </w:r>
            <w:r w:rsidR="009C4561" w:rsidRPr="0083746E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83746E" w:rsidRDefault="0083746E" w:rsidP="008374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83746E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61 909</w:t>
            </w:r>
            <w:r w:rsidR="009C4561" w:rsidRPr="0083746E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83746E" w:rsidRDefault="0083746E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83746E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70 804</w:t>
            </w:r>
            <w:r w:rsidR="009C4561" w:rsidRPr="0083746E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83746E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83746E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83746E" w:rsidRDefault="0083746E" w:rsidP="008374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83746E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61 909</w:t>
            </w:r>
            <w:r w:rsidR="009C4561" w:rsidRPr="0083746E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</w:tr>
      <w:tr w:rsidR="0083746E" w:rsidRPr="0083746E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83746E" w:rsidRDefault="0083746E" w:rsidP="0083746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83746E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 xml:space="preserve">Over. </w:t>
            </w:r>
            <w:proofErr w:type="spellStart"/>
            <w:r w:rsidRPr="0083746E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účt</w:t>
            </w:r>
            <w:proofErr w:type="spellEnd"/>
            <w:r w:rsidRPr="0083746E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 xml:space="preserve">. </w:t>
            </w:r>
            <w:proofErr w:type="spellStart"/>
            <w:r w:rsidRPr="0083746E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záv</w:t>
            </w:r>
            <w:proofErr w:type="spellEnd"/>
            <w:r w:rsidRPr="0083746E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.</w:t>
            </w:r>
            <w:r w:rsidR="009C4561" w:rsidRPr="0083746E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83746E" w:rsidRDefault="0083746E" w:rsidP="008374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83746E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3 290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83746E" w:rsidRDefault="0083746E" w:rsidP="008374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83746E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3 320</w:t>
            </w:r>
            <w:r w:rsidR="009C4561" w:rsidRPr="0083746E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83746E" w:rsidRDefault="0083746E" w:rsidP="008374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83746E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3 290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83746E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83746E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83746E" w:rsidRDefault="0083746E" w:rsidP="008374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83746E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3 320</w:t>
            </w:r>
            <w:r w:rsidR="009C4561" w:rsidRPr="0083746E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</w:tr>
      <w:tr w:rsidR="0083746E" w:rsidRPr="0083746E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83746E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83746E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83746E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83746E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83746E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83746E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83746E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83746E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83746E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83746E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</w:tr>
      <w:tr w:rsidR="0083746E" w:rsidRPr="0083746E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83746E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83746E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83746E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83746E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83746E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83746E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83746E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83746E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83746E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83746E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</w:tr>
    </w:tbl>
    <w:p w:rsidR="00535207" w:rsidRPr="009B1660" w:rsidRDefault="0043532B" w:rsidP="0043532B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B166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rezervách </w:t>
      </w:r>
      <w:r w:rsidRPr="009B1660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predpokladaný rok použitia rezerv):</w:t>
      </w:r>
    </w:p>
    <w:p w:rsidR="009B1660" w:rsidRDefault="009B1660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B1660" w:rsidRPr="009B1660" w:rsidRDefault="009B1660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B1660" w:rsidRPr="009B1660" w:rsidRDefault="009B1660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35207" w:rsidRPr="009B1660" w:rsidRDefault="009B166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B166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2 c)</w:t>
      </w:r>
      <w:r w:rsidRPr="009B166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výške záväzkov do a po lehote splatnosti</w:t>
      </w:r>
    </w:p>
    <w:tbl>
      <w:tblPr>
        <w:tblW w:w="9624" w:type="dxa"/>
        <w:tblInd w:w="-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1"/>
        <w:gridCol w:w="2977"/>
        <w:gridCol w:w="2976"/>
      </w:tblGrid>
      <w:tr w:rsidR="0043532B" w:rsidRPr="0043532B" w:rsidTr="00B660BC">
        <w:trPr>
          <w:trHeight w:val="112"/>
        </w:trPr>
        <w:tc>
          <w:tcPr>
            <w:tcW w:w="3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83746E" w:rsidRPr="0083746E" w:rsidTr="00CB50AF">
        <w:trPr>
          <w:trHeight w:val="204"/>
        </w:trPr>
        <w:tc>
          <w:tcPr>
            <w:tcW w:w="367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532B" w:rsidRPr="0083746E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83746E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 xml:space="preserve">Záväzky do lehoty splatnosti 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83746E" w:rsidRDefault="0083746E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83746E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750 593</w:t>
            </w:r>
            <w:r w:rsidR="0043532B" w:rsidRPr="0083746E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3532B" w:rsidRPr="0083746E" w:rsidRDefault="0083746E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83746E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763 615</w:t>
            </w:r>
            <w:r w:rsidR="0043532B" w:rsidRPr="0083746E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</w:tr>
      <w:tr w:rsidR="0083746E" w:rsidRPr="0083746E" w:rsidTr="00CB50AF">
        <w:trPr>
          <w:trHeight w:val="219"/>
        </w:trPr>
        <w:tc>
          <w:tcPr>
            <w:tcW w:w="367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532B" w:rsidRPr="0083746E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83746E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 xml:space="preserve">Záväzky po lehote splatnost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83746E" w:rsidRDefault="0083746E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83746E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542 841</w:t>
            </w:r>
            <w:r w:rsidR="0043532B" w:rsidRPr="0083746E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3532B" w:rsidRPr="0083746E" w:rsidRDefault="0083746E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83746E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335 090</w:t>
            </w:r>
            <w:r w:rsidR="0043532B" w:rsidRPr="0083746E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</w:tr>
    </w:tbl>
    <w:p w:rsidR="00535207" w:rsidRPr="0083746E" w:rsidRDefault="0043532B" w:rsidP="0043532B">
      <w:pPr>
        <w:spacing w:before="240" w:line="240" w:lineRule="auto"/>
        <w:jc w:val="both"/>
        <w:rPr>
          <w:rFonts w:ascii="Times New Roman" w:eastAsia="MS Gothic" w:hAnsi="Times New Roman" w:cs="Times New Roman"/>
          <w:b/>
          <w:color w:val="262626" w:themeColor="text1" w:themeTint="D9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3746E">
        <w:rPr>
          <w:rFonts w:ascii="Times New Roman" w:eastAsia="MS Gothic" w:hAnsi="Times New Roman" w:cs="Times New Roman"/>
          <w:b/>
          <w:color w:val="262626" w:themeColor="text1" w:themeTint="D9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záväzkoch:</w:t>
      </w:r>
    </w:p>
    <w:p w:rsidR="00535207" w:rsidRDefault="00CB50A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B50A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.2 d) Informácie o</w:t>
      </w:r>
      <w:r w:rsidR="009201C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CB50A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:rsidR="009201C2" w:rsidRPr="00CB50AF" w:rsidRDefault="009201C2" w:rsidP="009201C2">
      <w:pPr>
        <w:spacing w:after="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Tabuľka č. 1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1"/>
        <w:gridCol w:w="1394"/>
        <w:gridCol w:w="786"/>
        <w:gridCol w:w="1332"/>
        <w:gridCol w:w="682"/>
        <w:gridCol w:w="878"/>
        <w:gridCol w:w="1268"/>
        <w:gridCol w:w="574"/>
        <w:gridCol w:w="1313"/>
        <w:gridCol w:w="247"/>
      </w:tblGrid>
      <w:tr w:rsidR="009201C2" w:rsidRPr="00B660BC" w:rsidTr="008661A5">
        <w:trPr>
          <w:trHeight w:val="36"/>
        </w:trPr>
        <w:tc>
          <w:tcPr>
            <w:tcW w:w="239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678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B660BC" w:rsidRPr="00B660BC" w:rsidTr="008661A5">
        <w:trPr>
          <w:trHeight w:val="865"/>
        </w:trPr>
        <w:tc>
          <w:tcPr>
            <w:tcW w:w="239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nad 5 rokov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1 až 5 rokov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nad 5 rokov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1 až 5 rokov</w:t>
            </w:r>
          </w:p>
        </w:tc>
      </w:tr>
      <w:tr w:rsidR="00B660BC" w:rsidRPr="00B660BC" w:rsidTr="008661A5">
        <w:trPr>
          <w:trHeight w:val="320"/>
        </w:trPr>
        <w:tc>
          <w:tcPr>
            <w:tcW w:w="2395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é záväzky spolu</w:t>
            </w:r>
          </w:p>
        </w:tc>
        <w:tc>
          <w:tcPr>
            <w:tcW w:w="2118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DF7FB1" w:rsidRDefault="0083746E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DF7FB1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468 535</w:t>
            </w:r>
            <w:r w:rsidR="00B660BC" w:rsidRPr="00DF7FB1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DF7FB1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DF7FB1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  <w:r w:rsidR="00DF7FB1" w:rsidRPr="00DF7FB1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93 167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DF7FB1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DF7FB1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513 973</w:t>
            </w:r>
            <w:r w:rsidR="00B660BC" w:rsidRPr="00DF7FB1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DF7FB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2 285</w:t>
            </w:r>
          </w:p>
        </w:tc>
      </w:tr>
      <w:tr w:rsidR="00B660BC" w:rsidRPr="00B660BC" w:rsidTr="008661A5">
        <w:trPr>
          <w:trHeight w:val="498"/>
        </w:trPr>
        <w:tc>
          <w:tcPr>
            <w:tcW w:w="2395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bchodného styku voči prepojeným ÚJ</w:t>
            </w:r>
          </w:p>
        </w:tc>
        <w:tc>
          <w:tcPr>
            <w:tcW w:w="21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8661A5">
        <w:trPr>
          <w:trHeight w:val="1075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bchod. styku v rámci podielovej účasti okrem vyššie uvedených záväzkov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8661A5">
        <w:trPr>
          <w:trHeight w:val="30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z obchodného styk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8661A5">
        <w:trPr>
          <w:trHeight w:val="262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istá hodnota zákaz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8661A5">
        <w:trPr>
          <w:trHeight w:val="40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voči prepojeným ÚJ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8661A5">
        <w:trPr>
          <w:trHeight w:val="1023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v rámci podielovej účasti okrem záväzkov voči prepojeným ÚJ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8661A5">
        <w:trPr>
          <w:trHeight w:val="48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dlhodobé záväz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DF7FB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87 40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DF7FB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6 792</w:t>
            </w:r>
          </w:p>
        </w:tc>
      </w:tr>
      <w:tr w:rsidR="00B660BC" w:rsidRPr="00B660BC" w:rsidTr="008661A5">
        <w:trPr>
          <w:trHeight w:val="368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é prijaté preddav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8661A5">
        <w:trPr>
          <w:trHeight w:val="27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é zmenky na úhrad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8661A5">
        <w:trPr>
          <w:trHeight w:val="184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dané dlhopis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8661A5">
        <w:trPr>
          <w:trHeight w:val="383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o sociálneho fond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DF7FB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5 75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DF7FB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5 493</w:t>
            </w:r>
          </w:p>
        </w:tc>
      </w:tr>
      <w:tr w:rsidR="00B660BC" w:rsidRPr="00B660BC" w:rsidTr="008661A5">
        <w:trPr>
          <w:trHeight w:val="19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dlhodobé záväz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DF7FB1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DF7FB1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468 535</w:t>
            </w:r>
            <w:r w:rsidR="00B660BC" w:rsidRPr="00DF7FB1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DF7FB1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DF7FB1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513 973</w:t>
            </w:r>
            <w:r w:rsidR="00B660BC" w:rsidRPr="00DF7FB1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8661A5">
        <w:trPr>
          <w:trHeight w:val="413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Dlhodobé záväzky z derivátových operácii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8661A5">
        <w:trPr>
          <w:trHeight w:val="18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é bankové úver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8661A5">
        <w:trPr>
          <w:trHeight w:val="405"/>
        </w:trPr>
        <w:tc>
          <w:tcPr>
            <w:tcW w:w="239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B660BC" w:rsidRPr="00B660BC" w:rsidRDefault="00B660BC" w:rsidP="009201C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01C2" w:rsidRPr="00B660BC" w:rsidTr="008661A5">
        <w:trPr>
          <w:trHeight w:val="36"/>
        </w:trPr>
        <w:tc>
          <w:tcPr>
            <w:tcW w:w="239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678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B660BC" w:rsidRPr="00B660BC" w:rsidTr="008661A5">
        <w:trPr>
          <w:trHeight w:val="840"/>
        </w:trPr>
        <w:tc>
          <w:tcPr>
            <w:tcW w:w="239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D24894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24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do 1 roka vráta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D24894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24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po lehote splatnost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D24894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24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do 1 roka vráta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D24894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24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po lehote splatnosti</w:t>
            </w:r>
          </w:p>
        </w:tc>
      </w:tr>
      <w:tr w:rsidR="00B660BC" w:rsidRPr="00B660BC" w:rsidTr="008661A5">
        <w:trPr>
          <w:trHeight w:val="600"/>
        </w:trPr>
        <w:tc>
          <w:tcPr>
            <w:tcW w:w="2395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é záväzky spolu</w:t>
            </w:r>
          </w:p>
        </w:tc>
        <w:tc>
          <w:tcPr>
            <w:tcW w:w="2118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DF7FB1" w:rsidRDefault="00DF7FB1" w:rsidP="00DF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DF7FB1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1 293 434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DF7FB1" w:rsidRDefault="00DF7FB1" w:rsidP="00DF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542 841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DF7FB1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DF7FB1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1 098 705</w:t>
            </w:r>
            <w:r w:rsidR="00B660BC" w:rsidRPr="00DF7FB1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DF7FB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35 090</w:t>
            </w:r>
          </w:p>
        </w:tc>
      </w:tr>
      <w:tr w:rsidR="00B660BC" w:rsidRPr="00B660BC" w:rsidTr="008661A5">
        <w:trPr>
          <w:trHeight w:val="579"/>
        </w:trPr>
        <w:tc>
          <w:tcPr>
            <w:tcW w:w="2395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bchodného styku voči prepojeným ÚJ</w:t>
            </w:r>
          </w:p>
        </w:tc>
        <w:tc>
          <w:tcPr>
            <w:tcW w:w="21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DF7FB1" w:rsidRDefault="00DF7FB1" w:rsidP="00DF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DF7FB1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4 185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DF7FB1" w:rsidRDefault="00B660BC" w:rsidP="00DF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8661A5">
        <w:trPr>
          <w:trHeight w:val="809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Záväzky z obchod. styku v rámci podielovej účasti okrem vyššie uvedených záväzkov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8661A5">
        <w:trPr>
          <w:trHeight w:val="35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z obchodného styk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8661A5" w:rsidRDefault="00DF7FB1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8661A5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133 671</w:t>
            </w:r>
            <w:r w:rsidR="00B660BC" w:rsidRPr="008661A5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8661A5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8661A5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8661A5" w:rsidRDefault="00DF7FB1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8661A5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597 768</w:t>
            </w:r>
            <w:r w:rsidR="00B660BC" w:rsidRPr="008661A5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8661A5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8661A5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</w:tr>
      <w:tr w:rsidR="00B660BC" w:rsidRPr="00B660BC" w:rsidTr="008661A5">
        <w:trPr>
          <w:trHeight w:val="122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voči prepojeným ÚJ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8661A5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8661A5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8661A5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8661A5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8661A5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8661A5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8661A5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8661A5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</w:tr>
      <w:tr w:rsidR="00B660BC" w:rsidRPr="00B660BC" w:rsidTr="008661A5">
        <w:trPr>
          <w:trHeight w:val="314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v rámci podielovej účasti okrem záväzkov voči prepojeným ÚJ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8661A5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8661A5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8661A5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8661A5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8661A5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8661A5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8661A5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8661A5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</w:tr>
      <w:tr w:rsidR="00B660BC" w:rsidRPr="00B660BC" w:rsidTr="008661A5">
        <w:trPr>
          <w:trHeight w:val="144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voči spoločníkom a združeni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8661A5" w:rsidRDefault="008661A5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8661A5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423 114</w:t>
            </w:r>
            <w:r w:rsidR="00B660BC" w:rsidRPr="008661A5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8661A5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8661A5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8661A5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8661A5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8661A5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8661A5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</w:tr>
      <w:tr w:rsidR="00B660BC" w:rsidRPr="00B660BC" w:rsidTr="008661A5">
        <w:trPr>
          <w:trHeight w:val="33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voči zamestnancom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8661A5" w:rsidRDefault="00DF7FB1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8661A5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181 868</w:t>
            </w:r>
            <w:r w:rsidR="00B660BC" w:rsidRPr="008661A5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8661A5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8661A5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8661A5" w:rsidRDefault="00DF7FB1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8661A5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181 904</w:t>
            </w:r>
            <w:r w:rsidR="00B660BC" w:rsidRPr="008661A5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8661A5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8661A5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</w:tr>
      <w:tr w:rsidR="00B660BC" w:rsidRPr="00B660BC" w:rsidTr="008661A5">
        <w:trPr>
          <w:trHeight w:val="102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aňové záväzky a dotácie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8661A5" w:rsidRDefault="008661A5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8661A5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327 479</w:t>
            </w:r>
            <w:r w:rsidR="00B660BC" w:rsidRPr="008661A5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8661A5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8661A5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8661A5" w:rsidRDefault="008661A5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8661A5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99 900</w:t>
            </w:r>
            <w:r w:rsidR="00B660BC" w:rsidRPr="008661A5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8661A5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8661A5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</w:tr>
      <w:tr w:rsidR="00B660BC" w:rsidRPr="00B660BC" w:rsidTr="008661A5">
        <w:trPr>
          <w:trHeight w:val="153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derivátových operácii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8661A5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8661A5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8661A5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8661A5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8661A5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8661A5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8661A5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8661A5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</w:tr>
      <w:tr w:rsidR="00B660BC" w:rsidRPr="00B660BC" w:rsidTr="008661A5">
        <w:trPr>
          <w:trHeight w:val="33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záväz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8661A5" w:rsidRDefault="008661A5" w:rsidP="00866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8661A5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223 117</w:t>
            </w:r>
            <w:r w:rsidR="00B660BC" w:rsidRPr="008661A5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8661A5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8661A5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8661A5" w:rsidRDefault="008661A5" w:rsidP="00866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8661A5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219 043</w:t>
            </w:r>
            <w:r w:rsidR="00B660BC" w:rsidRPr="008661A5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8661A5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8661A5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</w:tr>
      <w:tr w:rsidR="00B660BC" w:rsidRPr="00B660BC" w:rsidTr="008661A5">
        <w:trPr>
          <w:trHeight w:val="15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ežné bankové úver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8661A5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8661A5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8661A5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8661A5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8661A5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8661A5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8661A5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8661A5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</w:tr>
      <w:tr w:rsidR="00B660BC" w:rsidRPr="00B660BC" w:rsidTr="008661A5">
        <w:trPr>
          <w:trHeight w:val="57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Krátkodobé finančné výpomoci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8661A5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8661A5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8661A5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8661A5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8661A5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8661A5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8661A5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8661A5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</w:tr>
      <w:tr w:rsidR="00B660BC" w:rsidRPr="00B660BC" w:rsidTr="008661A5">
        <w:trPr>
          <w:trHeight w:val="330"/>
        </w:trPr>
        <w:tc>
          <w:tcPr>
            <w:tcW w:w="1001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39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8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3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68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7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6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7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1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660BC" w:rsidRPr="00B660BC" w:rsidTr="008661A5">
        <w:trPr>
          <w:trHeight w:val="300"/>
        </w:trPr>
        <w:tc>
          <w:tcPr>
            <w:tcW w:w="94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Ďalšie dôležité informácie o záväzkoch:</w:t>
            </w:r>
          </w:p>
        </w:tc>
      </w:tr>
      <w:tr w:rsidR="00B660BC" w:rsidRPr="00B660BC" w:rsidTr="008661A5">
        <w:trPr>
          <w:trHeight w:val="285"/>
        </w:trPr>
        <w:tc>
          <w:tcPr>
            <w:tcW w:w="947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B660BC" w:rsidRPr="00B660BC" w:rsidTr="008661A5">
        <w:trPr>
          <w:trHeight w:val="330"/>
        </w:trPr>
        <w:tc>
          <w:tcPr>
            <w:tcW w:w="947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</w:tr>
      <w:tr w:rsidR="00B660BC" w:rsidRPr="00B660BC" w:rsidTr="008661A5">
        <w:trPr>
          <w:trHeight w:val="690"/>
        </w:trPr>
        <w:tc>
          <w:tcPr>
            <w:tcW w:w="947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</w:tr>
      <w:tr w:rsidR="00B660BC" w:rsidRPr="00B660BC" w:rsidTr="008661A5">
        <w:trPr>
          <w:trHeight w:val="690"/>
        </w:trPr>
        <w:tc>
          <w:tcPr>
            <w:tcW w:w="947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</w:tr>
    </w:tbl>
    <w:p w:rsidR="00535207" w:rsidRDefault="00CB50AF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B50A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2 e) Hodnota záväzkov zabezpečená záložným právom</w:t>
      </w:r>
    </w:p>
    <w:p w:rsidR="009201C2" w:rsidRPr="00CB50AF" w:rsidRDefault="009201C2" w:rsidP="009201C2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Tabuľka č. 1</w:t>
      </w:r>
    </w:p>
    <w:tbl>
      <w:tblPr>
        <w:tblW w:w="9624" w:type="dxa"/>
        <w:tblInd w:w="-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835"/>
        <w:gridCol w:w="2976"/>
      </w:tblGrid>
      <w:tr w:rsidR="009201C2" w:rsidRPr="0043532B" w:rsidTr="009201C2">
        <w:trPr>
          <w:trHeight w:val="199"/>
        </w:trPr>
        <w:tc>
          <w:tcPr>
            <w:tcW w:w="381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201C2" w:rsidRPr="00CB50AF" w:rsidRDefault="009201C2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formy zabezpečenia záväzku</w:t>
            </w:r>
          </w:p>
        </w:tc>
        <w:tc>
          <w:tcPr>
            <w:tcW w:w="581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201C2" w:rsidRPr="00CB50AF" w:rsidRDefault="009201C2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9201C2" w:rsidRPr="0043532B" w:rsidTr="009201C2">
        <w:trPr>
          <w:trHeight w:val="199"/>
        </w:trPr>
        <w:tc>
          <w:tcPr>
            <w:tcW w:w="3813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01C2" w:rsidRPr="00CB50AF" w:rsidRDefault="009201C2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58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01C2" w:rsidRPr="00CB50AF" w:rsidRDefault="009201C2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áväzku zabezpečená</w:t>
            </w:r>
          </w:p>
        </w:tc>
      </w:tr>
      <w:tr w:rsidR="009201C2" w:rsidRPr="0043532B" w:rsidTr="0009677B">
        <w:trPr>
          <w:trHeight w:val="242"/>
        </w:trPr>
        <w:tc>
          <w:tcPr>
            <w:tcW w:w="3813" w:type="dxa"/>
            <w:vMerge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201C2" w:rsidRPr="00CB50AF" w:rsidRDefault="009201C2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01C2" w:rsidRPr="00CB50AF" w:rsidRDefault="009201C2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01C2" w:rsidRPr="00CB50AF" w:rsidRDefault="009201C2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Inou formou </w:t>
            </w:r>
            <w:proofErr w:type="spellStart"/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abezp</w:t>
            </w:r>
            <w:proofErr w:type="spellEnd"/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</w:t>
            </w:r>
          </w:p>
        </w:tc>
      </w:tr>
      <w:tr w:rsidR="0043532B" w:rsidRPr="0043532B" w:rsidTr="00CB50AF">
        <w:trPr>
          <w:trHeight w:val="285"/>
        </w:trPr>
        <w:tc>
          <w:tcPr>
            <w:tcW w:w="3813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3532B" w:rsidRPr="00CB50AF" w:rsidRDefault="0043532B" w:rsidP="0043532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3532B" w:rsidRPr="00CB50AF" w:rsidRDefault="0043532B" w:rsidP="0043532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43532B" w:rsidRPr="00CB50AF" w:rsidRDefault="0043532B" w:rsidP="004353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3532B" w:rsidRPr="00CB50AF" w:rsidRDefault="0043532B" w:rsidP="0043532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3532B" w:rsidRPr="00CB50AF" w:rsidRDefault="0043532B" w:rsidP="0043532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43532B" w:rsidRPr="00CB50AF" w:rsidRDefault="0043532B" w:rsidP="004353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3532B" w:rsidRPr="00CB50AF" w:rsidRDefault="0043532B" w:rsidP="0043532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3532B" w:rsidRPr="00CB50AF" w:rsidRDefault="0043532B" w:rsidP="0043532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43532B" w:rsidRPr="00CB50AF" w:rsidRDefault="0043532B" w:rsidP="004353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:rsidTr="009201C2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3532B" w:rsidRPr="00CB50AF" w:rsidRDefault="0043532B" w:rsidP="0043532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3532B" w:rsidRPr="00CB50AF" w:rsidRDefault="0043532B" w:rsidP="0043532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43532B" w:rsidRPr="00CB50AF" w:rsidRDefault="0043532B" w:rsidP="004353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3532B" w:rsidRPr="00CB50AF" w:rsidRDefault="0043532B" w:rsidP="0043532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3532B" w:rsidRPr="00CB50AF" w:rsidRDefault="0043532B" w:rsidP="0043532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43532B" w:rsidRPr="00CB50AF" w:rsidRDefault="0043532B" w:rsidP="004353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535207" w:rsidRPr="0043532B" w:rsidRDefault="0043532B" w:rsidP="0043532B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353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</w:t>
      </w:r>
      <w:r w:rsidR="009201C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forme zabezpečenia záväzkov</w:t>
      </w:r>
      <w:r w:rsidRPr="004353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01C2" w:rsidRPr="00CB50AF" w:rsidRDefault="009201C2" w:rsidP="009201C2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Tabuľka č. 2</w:t>
      </w:r>
    </w:p>
    <w:tbl>
      <w:tblPr>
        <w:tblW w:w="9624" w:type="dxa"/>
        <w:tblInd w:w="-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835"/>
        <w:gridCol w:w="2976"/>
      </w:tblGrid>
      <w:tr w:rsidR="009201C2" w:rsidRPr="0043532B" w:rsidTr="0009677B">
        <w:trPr>
          <w:trHeight w:val="199"/>
        </w:trPr>
        <w:tc>
          <w:tcPr>
            <w:tcW w:w="381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201C2" w:rsidRPr="00CB50AF" w:rsidRDefault="009201C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formy zabezpečenia záväzku</w:t>
            </w:r>
          </w:p>
        </w:tc>
        <w:tc>
          <w:tcPr>
            <w:tcW w:w="581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201C2" w:rsidRPr="00CB50AF" w:rsidRDefault="009201C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9201C2" w:rsidRPr="0043532B" w:rsidTr="0009677B">
        <w:trPr>
          <w:trHeight w:val="199"/>
        </w:trPr>
        <w:tc>
          <w:tcPr>
            <w:tcW w:w="3813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01C2" w:rsidRPr="00CB50AF" w:rsidRDefault="009201C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58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01C2" w:rsidRPr="00CB50AF" w:rsidRDefault="009201C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áväzku zabezpečená</w:t>
            </w:r>
          </w:p>
        </w:tc>
      </w:tr>
      <w:tr w:rsidR="009201C2" w:rsidRPr="0043532B" w:rsidTr="0009677B">
        <w:trPr>
          <w:trHeight w:val="242"/>
        </w:trPr>
        <w:tc>
          <w:tcPr>
            <w:tcW w:w="3813" w:type="dxa"/>
            <w:vMerge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201C2" w:rsidRPr="00CB50AF" w:rsidRDefault="009201C2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01C2" w:rsidRPr="00CB50AF" w:rsidRDefault="009201C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01C2" w:rsidRPr="00CB50AF" w:rsidRDefault="009201C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Inou formou </w:t>
            </w:r>
            <w:proofErr w:type="spellStart"/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abezp</w:t>
            </w:r>
            <w:proofErr w:type="spellEnd"/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</w:t>
            </w:r>
          </w:p>
        </w:tc>
      </w:tr>
      <w:tr w:rsidR="009201C2" w:rsidRPr="0043532B" w:rsidTr="0009677B">
        <w:trPr>
          <w:trHeight w:val="285"/>
        </w:trPr>
        <w:tc>
          <w:tcPr>
            <w:tcW w:w="3813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01C2" w:rsidRPr="00CB50AF" w:rsidRDefault="009201C2" w:rsidP="0009677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201C2" w:rsidRPr="00CB50AF" w:rsidRDefault="009201C2" w:rsidP="0009677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01C2" w:rsidRPr="00CB50AF" w:rsidRDefault="009201C2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01C2" w:rsidRPr="0043532B" w:rsidTr="0009677B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01C2" w:rsidRPr="00CB50AF" w:rsidRDefault="009201C2" w:rsidP="0009677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201C2" w:rsidRPr="00CB50AF" w:rsidRDefault="009201C2" w:rsidP="0009677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01C2" w:rsidRPr="00CB50AF" w:rsidRDefault="009201C2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01C2" w:rsidRPr="0043532B" w:rsidTr="0009677B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01C2" w:rsidRPr="00CB50AF" w:rsidRDefault="009201C2" w:rsidP="0009677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201C2" w:rsidRPr="00CB50AF" w:rsidRDefault="009201C2" w:rsidP="0009677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01C2" w:rsidRPr="00CB50AF" w:rsidRDefault="009201C2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01C2" w:rsidRPr="0043532B" w:rsidTr="0009677B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01C2" w:rsidRPr="00CB50AF" w:rsidRDefault="009201C2" w:rsidP="0009677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201C2" w:rsidRPr="00CB50AF" w:rsidRDefault="009201C2" w:rsidP="0009677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01C2" w:rsidRPr="00CB50AF" w:rsidRDefault="009201C2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01C2" w:rsidRPr="0043532B" w:rsidTr="0009677B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01C2" w:rsidRPr="00CB50AF" w:rsidRDefault="009201C2" w:rsidP="0009677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201C2" w:rsidRPr="00CB50AF" w:rsidRDefault="009201C2" w:rsidP="0009677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01C2" w:rsidRPr="00CB50AF" w:rsidRDefault="009201C2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201C2" w:rsidRPr="0043532B" w:rsidRDefault="009201C2" w:rsidP="009201C2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353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forme zabezpečenia záväzkov</w:t>
      </w:r>
      <w:r w:rsidRPr="004353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Pr="0043532B" w:rsidRDefault="0043532B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s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43532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dloženej daňovej pohľadávke alebo o odloženom daňovom záväzku</w:t>
      </w:r>
    </w:p>
    <w:p w:rsidR="0043532B" w:rsidRPr="0043532B" w:rsidRDefault="0043532B" w:rsidP="0043532B">
      <w:pPr>
        <w:spacing w:after="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3532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2 f)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2835"/>
        <w:gridCol w:w="3252"/>
      </w:tblGrid>
      <w:tr w:rsidR="0043532B" w:rsidRPr="0043532B" w:rsidTr="00CB50AF">
        <w:trPr>
          <w:trHeight w:val="305"/>
        </w:trPr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252" w:type="dxa"/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43532B" w:rsidRPr="0043532B" w:rsidTr="00CB50AF">
        <w:trPr>
          <w:trHeight w:val="596"/>
        </w:trPr>
        <w:tc>
          <w:tcPr>
            <w:tcW w:w="352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očasné rozdiely medzi účtovnou hodnotou majetku a daňovou základňou, z toho: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E021F2" w:rsidRDefault="00E021F2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E021F2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206 535</w:t>
            </w:r>
            <w:r w:rsidR="0043532B" w:rsidRPr="00E021F2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325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E021F2" w:rsidRDefault="00E021F2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E021F2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208 835</w:t>
            </w:r>
            <w:r w:rsidR="0043532B" w:rsidRPr="00E021F2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238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očítateľné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32B" w:rsidRPr="00E021F2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E021F2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32B" w:rsidRPr="00E021F2" w:rsidRDefault="00E021F2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E021F2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208 835</w:t>
            </w:r>
            <w:r w:rsidR="0043532B" w:rsidRPr="00E021F2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249"/>
        </w:trPr>
        <w:tc>
          <w:tcPr>
            <w:tcW w:w="35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daniteľné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E021F2" w:rsidRDefault="00E021F2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E021F2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206 535</w:t>
            </w:r>
            <w:r w:rsidR="0043532B" w:rsidRPr="00E021F2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E021F2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E021F2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615"/>
        </w:trPr>
        <w:tc>
          <w:tcPr>
            <w:tcW w:w="35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očasné rozdiely medzi účtovnou hodnotou záväzkov a daňovou základňou, z toho: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E021F2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E021F2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E021F2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E021F2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186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očítateľné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32B" w:rsidRPr="00E021F2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E021F2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32B" w:rsidRPr="00E021F2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E021F2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196"/>
        </w:trPr>
        <w:tc>
          <w:tcPr>
            <w:tcW w:w="35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daniteľné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E021F2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E021F2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E021F2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E021F2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315"/>
        </w:trPr>
        <w:tc>
          <w:tcPr>
            <w:tcW w:w="352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ožnosť umorovať daňovú stratu v budúcnosti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E021F2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E021F2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E021F2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E021F2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315"/>
        </w:trPr>
        <w:tc>
          <w:tcPr>
            <w:tcW w:w="3529" w:type="dxa"/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ožnosť previesť nevyužité daňové odpočty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3532B" w:rsidRPr="00E021F2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E021F2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3252" w:type="dxa"/>
            <w:shd w:val="clear" w:color="auto" w:fill="auto"/>
            <w:noWrap/>
            <w:vAlign w:val="center"/>
            <w:hideMark/>
          </w:tcPr>
          <w:p w:rsidR="0043532B" w:rsidRPr="00E021F2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E021F2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252"/>
        </w:trPr>
        <w:tc>
          <w:tcPr>
            <w:tcW w:w="3529" w:type="dxa"/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adzba dane z príjmov ( v %)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3532B" w:rsidRPr="00E021F2" w:rsidRDefault="00E021F2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E021F2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22</w:t>
            </w:r>
            <w:r w:rsidR="0043532B" w:rsidRPr="00E021F2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3252" w:type="dxa"/>
            <w:shd w:val="clear" w:color="auto" w:fill="auto"/>
            <w:noWrap/>
            <w:vAlign w:val="center"/>
            <w:hideMark/>
          </w:tcPr>
          <w:p w:rsidR="0043532B" w:rsidRPr="00E021F2" w:rsidRDefault="00E021F2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E021F2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22</w:t>
            </w:r>
            <w:r w:rsidR="0043532B" w:rsidRPr="00E021F2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114"/>
        </w:trPr>
        <w:tc>
          <w:tcPr>
            <w:tcW w:w="3529" w:type="dxa"/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ložená daňová pohľadávka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3532B" w:rsidRPr="00E021F2" w:rsidRDefault="00E021F2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E021F2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45 438</w:t>
            </w:r>
            <w:r w:rsidR="0043532B" w:rsidRPr="00E021F2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3252" w:type="dxa"/>
            <w:shd w:val="clear" w:color="auto" w:fill="auto"/>
            <w:noWrap/>
            <w:vAlign w:val="center"/>
            <w:hideMark/>
          </w:tcPr>
          <w:p w:rsidR="0043532B" w:rsidRPr="00E021F2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E021F2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118"/>
        </w:trPr>
        <w:tc>
          <w:tcPr>
            <w:tcW w:w="352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platnená daňová pohľadávka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E021F2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E021F2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325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E021F2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E021F2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264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účtovaná ako náklad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32B" w:rsidRPr="00E021F2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E021F2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32B" w:rsidRPr="00E021F2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E021F2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274"/>
        </w:trPr>
        <w:tc>
          <w:tcPr>
            <w:tcW w:w="35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účtovaná do vlastného imani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E021F2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E021F2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E021F2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E021F2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116"/>
        </w:trPr>
        <w:tc>
          <w:tcPr>
            <w:tcW w:w="352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ložený daňový záväzok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E021F2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E021F2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E021F2" w:rsidRDefault="00E021F2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E021F2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45 944</w:t>
            </w:r>
            <w:r w:rsidR="0043532B" w:rsidRPr="00E021F2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390"/>
        </w:trPr>
        <w:tc>
          <w:tcPr>
            <w:tcW w:w="352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mena odloženého daňového záväzku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E021F2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E021F2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325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E021F2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E021F2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284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účtovaná ako náklad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285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účtovaná do vlastného imani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256"/>
        </w:trPr>
        <w:tc>
          <w:tcPr>
            <w:tcW w:w="352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43532B" w:rsidRPr="0043532B" w:rsidRDefault="0043532B" w:rsidP="0043532B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3532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týkajúce sa odloženej daňovej pohľadávky / záväzku:</w:t>
      </w:r>
    </w:p>
    <w:p w:rsidR="0043532B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32AEE" w:rsidRPr="00CB50AF" w:rsidRDefault="00CB50AF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B50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.2 g) Informácie o záväzkoch zo sociálneho fondu</w:t>
      </w:r>
    </w:p>
    <w:tbl>
      <w:tblPr>
        <w:tblW w:w="9624" w:type="dxa"/>
        <w:tblInd w:w="-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835"/>
      </w:tblGrid>
      <w:tr w:rsidR="00D32AEE" w:rsidRPr="00D32AEE" w:rsidTr="00CB50AF">
        <w:trPr>
          <w:trHeight w:val="471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2AEE" w:rsidRPr="00D32AEE" w:rsidRDefault="00D32AEE" w:rsidP="00D3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264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32AEE" w:rsidRPr="00D32AEE" w:rsidRDefault="00D32AEE" w:rsidP="00D3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32AEE" w:rsidRPr="00D32AEE" w:rsidRDefault="00D32AEE" w:rsidP="00D3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32AEE" w:rsidRPr="00D32AEE" w:rsidTr="00CB50AF">
        <w:trPr>
          <w:trHeight w:val="330"/>
        </w:trPr>
        <w:tc>
          <w:tcPr>
            <w:tcW w:w="41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2AEE" w:rsidRPr="00D32AEE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čiatočný stav sociálneho fondu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32AEE" w:rsidRPr="009773E2" w:rsidRDefault="009773E2" w:rsidP="00D32AE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9773E2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5 493</w:t>
            </w:r>
            <w:r w:rsidR="00D32AEE" w:rsidRPr="009773E2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32AEE" w:rsidRPr="009773E2" w:rsidRDefault="009773E2" w:rsidP="00D32AE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9773E2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7 156</w:t>
            </w:r>
            <w:r w:rsidR="00D32AEE" w:rsidRPr="009773E2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 </w:t>
            </w:r>
          </w:p>
        </w:tc>
      </w:tr>
      <w:tr w:rsidR="00D32AEE" w:rsidRPr="00D32AEE" w:rsidTr="00CB50AF">
        <w:trPr>
          <w:trHeight w:val="236"/>
        </w:trPr>
        <w:tc>
          <w:tcPr>
            <w:tcW w:w="41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32AEE" w:rsidRPr="00D32AEE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vorba sociálneho fondu na ťarchu nákladov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2AEE" w:rsidRPr="009773E2" w:rsidRDefault="009773E2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9773E2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30 062</w:t>
            </w:r>
            <w:r w:rsidR="00D32AEE" w:rsidRPr="009773E2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32AEE" w:rsidRPr="009773E2" w:rsidRDefault="009773E2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9773E2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27 918</w:t>
            </w:r>
            <w:r w:rsidR="00D32AEE" w:rsidRPr="009773E2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</w:tr>
      <w:tr w:rsidR="00D32AEE" w:rsidRPr="00D32AEE" w:rsidTr="00CB50AF">
        <w:trPr>
          <w:trHeight w:val="13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2AEE" w:rsidRPr="00D32AEE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vorba sociálneho fondu zo zisku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32AEE" w:rsidRPr="009773E2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9773E2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32AEE" w:rsidRPr="009773E2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9773E2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</w:tr>
      <w:tr w:rsidR="00D32AEE" w:rsidRPr="00D32AEE" w:rsidTr="00CB50AF">
        <w:trPr>
          <w:trHeight w:val="28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2AEE" w:rsidRPr="00D32AEE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á tvorba sociálneho fondu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32AEE" w:rsidRPr="009773E2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9773E2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32AEE" w:rsidRPr="009773E2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9773E2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</w:tr>
      <w:tr w:rsidR="00D32AEE" w:rsidRPr="00D32AEE" w:rsidTr="00CB50AF">
        <w:trPr>
          <w:trHeight w:val="120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2AEE" w:rsidRPr="00D32AEE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vorba sociálneho fondu spolu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32AEE" w:rsidRPr="009773E2" w:rsidRDefault="009773E2" w:rsidP="00D32AE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9773E2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30 062</w:t>
            </w:r>
            <w:r w:rsidR="00D32AEE" w:rsidRPr="009773E2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32AEE" w:rsidRPr="009773E2" w:rsidRDefault="009773E2" w:rsidP="00D32AE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9773E2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27 918</w:t>
            </w:r>
            <w:r w:rsidR="00D32AEE" w:rsidRPr="009773E2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 </w:t>
            </w:r>
          </w:p>
        </w:tc>
      </w:tr>
      <w:tr w:rsidR="00D32AEE" w:rsidRPr="00D32AEE" w:rsidTr="00CB50AF">
        <w:trPr>
          <w:trHeight w:val="274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2AEE" w:rsidRPr="00D32AEE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Čerpanie sociálneho fondu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32AEE" w:rsidRPr="009773E2" w:rsidRDefault="009773E2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9773E2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29 796</w:t>
            </w:r>
            <w:r w:rsidR="00D32AEE" w:rsidRPr="009773E2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32AEE" w:rsidRPr="009773E2" w:rsidRDefault="009773E2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9773E2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29 581</w:t>
            </w:r>
            <w:r w:rsidR="00D32AEE" w:rsidRPr="009773E2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</w:tr>
      <w:tr w:rsidR="00D32AEE" w:rsidRPr="00D32AEE" w:rsidTr="00CB50AF">
        <w:trPr>
          <w:trHeight w:val="255"/>
        </w:trPr>
        <w:tc>
          <w:tcPr>
            <w:tcW w:w="414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2AEE" w:rsidRPr="00D32AEE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onečný stav sociálneho fondu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32AEE" w:rsidRPr="009773E2" w:rsidRDefault="009773E2" w:rsidP="00D32AE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9773E2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5 759</w:t>
            </w:r>
            <w:r w:rsidR="00D32AEE" w:rsidRPr="009773E2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32AEE" w:rsidRPr="009773E2" w:rsidRDefault="009773E2" w:rsidP="00D32AE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9773E2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5 493</w:t>
            </w:r>
            <w:r w:rsidR="00D32AEE" w:rsidRPr="009773E2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 </w:t>
            </w:r>
          </w:p>
        </w:tc>
      </w:tr>
    </w:tbl>
    <w:p w:rsidR="0043532B" w:rsidRPr="00950989" w:rsidRDefault="00950989" w:rsidP="00180B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8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týkajúce sa záväzkov zo sociálneho fondu:</w:t>
      </w:r>
    </w:p>
    <w:p w:rsidR="0043532B" w:rsidRPr="00950989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"/>
        <w:gridCol w:w="694"/>
        <w:gridCol w:w="1111"/>
        <w:gridCol w:w="1842"/>
        <w:gridCol w:w="993"/>
        <w:gridCol w:w="1724"/>
        <w:gridCol w:w="1276"/>
        <w:gridCol w:w="1984"/>
      </w:tblGrid>
      <w:tr w:rsidR="00950989" w:rsidRPr="009C4561" w:rsidTr="00CB50AF">
        <w:trPr>
          <w:trHeight w:val="300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0989" w:rsidRPr="009C4561" w:rsidRDefault="00950989" w:rsidP="00CB50AF">
            <w:pPr>
              <w:spacing w:after="0" w:line="240" w:lineRule="auto"/>
              <w:ind w:right="-43" w:hanging="7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III.2 h</w:t>
            </w: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)</w:t>
            </w:r>
          </w:p>
        </w:tc>
        <w:tc>
          <w:tcPr>
            <w:tcW w:w="8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0989" w:rsidRPr="009C4561" w:rsidRDefault="00950989" w:rsidP="00CB50AF">
            <w:pPr>
              <w:spacing w:line="240" w:lineRule="auto"/>
              <w:ind w:left="-660" w:firstLine="660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 vydaných dlhopisoch</w:t>
            </w:r>
          </w:p>
        </w:tc>
      </w:tr>
      <w:tr w:rsidR="00950989" w:rsidRPr="00950989" w:rsidTr="00CB50AF">
        <w:trPr>
          <w:gridBefore w:val="1"/>
          <w:wBefore w:w="15" w:type="dxa"/>
          <w:trHeight w:val="315"/>
        </w:trPr>
        <w:tc>
          <w:tcPr>
            <w:tcW w:w="180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989" w:rsidRPr="00950989" w:rsidRDefault="00C357F2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dané dlhopisy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enovitá hodnota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čet</w:t>
            </w:r>
          </w:p>
        </w:tc>
        <w:tc>
          <w:tcPr>
            <w:tcW w:w="17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Emisný kurz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rok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latnosť</w:t>
            </w:r>
          </w:p>
        </w:tc>
      </w:tr>
      <w:tr w:rsidR="00950989" w:rsidRPr="00950989" w:rsidTr="00CB50AF">
        <w:trPr>
          <w:gridBefore w:val="1"/>
          <w:wBefore w:w="15" w:type="dxa"/>
          <w:trHeight w:val="315"/>
        </w:trPr>
        <w:tc>
          <w:tcPr>
            <w:tcW w:w="1805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989" w:rsidRPr="00950989" w:rsidRDefault="00950989" w:rsidP="0095098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989" w:rsidRPr="00950989" w:rsidRDefault="00950989" w:rsidP="0095098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50989" w:rsidRPr="00950989" w:rsidRDefault="00950989" w:rsidP="0095098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950989" w:rsidRPr="00950989" w:rsidRDefault="00950989" w:rsidP="0095098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50989" w:rsidRPr="00950989" w:rsidTr="00CB50AF">
        <w:trPr>
          <w:gridBefore w:val="1"/>
          <w:wBefore w:w="15" w:type="dxa"/>
          <w:trHeight w:val="315"/>
        </w:trPr>
        <w:tc>
          <w:tcPr>
            <w:tcW w:w="1805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989" w:rsidRPr="00950989" w:rsidRDefault="00950989" w:rsidP="0095098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989" w:rsidRPr="00950989" w:rsidRDefault="00950989" w:rsidP="0095098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989" w:rsidRPr="00950989" w:rsidRDefault="00950989" w:rsidP="0095098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24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950989" w:rsidRPr="00950989" w:rsidRDefault="00950989" w:rsidP="0095098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43532B" w:rsidRDefault="00950989" w:rsidP="00950989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8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týkajúce sa dlhopisov:</w:t>
      </w:r>
    </w:p>
    <w:p w:rsidR="0009677B" w:rsidRPr="00180BB4" w:rsidRDefault="00950989" w:rsidP="00180BB4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8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2 i)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5098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bankových úveroch, pôžičkách a krátkodobých finančných výpomociach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060"/>
        <w:gridCol w:w="1185"/>
        <w:gridCol w:w="2783"/>
        <w:gridCol w:w="2693"/>
      </w:tblGrid>
      <w:tr w:rsidR="0009677B" w:rsidRPr="0009677B" w:rsidTr="0009677B">
        <w:trPr>
          <w:trHeight w:val="60"/>
        </w:trPr>
        <w:tc>
          <w:tcPr>
            <w:tcW w:w="196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106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Úrok </w:t>
            </w: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 xml:space="preserve">p. a. </w:t>
            </w: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(v %)</w:t>
            </w:r>
          </w:p>
        </w:tc>
        <w:tc>
          <w:tcPr>
            <w:tcW w:w="1120" w:type="dxa"/>
            <w:vMerge w:val="restart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677B" w:rsidRPr="0009677B" w:rsidRDefault="0009677B" w:rsidP="002A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átum splatn</w:t>
            </w:r>
            <w:r w:rsidR="002A66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sti</w:t>
            </w:r>
          </w:p>
        </w:tc>
        <w:tc>
          <w:tcPr>
            <w:tcW w:w="547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uma istiny</w:t>
            </w:r>
          </w:p>
        </w:tc>
      </w:tr>
      <w:tr w:rsidR="0009677B" w:rsidRPr="0009677B" w:rsidTr="0009677B">
        <w:trPr>
          <w:trHeight w:val="178"/>
        </w:trPr>
        <w:tc>
          <w:tcPr>
            <w:tcW w:w="1960" w:type="dxa"/>
            <w:vMerge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09677B" w:rsidRPr="0009677B" w:rsidTr="0009677B">
        <w:trPr>
          <w:trHeight w:val="168"/>
        </w:trPr>
        <w:tc>
          <w:tcPr>
            <w:tcW w:w="1960" w:type="dxa"/>
            <w:vMerge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slušná men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slušná mena</w:t>
            </w:r>
          </w:p>
        </w:tc>
      </w:tr>
      <w:tr w:rsidR="0009677B" w:rsidRPr="0009677B" w:rsidTr="0009677B">
        <w:trPr>
          <w:trHeight w:val="157"/>
        </w:trPr>
        <w:tc>
          <w:tcPr>
            <w:tcW w:w="1960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ena EU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ena EUR</w:t>
            </w:r>
          </w:p>
        </w:tc>
      </w:tr>
      <w:tr w:rsidR="0009677B" w:rsidRPr="0009677B" w:rsidTr="0009677B">
        <w:trPr>
          <w:trHeight w:val="147"/>
        </w:trPr>
        <w:tc>
          <w:tcPr>
            <w:tcW w:w="9616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9677B" w:rsidRPr="009773E2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9773E2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Dlhodobé bankové úvery</w:t>
            </w:r>
          </w:p>
        </w:tc>
      </w:tr>
      <w:tr w:rsidR="0009677B" w:rsidRPr="0009677B" w:rsidTr="0009677B">
        <w:trPr>
          <w:trHeight w:val="360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9773E2" w:rsidRDefault="009773E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9773E2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Dlhodobé úvery</w:t>
            </w:r>
            <w:r w:rsidR="0009677B" w:rsidRPr="009773E2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9773E2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9773E2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9773E2" w:rsidRDefault="009773E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9773E2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20.11.2019</w:t>
            </w:r>
            <w:r w:rsidR="0009677B" w:rsidRPr="009773E2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9773E2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9773E2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  <w:r w:rsidR="009773E2" w:rsidRPr="009773E2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1 408 000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9773E2" w:rsidRDefault="009773E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9773E2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2 389 261</w:t>
            </w:r>
            <w:r w:rsidR="0009677B" w:rsidRPr="009773E2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</w:tr>
      <w:tr w:rsidR="0009677B" w:rsidRPr="0009677B" w:rsidTr="0009677B">
        <w:trPr>
          <w:trHeight w:val="360"/>
        </w:trPr>
        <w:tc>
          <w:tcPr>
            <w:tcW w:w="1960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9773E2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9773E2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9773E2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9773E2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9773E2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9773E2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9773E2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</w:tr>
      <w:tr w:rsidR="0009677B" w:rsidRPr="0009677B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9773E2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9773E2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9773E2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9773E2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9773E2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9773E2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9773E2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9773E2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9773E2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9773E2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</w:tr>
      <w:tr w:rsidR="0009677B" w:rsidRPr="0009677B" w:rsidTr="0009677B">
        <w:trPr>
          <w:trHeight w:val="300"/>
        </w:trPr>
        <w:tc>
          <w:tcPr>
            <w:tcW w:w="1960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9773E2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9773E2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9773E2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9773E2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9773E2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9773E2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9773E2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</w:tr>
      <w:tr w:rsidR="0009677B" w:rsidRPr="0009677B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9773E2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9773E2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9773E2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9773E2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9773E2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9773E2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9773E2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9773E2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9773E2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9773E2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</w:tr>
      <w:tr w:rsidR="0009677B" w:rsidRPr="0009677B" w:rsidTr="0009677B">
        <w:trPr>
          <w:trHeight w:val="300"/>
        </w:trPr>
        <w:tc>
          <w:tcPr>
            <w:tcW w:w="1960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9773E2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9773E2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9773E2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9773E2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9773E2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9773E2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9773E2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</w:tr>
      <w:tr w:rsidR="0009677B" w:rsidRPr="0009677B" w:rsidTr="00C2229F">
        <w:trPr>
          <w:trHeight w:val="55"/>
        </w:trPr>
        <w:tc>
          <w:tcPr>
            <w:tcW w:w="9616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9677B" w:rsidRPr="009773E2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9773E2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Krátkodobé bankové úvery</w:t>
            </w:r>
          </w:p>
        </w:tc>
      </w:tr>
      <w:tr w:rsidR="0009677B" w:rsidRPr="0009677B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9773E2" w:rsidRDefault="0009677B" w:rsidP="0097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9773E2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 </w:t>
            </w:r>
            <w:r w:rsidR="009773E2" w:rsidRPr="009773E2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Krátkodobé úvery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9773E2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9773E2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9773E2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9773E2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 </w:t>
            </w:r>
            <w:r w:rsidR="009773E2" w:rsidRPr="009773E2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30.09.2016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9773E2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9773E2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 </w:t>
            </w:r>
            <w:r w:rsidR="009773E2" w:rsidRPr="009773E2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1 721 670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9773E2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9773E2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 </w:t>
            </w:r>
            <w:r w:rsidR="009773E2" w:rsidRPr="009773E2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1 808 368</w:t>
            </w:r>
          </w:p>
        </w:tc>
      </w:tr>
      <w:tr w:rsidR="0009677B" w:rsidRPr="0009677B" w:rsidTr="0009677B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9773E2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9773E2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9773E2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9773E2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9773E2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9773E2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9773E2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 </w:t>
            </w:r>
          </w:p>
        </w:tc>
      </w:tr>
      <w:tr w:rsidR="0009677B" w:rsidRPr="0009677B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9773E2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9773E2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9773E2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9773E2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9773E2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9773E2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9773E2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9773E2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9773E2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9773E2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 </w:t>
            </w:r>
          </w:p>
        </w:tc>
      </w:tr>
      <w:tr w:rsidR="0009677B" w:rsidRPr="0009677B" w:rsidTr="0009677B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9773E2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9773E2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9773E2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9773E2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9773E2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9773E2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9773E2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 </w:t>
            </w:r>
          </w:p>
        </w:tc>
      </w:tr>
      <w:tr w:rsidR="0009677B" w:rsidRPr="0009677B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9773E2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9773E2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9773E2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9773E2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9773E2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9773E2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9773E2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9773E2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9773E2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9773E2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 </w:t>
            </w:r>
          </w:p>
        </w:tc>
      </w:tr>
      <w:tr w:rsidR="0009677B" w:rsidRPr="0009677B" w:rsidTr="0009677B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9773E2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9773E2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9773E2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9773E2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9773E2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9773E2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9773E2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 </w:t>
            </w:r>
          </w:p>
        </w:tc>
      </w:tr>
      <w:tr w:rsidR="0009677B" w:rsidRPr="0009677B" w:rsidTr="00C2229F">
        <w:trPr>
          <w:trHeight w:val="101"/>
        </w:trPr>
        <w:tc>
          <w:tcPr>
            <w:tcW w:w="9616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9677B" w:rsidRPr="009773E2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9773E2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Dlhodobé pôžičky</w:t>
            </w:r>
          </w:p>
        </w:tc>
      </w:tr>
      <w:tr w:rsidR="0009677B" w:rsidRPr="0009677B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09677B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09677B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C2229F">
        <w:trPr>
          <w:trHeight w:val="132"/>
        </w:trPr>
        <w:tc>
          <w:tcPr>
            <w:tcW w:w="9616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9677B" w:rsidRPr="009773E2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9773E2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Krátkodobé pôžičky</w:t>
            </w:r>
          </w:p>
        </w:tc>
      </w:tr>
      <w:tr w:rsidR="0009677B" w:rsidRPr="0009677B" w:rsidTr="00C2229F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9773E2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9773E2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9773E2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C2229F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9773E2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9773E2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9773E2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C2229F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9773E2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9773E2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9773E2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C2229F">
        <w:trPr>
          <w:trHeight w:val="36"/>
        </w:trPr>
        <w:tc>
          <w:tcPr>
            <w:tcW w:w="9616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9677B" w:rsidRPr="009773E2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9773E2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Krátkodobé finančné výpomoci</w:t>
            </w:r>
          </w:p>
        </w:tc>
      </w:tr>
      <w:tr w:rsidR="0009677B" w:rsidRPr="0009677B" w:rsidTr="00C2229F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9773E2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9773E2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C2229F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C2229F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09677B" w:rsidRPr="0009677B" w:rsidRDefault="0009677B" w:rsidP="00B37555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B37555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80BB4" w:rsidRDefault="00180BB4" w:rsidP="00B37555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Pr="00B37555" w:rsidRDefault="00B37555" w:rsidP="00B37555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3755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týkajúce sa úverov, pôžičiek a krátkodobých finančných výpomocí:</w:t>
      </w:r>
    </w:p>
    <w:p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37555" w:rsidRPr="00950989" w:rsidRDefault="00B37555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8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2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j</w:t>
      </w:r>
      <w:r w:rsidRPr="0095098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časového rozlíšenia na strane pasív</w:t>
      </w:r>
    </w:p>
    <w:tbl>
      <w:tblPr>
        <w:tblW w:w="96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1"/>
        <w:gridCol w:w="2977"/>
        <w:gridCol w:w="2968"/>
      </w:tblGrid>
      <w:tr w:rsidR="00B37555" w:rsidRPr="00B37555" w:rsidTr="00CB50AF">
        <w:trPr>
          <w:trHeight w:val="330"/>
        </w:trPr>
        <w:tc>
          <w:tcPr>
            <w:tcW w:w="367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položky časového rozlíšenia</w:t>
            </w:r>
          </w:p>
        </w:tc>
        <w:tc>
          <w:tcPr>
            <w:tcW w:w="297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96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B37555" w:rsidRPr="00B37555" w:rsidTr="00CB50AF">
        <w:trPr>
          <w:trHeight w:val="192"/>
        </w:trPr>
        <w:tc>
          <w:tcPr>
            <w:tcW w:w="3671" w:type="dxa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davky bud</w:t>
            </w:r>
            <w:r w:rsidR="002A66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cich</w:t>
            </w: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období dlhodobé, z toho: </w:t>
            </w:r>
          </w:p>
        </w:tc>
        <w:tc>
          <w:tcPr>
            <w:tcW w:w="2977" w:type="dxa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330"/>
        </w:trPr>
        <w:tc>
          <w:tcPr>
            <w:tcW w:w="3671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330"/>
        </w:trPr>
        <w:tc>
          <w:tcPr>
            <w:tcW w:w="36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300"/>
        </w:trPr>
        <w:tc>
          <w:tcPr>
            <w:tcW w:w="3671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455"/>
        </w:trPr>
        <w:tc>
          <w:tcPr>
            <w:tcW w:w="367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davky bud</w:t>
            </w:r>
            <w:r w:rsidR="002A66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cich</w:t>
            </w: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období </w:t>
            </w:r>
            <w:proofErr w:type="spellStart"/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</w:t>
            </w:r>
            <w:proofErr w:type="spellEnd"/>
            <w:r w:rsidR="002A66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-</w:t>
            </w: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é, z toho: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285"/>
        </w:trPr>
        <w:tc>
          <w:tcPr>
            <w:tcW w:w="3671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300"/>
        </w:trPr>
        <w:tc>
          <w:tcPr>
            <w:tcW w:w="36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300"/>
        </w:trPr>
        <w:tc>
          <w:tcPr>
            <w:tcW w:w="3671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315"/>
        </w:trPr>
        <w:tc>
          <w:tcPr>
            <w:tcW w:w="367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2A6606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Výnosy budúcich </w:t>
            </w:r>
            <w:r w:rsidR="00B37555"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bdobí dlhodobé, z toho: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9773E2" w:rsidRDefault="009773E2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9773E2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134 892</w:t>
            </w:r>
            <w:r w:rsidR="00B37555" w:rsidRPr="009773E2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9773E2" w:rsidRDefault="009773E2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9773E2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182 938</w:t>
            </w:r>
            <w:r w:rsidR="00B37555" w:rsidRPr="009773E2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285"/>
        </w:trPr>
        <w:tc>
          <w:tcPr>
            <w:tcW w:w="3671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773E2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  <w:r w:rsidR="009773E2" w:rsidRPr="009773E2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Dotácia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9773E2" w:rsidRDefault="009773E2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9773E2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134 892</w:t>
            </w:r>
            <w:r w:rsidR="00B37555" w:rsidRPr="009773E2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9773E2" w:rsidRDefault="009773E2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9773E2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182 938</w:t>
            </w:r>
            <w:r w:rsidR="00B37555" w:rsidRPr="009773E2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390"/>
        </w:trPr>
        <w:tc>
          <w:tcPr>
            <w:tcW w:w="36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9773E2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9773E2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9773E2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9773E2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285"/>
        </w:trPr>
        <w:tc>
          <w:tcPr>
            <w:tcW w:w="3671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430"/>
        </w:trPr>
        <w:tc>
          <w:tcPr>
            <w:tcW w:w="367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nosy bud</w:t>
            </w:r>
            <w:r w:rsidR="002A66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cich</w:t>
            </w: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období krátkodobé, z toho: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330"/>
        </w:trPr>
        <w:tc>
          <w:tcPr>
            <w:tcW w:w="3671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330"/>
        </w:trPr>
        <w:tc>
          <w:tcPr>
            <w:tcW w:w="36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330"/>
        </w:trPr>
        <w:tc>
          <w:tcPr>
            <w:tcW w:w="3671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43532B" w:rsidRPr="00B37555" w:rsidRDefault="00B37555" w:rsidP="006929C0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ýznamných položkách časového rozlíšenia na strane pasív:</w:t>
      </w:r>
    </w:p>
    <w:p w:rsidR="006929C0" w:rsidRPr="00B37555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37555" w:rsidRPr="00B37555" w:rsidRDefault="00B37555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3</w:t>
      </w: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majetku prenajatom formou finančného prenájmu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134"/>
        <w:gridCol w:w="1134"/>
        <w:gridCol w:w="1134"/>
        <w:gridCol w:w="1134"/>
        <w:gridCol w:w="993"/>
        <w:gridCol w:w="1267"/>
      </w:tblGrid>
      <w:tr w:rsidR="00B37555" w:rsidRPr="00B37555" w:rsidTr="00CB50AF">
        <w:trPr>
          <w:trHeight w:val="609"/>
        </w:trPr>
        <w:tc>
          <w:tcPr>
            <w:tcW w:w="2820" w:type="dxa"/>
            <w:vMerge w:val="restart"/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3394" w:type="dxa"/>
            <w:gridSpan w:val="3"/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B37555" w:rsidRPr="00B37555" w:rsidTr="00CB50AF">
        <w:trPr>
          <w:trHeight w:val="264"/>
        </w:trPr>
        <w:tc>
          <w:tcPr>
            <w:tcW w:w="2820" w:type="dxa"/>
            <w:vMerge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latnosť</w:t>
            </w:r>
          </w:p>
        </w:tc>
        <w:tc>
          <w:tcPr>
            <w:tcW w:w="3394" w:type="dxa"/>
            <w:gridSpan w:val="3"/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latnosť</w:t>
            </w:r>
          </w:p>
        </w:tc>
      </w:tr>
      <w:tr w:rsidR="00B37555" w:rsidRPr="00B37555" w:rsidTr="00CB50AF">
        <w:trPr>
          <w:trHeight w:val="807"/>
        </w:trPr>
        <w:tc>
          <w:tcPr>
            <w:tcW w:w="2820" w:type="dxa"/>
            <w:vMerge/>
            <w:tcBorders>
              <w:bottom w:val="nil"/>
            </w:tcBorders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do 1 roka vrátan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od 1 - 5  rokov vrátan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viac ako 5  rokov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do 1 roka vrátane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od 1 - 5  rokov vrátane</w:t>
            </w:r>
          </w:p>
        </w:tc>
        <w:tc>
          <w:tcPr>
            <w:tcW w:w="1267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viac ako 5  rokov</w:t>
            </w:r>
          </w:p>
        </w:tc>
      </w:tr>
      <w:tr w:rsidR="00B37555" w:rsidRPr="00B37555" w:rsidTr="00CB50AF">
        <w:trPr>
          <w:trHeight w:val="330"/>
        </w:trPr>
        <w:tc>
          <w:tcPr>
            <w:tcW w:w="28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stin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55" w:rsidRPr="009773E2" w:rsidRDefault="009773E2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  <w:lang w:eastAsia="sk-SK"/>
              </w:rPr>
            </w:pPr>
            <w:r w:rsidRPr="009773E2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  <w:lang w:eastAsia="sk-SK"/>
              </w:rPr>
              <w:t>49 846</w:t>
            </w:r>
            <w:r w:rsidR="00B37555" w:rsidRPr="009773E2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55" w:rsidRPr="009773E2" w:rsidRDefault="009773E2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  <w:lang w:eastAsia="sk-SK"/>
              </w:rPr>
            </w:pPr>
            <w:r w:rsidRPr="009773E2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  <w:lang w:eastAsia="sk-SK"/>
              </w:rPr>
              <w:t>112 982</w:t>
            </w:r>
            <w:r w:rsidR="00B37555" w:rsidRPr="009773E2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55" w:rsidRPr="009773E2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55" w:rsidRPr="009773E2" w:rsidRDefault="009773E2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  <w:lang w:eastAsia="sk-SK"/>
              </w:rPr>
            </w:pPr>
            <w:r w:rsidRPr="009773E2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  <w:lang w:eastAsia="sk-SK"/>
              </w:rPr>
              <w:t>25 713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55" w:rsidRPr="009773E2" w:rsidRDefault="009773E2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  <w:lang w:eastAsia="sk-SK"/>
              </w:rPr>
            </w:pPr>
            <w:r w:rsidRPr="009773E2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  <w:lang w:eastAsia="sk-SK"/>
              </w:rPr>
              <w:t>6 921</w:t>
            </w:r>
            <w:r w:rsidR="00B37555" w:rsidRPr="009773E2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55" w:rsidRPr="009773E2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  <w:lang w:eastAsia="sk-SK"/>
              </w:rPr>
            </w:pPr>
            <w:r w:rsidRPr="009773E2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330"/>
        </w:trPr>
        <w:tc>
          <w:tcPr>
            <w:tcW w:w="28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inančný výno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9773E2" w:rsidRDefault="009773E2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  <w:lang w:eastAsia="sk-SK"/>
              </w:rPr>
            </w:pPr>
            <w:r w:rsidRPr="009773E2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  <w:lang w:eastAsia="sk-SK"/>
              </w:rPr>
              <w:t>4 630</w:t>
            </w:r>
            <w:r w:rsidR="00B37555" w:rsidRPr="009773E2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9773E2" w:rsidRDefault="009773E2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  <w:lang w:eastAsia="sk-SK"/>
              </w:rPr>
            </w:pPr>
            <w:r w:rsidRPr="009773E2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  <w:lang w:eastAsia="sk-SK"/>
              </w:rPr>
              <w:t>11 174</w:t>
            </w:r>
            <w:r w:rsidR="00B37555" w:rsidRPr="009773E2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9773E2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  <w:lang w:eastAsia="sk-SK"/>
              </w:rPr>
            </w:pPr>
            <w:r w:rsidRPr="009773E2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37555" w:rsidRPr="009773E2" w:rsidRDefault="009773E2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  <w:lang w:eastAsia="sk-SK"/>
              </w:rPr>
            </w:pPr>
            <w:r w:rsidRPr="009773E2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  <w:lang w:eastAsia="sk-SK"/>
              </w:rPr>
              <w:t>2 25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9773E2" w:rsidRDefault="009773E2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  <w:lang w:eastAsia="sk-SK"/>
              </w:rPr>
            </w:pPr>
            <w:r w:rsidRPr="009773E2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  <w:lang w:eastAsia="sk-SK"/>
              </w:rPr>
              <w:t>1 354</w:t>
            </w:r>
            <w:r w:rsidR="00B37555" w:rsidRPr="009773E2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9773E2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  <w:lang w:eastAsia="sk-SK"/>
              </w:rPr>
            </w:pPr>
            <w:r w:rsidRPr="009773E2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330"/>
        </w:trPr>
        <w:tc>
          <w:tcPr>
            <w:tcW w:w="282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9773E2" w:rsidRDefault="009773E2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6"/>
                <w:szCs w:val="16"/>
                <w:lang w:eastAsia="sk-SK"/>
              </w:rPr>
            </w:pPr>
            <w:r w:rsidRPr="009773E2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6"/>
                <w:szCs w:val="16"/>
                <w:lang w:eastAsia="sk-SK"/>
              </w:rPr>
              <w:t>54 476</w:t>
            </w:r>
            <w:r w:rsidR="00B37555" w:rsidRPr="009773E2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9773E2" w:rsidRDefault="009773E2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6"/>
                <w:szCs w:val="16"/>
                <w:lang w:eastAsia="sk-SK"/>
              </w:rPr>
            </w:pPr>
            <w:r w:rsidRPr="009773E2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6"/>
                <w:szCs w:val="16"/>
                <w:lang w:eastAsia="sk-SK"/>
              </w:rPr>
              <w:t>124 156</w:t>
            </w:r>
            <w:r w:rsidR="00B37555" w:rsidRPr="009773E2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9773E2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6"/>
                <w:szCs w:val="16"/>
                <w:lang w:eastAsia="sk-SK"/>
              </w:rPr>
            </w:pPr>
            <w:r w:rsidRPr="009773E2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37555" w:rsidRPr="009773E2" w:rsidRDefault="009773E2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6"/>
                <w:szCs w:val="16"/>
                <w:lang w:eastAsia="sk-SK"/>
              </w:rPr>
            </w:pPr>
            <w:r w:rsidRPr="009773E2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6"/>
                <w:szCs w:val="16"/>
                <w:lang w:eastAsia="sk-SK"/>
              </w:rPr>
              <w:t>27 967</w:t>
            </w:r>
            <w:r w:rsidR="00B37555" w:rsidRPr="009773E2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9773E2" w:rsidRDefault="009773E2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6"/>
                <w:szCs w:val="16"/>
                <w:lang w:eastAsia="sk-SK"/>
              </w:rPr>
            </w:pPr>
            <w:r w:rsidRPr="009773E2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6"/>
                <w:szCs w:val="16"/>
                <w:lang w:eastAsia="sk-SK"/>
              </w:rPr>
              <w:t>8 2975</w:t>
            </w:r>
            <w:r w:rsidR="00B37555" w:rsidRPr="009773E2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6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9773E2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6"/>
                <w:szCs w:val="16"/>
                <w:lang w:eastAsia="sk-SK"/>
              </w:rPr>
            </w:pPr>
            <w:r w:rsidRPr="009773E2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6"/>
                <w:szCs w:val="16"/>
                <w:lang w:eastAsia="sk-SK"/>
              </w:rPr>
              <w:t> </w:t>
            </w:r>
          </w:p>
        </w:tc>
      </w:tr>
    </w:tbl>
    <w:p w:rsidR="0043532B" w:rsidRPr="00B37555" w:rsidRDefault="00B37555" w:rsidP="00B37555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majetku prenajatom formou finančného prenájmu:</w:t>
      </w:r>
    </w:p>
    <w:p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37555" w:rsidRPr="00B37555" w:rsidRDefault="00B37555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majetku prenajatom formou finančného prenájmu</w:t>
      </w:r>
    </w:p>
    <w:tbl>
      <w:tblPr>
        <w:tblW w:w="94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134"/>
        <w:gridCol w:w="1134"/>
        <w:gridCol w:w="1134"/>
        <w:gridCol w:w="1134"/>
        <w:gridCol w:w="993"/>
        <w:gridCol w:w="1134"/>
      </w:tblGrid>
      <w:tr w:rsidR="00B37555" w:rsidRPr="00B37555" w:rsidTr="00B37555">
        <w:trPr>
          <w:trHeight w:val="609"/>
        </w:trPr>
        <w:tc>
          <w:tcPr>
            <w:tcW w:w="2820" w:type="dxa"/>
            <w:vMerge w:val="restart"/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B37555" w:rsidRPr="00B37555" w:rsidTr="00B37555">
        <w:trPr>
          <w:trHeight w:val="264"/>
        </w:trPr>
        <w:tc>
          <w:tcPr>
            <w:tcW w:w="2820" w:type="dxa"/>
            <w:vMerge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latnosť</w:t>
            </w:r>
          </w:p>
        </w:tc>
        <w:tc>
          <w:tcPr>
            <w:tcW w:w="3261" w:type="dxa"/>
            <w:gridSpan w:val="3"/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latnosť</w:t>
            </w:r>
          </w:p>
        </w:tc>
      </w:tr>
      <w:tr w:rsidR="00B37555" w:rsidRPr="00B37555" w:rsidTr="00B37555">
        <w:trPr>
          <w:trHeight w:val="807"/>
        </w:trPr>
        <w:tc>
          <w:tcPr>
            <w:tcW w:w="2820" w:type="dxa"/>
            <w:vMerge/>
            <w:tcBorders>
              <w:bottom w:val="nil"/>
            </w:tcBorders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do 1 roka vrátan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od 1 - 5  rokov vrátan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viac ako 5  rokov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do 1 roka vrátane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od 1 - 5  rokov vrátan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viac ako 5  rokov</w:t>
            </w:r>
          </w:p>
        </w:tc>
      </w:tr>
      <w:tr w:rsidR="00B37555" w:rsidRPr="00B37555" w:rsidTr="00B37555">
        <w:trPr>
          <w:trHeight w:val="330"/>
        </w:trPr>
        <w:tc>
          <w:tcPr>
            <w:tcW w:w="28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stin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  <w:tr w:rsidR="00B37555" w:rsidRPr="00B37555" w:rsidTr="00B37555">
        <w:trPr>
          <w:trHeight w:val="330"/>
        </w:trPr>
        <w:tc>
          <w:tcPr>
            <w:tcW w:w="28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Finančný 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  <w:tr w:rsidR="00B37555" w:rsidRPr="00B37555" w:rsidTr="00B37555">
        <w:trPr>
          <w:trHeight w:val="330"/>
        </w:trPr>
        <w:tc>
          <w:tcPr>
            <w:tcW w:w="282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</w:tbl>
    <w:p w:rsidR="00B37555" w:rsidRPr="00733BAF" w:rsidRDefault="00733BAF" w:rsidP="00733BAF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majetku prenajatom formou finančného prenájmu:</w:t>
      </w:r>
    </w:p>
    <w:p w:rsidR="006929C0" w:rsidRPr="00CB50AF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33BAF" w:rsidRPr="00733BAF" w:rsidRDefault="00733BAF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5 a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Informácie o</w:t>
      </w:r>
      <w:r w:rsidR="006929C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ani z príjmov</w:t>
      </w:r>
    </w:p>
    <w:p w:rsidR="0043532B" w:rsidRDefault="00733BAF" w:rsidP="00733BAF">
      <w:pPr>
        <w:spacing w:after="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- e) </w:t>
      </w:r>
    </w:p>
    <w:tbl>
      <w:tblPr>
        <w:tblW w:w="94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7"/>
        <w:gridCol w:w="2268"/>
        <w:gridCol w:w="2268"/>
      </w:tblGrid>
      <w:tr w:rsidR="00733BAF" w:rsidRPr="00733BAF" w:rsidTr="00733BAF">
        <w:trPr>
          <w:trHeight w:val="330"/>
        </w:trPr>
        <w:tc>
          <w:tcPr>
            <w:tcW w:w="494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733BAF" w:rsidRPr="00733BAF" w:rsidTr="00733BAF">
        <w:trPr>
          <w:trHeight w:val="754"/>
        </w:trPr>
        <w:tc>
          <w:tcPr>
            <w:tcW w:w="4947" w:type="dxa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odložených daní z príjmov účtovaných v bežnom účtovnom období ako náklad alebo výnos vyplývajúcej zo zmeny sadzby dane z príjmov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733BAF" w:rsidRPr="00733BAF" w:rsidTr="00733BAF">
        <w:trPr>
          <w:trHeight w:val="1770"/>
        </w:trPr>
        <w:tc>
          <w:tcPr>
            <w:tcW w:w="4947" w:type="dxa"/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odloženej daňovej pohľadávky účtovanej v bežnom účtovnom období týkajúcej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733BAF" w:rsidRPr="00733BAF" w:rsidTr="00733BAF">
        <w:trPr>
          <w:trHeight w:val="897"/>
        </w:trPr>
        <w:tc>
          <w:tcPr>
            <w:tcW w:w="4947" w:type="dxa"/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Suma odloženého daňového záväzku, ktorý vznikol 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733BAF" w:rsidRPr="00733BAF" w:rsidTr="00733BAF">
        <w:trPr>
          <w:trHeight w:val="1010"/>
        </w:trPr>
        <w:tc>
          <w:tcPr>
            <w:tcW w:w="4947" w:type="dxa"/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733BAF" w:rsidRPr="00733BAF" w:rsidTr="00733BAF">
        <w:trPr>
          <w:trHeight w:val="699"/>
        </w:trPr>
        <w:tc>
          <w:tcPr>
            <w:tcW w:w="4947" w:type="dxa"/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odloženej dani z príjmov, ktorá sa vzťahuje k položkám účtovaných priamo na účty vlastného imania bez účtovania na účty nákladov a výnosov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43532B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33BAF" w:rsidRPr="00733BAF" w:rsidRDefault="00733BA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33BAF" w:rsidRDefault="00733BAF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5 f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daniach z príjmov</w:t>
      </w:r>
    </w:p>
    <w:p w:rsidR="00733BAF" w:rsidRPr="00733BAF" w:rsidRDefault="00733BAF" w:rsidP="00CB50AF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 </w:t>
      </w: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tbl>
      <w:tblPr>
        <w:tblW w:w="94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2"/>
        <w:gridCol w:w="1111"/>
        <w:gridCol w:w="1085"/>
        <w:gridCol w:w="1134"/>
        <w:gridCol w:w="1134"/>
        <w:gridCol w:w="1089"/>
        <w:gridCol w:w="1023"/>
      </w:tblGrid>
      <w:tr w:rsidR="00733BAF" w:rsidRPr="00733BAF" w:rsidTr="00CB50AF">
        <w:trPr>
          <w:trHeight w:val="200"/>
        </w:trPr>
        <w:tc>
          <w:tcPr>
            <w:tcW w:w="28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330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246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733BAF" w:rsidRPr="00733BAF" w:rsidTr="00CB50AF">
        <w:trPr>
          <w:trHeight w:val="600"/>
        </w:trPr>
        <w:tc>
          <w:tcPr>
            <w:tcW w:w="2892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klad dane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aň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aň v 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klad dane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aň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aň v %</w:t>
            </w:r>
          </w:p>
        </w:tc>
      </w:tr>
      <w:tr w:rsidR="00733BAF" w:rsidRPr="00733BAF" w:rsidTr="00CB50AF">
        <w:trPr>
          <w:trHeight w:val="300"/>
        </w:trPr>
        <w:tc>
          <w:tcPr>
            <w:tcW w:w="28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ýsledok hospodárenia </w:t>
            </w: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br/>
              <w:t>pred zdanením, z toho:</w:t>
            </w:r>
          </w:p>
        </w:tc>
        <w:tc>
          <w:tcPr>
            <w:tcW w:w="111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9773E2" w:rsidRDefault="009773E2" w:rsidP="00733BA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9773E2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1 172 661</w:t>
            </w:r>
            <w:r w:rsidR="00733BAF" w:rsidRPr="009773E2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9773E2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97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x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9773E2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584 254</w:t>
            </w:r>
            <w:r w:rsidR="00733BAF"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02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</w:tr>
      <w:tr w:rsidR="00733BAF" w:rsidRPr="00733BAF" w:rsidTr="006929C0">
        <w:trPr>
          <w:trHeight w:val="5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6929C0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</w:t>
            </w:r>
            <w:r w:rsidR="00733BAF"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oretická daň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9773E2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97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x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9773E2" w:rsidRDefault="009773E2" w:rsidP="00733BA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257 985</w:t>
            </w:r>
            <w:r w:rsidR="00733BAF" w:rsidRPr="009773E2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9773E2" w:rsidRDefault="009773E2" w:rsidP="00733BA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9773E2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128 536</w:t>
            </w:r>
            <w:r w:rsidR="00733BAF" w:rsidRPr="009773E2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6929C0" w:rsidP="00733B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2</w:t>
            </w:r>
          </w:p>
        </w:tc>
      </w:tr>
      <w:tr w:rsidR="00733BAF" w:rsidRPr="00733BAF" w:rsidTr="004C50B3">
        <w:trPr>
          <w:trHeight w:val="5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aňovo neuznané náklady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9773E2" w:rsidRDefault="009773E2" w:rsidP="00733BA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i/>
                <w:color w:val="2F75B5"/>
                <w:sz w:val="16"/>
                <w:szCs w:val="16"/>
                <w:lang w:eastAsia="sk-SK"/>
              </w:rPr>
            </w:pPr>
            <w:r w:rsidRPr="009773E2">
              <w:rPr>
                <w:rFonts w:ascii="Times New Roman" w:eastAsia="Times New Roman" w:hAnsi="Times New Roman" w:cs="Times New Roman"/>
                <w:i/>
                <w:color w:val="2F75B5"/>
                <w:sz w:val="16"/>
                <w:szCs w:val="16"/>
                <w:lang w:eastAsia="sk-SK"/>
              </w:rPr>
              <w:t>280 011</w:t>
            </w:r>
            <w:r w:rsidR="00733BAF" w:rsidRPr="009773E2">
              <w:rPr>
                <w:rFonts w:ascii="Times New Roman" w:eastAsia="Times New Roman" w:hAnsi="Times New Roman" w:cs="Times New Roman"/>
                <w:i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9773E2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61 603</w:t>
            </w:r>
            <w:r w:rsidR="00733BAF"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9773E2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64 324</w:t>
            </w:r>
            <w:r w:rsidR="00733BAF"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9773E2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4 152</w:t>
            </w:r>
            <w:r w:rsidR="00733BAF"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6929C0" w:rsidP="00733B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2</w:t>
            </w:r>
          </w:p>
        </w:tc>
      </w:tr>
      <w:tr w:rsidR="00733BAF" w:rsidRPr="00733BAF" w:rsidTr="004C50B3">
        <w:trPr>
          <w:trHeight w:val="210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nosy nepodliehajúce dani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9773E2" w:rsidRDefault="00733BAF" w:rsidP="00733BA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i/>
                <w:color w:val="2F75B5"/>
                <w:sz w:val="16"/>
                <w:szCs w:val="16"/>
                <w:lang w:eastAsia="sk-SK"/>
              </w:rPr>
            </w:pPr>
            <w:r w:rsidRPr="009773E2">
              <w:rPr>
                <w:rFonts w:ascii="Times New Roman" w:eastAsia="Times New Roman" w:hAnsi="Times New Roman" w:cs="Times New Roman"/>
                <w:i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6929C0" w:rsidP="00733B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2</w:t>
            </w:r>
          </w:p>
        </w:tc>
      </w:tr>
      <w:tr w:rsidR="00733BAF" w:rsidRPr="00733BAF" w:rsidTr="004C50B3">
        <w:trPr>
          <w:trHeight w:val="228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plyv nevykázanej odlož. daň. pohľadávky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6929C0" w:rsidP="00733B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2</w:t>
            </w:r>
          </w:p>
        </w:tc>
      </w:tr>
      <w:tr w:rsidR="00733BAF" w:rsidRPr="00733BAF" w:rsidTr="004C50B3">
        <w:trPr>
          <w:trHeight w:val="137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morenie daňovej straty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6929C0" w:rsidP="00733B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2</w:t>
            </w:r>
          </w:p>
        </w:tc>
      </w:tr>
      <w:tr w:rsidR="00733BAF" w:rsidRPr="00733BAF" w:rsidTr="004C50B3">
        <w:trPr>
          <w:trHeight w:val="5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sadzby dane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6929C0" w:rsidP="00733B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2</w:t>
            </w:r>
          </w:p>
        </w:tc>
      </w:tr>
      <w:tr w:rsidR="00733BAF" w:rsidRPr="00733BAF" w:rsidTr="004C50B3">
        <w:trPr>
          <w:trHeight w:val="5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9773E2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 xml:space="preserve"> 2 377 </w:t>
            </w:r>
            <w:r w:rsidR="00733BAF"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9773E2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523</w:t>
            </w:r>
            <w:r w:rsidR="00733BAF"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6929C0" w:rsidP="00733B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2</w:t>
            </w:r>
          </w:p>
        </w:tc>
      </w:tr>
      <w:tr w:rsidR="00733BAF" w:rsidRPr="00733BAF" w:rsidTr="009773E2">
        <w:trPr>
          <w:trHeight w:val="184"/>
        </w:trPr>
        <w:tc>
          <w:tcPr>
            <w:tcW w:w="28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olu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6929C0" w:rsidP="00733BA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2</w:t>
            </w:r>
          </w:p>
        </w:tc>
      </w:tr>
      <w:tr w:rsidR="00733BAF" w:rsidRPr="00733BAF" w:rsidTr="009773E2">
        <w:trPr>
          <w:trHeight w:val="285"/>
        </w:trPr>
        <w:tc>
          <w:tcPr>
            <w:tcW w:w="289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ná daň z príjmov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9773E2" w:rsidRDefault="009773E2" w:rsidP="00733BA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9773E2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320 111</w:t>
            </w:r>
            <w:r w:rsidR="00733BAF" w:rsidRPr="009773E2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9773E2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96 744</w:t>
            </w:r>
            <w:r w:rsidR="00733BAF"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6929C0" w:rsidP="00733B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2</w:t>
            </w:r>
          </w:p>
        </w:tc>
      </w:tr>
      <w:tr w:rsidR="00733BAF" w:rsidRPr="00733BAF" w:rsidTr="009773E2">
        <w:trPr>
          <w:trHeight w:val="170"/>
        </w:trPr>
        <w:tc>
          <w:tcPr>
            <w:tcW w:w="2892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ložená daň z príjmov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5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9773E2" w:rsidRDefault="009773E2" w:rsidP="00733BA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9773E2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-45 438</w:t>
            </w:r>
            <w:r w:rsidR="00733BAF" w:rsidRPr="009773E2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9773E2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45 944</w:t>
            </w:r>
            <w:r w:rsidR="00733BAF"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6929C0" w:rsidP="00733B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2</w:t>
            </w:r>
          </w:p>
        </w:tc>
      </w:tr>
      <w:tr w:rsidR="00733BAF" w:rsidRPr="00733BAF" w:rsidTr="004C50B3">
        <w:trPr>
          <w:trHeight w:val="46"/>
        </w:trPr>
        <w:tc>
          <w:tcPr>
            <w:tcW w:w="289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elková daň z príjmov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9773E2" w:rsidRDefault="009773E2" w:rsidP="00733BA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9773E2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274 673</w:t>
            </w:r>
            <w:r w:rsidR="00733BAF" w:rsidRPr="009773E2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9773E2" w:rsidRDefault="009773E2" w:rsidP="00733BA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9773E2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142 688</w:t>
            </w:r>
            <w:r w:rsidR="00733BAF" w:rsidRPr="009773E2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6929C0" w:rsidP="00733B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2</w:t>
            </w:r>
          </w:p>
        </w:tc>
      </w:tr>
    </w:tbl>
    <w:p w:rsidR="00733BAF" w:rsidRDefault="00733BA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C50B3" w:rsidRDefault="004C50B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C50B3" w:rsidRDefault="004C50B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33BAF" w:rsidRPr="00733BAF" w:rsidRDefault="00733BAF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6</w:t>
      </w: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významných položkách </w:t>
      </w:r>
      <w:r w:rsidR="004C50B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 a záväzkov zabezpečených derivátmi</w:t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576"/>
        <w:gridCol w:w="1636"/>
        <w:gridCol w:w="65"/>
        <w:gridCol w:w="95"/>
        <w:gridCol w:w="1606"/>
        <w:gridCol w:w="386"/>
        <w:gridCol w:w="160"/>
        <w:gridCol w:w="1792"/>
        <w:gridCol w:w="976"/>
        <w:gridCol w:w="160"/>
        <w:gridCol w:w="70"/>
      </w:tblGrid>
      <w:tr w:rsidR="00733BAF" w:rsidRPr="00733BAF" w:rsidTr="00733BAF">
        <w:trPr>
          <w:gridAfter w:val="1"/>
          <w:wAfter w:w="70" w:type="dxa"/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33BAF" w:rsidRPr="00733BAF" w:rsidTr="000D1464">
        <w:trPr>
          <w:trHeight w:val="74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CB50AF" w:rsidRDefault="004C50B3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orma zabezpečenia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CB50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3544" w:type="dxa"/>
            <w:gridSpan w:val="6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33BAF" w:rsidRPr="00CB50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ohodnutá cena podkladového nástroja</w:t>
            </w:r>
          </w:p>
        </w:tc>
      </w:tr>
      <w:tr w:rsidR="00733BAF" w:rsidRPr="00733BAF" w:rsidTr="000D1464">
        <w:trPr>
          <w:trHeight w:val="33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733BAF" w:rsidRPr="00CB50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CB50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hľadávky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CB50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u</w:t>
            </w:r>
          </w:p>
        </w:tc>
        <w:tc>
          <w:tcPr>
            <w:tcW w:w="3544" w:type="dxa"/>
            <w:gridSpan w:val="6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733BAF" w:rsidRPr="00CB50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733BAF" w:rsidRPr="00733BAF" w:rsidTr="000D1464">
        <w:trPr>
          <w:trHeight w:val="306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CB50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CB50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CB50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5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CB50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733BAF" w:rsidRPr="00733BAF" w:rsidTr="000D1464">
        <w:trPr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CB50AF" w:rsidRDefault="00733BAF" w:rsidP="00733BAF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CB50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CB50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4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CB50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733BAF" w:rsidRPr="00733BAF" w:rsidTr="000D1464">
        <w:trPr>
          <w:trHeight w:val="34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CB50AF" w:rsidRDefault="00733BAF" w:rsidP="00733BAF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CB50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CB50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CB50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733BAF" w:rsidRPr="00733BAF" w:rsidTr="000D1464">
        <w:trPr>
          <w:trHeight w:val="30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CB50AF" w:rsidRDefault="00733BAF" w:rsidP="00733BAF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CB50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CB50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CB50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733BAF" w:rsidRPr="00733BAF" w:rsidTr="000D1464">
        <w:trPr>
          <w:trHeight w:val="28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CB50AF" w:rsidRDefault="00733BAF" w:rsidP="00733BAF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CB50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CB50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CB50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733BAF" w:rsidRPr="00733BAF" w:rsidTr="000D1464">
        <w:trPr>
          <w:trHeight w:val="376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CB50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Zabezpečovacie deriváty, z toho: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CB50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CB50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5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CB50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733BAF" w:rsidRPr="00733BAF" w:rsidTr="000D1464">
        <w:trPr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CB50AF" w:rsidRDefault="00733BAF" w:rsidP="00733BAF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CB50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CB50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4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CB50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733BAF" w:rsidRPr="00733BAF" w:rsidTr="000D1464">
        <w:trPr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CB50AF" w:rsidRDefault="00733BAF" w:rsidP="00733BAF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CB50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CB50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CB50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733BAF" w:rsidRPr="00733BAF" w:rsidTr="000D1464">
        <w:trPr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CB50AF" w:rsidRDefault="00733BAF" w:rsidP="00733BAF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CB50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CB50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CB50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733BAF" w:rsidRPr="00733BAF" w:rsidTr="000D1464">
        <w:trPr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CB50AF" w:rsidRDefault="00733BAF" w:rsidP="00733BAF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CB50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CB50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CB50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733BAF" w:rsidRDefault="00733BA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D1464" w:rsidRPr="00733BAF" w:rsidRDefault="000D146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1020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925"/>
        <w:gridCol w:w="776"/>
        <w:gridCol w:w="1842"/>
        <w:gridCol w:w="444"/>
        <w:gridCol w:w="1399"/>
        <w:gridCol w:w="473"/>
        <w:gridCol w:w="160"/>
        <w:gridCol w:w="1352"/>
        <w:gridCol w:w="480"/>
        <w:gridCol w:w="230"/>
      </w:tblGrid>
      <w:tr w:rsidR="000D1464" w:rsidRPr="000D1464" w:rsidTr="000D1464">
        <w:trPr>
          <w:trHeight w:val="330"/>
        </w:trPr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464" w:rsidRPr="000D1464" w:rsidRDefault="000D1464" w:rsidP="000D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D146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64" w:rsidRPr="000D1464" w:rsidRDefault="000D1464" w:rsidP="000D14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64" w:rsidRPr="000D1464" w:rsidRDefault="000D1464" w:rsidP="000D1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1464" w:rsidRPr="000D1464" w:rsidRDefault="000D1464" w:rsidP="000D1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1464" w:rsidRPr="000D1464" w:rsidRDefault="000D1464" w:rsidP="000D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1464" w:rsidRPr="000D1464" w:rsidRDefault="000D1464" w:rsidP="000D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1464" w:rsidRPr="000D1464" w:rsidRDefault="000D1464" w:rsidP="000D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1464" w:rsidRPr="000D1464" w:rsidRDefault="000D1464" w:rsidP="000D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1464" w:rsidRPr="000D1464" w:rsidRDefault="000D1464" w:rsidP="000D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D1464" w:rsidRPr="000D1464" w:rsidTr="00CB50AF">
        <w:trPr>
          <w:gridAfter w:val="2"/>
          <w:wAfter w:w="710" w:type="dxa"/>
          <w:trHeight w:val="413"/>
        </w:trPr>
        <w:tc>
          <w:tcPr>
            <w:tcW w:w="212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1464" w:rsidRPr="00CB50AF" w:rsidRDefault="000D1464" w:rsidP="000D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3543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D1464" w:rsidRPr="00CB50AF" w:rsidRDefault="000D1464" w:rsidP="000D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828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D1464" w:rsidRPr="00CB50AF" w:rsidRDefault="000D1464" w:rsidP="000D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0D1464" w:rsidRPr="000D1464" w:rsidTr="00CB50AF">
        <w:trPr>
          <w:gridAfter w:val="2"/>
          <w:wAfter w:w="710" w:type="dxa"/>
          <w:trHeight w:val="450"/>
        </w:trPr>
        <w:tc>
          <w:tcPr>
            <w:tcW w:w="2127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1464" w:rsidRPr="00CB50AF" w:rsidRDefault="000D1464" w:rsidP="000D1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1464" w:rsidRPr="00CB50AF" w:rsidRDefault="000D1464" w:rsidP="002A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mena reálnej hodn</w:t>
            </w:r>
            <w:r w:rsidR="002A6606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ty</w:t>
            </w: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(+/-) s vplyvom na</w:t>
            </w:r>
          </w:p>
        </w:tc>
        <w:tc>
          <w:tcPr>
            <w:tcW w:w="382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D1464" w:rsidRPr="00CB50AF" w:rsidRDefault="000D1464" w:rsidP="002A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mena reálnej hodn</w:t>
            </w:r>
            <w:r w:rsidR="002A6606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ty</w:t>
            </w: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(+/-) s vplyvom na</w:t>
            </w:r>
          </w:p>
        </w:tc>
      </w:tr>
      <w:tr w:rsidR="000D1464" w:rsidRPr="000D1464" w:rsidTr="000D1464">
        <w:trPr>
          <w:gridAfter w:val="2"/>
          <w:wAfter w:w="710" w:type="dxa"/>
          <w:trHeight w:val="510"/>
        </w:trPr>
        <w:tc>
          <w:tcPr>
            <w:tcW w:w="2127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0D1464" w:rsidRPr="00CB50AF" w:rsidRDefault="000D1464" w:rsidP="000D1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1464" w:rsidRPr="00CB50AF" w:rsidRDefault="000D1464" w:rsidP="000D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D1464" w:rsidRPr="00CB50AF" w:rsidRDefault="000D1464" w:rsidP="000D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1464" w:rsidRPr="00CB50AF" w:rsidRDefault="000D1464" w:rsidP="000D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D1464" w:rsidRPr="00CB50AF" w:rsidRDefault="000D1464" w:rsidP="000D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</w:tr>
      <w:tr w:rsidR="000D1464" w:rsidRPr="000D1464" w:rsidTr="000D1464">
        <w:trPr>
          <w:gridAfter w:val="2"/>
          <w:wAfter w:w="710" w:type="dxa"/>
          <w:trHeight w:val="570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1464" w:rsidRPr="00CB50AF" w:rsidRDefault="000D1464" w:rsidP="000D1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1464" w:rsidRPr="00CB50AF" w:rsidRDefault="000D1464" w:rsidP="000D146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1464" w:rsidRPr="00CB50AF" w:rsidRDefault="000D1464" w:rsidP="000D146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1464" w:rsidRPr="00CB50AF" w:rsidRDefault="000D1464" w:rsidP="000D146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D1464" w:rsidRPr="00CB50AF" w:rsidRDefault="000D1464" w:rsidP="000D146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D1464" w:rsidRPr="000D1464" w:rsidTr="000D1464">
        <w:trPr>
          <w:gridAfter w:val="2"/>
          <w:wAfter w:w="710" w:type="dxa"/>
          <w:trHeight w:val="345"/>
        </w:trPr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1464" w:rsidRPr="00CB50AF" w:rsidRDefault="000D1464" w:rsidP="000D146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1464" w:rsidRPr="00CB50AF" w:rsidRDefault="000D1464" w:rsidP="000D146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1464" w:rsidRPr="00CB50AF" w:rsidRDefault="000D1464" w:rsidP="000D146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D1464" w:rsidRPr="00CB50AF" w:rsidRDefault="000D1464" w:rsidP="000D146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D1464" w:rsidRPr="00CB50AF" w:rsidRDefault="000D1464" w:rsidP="000D146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D1464" w:rsidRPr="000D1464" w:rsidTr="000D1464">
        <w:trPr>
          <w:gridAfter w:val="2"/>
          <w:wAfter w:w="710" w:type="dxa"/>
          <w:trHeight w:val="345"/>
        </w:trPr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1464" w:rsidRPr="00CB50AF" w:rsidRDefault="000D1464" w:rsidP="000D146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1464" w:rsidRPr="00CB50AF" w:rsidRDefault="000D1464" w:rsidP="000D146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1464" w:rsidRPr="00CB50AF" w:rsidRDefault="000D1464" w:rsidP="000D146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D1464" w:rsidRPr="00CB50AF" w:rsidRDefault="000D1464" w:rsidP="000D146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D1464" w:rsidRPr="00CB50AF" w:rsidRDefault="000D1464" w:rsidP="000D146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D1464" w:rsidRPr="000D1464" w:rsidTr="000D1464">
        <w:trPr>
          <w:gridAfter w:val="2"/>
          <w:wAfter w:w="710" w:type="dxa"/>
          <w:trHeight w:val="330"/>
        </w:trPr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1464" w:rsidRPr="00CB50AF" w:rsidRDefault="000D1464" w:rsidP="000D146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1464" w:rsidRPr="00CB50AF" w:rsidRDefault="000D1464" w:rsidP="000D146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1464" w:rsidRPr="00CB50AF" w:rsidRDefault="000D1464" w:rsidP="000D146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D1464" w:rsidRPr="00CB50AF" w:rsidRDefault="000D1464" w:rsidP="000D146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D1464" w:rsidRPr="00CB50AF" w:rsidRDefault="000D1464" w:rsidP="000D146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D1464" w:rsidRPr="000D1464" w:rsidTr="000D1464">
        <w:trPr>
          <w:gridAfter w:val="2"/>
          <w:wAfter w:w="710" w:type="dxa"/>
          <w:trHeight w:val="330"/>
        </w:trPr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1464" w:rsidRPr="00CB50AF" w:rsidRDefault="000D1464" w:rsidP="000D146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1464" w:rsidRPr="00CB50AF" w:rsidRDefault="000D1464" w:rsidP="000D146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1464" w:rsidRPr="00CB50AF" w:rsidRDefault="000D1464" w:rsidP="000D146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D1464" w:rsidRPr="00CB50AF" w:rsidRDefault="000D1464" w:rsidP="000D146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D1464" w:rsidRPr="00CB50AF" w:rsidRDefault="000D1464" w:rsidP="000D146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D1464" w:rsidRPr="000D1464" w:rsidTr="000D1464">
        <w:trPr>
          <w:gridAfter w:val="2"/>
          <w:wAfter w:w="710" w:type="dxa"/>
          <w:trHeight w:val="570"/>
        </w:trPr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1464" w:rsidRPr="00CB50AF" w:rsidRDefault="000D1464" w:rsidP="000D1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1464" w:rsidRPr="00CB50AF" w:rsidRDefault="000D1464" w:rsidP="000D146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1464" w:rsidRPr="00CB50AF" w:rsidRDefault="000D1464" w:rsidP="000D146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1464" w:rsidRPr="00CB50AF" w:rsidRDefault="000D1464" w:rsidP="000D146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D1464" w:rsidRPr="00CB50AF" w:rsidRDefault="000D1464" w:rsidP="000D146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D1464" w:rsidRPr="000D1464" w:rsidTr="000D1464">
        <w:trPr>
          <w:gridAfter w:val="2"/>
          <w:wAfter w:w="710" w:type="dxa"/>
          <w:trHeight w:val="285"/>
        </w:trPr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1464" w:rsidRPr="00CB50AF" w:rsidRDefault="000D1464" w:rsidP="000D146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1464" w:rsidRPr="00CB50AF" w:rsidRDefault="000D1464" w:rsidP="000D146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1464" w:rsidRPr="00CB50AF" w:rsidRDefault="000D1464" w:rsidP="000D146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D1464" w:rsidRPr="00CB50AF" w:rsidRDefault="000D1464" w:rsidP="000D146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D1464" w:rsidRPr="00CB50AF" w:rsidRDefault="000D1464" w:rsidP="000D146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D1464" w:rsidRPr="000D1464" w:rsidTr="000D1464">
        <w:trPr>
          <w:gridAfter w:val="2"/>
          <w:wAfter w:w="710" w:type="dxa"/>
          <w:trHeight w:val="285"/>
        </w:trPr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1464" w:rsidRPr="00CB50AF" w:rsidRDefault="000D1464" w:rsidP="000D146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1464" w:rsidRPr="00CB50AF" w:rsidRDefault="000D1464" w:rsidP="000D146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1464" w:rsidRPr="00CB50AF" w:rsidRDefault="000D1464" w:rsidP="000D146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D1464" w:rsidRPr="00CB50AF" w:rsidRDefault="000D1464" w:rsidP="000D146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D1464" w:rsidRPr="00CB50AF" w:rsidRDefault="000D1464" w:rsidP="000D146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D1464" w:rsidRPr="000D1464" w:rsidTr="000D1464">
        <w:trPr>
          <w:gridAfter w:val="2"/>
          <w:wAfter w:w="710" w:type="dxa"/>
          <w:trHeight w:val="330"/>
        </w:trPr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1464" w:rsidRPr="00CB50AF" w:rsidRDefault="000D1464" w:rsidP="000D146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1464" w:rsidRPr="00CB50AF" w:rsidRDefault="000D1464" w:rsidP="000D146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1464" w:rsidRPr="00CB50AF" w:rsidRDefault="000D1464" w:rsidP="000D146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D1464" w:rsidRPr="00CB50AF" w:rsidRDefault="000D1464" w:rsidP="000D146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D1464" w:rsidRPr="00CB50AF" w:rsidRDefault="000D1464" w:rsidP="000D146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D1464" w:rsidRPr="000D1464" w:rsidTr="000D1464">
        <w:trPr>
          <w:gridAfter w:val="2"/>
          <w:wAfter w:w="710" w:type="dxa"/>
          <w:trHeight w:val="330"/>
        </w:trPr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1464" w:rsidRPr="00CB50AF" w:rsidRDefault="000D1464" w:rsidP="000D146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1464" w:rsidRPr="00CB50AF" w:rsidRDefault="000D1464" w:rsidP="000D146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1464" w:rsidRPr="00CB50AF" w:rsidRDefault="000D1464" w:rsidP="000D146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D1464" w:rsidRPr="00CB50AF" w:rsidRDefault="000D1464" w:rsidP="000D146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D1464" w:rsidRPr="00CB50AF" w:rsidRDefault="000D1464" w:rsidP="000D146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344286" w:rsidRDefault="00344286" w:rsidP="00344286">
      <w:pPr>
        <w:spacing w:after="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33BAF" w:rsidRPr="000D1464" w:rsidRDefault="000D1464" w:rsidP="00344286">
      <w:pPr>
        <w:spacing w:after="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D146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významných položkách derivátov za bežné účtovné </w:t>
      </w:r>
      <w:r w:rsidRPr="00CB50AF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bdobie (napr. informácie o rozsahu a povahe týchto derivátov vrátane významných podmienok, ktoré môžu ovplyvniť sumu, načasovanie a mieru istoty budúcich peňažných tokov):</w:t>
      </w:r>
    </w:p>
    <w:p w:rsidR="00733BAF" w:rsidRPr="00CB50AF" w:rsidRDefault="00733BAF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33BAF" w:rsidRPr="00CB50AF" w:rsidRDefault="00733BAF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634"/>
        <w:gridCol w:w="1558"/>
        <w:gridCol w:w="1096"/>
        <w:gridCol w:w="160"/>
        <w:gridCol w:w="163"/>
        <w:gridCol w:w="1629"/>
        <w:gridCol w:w="976"/>
        <w:gridCol w:w="160"/>
        <w:gridCol w:w="70"/>
      </w:tblGrid>
      <w:tr w:rsidR="000D1464" w:rsidRPr="000D1464" w:rsidTr="000D1464">
        <w:trPr>
          <w:gridAfter w:val="1"/>
          <w:wAfter w:w="70" w:type="dxa"/>
          <w:trHeight w:val="315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64" w:rsidRPr="000D1464" w:rsidRDefault="000D1464" w:rsidP="000D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D146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64" w:rsidRPr="000D1464" w:rsidRDefault="000D1464" w:rsidP="000D14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64" w:rsidRPr="000D1464" w:rsidRDefault="000D1464" w:rsidP="000D1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64" w:rsidRPr="000D1464" w:rsidRDefault="000D1464" w:rsidP="000D1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64" w:rsidRPr="000D1464" w:rsidRDefault="000D1464" w:rsidP="000D1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64" w:rsidRPr="000D1464" w:rsidRDefault="000D1464" w:rsidP="000D1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64" w:rsidRPr="000D1464" w:rsidRDefault="000D1464" w:rsidP="000D1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64" w:rsidRPr="000D1464" w:rsidRDefault="000D1464" w:rsidP="000D1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464" w:rsidRPr="000D1464" w:rsidRDefault="000D1464" w:rsidP="000D1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D1464" w:rsidRPr="000D1464" w:rsidTr="000D1464">
        <w:trPr>
          <w:trHeight w:val="345"/>
        </w:trPr>
        <w:tc>
          <w:tcPr>
            <w:tcW w:w="3686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D1464" w:rsidRPr="000D1464" w:rsidRDefault="000D1464" w:rsidP="000D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D14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ná položka</w:t>
            </w:r>
          </w:p>
        </w:tc>
        <w:tc>
          <w:tcPr>
            <w:tcW w:w="5812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D1464" w:rsidRPr="000D1464" w:rsidRDefault="000D1464" w:rsidP="000D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D14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</w:tr>
      <w:tr w:rsidR="000D1464" w:rsidRPr="000D1464" w:rsidTr="000D1464">
        <w:trPr>
          <w:trHeight w:val="34"/>
        </w:trPr>
        <w:tc>
          <w:tcPr>
            <w:tcW w:w="3686" w:type="dxa"/>
            <w:gridSpan w:val="3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0D1464" w:rsidRPr="000D1464" w:rsidRDefault="000D1464" w:rsidP="000D1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D1464" w:rsidRPr="000D1464" w:rsidRDefault="000D1464" w:rsidP="000D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D14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D1464" w:rsidRPr="000D1464" w:rsidRDefault="000D1464" w:rsidP="000D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D14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0D1464" w:rsidRPr="000D1464" w:rsidTr="000D1464">
        <w:trPr>
          <w:trHeight w:val="117"/>
        </w:trPr>
        <w:tc>
          <w:tcPr>
            <w:tcW w:w="3686" w:type="dxa"/>
            <w:gridSpan w:val="3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D1464" w:rsidRPr="000D1464" w:rsidRDefault="000D1464" w:rsidP="000D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D146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2977" w:type="dxa"/>
            <w:gridSpan w:val="4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D1464" w:rsidRPr="000D1464" w:rsidRDefault="000D1464" w:rsidP="000D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D146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2835" w:type="dxa"/>
            <w:gridSpan w:val="4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0D1464" w:rsidRPr="000D1464" w:rsidRDefault="000D1464" w:rsidP="000D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D146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</w:tr>
      <w:tr w:rsidR="000D1464" w:rsidRPr="000D1464" w:rsidTr="000D1464">
        <w:trPr>
          <w:trHeight w:val="300"/>
        </w:trPr>
        <w:tc>
          <w:tcPr>
            <w:tcW w:w="368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D1464" w:rsidRPr="000D1464" w:rsidRDefault="000D1464" w:rsidP="000D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D146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ykázaný v súvahe</w:t>
            </w:r>
          </w:p>
        </w:tc>
        <w:tc>
          <w:tcPr>
            <w:tcW w:w="2977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D1464" w:rsidRPr="000D1464" w:rsidRDefault="000D1464" w:rsidP="000D146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D146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D1464" w:rsidRPr="000D1464" w:rsidRDefault="000D1464" w:rsidP="000D146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D146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D1464" w:rsidRPr="000D1464" w:rsidTr="000D1464">
        <w:trPr>
          <w:trHeight w:val="285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D1464" w:rsidRPr="000D1464" w:rsidRDefault="000D1464" w:rsidP="000D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D146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ok vykázaný v súvahe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D1464" w:rsidRPr="000D1464" w:rsidRDefault="000D1464" w:rsidP="000D146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D146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D1464" w:rsidRPr="000D1464" w:rsidRDefault="000D1464" w:rsidP="000D146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D146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D1464" w:rsidRPr="000D1464" w:rsidTr="000D1464">
        <w:trPr>
          <w:trHeight w:val="285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1464" w:rsidRPr="000D1464" w:rsidRDefault="000D1464" w:rsidP="00180B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D146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y, ktoré sa neúčtujú na </w:t>
            </w:r>
            <w:proofErr w:type="spellStart"/>
            <w:r w:rsidRPr="000D146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úvaho</w:t>
            </w:r>
            <w:r w:rsidR="00180BB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-</w:t>
            </w:r>
            <w:r w:rsidRPr="000D146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ch</w:t>
            </w:r>
            <w:proofErr w:type="spellEnd"/>
            <w:r w:rsidRPr="000D146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účtoch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D1464" w:rsidRPr="000D1464" w:rsidRDefault="000D1464" w:rsidP="000D146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D146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D1464" w:rsidRPr="000D1464" w:rsidRDefault="000D1464" w:rsidP="000D146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D146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D1464" w:rsidRPr="000D1464" w:rsidTr="000D1464">
        <w:trPr>
          <w:trHeight w:val="30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1464" w:rsidRPr="000D1464" w:rsidRDefault="000D1464" w:rsidP="00180B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D146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čakávané budúce obchody dosiaľ zmluvne nezabezpečené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D1464" w:rsidRPr="000D1464" w:rsidRDefault="000D1464" w:rsidP="000D146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D146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D1464" w:rsidRPr="000D1464" w:rsidRDefault="000D1464" w:rsidP="000D146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D146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D1464" w:rsidRPr="000D1464" w:rsidTr="000D1464">
        <w:trPr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D1464" w:rsidRPr="000D1464" w:rsidRDefault="000D1464" w:rsidP="000D1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D14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D1464" w:rsidRPr="000D1464" w:rsidRDefault="000D1464" w:rsidP="000D1464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D1464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0D1464" w:rsidRPr="000D1464" w:rsidRDefault="000D1464" w:rsidP="000D1464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D1464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733BAF" w:rsidRPr="000D1464" w:rsidRDefault="000D1464" w:rsidP="000D146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D146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Ďalšie dôležité informácie o položkách zabezpečených derivátmi </w:t>
      </w:r>
      <w:r w:rsidRPr="00CB50AF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jmä forma zabezpečenia):</w:t>
      </w:r>
    </w:p>
    <w:p w:rsidR="00181992" w:rsidRDefault="0018199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D1464" w:rsidRPr="00A964CE" w:rsidRDefault="000D1464" w:rsidP="00CB50AF">
      <w:pPr>
        <w:spacing w:after="0" w:line="240" w:lineRule="auto"/>
        <w:ind w:left="709" w:hanging="709"/>
        <w:rPr>
          <w:rFonts w:ascii="Times New Roman" w:hAnsi="Times New Roman" w:cs="Times New Roman"/>
          <w:b/>
          <w:color w:val="70AD47" w:themeColor="accent6"/>
          <w:szCs w:val="24"/>
        </w:rPr>
      </w:pPr>
      <w:r w:rsidRPr="00A964CE">
        <w:rPr>
          <w:rFonts w:ascii="Times New Roman" w:hAnsi="Times New Roman" w:cs="Times New Roman"/>
          <w:b/>
          <w:color w:val="70AD47" w:themeColor="accent6"/>
          <w:szCs w:val="24"/>
        </w:rPr>
        <w:t>Čl. IV</w:t>
      </w:r>
      <w:r w:rsidRPr="00A964CE">
        <w:rPr>
          <w:rFonts w:ascii="Times New Roman" w:hAnsi="Times New Roman" w:cs="Times New Roman"/>
          <w:b/>
          <w:color w:val="70AD47" w:themeColor="accent6"/>
          <w:szCs w:val="24"/>
        </w:rPr>
        <w:tab/>
        <w:t>Informácie, ktoré vysvetľujú a dopĺňajú položky výkazu ziskov a strát</w:t>
      </w:r>
    </w:p>
    <w:p w:rsidR="000D1464" w:rsidRDefault="000D1464" w:rsidP="000D1464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085488" w:rsidRDefault="00085488" w:rsidP="00CB50AF">
      <w:pPr>
        <w:spacing w:after="0"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 w:rsidRPr="00085488">
        <w:rPr>
          <w:rFonts w:ascii="Times New Roman" w:hAnsi="Times New Roman" w:cs="Times New Roman"/>
          <w:b/>
          <w:szCs w:val="24"/>
        </w:rPr>
        <w:t xml:space="preserve">IV.1 a) </w:t>
      </w:r>
      <w:r>
        <w:rPr>
          <w:rFonts w:ascii="Times New Roman" w:hAnsi="Times New Roman" w:cs="Times New Roman"/>
          <w:b/>
          <w:szCs w:val="24"/>
        </w:rPr>
        <w:tab/>
      </w:r>
      <w:r w:rsidRPr="00085488">
        <w:rPr>
          <w:rFonts w:ascii="Times New Roman" w:hAnsi="Times New Roman" w:cs="Times New Roman"/>
          <w:b/>
          <w:szCs w:val="24"/>
        </w:rPr>
        <w:t>Informácie o tržbách</w:t>
      </w:r>
    </w:p>
    <w:p w:rsidR="000D1464" w:rsidRDefault="00085488" w:rsidP="000D1464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 w:rsidRPr="00085488">
        <w:rPr>
          <w:rFonts w:ascii="Times New Roman" w:hAnsi="Times New Roman" w:cs="Times New Roman"/>
          <w:b/>
          <w:szCs w:val="24"/>
        </w:rPr>
        <w:t>IV.4</w:t>
      </w:r>
      <w:r w:rsidR="000D1464">
        <w:rPr>
          <w:rFonts w:ascii="Times New Roman" w:hAnsi="Times New Roman" w:cs="Times New Roman"/>
          <w:b/>
          <w:szCs w:val="24"/>
        </w:rPr>
        <w:tab/>
      </w:r>
    </w:p>
    <w:tbl>
      <w:tblPr>
        <w:tblW w:w="96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6"/>
        <w:gridCol w:w="993"/>
        <w:gridCol w:w="992"/>
        <w:gridCol w:w="992"/>
        <w:gridCol w:w="992"/>
        <w:gridCol w:w="993"/>
        <w:gridCol w:w="880"/>
        <w:gridCol w:w="962"/>
        <w:gridCol w:w="1126"/>
      </w:tblGrid>
      <w:tr w:rsidR="00085488" w:rsidRPr="00085488" w:rsidTr="00CB50AF">
        <w:trPr>
          <w:trHeight w:val="645"/>
        </w:trPr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blasť odbytu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Typ výrobkov tovarov a služieb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Typ výrobkov tovarov a služieb</w:t>
            </w:r>
          </w:p>
        </w:tc>
        <w:tc>
          <w:tcPr>
            <w:tcW w:w="1873" w:type="dxa"/>
            <w:gridSpan w:val="2"/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Typ výrobkov tovarov a služieb</w:t>
            </w:r>
          </w:p>
        </w:tc>
        <w:tc>
          <w:tcPr>
            <w:tcW w:w="2088" w:type="dxa"/>
            <w:gridSpan w:val="2"/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Typ výrobkov tovarov a služieb</w:t>
            </w:r>
          </w:p>
        </w:tc>
      </w:tr>
      <w:tr w:rsidR="00085488" w:rsidRPr="00085488" w:rsidTr="004C50B3">
        <w:trPr>
          <w:trHeight w:val="240"/>
        </w:trPr>
        <w:tc>
          <w:tcPr>
            <w:tcW w:w="1686" w:type="dxa"/>
            <w:vMerge/>
            <w:tcBorders>
              <w:bottom w:val="nil"/>
            </w:tcBorders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880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  <w:tc>
          <w:tcPr>
            <w:tcW w:w="962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1126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085488" w:rsidRPr="00085488" w:rsidTr="00CB50AF">
        <w:trPr>
          <w:trHeight w:val="330"/>
        </w:trPr>
        <w:tc>
          <w:tcPr>
            <w:tcW w:w="1686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962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6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85488" w:rsidRPr="00085488" w:rsidTr="00CB50AF">
        <w:trPr>
          <w:trHeight w:val="330"/>
        </w:trPr>
        <w:tc>
          <w:tcPr>
            <w:tcW w:w="16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85488" w:rsidRPr="00085488" w:rsidTr="00CB50AF">
        <w:trPr>
          <w:trHeight w:val="330"/>
        </w:trPr>
        <w:tc>
          <w:tcPr>
            <w:tcW w:w="16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85488" w:rsidRPr="00085488" w:rsidTr="00CB50AF">
        <w:trPr>
          <w:trHeight w:val="330"/>
        </w:trPr>
        <w:tc>
          <w:tcPr>
            <w:tcW w:w="1686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96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6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85488" w:rsidRPr="00085488" w:rsidTr="00CB50AF">
        <w:trPr>
          <w:trHeight w:val="330"/>
        </w:trPr>
        <w:tc>
          <w:tcPr>
            <w:tcW w:w="1686" w:type="dxa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962" w:type="dxa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26" w:type="dxa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733BAF" w:rsidRPr="00085488" w:rsidRDefault="00085488" w:rsidP="00085488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548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ýnosoch:</w:t>
      </w:r>
    </w:p>
    <w:p w:rsidR="00733BAF" w:rsidRDefault="00733BAF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85488" w:rsidRPr="00085488" w:rsidRDefault="00085488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548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1 b)</w:t>
      </w:r>
      <w:r w:rsidRPr="0008548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mene stavu vnútroorganizačných zásob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9"/>
        <w:gridCol w:w="1134"/>
        <w:gridCol w:w="1134"/>
        <w:gridCol w:w="1134"/>
        <w:gridCol w:w="1843"/>
        <w:gridCol w:w="1842"/>
      </w:tblGrid>
      <w:tr w:rsidR="00085488" w:rsidRPr="00085488" w:rsidTr="004C50B3">
        <w:trPr>
          <w:trHeight w:val="423"/>
        </w:trPr>
        <w:tc>
          <w:tcPr>
            <w:tcW w:w="2529" w:type="dxa"/>
            <w:vMerge w:val="restart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085488" w:rsidRPr="00CB50AF" w:rsidRDefault="00085488" w:rsidP="0048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Zmena stavu vnútroorganizačných zásob </w:t>
            </w:r>
          </w:p>
        </w:tc>
      </w:tr>
      <w:tr w:rsidR="00085488" w:rsidRPr="00085488" w:rsidTr="004C50B3">
        <w:trPr>
          <w:trHeight w:val="532"/>
        </w:trPr>
        <w:tc>
          <w:tcPr>
            <w:tcW w:w="2529" w:type="dxa"/>
            <w:vMerge/>
            <w:tcBorders>
              <w:top w:val="single" w:sz="12" w:space="0" w:color="auto"/>
              <w:bottom w:val="nil"/>
            </w:tcBorders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lang w:eastAsia="sk-SK"/>
              </w:rPr>
              <w:t>Konečný zostatok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lang w:eastAsia="sk-SK"/>
              </w:rPr>
              <w:t>Konečný zostatok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proofErr w:type="spellStart"/>
            <w:r w:rsidRPr="00CB50AF">
              <w:rPr>
                <w:rFonts w:ascii="Times New Roman" w:eastAsia="Times New Roman" w:hAnsi="Times New Roman" w:cs="Times New Roman"/>
                <w:lang w:eastAsia="sk-SK"/>
              </w:rPr>
              <w:t>Začiatoč</w:t>
            </w:r>
            <w:proofErr w:type="spellEnd"/>
            <w:r w:rsidRPr="00CB50AF">
              <w:rPr>
                <w:rFonts w:ascii="Times New Roman" w:eastAsia="Times New Roman" w:hAnsi="Times New Roman" w:cs="Times New Roman"/>
                <w:lang w:eastAsia="sk-SK"/>
              </w:rPr>
              <w:t>. stav</w:t>
            </w:r>
          </w:p>
        </w:tc>
        <w:tc>
          <w:tcPr>
            <w:tcW w:w="1843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lang w:eastAsia="sk-SK"/>
              </w:rPr>
              <w:t>BO</w:t>
            </w:r>
          </w:p>
        </w:tc>
        <w:tc>
          <w:tcPr>
            <w:tcW w:w="1842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lang w:eastAsia="sk-SK"/>
              </w:rPr>
              <w:t>PO</w:t>
            </w:r>
          </w:p>
        </w:tc>
      </w:tr>
      <w:tr w:rsidR="00085488" w:rsidRPr="00085488" w:rsidTr="004C50B3">
        <w:trPr>
          <w:trHeight w:val="300"/>
        </w:trPr>
        <w:tc>
          <w:tcPr>
            <w:tcW w:w="2529" w:type="dxa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edokončená výroba a polotovary </w:t>
            </w:r>
            <w:proofErr w:type="spellStart"/>
            <w:r w:rsidRPr="00CB50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l</w:t>
            </w:r>
            <w:proofErr w:type="spellEnd"/>
            <w:r w:rsidRPr="00CB50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výr.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85488" w:rsidRPr="00085488" w:rsidTr="004C50B3">
        <w:trPr>
          <w:trHeight w:val="182"/>
        </w:trPr>
        <w:tc>
          <w:tcPr>
            <w:tcW w:w="2529" w:type="dxa"/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robky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85488" w:rsidRPr="00085488" w:rsidTr="004C50B3">
        <w:trPr>
          <w:trHeight w:val="342"/>
        </w:trPr>
        <w:tc>
          <w:tcPr>
            <w:tcW w:w="252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vieratá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85488" w:rsidRPr="00085488" w:rsidTr="004C50B3">
        <w:trPr>
          <w:trHeight w:val="330"/>
        </w:trPr>
        <w:tc>
          <w:tcPr>
            <w:tcW w:w="25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85488" w:rsidRPr="00085488" w:rsidTr="004C50B3">
        <w:trPr>
          <w:trHeight w:val="285"/>
        </w:trPr>
        <w:tc>
          <w:tcPr>
            <w:tcW w:w="252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nká a škody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85488" w:rsidRPr="00085488" w:rsidTr="004C50B3">
        <w:trPr>
          <w:trHeight w:val="244"/>
        </w:trPr>
        <w:tc>
          <w:tcPr>
            <w:tcW w:w="2529" w:type="dxa"/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Reprezentačné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85488" w:rsidRPr="00085488" w:rsidTr="004C50B3">
        <w:trPr>
          <w:trHeight w:val="263"/>
        </w:trPr>
        <w:tc>
          <w:tcPr>
            <w:tcW w:w="2529" w:type="dxa"/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ar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85488" w:rsidRPr="00085488" w:rsidTr="004C50B3">
        <w:trPr>
          <w:trHeight w:val="266"/>
        </w:trPr>
        <w:tc>
          <w:tcPr>
            <w:tcW w:w="252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85488" w:rsidRPr="00085488" w:rsidTr="004C50B3">
        <w:trPr>
          <w:trHeight w:val="315"/>
        </w:trPr>
        <w:tc>
          <w:tcPr>
            <w:tcW w:w="2529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Zmena stavu </w:t>
            </w:r>
            <w:proofErr w:type="spellStart"/>
            <w:r w:rsidRPr="00CB50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nútroorg</w:t>
            </w:r>
            <w:proofErr w:type="spellEnd"/>
            <w:r w:rsidRPr="00CB50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. zásob vo </w:t>
            </w:r>
            <w:proofErr w:type="spellStart"/>
            <w:r w:rsidRPr="00CB50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ZaS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x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733BAF" w:rsidRDefault="007A18D6" w:rsidP="007A18D6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A18D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zmene stavu vnútroorganizačných zásob:</w:t>
      </w:r>
    </w:p>
    <w:p w:rsidR="00A964CE" w:rsidRPr="00CB50AF" w:rsidRDefault="00A964CE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33BAF" w:rsidRDefault="00CB50AF" w:rsidP="00D36791">
      <w:pPr>
        <w:spacing w:after="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1 c),  </w:t>
      </w:r>
      <w:r w:rsidR="007A18D6" w:rsidRPr="007A18D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pri aktivácii nákladov a o výnosoch z hospodárskej činnosti</w:t>
      </w:r>
      <w:r w:rsidR="007A18D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</w:t>
      </w:r>
      <w:r w:rsidR="00D36791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d), f)</w:t>
      </w:r>
      <w:r w:rsidR="00D36791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</w:t>
      </w:r>
      <w:r w:rsidR="007A18D6" w:rsidRPr="007A18D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finančných </w:t>
      </w:r>
      <w:r w:rsidR="00D36791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7A18D6" w:rsidRPr="007A18D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ov a výnosov, ktoré majú výnimočný rozsah alebo výskyt</w:t>
      </w:r>
    </w:p>
    <w:p w:rsidR="00D36791" w:rsidRPr="00D36791" w:rsidRDefault="00D36791" w:rsidP="00D36791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6"/>
        <w:gridCol w:w="2827"/>
        <w:gridCol w:w="2693"/>
      </w:tblGrid>
      <w:tr w:rsidR="001C200F" w:rsidRPr="00304AB7" w:rsidTr="00CB50AF">
        <w:trPr>
          <w:trHeight w:val="330"/>
        </w:trPr>
        <w:tc>
          <w:tcPr>
            <w:tcW w:w="409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C200F" w:rsidRPr="001C200F" w:rsidRDefault="001C200F" w:rsidP="001C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C200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28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C200F" w:rsidRPr="001C200F" w:rsidRDefault="001C200F" w:rsidP="001C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C200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1C200F" w:rsidRPr="001C200F" w:rsidRDefault="001C200F" w:rsidP="001C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C200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1C200F" w:rsidRPr="00304AB7" w:rsidTr="00CB50AF">
        <w:trPr>
          <w:trHeight w:val="476"/>
        </w:trPr>
        <w:tc>
          <w:tcPr>
            <w:tcW w:w="409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C200F" w:rsidRPr="001C200F" w:rsidRDefault="001C200F" w:rsidP="001C2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1C20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Významné položky pri aktivácii nákladov, z toho: </w:t>
            </w:r>
          </w:p>
        </w:tc>
        <w:tc>
          <w:tcPr>
            <w:tcW w:w="2827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200F" w:rsidRPr="001C200F" w:rsidRDefault="001C200F" w:rsidP="001C200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1C200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200F" w:rsidRPr="001C200F" w:rsidRDefault="001C200F" w:rsidP="001C200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1C200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1C200F" w:rsidRPr="00304AB7" w:rsidTr="00CB50AF">
        <w:trPr>
          <w:trHeight w:val="414"/>
        </w:trPr>
        <w:tc>
          <w:tcPr>
            <w:tcW w:w="40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0F" w:rsidRPr="001C200F" w:rsidRDefault="001C200F" w:rsidP="001C200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1C20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0F" w:rsidRPr="001C200F" w:rsidRDefault="001C200F" w:rsidP="001C200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1C20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0F" w:rsidRPr="001C200F" w:rsidRDefault="001C200F" w:rsidP="001C200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1C20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C200F" w:rsidRPr="001C200F" w:rsidTr="00CB50AF">
        <w:trPr>
          <w:trHeight w:val="315"/>
        </w:trPr>
        <w:tc>
          <w:tcPr>
            <w:tcW w:w="4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0F" w:rsidRPr="001C200F" w:rsidRDefault="001C200F" w:rsidP="001C200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1C20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0F" w:rsidRPr="001C200F" w:rsidRDefault="001C200F" w:rsidP="001C200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1C20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0F" w:rsidRPr="001C200F" w:rsidRDefault="001C200F" w:rsidP="001C200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1C20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C200F" w:rsidRPr="00304AB7" w:rsidTr="00CB50AF">
        <w:trPr>
          <w:trHeight w:val="315"/>
        </w:trPr>
        <w:tc>
          <w:tcPr>
            <w:tcW w:w="40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200F" w:rsidRPr="001C200F" w:rsidRDefault="001C200F" w:rsidP="001C200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1C20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lastRenderedPageBreak/>
              <w:t> 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200F" w:rsidRPr="001C200F" w:rsidRDefault="001C200F" w:rsidP="001C200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1C20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200F" w:rsidRPr="001C200F" w:rsidRDefault="001C200F" w:rsidP="001C200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1C20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C200F" w:rsidRPr="00304AB7" w:rsidTr="00CB50AF">
        <w:trPr>
          <w:trHeight w:val="400"/>
        </w:trPr>
        <w:tc>
          <w:tcPr>
            <w:tcW w:w="40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C200F" w:rsidRPr="001C200F" w:rsidRDefault="001C200F" w:rsidP="001C2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1C20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statné významné položky výnosov z hospodárskej činnosti, z toho:</w:t>
            </w:r>
          </w:p>
        </w:tc>
        <w:tc>
          <w:tcPr>
            <w:tcW w:w="2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200F" w:rsidRPr="001C200F" w:rsidRDefault="001C200F" w:rsidP="001C200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1C200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200F" w:rsidRPr="001C200F" w:rsidRDefault="001C200F" w:rsidP="001C200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1C200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1C200F" w:rsidRPr="00304AB7" w:rsidTr="00CB50AF">
        <w:trPr>
          <w:trHeight w:val="315"/>
        </w:trPr>
        <w:tc>
          <w:tcPr>
            <w:tcW w:w="40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0F" w:rsidRPr="001C200F" w:rsidRDefault="001C200F" w:rsidP="001C200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1C20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0F" w:rsidRPr="001C200F" w:rsidRDefault="001C200F" w:rsidP="001C200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1C20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0F" w:rsidRPr="001C200F" w:rsidRDefault="001C200F" w:rsidP="001C200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1C20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C200F" w:rsidRPr="001C200F" w:rsidTr="00CB50AF">
        <w:trPr>
          <w:trHeight w:val="330"/>
        </w:trPr>
        <w:tc>
          <w:tcPr>
            <w:tcW w:w="4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0F" w:rsidRPr="001C200F" w:rsidRDefault="001C200F" w:rsidP="001C200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1C20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0F" w:rsidRPr="001C200F" w:rsidRDefault="001C200F" w:rsidP="001C200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1C20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0F" w:rsidRPr="001C200F" w:rsidRDefault="001C200F" w:rsidP="001C200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1C20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C200F" w:rsidRPr="00304AB7" w:rsidTr="00CB50AF">
        <w:trPr>
          <w:trHeight w:val="315"/>
        </w:trPr>
        <w:tc>
          <w:tcPr>
            <w:tcW w:w="40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200F" w:rsidRPr="001C200F" w:rsidRDefault="001C200F" w:rsidP="001C200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1C20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200F" w:rsidRPr="001C200F" w:rsidRDefault="001C200F" w:rsidP="001C200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1C20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200F" w:rsidRPr="001C200F" w:rsidRDefault="001C200F" w:rsidP="001C200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1C20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04AB7" w:rsidRPr="00304AB7" w:rsidTr="00CB50AF">
        <w:trPr>
          <w:trHeight w:val="138"/>
        </w:trPr>
        <w:tc>
          <w:tcPr>
            <w:tcW w:w="4096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C200F" w:rsidRPr="001C200F" w:rsidRDefault="001C200F" w:rsidP="001C2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1C20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inančné výnosy, z toho:</w:t>
            </w:r>
          </w:p>
        </w:tc>
        <w:tc>
          <w:tcPr>
            <w:tcW w:w="282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200F" w:rsidRPr="00BF55D5" w:rsidRDefault="00BF55D5" w:rsidP="001C200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BF55D5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46 258</w:t>
            </w:r>
            <w:r w:rsidR="001C200F" w:rsidRPr="00BF55D5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200F" w:rsidRPr="00BF55D5" w:rsidRDefault="00BF55D5" w:rsidP="001C200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BF55D5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366 875</w:t>
            </w:r>
            <w:r w:rsidR="001C200F" w:rsidRPr="00BF55D5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 </w:t>
            </w:r>
          </w:p>
        </w:tc>
      </w:tr>
      <w:tr w:rsidR="001C200F" w:rsidRPr="001C200F" w:rsidTr="00CB50AF">
        <w:trPr>
          <w:trHeight w:val="142"/>
        </w:trPr>
        <w:tc>
          <w:tcPr>
            <w:tcW w:w="409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200F" w:rsidRPr="001C200F" w:rsidRDefault="001C200F" w:rsidP="001C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C200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urzové zisky, z toho:</w:t>
            </w:r>
          </w:p>
        </w:tc>
        <w:tc>
          <w:tcPr>
            <w:tcW w:w="282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200F" w:rsidRPr="00BF55D5" w:rsidRDefault="00BF55D5" w:rsidP="001C200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BF55D5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136</w:t>
            </w:r>
            <w:r w:rsidR="001C200F" w:rsidRPr="00BF55D5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200F" w:rsidRPr="00BF55D5" w:rsidRDefault="00BF55D5" w:rsidP="001C200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BF55D5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343</w:t>
            </w:r>
            <w:r w:rsidR="001C200F" w:rsidRPr="00BF55D5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</w:tr>
      <w:tr w:rsidR="00304AB7" w:rsidRPr="00304AB7" w:rsidTr="00CB50AF">
        <w:trPr>
          <w:trHeight w:val="600"/>
        </w:trPr>
        <w:tc>
          <w:tcPr>
            <w:tcW w:w="40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C200F" w:rsidRPr="00BF55D5" w:rsidRDefault="001C200F" w:rsidP="00893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BF55D5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Kurzové zisky ku dňu, ku ktorému sa zostavuje účtovná závierka</w:t>
            </w:r>
          </w:p>
        </w:tc>
        <w:tc>
          <w:tcPr>
            <w:tcW w:w="28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0F" w:rsidRPr="00BF55D5" w:rsidRDefault="00BF55D5" w:rsidP="001C200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BF55D5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127</w:t>
            </w:r>
            <w:r w:rsidR="001C200F" w:rsidRPr="00BF55D5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0F" w:rsidRPr="00BF55D5" w:rsidRDefault="00BF55D5" w:rsidP="001C200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BF55D5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190</w:t>
            </w:r>
            <w:r w:rsidR="001C200F" w:rsidRPr="00BF55D5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</w:tr>
      <w:tr w:rsidR="00304AB7" w:rsidRPr="00304AB7" w:rsidTr="00CB50AF">
        <w:trPr>
          <w:trHeight w:val="600"/>
        </w:trPr>
        <w:tc>
          <w:tcPr>
            <w:tcW w:w="4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C200F" w:rsidRPr="00BF55D5" w:rsidRDefault="001C200F" w:rsidP="001C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BF55D5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Ostatné významné položky finančných výnosov, z toho: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0F" w:rsidRPr="00BF55D5" w:rsidRDefault="001C200F" w:rsidP="001C200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BF55D5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0F" w:rsidRPr="00BF55D5" w:rsidRDefault="001C200F" w:rsidP="001C200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BF55D5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 </w:t>
            </w:r>
          </w:p>
        </w:tc>
      </w:tr>
      <w:tr w:rsidR="001C200F" w:rsidRPr="001C200F" w:rsidTr="00CB50AF">
        <w:trPr>
          <w:trHeight w:val="315"/>
        </w:trPr>
        <w:tc>
          <w:tcPr>
            <w:tcW w:w="4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0F" w:rsidRPr="00BF55D5" w:rsidRDefault="001C200F" w:rsidP="001C200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BF55D5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  <w:r w:rsidR="00BF55D5" w:rsidRPr="00BF55D5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Rozdiel z ocenenia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0F" w:rsidRPr="00BF55D5" w:rsidRDefault="001C200F" w:rsidP="001C200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BF55D5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0F" w:rsidRPr="00BF55D5" w:rsidRDefault="00BF55D5" w:rsidP="001C200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BF55D5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332 618</w:t>
            </w:r>
            <w:r w:rsidR="001C200F" w:rsidRPr="00BF55D5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</w:tr>
      <w:tr w:rsidR="001C200F" w:rsidRPr="001C200F" w:rsidTr="00CB50AF">
        <w:trPr>
          <w:trHeight w:val="315"/>
        </w:trPr>
        <w:tc>
          <w:tcPr>
            <w:tcW w:w="4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0F" w:rsidRPr="00BF55D5" w:rsidRDefault="00BF55D5" w:rsidP="001C200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BF55D5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Výnosové úroky</w:t>
            </w:r>
            <w:r w:rsidR="001C200F" w:rsidRPr="00BF55D5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0F" w:rsidRPr="00BF55D5" w:rsidRDefault="00BF55D5" w:rsidP="001C200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BF55D5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46 122</w:t>
            </w:r>
            <w:r w:rsidR="001C200F" w:rsidRPr="00BF55D5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0F" w:rsidRPr="00BF55D5" w:rsidRDefault="00BF55D5" w:rsidP="001C200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BF55D5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33 914</w:t>
            </w:r>
            <w:r w:rsidR="001C200F" w:rsidRPr="00BF55D5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</w:tr>
      <w:tr w:rsidR="00304AB7" w:rsidRPr="00304AB7" w:rsidTr="00CB50AF">
        <w:trPr>
          <w:trHeight w:val="315"/>
        </w:trPr>
        <w:tc>
          <w:tcPr>
            <w:tcW w:w="40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200F" w:rsidRPr="001C200F" w:rsidRDefault="001C200F" w:rsidP="001C200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1C20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200F" w:rsidRPr="00BF55D5" w:rsidRDefault="001C200F" w:rsidP="001C200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BF55D5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200F" w:rsidRPr="00BF55D5" w:rsidRDefault="001C200F" w:rsidP="001C200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BF55D5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</w:tr>
      <w:tr w:rsidR="00304AB7" w:rsidRPr="00304AB7" w:rsidTr="00CB50AF">
        <w:trPr>
          <w:trHeight w:val="492"/>
        </w:trPr>
        <w:tc>
          <w:tcPr>
            <w:tcW w:w="40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C200F" w:rsidRPr="001C200F" w:rsidRDefault="001C200F" w:rsidP="001C2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1C20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nosy, ktoré majú výnimočný rozsah alebo výskyt</w:t>
            </w:r>
          </w:p>
        </w:tc>
        <w:tc>
          <w:tcPr>
            <w:tcW w:w="2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200F" w:rsidRPr="001C200F" w:rsidRDefault="001C200F" w:rsidP="001C200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1C200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200F" w:rsidRPr="001C200F" w:rsidRDefault="001C200F" w:rsidP="001C200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1C200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04AB7" w:rsidRPr="00304AB7" w:rsidTr="00CB50AF">
        <w:trPr>
          <w:trHeight w:val="315"/>
        </w:trPr>
        <w:tc>
          <w:tcPr>
            <w:tcW w:w="40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0F" w:rsidRPr="001C200F" w:rsidRDefault="001C200F" w:rsidP="001C200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1C20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0F" w:rsidRPr="001C200F" w:rsidRDefault="001C200F" w:rsidP="001C200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1C20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0F" w:rsidRPr="001C200F" w:rsidRDefault="001C200F" w:rsidP="001C200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1C20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C200F" w:rsidRPr="001C200F" w:rsidTr="00CB50AF">
        <w:trPr>
          <w:trHeight w:val="315"/>
        </w:trPr>
        <w:tc>
          <w:tcPr>
            <w:tcW w:w="4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0F" w:rsidRPr="001C200F" w:rsidRDefault="001C200F" w:rsidP="001C200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1C20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0F" w:rsidRPr="001C200F" w:rsidRDefault="001C200F" w:rsidP="001C200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1C20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0F" w:rsidRPr="001C200F" w:rsidRDefault="001C200F" w:rsidP="001C200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1C20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04AB7" w:rsidRPr="00304AB7" w:rsidTr="00CB50AF">
        <w:trPr>
          <w:trHeight w:val="315"/>
        </w:trPr>
        <w:tc>
          <w:tcPr>
            <w:tcW w:w="409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C200F" w:rsidRPr="001C200F" w:rsidRDefault="001C200F" w:rsidP="001C200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1C20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C200F" w:rsidRPr="001C200F" w:rsidRDefault="001C200F" w:rsidP="001C200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1C20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C200F" w:rsidRPr="001C200F" w:rsidRDefault="001C200F" w:rsidP="001C200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1C20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733BAF" w:rsidRPr="00304AB7" w:rsidRDefault="00304AB7" w:rsidP="00CB50AF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04AB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ýnosoch pri aktivácii nákladov, o výnosoch z hospodárskej činnosti, finančných výnosov a výnosov, ktoré majú výnimočný rozsah alebo výskyt:</w:t>
      </w:r>
    </w:p>
    <w:p w:rsidR="00733BAF" w:rsidRPr="00CB50AF" w:rsidRDefault="00733BA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33BAF" w:rsidRPr="00CB50AF" w:rsidRDefault="00733BA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04AB7" w:rsidRPr="007A18D6" w:rsidRDefault="00DE545E" w:rsidP="00CB50AF">
      <w:pPr>
        <w:spacing w:after="0"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304AB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1 e</w:t>
      </w:r>
      <w:r w:rsidR="00304AB7" w:rsidRPr="007A18D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,</w:t>
      </w:r>
      <w:r w:rsidR="00304AB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304AB7" w:rsidRPr="00304AB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nákladoch</w:t>
      </w:r>
    </w:p>
    <w:p w:rsidR="00304AB7" w:rsidRPr="001C200F" w:rsidRDefault="00304AB7" w:rsidP="00304AB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) - i</w:t>
      </w:r>
      <w:r w:rsidRPr="007A18D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</w:t>
      </w:r>
    </w:p>
    <w:tbl>
      <w:tblPr>
        <w:tblW w:w="96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835"/>
        <w:gridCol w:w="2968"/>
      </w:tblGrid>
      <w:tr w:rsidR="00304AB7" w:rsidRPr="00304AB7" w:rsidTr="000F2D38">
        <w:trPr>
          <w:trHeight w:val="726"/>
        </w:trPr>
        <w:tc>
          <w:tcPr>
            <w:tcW w:w="381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304AB7" w:rsidRPr="000F2D38" w:rsidRDefault="00304AB7" w:rsidP="0030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283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304AB7" w:rsidRPr="000F2D38" w:rsidRDefault="00304AB7" w:rsidP="0030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96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304AB7" w:rsidRPr="000F2D38" w:rsidRDefault="00304AB7" w:rsidP="0030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304AB7" w:rsidRPr="00304AB7" w:rsidTr="000F2D38">
        <w:trPr>
          <w:trHeight w:val="212"/>
        </w:trPr>
        <w:tc>
          <w:tcPr>
            <w:tcW w:w="3813" w:type="dxa"/>
            <w:tcBorders>
              <w:top w:val="single" w:sz="18" w:space="0" w:color="000000"/>
            </w:tcBorders>
            <w:shd w:val="clear" w:color="auto" w:fill="auto"/>
            <w:vAlign w:val="center"/>
            <w:hideMark/>
          </w:tcPr>
          <w:p w:rsidR="00304AB7" w:rsidRPr="000F2D38" w:rsidRDefault="00304AB7" w:rsidP="00304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klady za poskytnuté služby, z toho:</w:t>
            </w:r>
          </w:p>
        </w:tc>
        <w:tc>
          <w:tcPr>
            <w:tcW w:w="2835" w:type="dxa"/>
            <w:tcBorders>
              <w:top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5459EB" w:rsidRDefault="00BF55D5" w:rsidP="00304AB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5459EB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1 736 273</w:t>
            </w:r>
            <w:r w:rsidR="00304AB7" w:rsidRPr="005459EB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5459EB" w:rsidRDefault="00BF55D5" w:rsidP="00304AB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5459EB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3 580 769</w:t>
            </w:r>
            <w:r w:rsidR="00304AB7" w:rsidRPr="005459EB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 </w:t>
            </w:r>
          </w:p>
        </w:tc>
      </w:tr>
      <w:tr w:rsidR="00304AB7" w:rsidRPr="00304AB7" w:rsidTr="000F2D38">
        <w:trPr>
          <w:trHeight w:val="510"/>
        </w:trPr>
        <w:tc>
          <w:tcPr>
            <w:tcW w:w="3813" w:type="dxa"/>
            <w:tcBorders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304AB7" w:rsidRPr="000F2D38" w:rsidRDefault="00304AB7" w:rsidP="00304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klady voči audítorovi / audítorskej spoločnosti, z toho:</w:t>
            </w:r>
          </w:p>
        </w:tc>
        <w:tc>
          <w:tcPr>
            <w:tcW w:w="2835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5459EB" w:rsidRDefault="00BF55D5" w:rsidP="00304AB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5459EB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3 500</w:t>
            </w:r>
            <w:r w:rsidR="00304AB7" w:rsidRPr="005459EB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2968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5459EB" w:rsidRDefault="00BF55D5" w:rsidP="00304AB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5459EB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3 320</w:t>
            </w:r>
            <w:r w:rsidR="00304AB7" w:rsidRPr="005459EB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 </w:t>
            </w:r>
          </w:p>
        </w:tc>
      </w:tr>
      <w:tr w:rsidR="00304AB7" w:rsidRPr="00304AB7" w:rsidTr="000F2D38">
        <w:trPr>
          <w:trHeight w:val="522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04AB7" w:rsidRPr="000F2D38" w:rsidRDefault="00304AB7" w:rsidP="00304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y za overenie individuálnej účtovnej závierky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5459EB" w:rsidRDefault="00BF55D5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5459EB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3 500</w:t>
            </w:r>
            <w:r w:rsidR="00304AB7" w:rsidRPr="005459EB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5459EB" w:rsidRDefault="00BF55D5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5459EB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3 320</w:t>
            </w:r>
            <w:r w:rsidR="00304AB7" w:rsidRPr="005459EB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</w:tr>
      <w:tr w:rsidR="00304AB7" w:rsidRPr="00304AB7" w:rsidTr="000F2D38">
        <w:trPr>
          <w:trHeight w:val="280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04AB7" w:rsidRPr="000F2D38" w:rsidRDefault="00304AB7" w:rsidP="00304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né </w:t>
            </w:r>
            <w:proofErr w:type="spellStart"/>
            <w:r w:rsidRPr="000F2D3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isťovacie</w:t>
            </w:r>
            <w:proofErr w:type="spellEnd"/>
            <w:r w:rsidRPr="000F2D3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audítorské služby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5459EB" w:rsidRDefault="00304AB7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5459EB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5459EB" w:rsidRDefault="00304AB7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5459EB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</w:tr>
      <w:tr w:rsidR="00304AB7" w:rsidRPr="00304AB7" w:rsidTr="000F2D38">
        <w:trPr>
          <w:trHeight w:val="132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04AB7" w:rsidRPr="000F2D38" w:rsidRDefault="00304AB7" w:rsidP="00304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aňové poradenstvo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5459EB" w:rsidRDefault="00304AB7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5459EB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5459EB" w:rsidRDefault="00304AB7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5459EB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</w:tr>
      <w:tr w:rsidR="00304AB7" w:rsidRPr="00304AB7" w:rsidTr="000F2D38">
        <w:trPr>
          <w:trHeight w:val="150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304AB7" w:rsidRPr="000F2D38" w:rsidRDefault="00304AB7" w:rsidP="00304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neaudítorské služby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5459EB" w:rsidRDefault="00304AB7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5459EB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5459EB" w:rsidRDefault="00304AB7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5459EB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</w:tr>
      <w:tr w:rsidR="00304AB7" w:rsidRPr="00304AB7" w:rsidTr="000F2D38">
        <w:trPr>
          <w:trHeight w:val="314"/>
        </w:trPr>
        <w:tc>
          <w:tcPr>
            <w:tcW w:w="381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304AB7" w:rsidRPr="000F2D38" w:rsidRDefault="00304AB7" w:rsidP="00304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statné významné položky nákladov za poskytnuté služby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5459EB" w:rsidRDefault="00304AB7" w:rsidP="00304AB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5459EB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5459EB" w:rsidRDefault="00304AB7" w:rsidP="00304AB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5459EB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 </w:t>
            </w:r>
          </w:p>
        </w:tc>
      </w:tr>
      <w:tr w:rsidR="00304AB7" w:rsidRPr="00304AB7" w:rsidTr="000F2D38">
        <w:trPr>
          <w:trHeight w:val="330"/>
        </w:trPr>
        <w:tc>
          <w:tcPr>
            <w:tcW w:w="3813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04AB7" w:rsidRPr="005459EB" w:rsidRDefault="00BF55D5" w:rsidP="00304AB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5459EB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Opravy a udržiavanie</w:t>
            </w:r>
            <w:r w:rsidR="00304AB7" w:rsidRPr="005459EB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5459EB" w:rsidRDefault="00BF55D5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5459EB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255 497</w:t>
            </w:r>
            <w:r w:rsidR="00304AB7" w:rsidRPr="005459EB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5459EB" w:rsidRDefault="00BF55D5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5459EB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967 113</w:t>
            </w:r>
            <w:r w:rsidR="00304AB7" w:rsidRPr="005459EB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</w:tr>
      <w:tr w:rsidR="00304AB7" w:rsidRPr="00304AB7" w:rsidTr="000F2D38">
        <w:trPr>
          <w:trHeight w:val="330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04AB7" w:rsidRPr="005459EB" w:rsidRDefault="00304AB7" w:rsidP="00304AB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5459EB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  <w:r w:rsidR="00BF55D5" w:rsidRPr="005459EB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Náklady na nájomné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5459EB" w:rsidRDefault="00BF55D5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5459EB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266 889</w:t>
            </w:r>
            <w:r w:rsidR="00304AB7" w:rsidRPr="005459EB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5459EB" w:rsidRDefault="00BF55D5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5459EB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285 297</w:t>
            </w:r>
            <w:r w:rsidR="00304AB7" w:rsidRPr="005459EB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</w:tr>
      <w:tr w:rsidR="00304AB7" w:rsidRPr="00304AB7" w:rsidTr="000F2D38">
        <w:trPr>
          <w:trHeight w:val="330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304AB7" w:rsidRPr="005459EB" w:rsidRDefault="00304AB7" w:rsidP="00304AB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5459EB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  <w:r w:rsidR="00BF55D5" w:rsidRPr="005459EB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Náklady na reklamu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5459EB" w:rsidRDefault="00BF55D5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5459EB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119 654</w:t>
            </w:r>
            <w:r w:rsidR="00304AB7" w:rsidRPr="005459EB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5459EB" w:rsidRDefault="00BF55D5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5459EB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251 921</w:t>
            </w:r>
            <w:r w:rsidR="00304AB7" w:rsidRPr="005459EB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</w:tr>
      <w:tr w:rsidR="00304AB7" w:rsidRPr="00304AB7" w:rsidTr="000F2D38">
        <w:trPr>
          <w:trHeight w:val="308"/>
        </w:trPr>
        <w:tc>
          <w:tcPr>
            <w:tcW w:w="381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304AB7" w:rsidRPr="005459EB" w:rsidRDefault="00304AB7" w:rsidP="00304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5459EB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Osobné náklady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5459EB" w:rsidRDefault="00BF55D5" w:rsidP="00BF55D5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5459EB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3 382 324</w:t>
            </w:r>
            <w:r w:rsidR="00304AB7" w:rsidRPr="005459EB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5459EB" w:rsidRDefault="00BF55D5" w:rsidP="00304AB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5459EB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3 176 798</w:t>
            </w:r>
            <w:r w:rsidR="00304AB7" w:rsidRPr="005459EB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 </w:t>
            </w:r>
          </w:p>
        </w:tc>
      </w:tr>
      <w:tr w:rsidR="00304AB7" w:rsidRPr="00304AB7" w:rsidTr="000F2D38">
        <w:trPr>
          <w:trHeight w:val="270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04AB7" w:rsidRPr="005459EB" w:rsidRDefault="00304AB7" w:rsidP="00732A73">
            <w:pPr>
              <w:spacing w:after="0" w:line="240" w:lineRule="auto"/>
              <w:ind w:firstLineChars="86" w:firstLine="189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5459EB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Mzdy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5459EB" w:rsidRDefault="00BF55D5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5459EB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2 417 008</w:t>
            </w:r>
            <w:r w:rsidR="00304AB7" w:rsidRPr="005459EB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5459EB" w:rsidRDefault="00BF55D5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5459EB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2 272464</w:t>
            </w:r>
            <w:r w:rsidR="00304AB7" w:rsidRPr="005459EB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</w:tr>
      <w:tr w:rsidR="00304AB7" w:rsidRPr="00304AB7" w:rsidTr="000F2D38">
        <w:trPr>
          <w:trHeight w:val="270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04AB7" w:rsidRPr="005459EB" w:rsidRDefault="00304AB7" w:rsidP="00304AB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5459EB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Ostatné náklady na závislú činnosť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5459EB" w:rsidRDefault="00304AB7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5459EB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5459EB" w:rsidRDefault="00304AB7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5459EB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</w:tr>
      <w:tr w:rsidR="00304AB7" w:rsidRPr="005459EB" w:rsidTr="000F2D38">
        <w:trPr>
          <w:trHeight w:val="274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04AB7" w:rsidRPr="005459EB" w:rsidRDefault="00304AB7" w:rsidP="00304AB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5459EB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lastRenderedPageBreak/>
              <w:t>Sociálne poistenie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5459EB" w:rsidRDefault="005459EB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5459EB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573 455</w:t>
            </w:r>
            <w:r w:rsidR="00304AB7" w:rsidRPr="005459EB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5459EB" w:rsidRDefault="00304AB7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5459EB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</w:tr>
      <w:tr w:rsidR="00304AB7" w:rsidRPr="005459EB" w:rsidTr="000F2D38">
        <w:trPr>
          <w:trHeight w:val="278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04AB7" w:rsidRPr="005459EB" w:rsidRDefault="00304AB7" w:rsidP="00304AB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5459EB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Zdravotné poistenie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5459EB" w:rsidRDefault="00BF55D5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5459EB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209 421</w:t>
            </w:r>
            <w:r w:rsidR="00304AB7" w:rsidRPr="005459EB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5459EB" w:rsidRDefault="00304AB7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5459EB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</w:tr>
      <w:tr w:rsidR="00304AB7" w:rsidRPr="005459EB" w:rsidTr="000F2D38">
        <w:trPr>
          <w:trHeight w:val="126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304AB7" w:rsidRPr="005459EB" w:rsidRDefault="00304AB7" w:rsidP="00304AB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5459EB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Sociálne zabezpečenie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5459EB" w:rsidRDefault="005459EB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5459EB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29 602</w:t>
            </w:r>
            <w:r w:rsidR="00304AB7" w:rsidRPr="005459EB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5459EB" w:rsidRDefault="00304AB7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5459EB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</w:tr>
      <w:tr w:rsidR="00304AB7" w:rsidRPr="005459EB" w:rsidTr="000F2D38">
        <w:trPr>
          <w:trHeight w:val="418"/>
        </w:trPr>
        <w:tc>
          <w:tcPr>
            <w:tcW w:w="381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304AB7" w:rsidRPr="005459EB" w:rsidRDefault="00304AB7" w:rsidP="00304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5459EB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Ostatné významné položky nákladov z hospodárskej činnosti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5459EB" w:rsidRDefault="00304AB7" w:rsidP="00304AB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5459EB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5459EB" w:rsidRDefault="00304AB7" w:rsidP="00304AB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5459EB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 </w:t>
            </w:r>
          </w:p>
        </w:tc>
      </w:tr>
      <w:tr w:rsidR="00304AB7" w:rsidRPr="005459EB" w:rsidTr="000F2D38">
        <w:trPr>
          <w:trHeight w:val="330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04AB7" w:rsidRPr="005459EB" w:rsidRDefault="00304AB7" w:rsidP="00304AB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5459EB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5459EB" w:rsidRDefault="00304AB7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5459EB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5459EB" w:rsidRDefault="00304AB7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5459EB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</w:tr>
      <w:tr w:rsidR="00304AB7" w:rsidRPr="005459EB" w:rsidTr="000F2D38">
        <w:trPr>
          <w:trHeight w:val="330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04AB7" w:rsidRPr="005459EB" w:rsidRDefault="00304AB7" w:rsidP="00304AB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5459EB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5459EB" w:rsidRDefault="00304AB7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5459EB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5459EB" w:rsidRDefault="00304AB7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5459EB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</w:tr>
      <w:tr w:rsidR="00304AB7" w:rsidRPr="005459EB" w:rsidTr="000F2D38">
        <w:trPr>
          <w:trHeight w:val="330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304AB7" w:rsidRPr="005459EB" w:rsidRDefault="00304AB7" w:rsidP="00304AB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5459EB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5459EB" w:rsidRDefault="00304AB7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5459EB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5459EB" w:rsidRDefault="00304AB7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5459EB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</w:tr>
      <w:tr w:rsidR="00304AB7" w:rsidRPr="005459EB" w:rsidTr="000F2D38">
        <w:trPr>
          <w:trHeight w:val="284"/>
        </w:trPr>
        <w:tc>
          <w:tcPr>
            <w:tcW w:w="3813" w:type="dxa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:rsidR="00304AB7" w:rsidRPr="005459EB" w:rsidRDefault="00304AB7" w:rsidP="00304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5459EB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Finančné náklady, z toho:</w:t>
            </w:r>
          </w:p>
        </w:tc>
        <w:tc>
          <w:tcPr>
            <w:tcW w:w="2835" w:type="dxa"/>
            <w:tcBorders>
              <w:top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5459EB" w:rsidRDefault="005459EB" w:rsidP="00304AB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5459EB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151 223</w:t>
            </w:r>
            <w:r w:rsidR="00304AB7" w:rsidRPr="005459EB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5459EB" w:rsidRDefault="005459EB" w:rsidP="00304AB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5459EB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396 452</w:t>
            </w:r>
            <w:r w:rsidR="00304AB7" w:rsidRPr="005459EB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 </w:t>
            </w:r>
          </w:p>
        </w:tc>
      </w:tr>
      <w:tr w:rsidR="00304AB7" w:rsidRPr="005459EB" w:rsidTr="000F2D38">
        <w:trPr>
          <w:trHeight w:val="118"/>
        </w:trPr>
        <w:tc>
          <w:tcPr>
            <w:tcW w:w="3813" w:type="dxa"/>
            <w:tcBorders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304AB7" w:rsidRPr="005459EB" w:rsidRDefault="00304AB7" w:rsidP="00304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5459EB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Kurzové straty, z toho:</w:t>
            </w:r>
          </w:p>
        </w:tc>
        <w:tc>
          <w:tcPr>
            <w:tcW w:w="2835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5459EB" w:rsidRDefault="005459EB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5459EB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149</w:t>
            </w:r>
            <w:r w:rsidR="00304AB7" w:rsidRPr="005459EB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2968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5459EB" w:rsidRDefault="005459EB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5459EB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1 069</w:t>
            </w:r>
            <w:r w:rsidR="00304AB7" w:rsidRPr="005459EB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</w:tr>
      <w:tr w:rsidR="00304AB7" w:rsidRPr="005459EB" w:rsidTr="000F2D38">
        <w:trPr>
          <w:trHeight w:val="429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04AB7" w:rsidRPr="005459EB" w:rsidRDefault="00304AB7" w:rsidP="00304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5459EB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kurzové straty ku dňu, ku ktorému sa zostavuje účtovná závierka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5459EB" w:rsidRDefault="00304AB7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5459EB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5459EB" w:rsidRDefault="00304AB7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5459EB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</w:tr>
      <w:tr w:rsidR="00304AB7" w:rsidRPr="005459EB" w:rsidTr="000F2D38">
        <w:trPr>
          <w:trHeight w:val="330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04AB7" w:rsidRPr="005459EB" w:rsidRDefault="005459EB" w:rsidP="00304AB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5459EB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Úroky</w:t>
            </w:r>
            <w:r w:rsidR="00304AB7" w:rsidRPr="005459EB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5459EB" w:rsidRDefault="005459EB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5459EB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124 930</w:t>
            </w:r>
            <w:r w:rsidR="00304AB7" w:rsidRPr="005459EB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5459EB" w:rsidRDefault="005459EB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5459EB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170 454</w:t>
            </w:r>
            <w:r w:rsidR="00304AB7" w:rsidRPr="005459EB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</w:tr>
      <w:tr w:rsidR="00304AB7" w:rsidRPr="005459EB" w:rsidTr="000F2D38">
        <w:trPr>
          <w:trHeight w:val="330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304AB7" w:rsidRPr="005459EB" w:rsidRDefault="00304AB7" w:rsidP="00304AB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5459EB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5459EB" w:rsidRDefault="00304AB7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5459EB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5459EB" w:rsidRDefault="00304AB7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5459EB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</w:tr>
      <w:tr w:rsidR="00304AB7" w:rsidRPr="005459EB" w:rsidTr="000F2D38">
        <w:trPr>
          <w:trHeight w:val="494"/>
        </w:trPr>
        <w:tc>
          <w:tcPr>
            <w:tcW w:w="381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304AB7" w:rsidRPr="005459EB" w:rsidRDefault="00304AB7" w:rsidP="00304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5459EB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Ostatné významné položky finančných nákladov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5459EB" w:rsidRDefault="005459EB" w:rsidP="00304AB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5459EB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26 144</w:t>
            </w:r>
            <w:r w:rsidR="00304AB7" w:rsidRPr="005459EB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5459EB" w:rsidRDefault="005459EB" w:rsidP="00304AB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5459EB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224 929</w:t>
            </w:r>
            <w:r w:rsidR="00304AB7" w:rsidRPr="005459EB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 </w:t>
            </w:r>
          </w:p>
        </w:tc>
      </w:tr>
      <w:tr w:rsidR="00304AB7" w:rsidRPr="005459EB" w:rsidTr="000F2D38">
        <w:trPr>
          <w:trHeight w:val="330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04AB7" w:rsidRPr="005459EB" w:rsidRDefault="00304AB7" w:rsidP="00304AB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5459EB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5459EB" w:rsidRDefault="00304AB7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5459EB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5459EB" w:rsidRDefault="00304AB7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5459EB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</w:tr>
      <w:tr w:rsidR="00304AB7" w:rsidRPr="00304AB7" w:rsidTr="000F2D38">
        <w:trPr>
          <w:trHeight w:val="330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04AB7" w:rsidRPr="000F2D38" w:rsidRDefault="00304AB7" w:rsidP="00304AB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0F2D38" w:rsidRDefault="00304AB7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0F2D38" w:rsidRDefault="00304AB7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04AB7" w:rsidRPr="00304AB7" w:rsidTr="000F2D38">
        <w:trPr>
          <w:trHeight w:val="330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304AB7" w:rsidRPr="000F2D38" w:rsidRDefault="00304AB7" w:rsidP="00304AB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0F2D38" w:rsidRDefault="00304AB7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0F2D38" w:rsidRDefault="00304AB7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04AB7" w:rsidRPr="00304AB7" w:rsidTr="000F2D38">
        <w:trPr>
          <w:trHeight w:val="487"/>
        </w:trPr>
        <w:tc>
          <w:tcPr>
            <w:tcW w:w="381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304AB7" w:rsidRPr="000F2D38" w:rsidRDefault="00304AB7" w:rsidP="00304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klady, ktoré majú výnimočný rozsah alebo výskyt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0F2D38" w:rsidRDefault="00304AB7" w:rsidP="00304AB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0F2D38" w:rsidRDefault="00304AB7" w:rsidP="00304AB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04AB7" w:rsidRPr="00304AB7" w:rsidTr="000F2D38">
        <w:trPr>
          <w:trHeight w:val="330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04AB7" w:rsidRPr="000F2D38" w:rsidRDefault="00304AB7" w:rsidP="00304AB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0F2D38" w:rsidRDefault="00304AB7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0F2D38" w:rsidRDefault="00304AB7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04AB7" w:rsidRPr="00304AB7" w:rsidTr="000F2D38">
        <w:trPr>
          <w:trHeight w:val="330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04AB7" w:rsidRPr="000F2D38" w:rsidRDefault="00304AB7" w:rsidP="00304AB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0F2D38" w:rsidRDefault="00304AB7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0F2D38" w:rsidRDefault="00304AB7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04AB7" w:rsidRPr="00304AB7" w:rsidTr="000F2D38">
        <w:trPr>
          <w:trHeight w:val="330"/>
        </w:trPr>
        <w:tc>
          <w:tcPr>
            <w:tcW w:w="3813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304AB7" w:rsidRPr="000F2D38" w:rsidRDefault="00304AB7" w:rsidP="00304AB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0F2D38" w:rsidRDefault="00304AB7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0F2D38" w:rsidRDefault="00304AB7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0F2D38" w:rsidRDefault="000F2D38" w:rsidP="00AF742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33BAF" w:rsidRPr="00304AB7" w:rsidRDefault="00AF7427" w:rsidP="000F2D3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F742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čistom obrate</w:t>
      </w:r>
    </w:p>
    <w:tbl>
      <w:tblPr>
        <w:tblW w:w="96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6"/>
        <w:gridCol w:w="3118"/>
        <w:gridCol w:w="3279"/>
      </w:tblGrid>
      <w:tr w:rsidR="00AF7427" w:rsidRPr="00AF7427" w:rsidTr="000F2D38">
        <w:trPr>
          <w:trHeight w:val="553"/>
        </w:trPr>
        <w:tc>
          <w:tcPr>
            <w:tcW w:w="3246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F7427" w:rsidRPr="00AF7427" w:rsidRDefault="00AF7427" w:rsidP="00AF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F742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3118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AF7427" w:rsidRPr="00AF7427" w:rsidRDefault="00AF7427" w:rsidP="00AF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F742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279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AF7427" w:rsidRPr="00AF7427" w:rsidRDefault="00AF7427" w:rsidP="00AF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F742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F7427" w:rsidRPr="00AF7427" w:rsidTr="000F2D38">
        <w:trPr>
          <w:trHeight w:val="234"/>
        </w:trPr>
        <w:tc>
          <w:tcPr>
            <w:tcW w:w="324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27" w:rsidRPr="00AF7427" w:rsidRDefault="00AF7427" w:rsidP="00AF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F742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ržby za vlastné výrobky</w:t>
            </w:r>
          </w:p>
        </w:tc>
        <w:tc>
          <w:tcPr>
            <w:tcW w:w="31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27" w:rsidRPr="00AF7427" w:rsidRDefault="00AF7427" w:rsidP="00AF742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F7427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327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27" w:rsidRPr="00AF7427" w:rsidRDefault="00AF7427" w:rsidP="00AF742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F7427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AF7427" w:rsidRPr="005459EB" w:rsidTr="000F2D38">
        <w:trPr>
          <w:trHeight w:val="245"/>
        </w:trPr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27" w:rsidRPr="005459EB" w:rsidRDefault="00AF7427" w:rsidP="00AF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5459EB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Tržby z predaja služieb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27" w:rsidRPr="005459EB" w:rsidRDefault="005459EB" w:rsidP="00AF742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5459EB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10 291 507</w:t>
            </w:r>
            <w:r w:rsidR="00AF7427" w:rsidRPr="005459EB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27" w:rsidRPr="005459EB" w:rsidRDefault="005459EB" w:rsidP="00AF742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5459EB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11 474 433</w:t>
            </w:r>
            <w:r w:rsidR="00AF7427" w:rsidRPr="005459EB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</w:tr>
      <w:tr w:rsidR="00AF7427" w:rsidRPr="005459EB" w:rsidTr="000F2D38">
        <w:trPr>
          <w:trHeight w:val="276"/>
        </w:trPr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27" w:rsidRPr="005459EB" w:rsidRDefault="00AF7427" w:rsidP="00AF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5459EB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Tržby za tovar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27" w:rsidRPr="005459EB" w:rsidRDefault="005459EB" w:rsidP="00AF742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5459EB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29 496</w:t>
            </w:r>
            <w:r w:rsidR="00AF7427" w:rsidRPr="005459EB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27" w:rsidRPr="005459EB" w:rsidRDefault="005459EB" w:rsidP="00AF742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5459EB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29 392</w:t>
            </w:r>
            <w:r w:rsidR="00AF7427" w:rsidRPr="005459EB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</w:tr>
      <w:tr w:rsidR="00AF7427" w:rsidRPr="005459EB" w:rsidTr="000F2D38">
        <w:trPr>
          <w:trHeight w:val="266"/>
        </w:trPr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27" w:rsidRPr="005459EB" w:rsidRDefault="00AF7427" w:rsidP="00AF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5459EB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Výnosy zo zákazky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27" w:rsidRPr="005459EB" w:rsidRDefault="00AF7427" w:rsidP="00AF742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5459EB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27" w:rsidRPr="005459EB" w:rsidRDefault="00AF7427" w:rsidP="00AF742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5459EB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</w:tr>
      <w:tr w:rsidR="00AF7427" w:rsidRPr="005459EB" w:rsidTr="000F2D38">
        <w:trPr>
          <w:trHeight w:val="128"/>
        </w:trPr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27" w:rsidRPr="005459EB" w:rsidRDefault="00AF7427" w:rsidP="00AF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5459EB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Výnosy z nehnuteľnosti na predaj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27" w:rsidRPr="005459EB" w:rsidRDefault="005459EB" w:rsidP="00AF742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5459EB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23 073</w:t>
            </w:r>
            <w:r w:rsidR="00AF7427" w:rsidRPr="005459EB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27" w:rsidRPr="005459EB" w:rsidRDefault="005459EB" w:rsidP="00AF742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5459EB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3 816</w:t>
            </w:r>
            <w:r w:rsidR="00AF7427" w:rsidRPr="005459EB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</w:tr>
      <w:tr w:rsidR="00AF7427" w:rsidRPr="005459EB" w:rsidTr="00A964CE">
        <w:trPr>
          <w:trHeight w:val="288"/>
        </w:trPr>
        <w:tc>
          <w:tcPr>
            <w:tcW w:w="32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427" w:rsidRPr="005459EB" w:rsidRDefault="00A964CE" w:rsidP="00A96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5459EB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 xml:space="preserve">Iné výnosy </w:t>
            </w:r>
            <w:proofErr w:type="spellStart"/>
            <w:r w:rsidRPr="005459EB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zahr</w:t>
            </w:r>
            <w:proofErr w:type="spellEnd"/>
            <w:r w:rsidRPr="005459EB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.</w:t>
            </w:r>
            <w:r w:rsidR="00AF7427" w:rsidRPr="005459EB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 xml:space="preserve"> do čistého obrat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427" w:rsidRPr="005459EB" w:rsidRDefault="005459EB" w:rsidP="00AF742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5459EB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46 122</w:t>
            </w:r>
            <w:r w:rsidR="00AF7427" w:rsidRPr="005459EB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327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427" w:rsidRPr="005459EB" w:rsidRDefault="005459EB" w:rsidP="00AF742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5459EB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33 914</w:t>
            </w:r>
            <w:r w:rsidR="00AF7427" w:rsidRPr="005459EB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</w:tr>
      <w:tr w:rsidR="00AF7427" w:rsidRPr="005459EB" w:rsidTr="000F2D38">
        <w:trPr>
          <w:trHeight w:val="190"/>
        </w:trPr>
        <w:tc>
          <w:tcPr>
            <w:tcW w:w="324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427" w:rsidRPr="005459EB" w:rsidRDefault="00AF7427" w:rsidP="00AF7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5459EB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Čistý obrat celkom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427" w:rsidRPr="005459EB" w:rsidRDefault="005459EB" w:rsidP="00AF742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5459EB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10 390 198</w:t>
            </w:r>
            <w:r w:rsidR="00AF7427" w:rsidRPr="005459EB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327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427" w:rsidRPr="005459EB" w:rsidRDefault="005459EB" w:rsidP="00AF742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5459EB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11 541 555</w:t>
            </w:r>
            <w:r w:rsidR="00AF7427" w:rsidRPr="005459EB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 </w:t>
            </w:r>
          </w:p>
        </w:tc>
      </w:tr>
    </w:tbl>
    <w:p w:rsidR="00733BAF" w:rsidRPr="005459EB" w:rsidRDefault="00733BA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262626" w:themeColor="text1" w:themeTint="D9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964CE" w:rsidRDefault="00A964CE" w:rsidP="00262259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70AD47" w:themeColor="accent6"/>
          <w:szCs w:val="24"/>
        </w:rPr>
      </w:pPr>
    </w:p>
    <w:p w:rsidR="00262259" w:rsidRPr="00A964CE" w:rsidRDefault="00262259" w:rsidP="00262259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70AD47" w:themeColor="accent6"/>
          <w:szCs w:val="24"/>
        </w:rPr>
      </w:pPr>
      <w:r w:rsidRPr="00A964CE">
        <w:rPr>
          <w:rFonts w:ascii="Times New Roman" w:hAnsi="Times New Roman" w:cs="Times New Roman"/>
          <w:b/>
          <w:color w:val="70AD47" w:themeColor="accent6"/>
          <w:szCs w:val="24"/>
        </w:rPr>
        <w:t>Čl. V</w:t>
      </w:r>
      <w:r w:rsidRPr="00A964CE">
        <w:rPr>
          <w:rFonts w:ascii="Times New Roman" w:hAnsi="Times New Roman" w:cs="Times New Roman"/>
          <w:b/>
          <w:color w:val="70AD47" w:themeColor="accent6"/>
          <w:szCs w:val="24"/>
        </w:rPr>
        <w:tab/>
        <w:t>Informácie o iných aktívach a iných pasívach</w:t>
      </w:r>
    </w:p>
    <w:p w:rsidR="00262259" w:rsidRDefault="00262259" w:rsidP="00262259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733BAF" w:rsidRDefault="00262259" w:rsidP="00262259">
      <w:pPr>
        <w:spacing w:line="240" w:lineRule="auto"/>
        <w:ind w:left="993" w:hanging="993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5488">
        <w:rPr>
          <w:rFonts w:ascii="Times New Roman" w:hAnsi="Times New Roman" w:cs="Times New Roman"/>
          <w:b/>
          <w:szCs w:val="24"/>
        </w:rPr>
        <w:t xml:space="preserve">V.1 a) </w:t>
      </w:r>
      <w:r>
        <w:rPr>
          <w:rFonts w:ascii="Times New Roman" w:hAnsi="Times New Roman" w:cs="Times New Roman"/>
          <w:b/>
          <w:szCs w:val="24"/>
        </w:rPr>
        <w:tab/>
      </w:r>
      <w:r w:rsidRPr="00262259">
        <w:rPr>
          <w:rFonts w:ascii="Times New Roman" w:hAnsi="Times New Roman" w:cs="Times New Roman"/>
          <w:b/>
          <w:szCs w:val="24"/>
        </w:rPr>
        <w:t>Informácie o podmienenom majetku</w:t>
      </w:r>
    </w:p>
    <w:tbl>
      <w:tblPr>
        <w:tblW w:w="96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827"/>
      </w:tblGrid>
      <w:tr w:rsidR="00262259" w:rsidRPr="00262259" w:rsidTr="000F2D38">
        <w:trPr>
          <w:trHeight w:val="330"/>
        </w:trPr>
        <w:tc>
          <w:tcPr>
            <w:tcW w:w="414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262259" w:rsidRPr="00262259" w:rsidRDefault="00262259" w:rsidP="00262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6225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262259" w:rsidRPr="00262259" w:rsidRDefault="00262259" w:rsidP="00262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6225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282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262259" w:rsidRPr="00262259" w:rsidRDefault="00262259" w:rsidP="00262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6225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262259" w:rsidRPr="00262259" w:rsidTr="000F2D38">
        <w:trPr>
          <w:trHeight w:val="211"/>
        </w:trPr>
        <w:tc>
          <w:tcPr>
            <w:tcW w:w="4140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62259" w:rsidRPr="00262259" w:rsidRDefault="00262259" w:rsidP="00262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6225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62259" w:rsidRPr="00262259" w:rsidRDefault="00262259" w:rsidP="00262259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6225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62259" w:rsidRPr="00262259" w:rsidRDefault="00262259" w:rsidP="00262259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6225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62259" w:rsidRPr="00262259" w:rsidTr="000F2D38">
        <w:trPr>
          <w:trHeight w:val="236"/>
        </w:trPr>
        <w:tc>
          <w:tcPr>
            <w:tcW w:w="41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62259" w:rsidRPr="00262259" w:rsidRDefault="00262259" w:rsidP="00262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6225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62259" w:rsidRPr="00262259" w:rsidRDefault="00262259" w:rsidP="00262259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6225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62259" w:rsidRPr="00262259" w:rsidRDefault="00262259" w:rsidP="00262259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6225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62259" w:rsidRPr="00262259" w:rsidTr="000F2D38">
        <w:trPr>
          <w:trHeight w:val="113"/>
        </w:trPr>
        <w:tc>
          <w:tcPr>
            <w:tcW w:w="41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62259" w:rsidRPr="00262259" w:rsidRDefault="00262259" w:rsidP="00262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6225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62259" w:rsidRPr="00262259" w:rsidRDefault="00262259" w:rsidP="00262259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6225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62259" w:rsidRPr="00262259" w:rsidRDefault="00262259" w:rsidP="00262259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6225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62259" w:rsidRPr="00262259" w:rsidTr="000F2D38">
        <w:trPr>
          <w:trHeight w:val="130"/>
        </w:trPr>
        <w:tc>
          <w:tcPr>
            <w:tcW w:w="41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62259" w:rsidRPr="00262259" w:rsidRDefault="00262259" w:rsidP="00262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6225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62259" w:rsidRPr="00262259" w:rsidRDefault="00262259" w:rsidP="00262259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6225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62259" w:rsidRPr="00262259" w:rsidRDefault="00262259" w:rsidP="00262259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6225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62259" w:rsidRPr="00262259" w:rsidTr="000F2D38">
        <w:trPr>
          <w:trHeight w:val="289"/>
        </w:trPr>
        <w:tc>
          <w:tcPr>
            <w:tcW w:w="41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62259" w:rsidRPr="00262259" w:rsidRDefault="00262259" w:rsidP="00262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6225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62259" w:rsidRPr="00262259" w:rsidRDefault="00262259" w:rsidP="00262259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6225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62259" w:rsidRPr="00262259" w:rsidRDefault="00262259" w:rsidP="00262259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6225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62259" w:rsidRPr="00262259" w:rsidTr="000F2D38">
        <w:trPr>
          <w:trHeight w:val="70"/>
        </w:trPr>
        <w:tc>
          <w:tcPr>
            <w:tcW w:w="41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62259" w:rsidRPr="00262259" w:rsidRDefault="00262259" w:rsidP="00262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6225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62259" w:rsidRPr="00262259" w:rsidRDefault="00262259" w:rsidP="00262259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6225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62259" w:rsidRPr="00262259" w:rsidRDefault="00262259" w:rsidP="00262259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6225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62259" w:rsidRPr="00262259" w:rsidTr="000F2D38">
        <w:trPr>
          <w:trHeight w:val="88"/>
        </w:trPr>
        <w:tc>
          <w:tcPr>
            <w:tcW w:w="41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62259" w:rsidRPr="00262259" w:rsidRDefault="00262259" w:rsidP="00262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6225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62259" w:rsidRPr="00262259" w:rsidRDefault="00262259" w:rsidP="00262259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6225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62259" w:rsidRPr="00262259" w:rsidRDefault="00262259" w:rsidP="00262259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6225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62259" w:rsidRPr="00262259" w:rsidTr="000F2D38">
        <w:trPr>
          <w:trHeight w:val="106"/>
        </w:trPr>
        <w:tc>
          <w:tcPr>
            <w:tcW w:w="4140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262259" w:rsidRPr="00262259" w:rsidRDefault="00262259" w:rsidP="00262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6225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262259" w:rsidRPr="00262259" w:rsidRDefault="00262259" w:rsidP="00262259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6225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262259" w:rsidRPr="00262259" w:rsidRDefault="00262259" w:rsidP="00262259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6225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733BAF" w:rsidRPr="00262259" w:rsidRDefault="00262259" w:rsidP="00262259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6225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om majetku:</w:t>
      </w:r>
    </w:p>
    <w:p w:rsidR="00262259" w:rsidRPr="00262259" w:rsidRDefault="0026225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33BAF" w:rsidRPr="00262259" w:rsidRDefault="00733BAF" w:rsidP="00262259">
      <w:pPr>
        <w:spacing w:after="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62259" w:rsidRPr="00262259" w:rsidRDefault="000F2D38" w:rsidP="000F2D38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.1 b) </w:t>
      </w:r>
      <w:r w:rsidR="0026225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262259" w:rsidRPr="0026225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</w:p>
    <w:p w:rsidR="00733BAF" w:rsidRPr="00262259" w:rsidRDefault="00262259" w:rsidP="00262259">
      <w:pPr>
        <w:spacing w:after="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6225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2</w:t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060"/>
        <w:gridCol w:w="1120"/>
        <w:gridCol w:w="1040"/>
        <w:gridCol w:w="349"/>
        <w:gridCol w:w="1651"/>
        <w:gridCol w:w="333"/>
        <w:gridCol w:w="1627"/>
        <w:gridCol w:w="499"/>
      </w:tblGrid>
      <w:tr w:rsidR="00262259" w:rsidRPr="00262259" w:rsidTr="000F2D38">
        <w:trPr>
          <w:trHeight w:val="330"/>
        </w:trPr>
        <w:tc>
          <w:tcPr>
            <w:tcW w:w="19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62259" w:rsidRPr="00262259" w:rsidRDefault="00262259" w:rsidP="00732A7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62259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62259" w:rsidRPr="00262259" w:rsidRDefault="00262259" w:rsidP="00262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62259" w:rsidRPr="00262259" w:rsidRDefault="00262259" w:rsidP="00262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62259" w:rsidRPr="00262259" w:rsidRDefault="00262259" w:rsidP="00262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62259" w:rsidRPr="00262259" w:rsidRDefault="00262259" w:rsidP="00262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62259" w:rsidRPr="00262259" w:rsidRDefault="00262259" w:rsidP="00262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62259" w:rsidRPr="00262259" w:rsidRDefault="00262259" w:rsidP="00262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62259" w:rsidRPr="00262259" w:rsidRDefault="00262259" w:rsidP="00262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62259" w:rsidRPr="00262259" w:rsidRDefault="00262259" w:rsidP="00262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62259" w:rsidRPr="00262259" w:rsidTr="000F2D38">
        <w:trPr>
          <w:trHeight w:val="80"/>
        </w:trPr>
        <w:tc>
          <w:tcPr>
            <w:tcW w:w="5529" w:type="dxa"/>
            <w:gridSpan w:val="5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62259" w:rsidRPr="00262259" w:rsidRDefault="00262259" w:rsidP="00262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622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4110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62259" w:rsidRPr="00262259" w:rsidRDefault="00262259" w:rsidP="00262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6225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262259" w:rsidRPr="00262259" w:rsidTr="000F2D38">
        <w:trPr>
          <w:trHeight w:val="70"/>
        </w:trPr>
        <w:tc>
          <w:tcPr>
            <w:tcW w:w="5529" w:type="dxa"/>
            <w:gridSpan w:val="5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262259" w:rsidRPr="00262259" w:rsidRDefault="00262259" w:rsidP="0026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62259" w:rsidRPr="00262259" w:rsidRDefault="00262259" w:rsidP="00262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6225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1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62259" w:rsidRPr="00262259" w:rsidRDefault="00262259" w:rsidP="00262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6225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62259" w:rsidRPr="00262259" w:rsidTr="000F2D38">
        <w:trPr>
          <w:trHeight w:val="216"/>
        </w:trPr>
        <w:tc>
          <w:tcPr>
            <w:tcW w:w="5529" w:type="dxa"/>
            <w:gridSpan w:val="5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62259" w:rsidRPr="00262259" w:rsidRDefault="00262259" w:rsidP="00262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6225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onná povinnosť odobrať určité množstvo produktu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62259" w:rsidRPr="00262259" w:rsidRDefault="00262259" w:rsidP="00262259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6225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62259" w:rsidRPr="00262259" w:rsidRDefault="00262259" w:rsidP="00262259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6225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62259" w:rsidRPr="00262259" w:rsidTr="000F2D38">
        <w:trPr>
          <w:trHeight w:val="240"/>
        </w:trPr>
        <w:tc>
          <w:tcPr>
            <w:tcW w:w="5529" w:type="dxa"/>
            <w:gridSpan w:val="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62259" w:rsidRPr="00262259" w:rsidRDefault="00262259" w:rsidP="00262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6225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luvná povinnosť odobrať určité množstvo produktu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62259" w:rsidRPr="00262259" w:rsidRDefault="00262259" w:rsidP="00262259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6225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62259" w:rsidRPr="00262259" w:rsidRDefault="00262259" w:rsidP="00262259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6225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62259" w:rsidRPr="00262259" w:rsidTr="000F2D38">
        <w:trPr>
          <w:trHeight w:val="116"/>
        </w:trPr>
        <w:tc>
          <w:tcPr>
            <w:tcW w:w="5529" w:type="dxa"/>
            <w:gridSpan w:val="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62259" w:rsidRPr="00262259" w:rsidRDefault="00262259" w:rsidP="00262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6225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investície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62259" w:rsidRPr="00262259" w:rsidRDefault="00262259" w:rsidP="00262259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6225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62259" w:rsidRPr="00262259" w:rsidRDefault="00262259" w:rsidP="00262259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6225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62259" w:rsidRPr="00262259" w:rsidTr="000F2D38">
        <w:trPr>
          <w:trHeight w:val="148"/>
        </w:trPr>
        <w:tc>
          <w:tcPr>
            <w:tcW w:w="5529" w:type="dxa"/>
            <w:gridSpan w:val="5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62259" w:rsidRPr="00262259" w:rsidRDefault="00262259" w:rsidP="00262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6225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62259" w:rsidRPr="00262259" w:rsidRDefault="00262259" w:rsidP="00262259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6225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62259" w:rsidRPr="00262259" w:rsidRDefault="00262259" w:rsidP="00262259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6225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E545E" w:rsidRPr="00262259" w:rsidTr="000F2D38">
        <w:trPr>
          <w:trHeight w:val="330"/>
        </w:trPr>
        <w:tc>
          <w:tcPr>
            <w:tcW w:w="19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A964CE" w:rsidRDefault="00A964CE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:rsidR="00DE545E" w:rsidRPr="00262259" w:rsidRDefault="00DE545E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Tabuľka č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DE545E" w:rsidRPr="00262259" w:rsidRDefault="00DE545E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DE545E" w:rsidRPr="00262259" w:rsidRDefault="00DE545E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DE545E" w:rsidRPr="00262259" w:rsidRDefault="00DE545E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DE545E" w:rsidRPr="00262259" w:rsidRDefault="00DE545E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DE545E" w:rsidRPr="00262259" w:rsidRDefault="00DE545E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DE545E" w:rsidRPr="00262259" w:rsidRDefault="00DE545E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DE545E" w:rsidRPr="00262259" w:rsidRDefault="00DE545E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DE545E" w:rsidRPr="00262259" w:rsidRDefault="00DE545E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E545E" w:rsidRPr="00262259" w:rsidTr="000F2D38">
        <w:trPr>
          <w:trHeight w:val="80"/>
        </w:trPr>
        <w:tc>
          <w:tcPr>
            <w:tcW w:w="5529" w:type="dxa"/>
            <w:gridSpan w:val="5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E545E" w:rsidRPr="00262259" w:rsidRDefault="00DE545E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622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4110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DE545E" w:rsidRPr="00262259" w:rsidRDefault="00DE545E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E545E" w:rsidRPr="00262259" w:rsidTr="000F2D38">
        <w:trPr>
          <w:trHeight w:val="70"/>
        </w:trPr>
        <w:tc>
          <w:tcPr>
            <w:tcW w:w="5529" w:type="dxa"/>
            <w:gridSpan w:val="5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DE545E" w:rsidRPr="00262259" w:rsidRDefault="00DE545E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E545E" w:rsidRPr="00262259" w:rsidRDefault="00DE545E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6225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1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DE545E" w:rsidRPr="00262259" w:rsidRDefault="00DE545E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6225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DE545E" w:rsidRPr="00262259" w:rsidTr="000F2D38">
        <w:trPr>
          <w:trHeight w:val="216"/>
        </w:trPr>
        <w:tc>
          <w:tcPr>
            <w:tcW w:w="5529" w:type="dxa"/>
            <w:gridSpan w:val="5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E545E" w:rsidRPr="00262259" w:rsidRDefault="00DE545E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6225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onná povinnosť odobrať určité množstvo produktu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E545E" w:rsidRPr="00262259" w:rsidRDefault="00DE545E" w:rsidP="00B103E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6225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DE545E" w:rsidRPr="00262259" w:rsidRDefault="00DE545E" w:rsidP="00B103E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6225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E545E" w:rsidRPr="00262259" w:rsidTr="000F2D38">
        <w:trPr>
          <w:trHeight w:val="240"/>
        </w:trPr>
        <w:tc>
          <w:tcPr>
            <w:tcW w:w="5529" w:type="dxa"/>
            <w:gridSpan w:val="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E545E" w:rsidRPr="00262259" w:rsidRDefault="00DE545E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6225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luvná povinnosť odobrať určité množstvo produktu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E545E" w:rsidRPr="00262259" w:rsidRDefault="00DE545E" w:rsidP="00B103E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6225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DE545E" w:rsidRPr="00262259" w:rsidRDefault="00DE545E" w:rsidP="00B103E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6225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E545E" w:rsidRPr="00262259" w:rsidTr="000F2D38">
        <w:trPr>
          <w:trHeight w:val="116"/>
        </w:trPr>
        <w:tc>
          <w:tcPr>
            <w:tcW w:w="5529" w:type="dxa"/>
            <w:gridSpan w:val="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E545E" w:rsidRPr="00262259" w:rsidRDefault="00DE545E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6225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investície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E545E" w:rsidRPr="00262259" w:rsidRDefault="00DE545E" w:rsidP="00B103E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6225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DE545E" w:rsidRPr="00262259" w:rsidRDefault="00DE545E" w:rsidP="00B103E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6225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E545E" w:rsidRPr="00262259" w:rsidTr="000F2D38">
        <w:trPr>
          <w:trHeight w:val="148"/>
        </w:trPr>
        <w:tc>
          <w:tcPr>
            <w:tcW w:w="5529" w:type="dxa"/>
            <w:gridSpan w:val="5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E545E" w:rsidRPr="00262259" w:rsidRDefault="00DE545E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6225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E545E" w:rsidRPr="00262259" w:rsidRDefault="00DE545E" w:rsidP="00B103E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6225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DE545E" w:rsidRPr="00262259" w:rsidRDefault="00DE545E" w:rsidP="00B103E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6225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733BAF" w:rsidRPr="00DE545E" w:rsidRDefault="00DE545E" w:rsidP="00DE545E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E545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ých záväzkov:</w:t>
      </w:r>
    </w:p>
    <w:p w:rsidR="005459EB" w:rsidRDefault="005459EB" w:rsidP="000F2D38">
      <w:pPr>
        <w:spacing w:line="240" w:lineRule="auto"/>
        <w:ind w:left="709" w:hanging="709"/>
        <w:rPr>
          <w:rFonts w:ascii="Times New Roman" w:hAnsi="Times New Roman" w:cs="Times New Roman"/>
          <w:b/>
          <w:szCs w:val="24"/>
        </w:rPr>
      </w:pPr>
    </w:p>
    <w:p w:rsidR="00DE545E" w:rsidRDefault="00DE545E" w:rsidP="000F2D38">
      <w:pPr>
        <w:spacing w:line="240" w:lineRule="auto"/>
        <w:ind w:left="709" w:hanging="709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5488">
        <w:rPr>
          <w:rFonts w:ascii="Times New Roman" w:hAnsi="Times New Roman" w:cs="Times New Roman"/>
          <w:b/>
          <w:szCs w:val="24"/>
        </w:rPr>
        <w:t>V.</w:t>
      </w:r>
      <w:r>
        <w:rPr>
          <w:rFonts w:ascii="Times New Roman" w:hAnsi="Times New Roman" w:cs="Times New Roman"/>
          <w:b/>
          <w:szCs w:val="24"/>
        </w:rPr>
        <w:t>3</w:t>
      </w:r>
      <w:r w:rsidRPr="00085488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ab/>
      </w:r>
      <w:r w:rsidRPr="00DE545E">
        <w:rPr>
          <w:rFonts w:ascii="Times New Roman" w:hAnsi="Times New Roman" w:cs="Times New Roman"/>
          <w:b/>
          <w:szCs w:val="24"/>
        </w:rPr>
        <w:t>Informácie o údajoch na podsúvahových účtoch</w:t>
      </w:r>
    </w:p>
    <w:tbl>
      <w:tblPr>
        <w:tblW w:w="96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835"/>
        <w:gridCol w:w="2968"/>
      </w:tblGrid>
      <w:tr w:rsidR="00DE545E" w:rsidRPr="00DE545E" w:rsidTr="000F2D38">
        <w:trPr>
          <w:trHeight w:val="86"/>
        </w:trPr>
        <w:tc>
          <w:tcPr>
            <w:tcW w:w="381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83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96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DE545E" w:rsidRPr="00DE545E" w:rsidTr="000F2D38">
        <w:trPr>
          <w:trHeight w:val="275"/>
        </w:trPr>
        <w:tc>
          <w:tcPr>
            <w:tcW w:w="3813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835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E545E" w:rsidRPr="00DE545E" w:rsidTr="000F2D38">
        <w:trPr>
          <w:trHeight w:val="130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 nájme (operatívny prenájom)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E545E" w:rsidRPr="00DE545E" w:rsidTr="000F2D38">
        <w:trPr>
          <w:trHeight w:val="148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prijatý do úschovy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E545E" w:rsidRPr="00DE545E" w:rsidTr="000F2D38">
        <w:trPr>
          <w:trHeight w:val="54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derivátov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E545E" w:rsidRPr="00DE545E" w:rsidTr="000F2D38">
        <w:trPr>
          <w:trHeight w:val="56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pcií derivátov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E545E" w:rsidRPr="00DE545E" w:rsidTr="000F2D38">
        <w:trPr>
          <w:trHeight w:val="74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ísané pohľadávky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E545E" w:rsidRPr="00DE545E" w:rsidTr="000F2D38">
        <w:trPr>
          <w:trHeight w:val="92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DE545E" w:rsidRDefault="00DE545E" w:rsidP="004C5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</w:t>
            </w:r>
            <w:r w:rsidR="004C50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finančného prenájmu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E545E" w:rsidRPr="00DE545E" w:rsidTr="000F2D38">
        <w:trPr>
          <w:trHeight w:val="54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DE545E" w:rsidRDefault="00DE545E" w:rsidP="004C5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</w:t>
            </w:r>
            <w:r w:rsidR="004C50B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finančného prenájmu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E545E" w:rsidRPr="00DE545E" w:rsidTr="000F2D38">
        <w:trPr>
          <w:trHeight w:val="128"/>
        </w:trPr>
        <w:tc>
          <w:tcPr>
            <w:tcW w:w="3813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ložky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262259" w:rsidRPr="00DE545E" w:rsidRDefault="00DE545E" w:rsidP="00DE545E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E545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sumách na podsúvahových účtoch:</w:t>
      </w:r>
    </w:p>
    <w:p w:rsidR="00262259" w:rsidRPr="000F2D38" w:rsidRDefault="0026225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62259" w:rsidRDefault="0026225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964CE" w:rsidRDefault="00A964CE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E545E" w:rsidRPr="00A964CE" w:rsidRDefault="00DE545E" w:rsidP="000F2D38">
      <w:pPr>
        <w:spacing w:line="240" w:lineRule="auto"/>
        <w:ind w:left="709" w:hanging="709"/>
        <w:rPr>
          <w:rFonts w:ascii="Times New Roman" w:hAnsi="Times New Roman" w:cs="Times New Roman"/>
          <w:b/>
          <w:color w:val="70AD47" w:themeColor="accent6"/>
          <w:szCs w:val="24"/>
        </w:rPr>
      </w:pPr>
      <w:r w:rsidRPr="00A964CE">
        <w:rPr>
          <w:rFonts w:ascii="Times New Roman" w:hAnsi="Times New Roman" w:cs="Times New Roman"/>
          <w:b/>
          <w:color w:val="70AD47" w:themeColor="accent6"/>
          <w:szCs w:val="24"/>
        </w:rPr>
        <w:lastRenderedPageBreak/>
        <w:t>Čl. VI</w:t>
      </w:r>
      <w:r w:rsidRPr="00A964CE">
        <w:rPr>
          <w:rFonts w:ascii="Times New Roman" w:hAnsi="Times New Roman" w:cs="Times New Roman"/>
          <w:b/>
          <w:color w:val="70AD47" w:themeColor="accent6"/>
          <w:szCs w:val="24"/>
        </w:rPr>
        <w:tab/>
        <w:t>Udalosti, ktoré nastali po dni, ku ktorému sa zostavuje účtovná závierka</w:t>
      </w:r>
    </w:p>
    <w:tbl>
      <w:tblPr>
        <w:tblW w:w="96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2410"/>
        <w:gridCol w:w="1843"/>
        <w:gridCol w:w="1834"/>
      </w:tblGrid>
      <w:tr w:rsidR="00DE545E" w:rsidRPr="00DE545E" w:rsidTr="000F2D38">
        <w:trPr>
          <w:trHeight w:val="330"/>
        </w:trPr>
        <w:tc>
          <w:tcPr>
            <w:tcW w:w="3529" w:type="dxa"/>
            <w:vMerge w:val="restart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znam udalostí, ktoré nastali alebo sú dôsledkom okolností po dni, ku ktorému sa zostavuje účtovná závierka do dňa zostavenia účtovnej závierky</w:t>
            </w:r>
          </w:p>
        </w:tc>
        <w:tc>
          <w:tcPr>
            <w:tcW w:w="2410" w:type="dxa"/>
            <w:vMerge w:val="restart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vod</w:t>
            </w:r>
          </w:p>
        </w:tc>
        <w:tc>
          <w:tcPr>
            <w:tcW w:w="3677" w:type="dxa"/>
            <w:gridSpan w:val="2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DE545E" w:rsidRPr="00DE545E" w:rsidTr="000F2D38">
        <w:trPr>
          <w:trHeight w:val="472"/>
        </w:trPr>
        <w:tc>
          <w:tcPr>
            <w:tcW w:w="3529" w:type="dxa"/>
            <w:vMerge/>
            <w:tcBorders>
              <w:top w:val="single" w:sz="12" w:space="0" w:color="000000"/>
              <w:bottom w:val="single" w:sz="18" w:space="0" w:color="000000"/>
            </w:tcBorders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410" w:type="dxa"/>
            <w:vMerge/>
            <w:tcBorders>
              <w:top w:val="single" w:sz="12" w:space="0" w:color="000000"/>
              <w:bottom w:val="single" w:sz="18" w:space="0" w:color="000000"/>
            </w:tcBorders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1834" w:type="dxa"/>
            <w:tcBorders>
              <w:top w:val="single" w:sz="12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DE545E" w:rsidRPr="00DE545E" w:rsidTr="00732A73">
        <w:trPr>
          <w:trHeight w:val="1491"/>
        </w:trPr>
        <w:tc>
          <w:tcPr>
            <w:tcW w:w="3529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DE545E" w:rsidRDefault="00DE545E" w:rsidP="00732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kles alebo zvýšenie trhovej ceny 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2410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34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E545E" w:rsidRPr="00DE545E" w:rsidTr="000F2D38">
        <w:trPr>
          <w:trHeight w:val="905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DE545E" w:rsidRDefault="00DE545E" w:rsidP="00732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výšky rezerv a opravných položiek, o ktorých sa účtovná jednotka dozvedela v hore uvedenom období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E545E" w:rsidRPr="00DE545E" w:rsidTr="000F2D38">
        <w:trPr>
          <w:trHeight w:val="169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DE545E" w:rsidRDefault="00DE545E" w:rsidP="00732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spoločníkov účtovnej jednotky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E545E" w:rsidRPr="00DE545E" w:rsidTr="000F2D38">
        <w:trPr>
          <w:trHeight w:val="328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DE545E" w:rsidRDefault="00DE545E" w:rsidP="00732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ie rozhodnutia o predaji účtovnej jednotky, alebo jej časti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E545E" w:rsidRPr="00DE545E" w:rsidTr="000F2D38">
        <w:trPr>
          <w:trHeight w:val="378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DE545E" w:rsidRDefault="00DE545E" w:rsidP="00732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y významných položiek dlho</w:t>
            </w:r>
            <w:r w:rsidR="00732A7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-</w:t>
            </w:r>
            <w:r w:rsidRPr="00DE545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bého finančného majetku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E545E" w:rsidRPr="00DE545E" w:rsidTr="000F2D38">
        <w:trPr>
          <w:trHeight w:val="765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DE545E" w:rsidRDefault="00DE545E" w:rsidP="00732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ačatie alebo ukončenie činnosti časti účtovnej jednotky (napr. </w:t>
            </w:r>
            <w:proofErr w:type="spellStart"/>
            <w:r w:rsidRPr="00DE545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vádz</w:t>
            </w:r>
            <w:r w:rsidR="00732A7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-</w:t>
            </w:r>
            <w:r w:rsidRPr="00DE545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arne</w:t>
            </w:r>
            <w:proofErr w:type="spellEnd"/>
            <w:r w:rsidRPr="00DE545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E545E" w:rsidRPr="00DE545E" w:rsidTr="000F2D38">
        <w:trPr>
          <w:trHeight w:val="226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DE545E" w:rsidRDefault="00DE545E" w:rsidP="00732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danie dlhopisov a iných cenných papierov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E545E" w:rsidRPr="00DE545E" w:rsidTr="000F2D38">
        <w:trPr>
          <w:trHeight w:val="276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DE545E" w:rsidRDefault="00DE545E" w:rsidP="00732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lúčenie, splynutie, rozdelenie a</w:t>
            </w:r>
            <w:r w:rsidR="00732A7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proofErr w:type="spellStart"/>
            <w:r w:rsidRPr="00DE545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</w:t>
            </w:r>
            <w:proofErr w:type="spellEnd"/>
            <w:r w:rsidR="00732A7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-</w:t>
            </w:r>
            <w:r w:rsidRPr="00DE545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 právnej formy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E545E" w:rsidRPr="00DE545E" w:rsidTr="000F2D38">
        <w:trPr>
          <w:trHeight w:val="326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DE545E" w:rsidRDefault="00DE545E" w:rsidP="00732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moriadne udalosti (napr. živelné pohromy)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E545E" w:rsidRPr="00DE545E" w:rsidTr="000F2D38">
        <w:trPr>
          <w:trHeight w:val="675"/>
        </w:trPr>
        <w:tc>
          <w:tcPr>
            <w:tcW w:w="3529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DE545E" w:rsidRPr="00DE545E" w:rsidRDefault="00DE545E" w:rsidP="00732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ískanie, alebo odobratie licencie alebo iného povolenia významného pre činnosť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34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262259" w:rsidRPr="00DE545E" w:rsidRDefault="00DE545E" w:rsidP="000F2D38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E545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skutočnostiach, ktoré nastali po dni, ku ktorému sa zostavuje účtovná závierka do dňa zostavenia účtovnej závierky</w:t>
      </w:r>
    </w:p>
    <w:p w:rsidR="00262259" w:rsidRPr="000F2D38" w:rsidRDefault="00262259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E545E" w:rsidRPr="00A964CE" w:rsidRDefault="000F2D38" w:rsidP="000F2D38">
      <w:pPr>
        <w:spacing w:after="0" w:line="240" w:lineRule="auto"/>
        <w:ind w:left="709" w:hanging="709"/>
        <w:rPr>
          <w:rFonts w:ascii="Times New Roman" w:hAnsi="Times New Roman" w:cs="Times New Roman"/>
          <w:b/>
          <w:color w:val="70AD47" w:themeColor="accent6"/>
          <w:szCs w:val="24"/>
        </w:rPr>
      </w:pPr>
      <w:r w:rsidRPr="00A964CE">
        <w:rPr>
          <w:rFonts w:ascii="Times New Roman" w:hAnsi="Times New Roman" w:cs="Times New Roman"/>
          <w:b/>
          <w:color w:val="70AD47" w:themeColor="accent6"/>
          <w:szCs w:val="24"/>
        </w:rPr>
        <w:t>Čl. VII</w:t>
      </w:r>
      <w:r w:rsidRPr="00A964CE">
        <w:rPr>
          <w:rFonts w:ascii="Times New Roman" w:hAnsi="Times New Roman" w:cs="Times New Roman"/>
          <w:b/>
          <w:color w:val="70AD47" w:themeColor="accent6"/>
          <w:szCs w:val="24"/>
        </w:rPr>
        <w:tab/>
        <w:t xml:space="preserve">  </w:t>
      </w:r>
      <w:r w:rsidR="00DE545E" w:rsidRPr="00A964CE">
        <w:rPr>
          <w:rFonts w:ascii="Times New Roman" w:hAnsi="Times New Roman" w:cs="Times New Roman"/>
          <w:b/>
          <w:color w:val="70AD47" w:themeColor="accent6"/>
          <w:szCs w:val="24"/>
        </w:rPr>
        <w:t>Informácie o ekonomických vzťahoch účtovnej jednotky a spriaznených osôb</w:t>
      </w:r>
    </w:p>
    <w:p w:rsidR="00DE545E" w:rsidRDefault="00DE545E" w:rsidP="00DE545E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262259" w:rsidRDefault="00DE545E" w:rsidP="000F2D38">
      <w:pPr>
        <w:spacing w:line="240" w:lineRule="auto"/>
        <w:ind w:left="709" w:hanging="709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5488">
        <w:rPr>
          <w:rFonts w:ascii="Times New Roman" w:hAnsi="Times New Roman" w:cs="Times New Roman"/>
          <w:b/>
          <w:szCs w:val="24"/>
        </w:rPr>
        <w:t>V</w:t>
      </w:r>
      <w:r>
        <w:rPr>
          <w:rFonts w:ascii="Times New Roman" w:hAnsi="Times New Roman" w:cs="Times New Roman"/>
          <w:b/>
          <w:szCs w:val="24"/>
        </w:rPr>
        <w:t>II</w:t>
      </w:r>
      <w:r w:rsidRPr="00085488">
        <w:rPr>
          <w:rFonts w:ascii="Times New Roman" w:hAnsi="Times New Roman" w:cs="Times New Roman"/>
          <w:b/>
          <w:szCs w:val="24"/>
        </w:rPr>
        <w:t xml:space="preserve">.1 a) </w:t>
      </w:r>
      <w:r w:rsidRPr="00DE545E">
        <w:rPr>
          <w:rFonts w:ascii="Times New Roman" w:hAnsi="Times New Roman" w:cs="Times New Roman"/>
          <w:b/>
          <w:szCs w:val="24"/>
        </w:rPr>
        <w:t>Informácie o ekonomických vzťahoch účtovnej jednotky a spriaznených osôb</w:t>
      </w:r>
    </w:p>
    <w:tbl>
      <w:tblPr>
        <w:tblW w:w="96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5"/>
        <w:gridCol w:w="2552"/>
        <w:gridCol w:w="2268"/>
        <w:gridCol w:w="2401"/>
      </w:tblGrid>
      <w:tr w:rsidR="00DE545E" w:rsidRPr="00DE545E" w:rsidTr="000F2D38">
        <w:trPr>
          <w:trHeight w:val="180"/>
        </w:trPr>
        <w:tc>
          <w:tcPr>
            <w:tcW w:w="2395" w:type="dxa"/>
            <w:vMerge w:val="restart"/>
            <w:shd w:val="clear" w:color="auto" w:fill="auto"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Spriaznená osoba 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transakcie</w:t>
            </w:r>
          </w:p>
        </w:tc>
        <w:tc>
          <w:tcPr>
            <w:tcW w:w="4669" w:type="dxa"/>
            <w:gridSpan w:val="2"/>
            <w:shd w:val="clear" w:color="auto" w:fill="auto"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ové vyjadrenie obchodu</w:t>
            </w:r>
          </w:p>
        </w:tc>
      </w:tr>
      <w:tr w:rsidR="003C3A7F" w:rsidRPr="00DE545E" w:rsidTr="000F2D38">
        <w:trPr>
          <w:trHeight w:val="34"/>
        </w:trPr>
        <w:tc>
          <w:tcPr>
            <w:tcW w:w="2395" w:type="dxa"/>
            <w:vMerge/>
            <w:tcBorders>
              <w:bottom w:val="nil"/>
            </w:tcBorders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2401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3C3A7F" w:rsidRPr="00DE545E" w:rsidTr="000F2D38">
        <w:trPr>
          <w:trHeight w:val="330"/>
        </w:trPr>
        <w:tc>
          <w:tcPr>
            <w:tcW w:w="2395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268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401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C3A7F" w:rsidRPr="00DE545E" w:rsidTr="000F2D38">
        <w:trPr>
          <w:trHeight w:val="330"/>
        </w:trPr>
        <w:tc>
          <w:tcPr>
            <w:tcW w:w="23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C3A7F" w:rsidRPr="00DE545E" w:rsidTr="000F2D38">
        <w:trPr>
          <w:trHeight w:val="330"/>
        </w:trPr>
        <w:tc>
          <w:tcPr>
            <w:tcW w:w="23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C3A7F" w:rsidRPr="00DE545E" w:rsidTr="000F2D38">
        <w:trPr>
          <w:trHeight w:val="330"/>
        </w:trPr>
        <w:tc>
          <w:tcPr>
            <w:tcW w:w="23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C3A7F" w:rsidRPr="00DE545E" w:rsidTr="000F2D38">
        <w:trPr>
          <w:trHeight w:val="330"/>
        </w:trPr>
        <w:tc>
          <w:tcPr>
            <w:tcW w:w="23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C3A7F" w:rsidRPr="00DE545E" w:rsidTr="000F2D38">
        <w:trPr>
          <w:trHeight w:val="330"/>
        </w:trPr>
        <w:tc>
          <w:tcPr>
            <w:tcW w:w="23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C3A7F" w:rsidRPr="00DE545E" w:rsidTr="000F2D38">
        <w:trPr>
          <w:trHeight w:val="330"/>
        </w:trPr>
        <w:tc>
          <w:tcPr>
            <w:tcW w:w="23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C3A7F" w:rsidRPr="00DE545E" w:rsidTr="000F2D38">
        <w:trPr>
          <w:trHeight w:val="330"/>
        </w:trPr>
        <w:tc>
          <w:tcPr>
            <w:tcW w:w="2395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401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262259" w:rsidRDefault="0026225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C3A7F" w:rsidRDefault="003C3A7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C3A7F" w:rsidRDefault="003C3A7F" w:rsidP="000F2D38">
      <w:pPr>
        <w:spacing w:line="240" w:lineRule="auto"/>
        <w:ind w:left="709" w:hanging="709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5488">
        <w:rPr>
          <w:rFonts w:ascii="Times New Roman" w:hAnsi="Times New Roman" w:cs="Times New Roman"/>
          <w:b/>
          <w:szCs w:val="24"/>
        </w:rPr>
        <w:t>V</w:t>
      </w:r>
      <w:r>
        <w:rPr>
          <w:rFonts w:ascii="Times New Roman" w:hAnsi="Times New Roman" w:cs="Times New Roman"/>
          <w:b/>
          <w:szCs w:val="24"/>
        </w:rPr>
        <w:t>II.1 b</w:t>
      </w:r>
      <w:r w:rsidRPr="00085488">
        <w:rPr>
          <w:rFonts w:ascii="Times New Roman" w:hAnsi="Times New Roman" w:cs="Times New Roman"/>
          <w:b/>
          <w:szCs w:val="24"/>
        </w:rPr>
        <w:t xml:space="preserve">) </w:t>
      </w:r>
      <w:r w:rsidRPr="003C3A7F">
        <w:rPr>
          <w:rFonts w:ascii="Times New Roman" w:hAnsi="Times New Roman" w:cs="Times New Roman"/>
          <w:b/>
          <w:szCs w:val="24"/>
        </w:rPr>
        <w:t>Charakteristika transakcií medzi účtovnou jednotkou a spriaznenými osobami</w:t>
      </w:r>
    </w:p>
    <w:tbl>
      <w:tblPr>
        <w:tblW w:w="96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8"/>
        <w:gridCol w:w="1985"/>
        <w:gridCol w:w="2126"/>
        <w:gridCol w:w="1843"/>
        <w:gridCol w:w="1834"/>
      </w:tblGrid>
      <w:tr w:rsidR="003C3A7F" w:rsidRPr="003C3A7F" w:rsidTr="000F2D38">
        <w:trPr>
          <w:trHeight w:val="873"/>
        </w:trPr>
        <w:tc>
          <w:tcPr>
            <w:tcW w:w="1828" w:type="dxa"/>
            <w:tcBorders>
              <w:top w:val="single" w:sz="18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transakcie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 transakcie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ška zostatku ku dňu, ku ktorému sa zostavuje účtovná závierka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abezpečenie zostatku</w:t>
            </w:r>
          </w:p>
        </w:tc>
        <w:tc>
          <w:tcPr>
            <w:tcW w:w="1834" w:type="dxa"/>
            <w:tcBorders>
              <w:top w:val="single" w:sz="18" w:space="0" w:color="000000"/>
              <w:left w:val="single" w:sz="12" w:space="0" w:color="000000"/>
              <w:bottom w:val="nil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P k pochybným pohľadávkam</w:t>
            </w:r>
          </w:p>
        </w:tc>
      </w:tr>
      <w:tr w:rsidR="003C3A7F" w:rsidRPr="003C3A7F" w:rsidTr="000F2D38">
        <w:trPr>
          <w:trHeight w:val="330"/>
        </w:trPr>
        <w:tc>
          <w:tcPr>
            <w:tcW w:w="1828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34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3C3A7F" w:rsidRPr="003C3A7F" w:rsidTr="000F2D38">
        <w:trPr>
          <w:trHeight w:val="330"/>
        </w:trPr>
        <w:tc>
          <w:tcPr>
            <w:tcW w:w="18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3C3A7F" w:rsidRPr="003C3A7F" w:rsidTr="000F2D38">
        <w:trPr>
          <w:trHeight w:val="330"/>
        </w:trPr>
        <w:tc>
          <w:tcPr>
            <w:tcW w:w="18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3C3A7F" w:rsidRPr="003C3A7F" w:rsidTr="000F2D38">
        <w:trPr>
          <w:trHeight w:val="330"/>
        </w:trPr>
        <w:tc>
          <w:tcPr>
            <w:tcW w:w="18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3C3A7F" w:rsidRPr="003C3A7F" w:rsidTr="000F2D38">
        <w:trPr>
          <w:trHeight w:val="330"/>
        </w:trPr>
        <w:tc>
          <w:tcPr>
            <w:tcW w:w="18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3C3A7F" w:rsidRPr="003C3A7F" w:rsidTr="000F2D38">
        <w:trPr>
          <w:trHeight w:val="330"/>
        </w:trPr>
        <w:tc>
          <w:tcPr>
            <w:tcW w:w="18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3C3A7F" w:rsidRPr="003C3A7F" w:rsidTr="000F2D38">
        <w:trPr>
          <w:trHeight w:val="330"/>
        </w:trPr>
        <w:tc>
          <w:tcPr>
            <w:tcW w:w="1828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34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</w:tbl>
    <w:p w:rsidR="00262259" w:rsidRPr="000F2D38" w:rsidRDefault="0026225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C3A7F" w:rsidRDefault="003C3A7F" w:rsidP="000F2D3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5488">
        <w:rPr>
          <w:rFonts w:ascii="Times New Roman" w:hAnsi="Times New Roman" w:cs="Times New Roman"/>
          <w:b/>
          <w:szCs w:val="24"/>
        </w:rPr>
        <w:t>V</w:t>
      </w:r>
      <w:r>
        <w:rPr>
          <w:rFonts w:ascii="Times New Roman" w:hAnsi="Times New Roman" w:cs="Times New Roman"/>
          <w:b/>
          <w:szCs w:val="24"/>
        </w:rPr>
        <w:t>II.1 c</w:t>
      </w:r>
      <w:r w:rsidRPr="00085488">
        <w:rPr>
          <w:rFonts w:ascii="Times New Roman" w:hAnsi="Times New Roman" w:cs="Times New Roman"/>
          <w:b/>
          <w:szCs w:val="24"/>
        </w:rPr>
        <w:t xml:space="preserve">) </w:t>
      </w:r>
      <w:r w:rsidRPr="003C3A7F">
        <w:rPr>
          <w:rFonts w:ascii="Times New Roman" w:hAnsi="Times New Roman" w:cs="Times New Roman"/>
          <w:b/>
          <w:szCs w:val="24"/>
        </w:rPr>
        <w:t>Charakteristika transakcií medzi účtovnou jednotkou a spriaznenými osobami</w:t>
      </w:r>
    </w:p>
    <w:tbl>
      <w:tblPr>
        <w:tblW w:w="9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51"/>
        <w:gridCol w:w="9"/>
        <w:gridCol w:w="1266"/>
        <w:gridCol w:w="1276"/>
        <w:gridCol w:w="992"/>
        <w:gridCol w:w="993"/>
        <w:gridCol w:w="1134"/>
        <w:gridCol w:w="992"/>
        <w:gridCol w:w="1134"/>
      </w:tblGrid>
      <w:tr w:rsidR="003C3A7F" w:rsidRPr="003C3A7F" w:rsidTr="003C3A7F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1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C3A7F" w:rsidRPr="003C3A7F" w:rsidTr="003C3A7F">
        <w:trPr>
          <w:trHeight w:val="231"/>
        </w:trPr>
        <w:tc>
          <w:tcPr>
            <w:tcW w:w="212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sk-SK"/>
              </w:rPr>
              <w:t>Zoznam a charakteristika</w:t>
            </w:r>
          </w:p>
        </w:tc>
        <w:tc>
          <w:tcPr>
            <w:tcW w:w="7796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sk-SK"/>
              </w:rPr>
              <w:t>Suma transakcie za bežné účtovné obdobie</w:t>
            </w:r>
          </w:p>
        </w:tc>
      </w:tr>
      <w:tr w:rsidR="003C3A7F" w:rsidRPr="003C3A7F" w:rsidTr="003C3A7F">
        <w:trPr>
          <w:trHeight w:val="249"/>
        </w:trPr>
        <w:tc>
          <w:tcPr>
            <w:tcW w:w="2127" w:type="dxa"/>
            <w:gridSpan w:val="2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sk-SK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sk-SK"/>
              </w:rPr>
              <w:t>Subjekt s rozhodujú-</w:t>
            </w:r>
            <w:proofErr w:type="spellStart"/>
            <w:r w:rsidRPr="003C3A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sk-SK"/>
              </w:rPr>
              <w:t>cim</w:t>
            </w:r>
            <w:proofErr w:type="spellEnd"/>
            <w:r w:rsidRPr="003C3A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sk-SK"/>
              </w:rPr>
              <w:t xml:space="preserve"> vplyvom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sk-SK"/>
              </w:rPr>
              <w:t>Subjekt s podstatným vplyvom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sk-SK"/>
              </w:rPr>
              <w:t>Dcérska účtovná jednotka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sk-SK"/>
              </w:rPr>
              <w:t>Spoločný podnik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sk-SK"/>
              </w:rPr>
              <w:t>Pridružená účtovná jednotka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sk-SK"/>
              </w:rPr>
              <w:t xml:space="preserve">Kľúčový </w:t>
            </w:r>
            <w:proofErr w:type="spellStart"/>
            <w:r w:rsidRPr="003C3A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sk-SK"/>
              </w:rPr>
              <w:t>manaž</w:t>
            </w:r>
            <w:r w:rsidR="004C5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sk-SK"/>
              </w:rPr>
              <w:t>-</w:t>
            </w:r>
            <w:r w:rsidRPr="003C3A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sk-SK"/>
              </w:rPr>
              <w:t>ment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sk-SK"/>
              </w:rPr>
              <w:t>Ostatné spriaznené osoby</w:t>
            </w:r>
          </w:p>
        </w:tc>
      </w:tr>
      <w:tr w:rsidR="003C3A7F" w:rsidRPr="003C3A7F" w:rsidTr="003C3A7F">
        <w:trPr>
          <w:trHeight w:val="121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sz w:val="20"/>
                <w:lang w:eastAsia="sk-SK"/>
              </w:rPr>
              <w:t>Popis transakcie</w:t>
            </w:r>
          </w:p>
        </w:tc>
        <w:tc>
          <w:tcPr>
            <w:tcW w:w="127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sk-SK"/>
              </w:rPr>
            </w:pPr>
          </w:p>
        </w:tc>
      </w:tr>
      <w:tr w:rsidR="003C3A7F" w:rsidRPr="003C3A7F" w:rsidTr="003C3A7F">
        <w:trPr>
          <w:trHeight w:val="675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sz w:val="20"/>
                <w:lang w:eastAsia="sk-SK"/>
              </w:rPr>
              <w:t>Zostatok ku dňu, ku ktorému sa zostavuje účtovná závierka</w:t>
            </w:r>
          </w:p>
        </w:tc>
        <w:tc>
          <w:tcPr>
            <w:tcW w:w="127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sk-SK"/>
              </w:rPr>
            </w:pPr>
          </w:p>
        </w:tc>
      </w:tr>
      <w:tr w:rsidR="003C3A7F" w:rsidRPr="003C3A7F" w:rsidTr="003C3A7F">
        <w:trPr>
          <w:trHeight w:val="162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sz w:val="20"/>
                <w:lang w:eastAsia="sk-SK"/>
              </w:rPr>
              <w:t>Zabezpečenie</w:t>
            </w:r>
          </w:p>
        </w:tc>
        <w:tc>
          <w:tcPr>
            <w:tcW w:w="127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sk-SK"/>
              </w:rPr>
            </w:pPr>
          </w:p>
        </w:tc>
      </w:tr>
      <w:tr w:rsidR="003C3A7F" w:rsidRPr="003C3A7F" w:rsidTr="003C3A7F">
        <w:trPr>
          <w:trHeight w:val="619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sz w:val="20"/>
                <w:lang w:eastAsia="sk-SK"/>
              </w:rPr>
              <w:t>OP k pohľadávkam a odúčtovanie pohľadávok do nákladov</w:t>
            </w:r>
          </w:p>
        </w:tc>
        <w:tc>
          <w:tcPr>
            <w:tcW w:w="1275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sk-SK"/>
              </w:rPr>
            </w:pPr>
          </w:p>
        </w:tc>
      </w:tr>
      <w:tr w:rsidR="003C3A7F" w:rsidRPr="003C3A7F" w:rsidTr="003C3A7F">
        <w:trPr>
          <w:trHeight w:val="330"/>
        </w:trPr>
        <w:tc>
          <w:tcPr>
            <w:tcW w:w="212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3C3A7F" w:rsidRPr="003C3A7F" w:rsidTr="003C3A7F">
        <w:trPr>
          <w:trHeight w:val="33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3C3A7F" w:rsidRPr="003C3A7F" w:rsidTr="003C3A7F">
        <w:trPr>
          <w:trHeight w:val="33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3C3A7F" w:rsidRPr="003C3A7F" w:rsidTr="003C3A7F">
        <w:trPr>
          <w:trHeight w:val="33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3C3A7F" w:rsidRPr="003C3A7F" w:rsidTr="003C3A7F">
        <w:trPr>
          <w:trHeight w:val="330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3C3A7F" w:rsidRPr="003C3A7F" w:rsidTr="003C3A7F">
        <w:trPr>
          <w:trHeight w:val="33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3C3A7F" w:rsidRPr="003C3A7F" w:rsidTr="003C3A7F">
        <w:trPr>
          <w:trHeight w:val="33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3C3A7F" w:rsidRPr="003C3A7F" w:rsidTr="003C3A7F">
        <w:trPr>
          <w:trHeight w:val="33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3C3A7F" w:rsidRPr="003C3A7F" w:rsidTr="003C3A7F">
        <w:trPr>
          <w:trHeight w:val="330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3C3A7F" w:rsidRPr="003C3A7F" w:rsidTr="003C3A7F">
        <w:trPr>
          <w:trHeight w:val="33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3C3A7F" w:rsidRPr="003C3A7F" w:rsidTr="003C3A7F">
        <w:trPr>
          <w:trHeight w:val="33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3C3A7F" w:rsidRPr="003C3A7F" w:rsidTr="003C3A7F">
        <w:trPr>
          <w:trHeight w:val="33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3C3A7F" w:rsidRPr="003C3A7F" w:rsidTr="003C3A7F">
        <w:trPr>
          <w:trHeight w:val="330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3C3A7F" w:rsidRPr="003C3A7F" w:rsidTr="003C3A7F">
        <w:trPr>
          <w:trHeight w:val="33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3C3A7F" w:rsidRPr="003C3A7F" w:rsidTr="003C3A7F">
        <w:trPr>
          <w:trHeight w:val="33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3C3A7F" w:rsidRPr="003C3A7F" w:rsidTr="003C3A7F">
        <w:trPr>
          <w:trHeight w:val="33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3C3A7F" w:rsidRPr="003C3A7F" w:rsidTr="003C3A7F">
        <w:trPr>
          <w:trHeight w:val="330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3C3A7F" w:rsidRPr="003C3A7F" w:rsidTr="003C3A7F">
        <w:trPr>
          <w:trHeight w:val="33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3C3A7F" w:rsidRPr="003C3A7F" w:rsidTr="003C3A7F">
        <w:trPr>
          <w:trHeight w:val="33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3C3A7F" w:rsidRPr="003C3A7F" w:rsidTr="003C3A7F">
        <w:trPr>
          <w:trHeight w:val="33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3C3A7F" w:rsidRPr="003C3A7F" w:rsidTr="003C3A7F">
        <w:trPr>
          <w:trHeight w:val="330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3C3A7F" w:rsidRPr="003C3A7F" w:rsidTr="003C3A7F">
        <w:trPr>
          <w:trHeight w:val="33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3C3A7F" w:rsidRPr="003C3A7F" w:rsidTr="003C3A7F">
        <w:trPr>
          <w:trHeight w:val="33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3C3A7F" w:rsidRPr="003C3A7F" w:rsidTr="003C3A7F">
        <w:trPr>
          <w:trHeight w:val="33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</w:tbl>
    <w:p w:rsidR="00262259" w:rsidRPr="003C3A7F" w:rsidRDefault="0026225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51"/>
        <w:gridCol w:w="9"/>
        <w:gridCol w:w="1266"/>
        <w:gridCol w:w="1276"/>
        <w:gridCol w:w="992"/>
        <w:gridCol w:w="993"/>
        <w:gridCol w:w="1134"/>
        <w:gridCol w:w="992"/>
        <w:gridCol w:w="1134"/>
      </w:tblGrid>
      <w:tr w:rsidR="006D419A" w:rsidRPr="003C3A7F" w:rsidTr="00B103E3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2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D419A" w:rsidRPr="003C3A7F" w:rsidTr="00B103E3">
        <w:trPr>
          <w:trHeight w:val="231"/>
        </w:trPr>
        <w:tc>
          <w:tcPr>
            <w:tcW w:w="212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0F2D38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sk-SK"/>
              </w:rPr>
              <w:t>Zoznam a charakteristika</w:t>
            </w:r>
          </w:p>
        </w:tc>
        <w:tc>
          <w:tcPr>
            <w:tcW w:w="7796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419A" w:rsidRPr="000F2D38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sk-SK"/>
              </w:rPr>
              <w:t>Suma transakcie za bezprostredne predchádzajúce účtovné obdobie</w:t>
            </w:r>
          </w:p>
        </w:tc>
      </w:tr>
      <w:tr w:rsidR="006D419A" w:rsidRPr="003C3A7F" w:rsidTr="00B103E3">
        <w:trPr>
          <w:trHeight w:val="249"/>
        </w:trPr>
        <w:tc>
          <w:tcPr>
            <w:tcW w:w="2127" w:type="dxa"/>
            <w:gridSpan w:val="2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419A" w:rsidRPr="000F2D38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sk-SK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0F2D38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sk-SK"/>
              </w:rPr>
              <w:t>Subjekt s rozhodujú-</w:t>
            </w:r>
            <w:proofErr w:type="spellStart"/>
            <w:r w:rsidRPr="000F2D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sk-SK"/>
              </w:rPr>
              <w:t>cim</w:t>
            </w:r>
            <w:proofErr w:type="spellEnd"/>
            <w:r w:rsidRPr="000F2D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sk-SK"/>
              </w:rPr>
              <w:t xml:space="preserve"> vplyvom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0F2D38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sk-SK"/>
              </w:rPr>
              <w:t>Subjekt s podstatným vplyvom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0F2D38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sk-SK"/>
              </w:rPr>
              <w:t>Dcérska účtovná jednotka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0F2D38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sk-SK"/>
              </w:rPr>
              <w:t>Spoločný podnik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0F2D38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sk-SK"/>
              </w:rPr>
              <w:t>Pridružená účtovná jednotka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sk-SK"/>
              </w:rPr>
              <w:t xml:space="preserve">Kľúčový </w:t>
            </w:r>
            <w:proofErr w:type="spellStart"/>
            <w:r w:rsidRPr="003C3A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sk-SK"/>
              </w:rPr>
              <w:t>manaž</w:t>
            </w:r>
            <w:r w:rsidR="004C5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sk-SK"/>
              </w:rPr>
              <w:t>-</w:t>
            </w:r>
            <w:r w:rsidRPr="003C3A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sk-SK"/>
              </w:rPr>
              <w:t>ment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sk-SK"/>
              </w:rPr>
              <w:t>Ostatné spriaznené osoby</w:t>
            </w:r>
          </w:p>
        </w:tc>
      </w:tr>
      <w:tr w:rsidR="006D419A" w:rsidRPr="003C3A7F" w:rsidTr="00B103E3">
        <w:trPr>
          <w:trHeight w:val="121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0F2D38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000000"/>
                <w:sz w:val="20"/>
                <w:lang w:eastAsia="sk-SK"/>
              </w:rPr>
              <w:t>Popis transakcie</w:t>
            </w:r>
          </w:p>
        </w:tc>
        <w:tc>
          <w:tcPr>
            <w:tcW w:w="127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419A" w:rsidRPr="000F2D38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419A" w:rsidRPr="000F2D38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419A" w:rsidRPr="000F2D38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419A" w:rsidRPr="000F2D38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419A" w:rsidRPr="000F2D38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sk-SK"/>
              </w:rPr>
            </w:pPr>
          </w:p>
        </w:tc>
      </w:tr>
      <w:tr w:rsidR="006D419A" w:rsidRPr="003C3A7F" w:rsidTr="00B103E3">
        <w:trPr>
          <w:trHeight w:val="675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0F2D38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000000"/>
                <w:sz w:val="20"/>
                <w:lang w:eastAsia="sk-SK"/>
              </w:rPr>
              <w:t>Zostatok ku dňu, ku ktorému sa zostavuje účtovná závierka</w:t>
            </w:r>
          </w:p>
        </w:tc>
        <w:tc>
          <w:tcPr>
            <w:tcW w:w="127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419A" w:rsidRPr="000F2D38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419A" w:rsidRPr="000F2D38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419A" w:rsidRPr="000F2D38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419A" w:rsidRPr="000F2D38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419A" w:rsidRPr="000F2D38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sk-SK"/>
              </w:rPr>
            </w:pPr>
          </w:p>
        </w:tc>
      </w:tr>
      <w:tr w:rsidR="006D419A" w:rsidRPr="003C3A7F" w:rsidTr="00B103E3">
        <w:trPr>
          <w:trHeight w:val="162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0F2D38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000000"/>
                <w:sz w:val="20"/>
                <w:lang w:eastAsia="sk-SK"/>
              </w:rPr>
              <w:t>Zabezpečenie</w:t>
            </w:r>
          </w:p>
        </w:tc>
        <w:tc>
          <w:tcPr>
            <w:tcW w:w="127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419A" w:rsidRPr="000F2D38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419A" w:rsidRPr="000F2D38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419A" w:rsidRPr="000F2D38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419A" w:rsidRPr="000F2D38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419A" w:rsidRPr="000F2D38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sk-SK"/>
              </w:rPr>
            </w:pPr>
          </w:p>
        </w:tc>
      </w:tr>
      <w:tr w:rsidR="006D419A" w:rsidRPr="003C3A7F" w:rsidTr="00B103E3">
        <w:trPr>
          <w:trHeight w:val="619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0F2D38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000000"/>
                <w:sz w:val="20"/>
                <w:lang w:eastAsia="sk-SK"/>
              </w:rPr>
              <w:t>OP k pohľadávkam a odúčtovanie pohľadávok do nákladov</w:t>
            </w:r>
          </w:p>
        </w:tc>
        <w:tc>
          <w:tcPr>
            <w:tcW w:w="1275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D419A" w:rsidRPr="000F2D38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D419A" w:rsidRPr="000F2D38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D419A" w:rsidRPr="000F2D38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D419A" w:rsidRPr="000F2D38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D419A" w:rsidRPr="000F2D38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sk-SK"/>
              </w:rPr>
            </w:pPr>
          </w:p>
        </w:tc>
      </w:tr>
      <w:tr w:rsidR="006D419A" w:rsidRPr="003C3A7F" w:rsidTr="00B103E3">
        <w:trPr>
          <w:trHeight w:val="330"/>
        </w:trPr>
        <w:tc>
          <w:tcPr>
            <w:tcW w:w="212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0F2D38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0F2D38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0F2D38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0F2D38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0F2D38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0F2D38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6D419A" w:rsidRPr="003C3A7F" w:rsidTr="00B103E3">
        <w:trPr>
          <w:trHeight w:val="33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0F2D38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0F2D38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0F2D38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0F2D38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0F2D38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0F2D38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6D419A" w:rsidRPr="003C3A7F" w:rsidTr="00B103E3">
        <w:trPr>
          <w:trHeight w:val="33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0F2D38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0F2D38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0F2D38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0F2D38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0F2D38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0F2D38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6D419A" w:rsidRPr="003C3A7F" w:rsidTr="00B103E3">
        <w:trPr>
          <w:trHeight w:val="33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0F2D38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0F2D38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0F2D38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0F2D38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0F2D38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0F2D38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6D419A" w:rsidRPr="003C3A7F" w:rsidTr="00B103E3">
        <w:trPr>
          <w:trHeight w:val="330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0F2D38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0F2D38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0F2D38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0F2D38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0F2D38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0F2D38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6D419A" w:rsidRPr="003C3A7F" w:rsidTr="00B103E3">
        <w:trPr>
          <w:trHeight w:val="33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0F2D38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0F2D38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0F2D38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0F2D38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0F2D38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0F2D38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6D419A" w:rsidRPr="003C3A7F" w:rsidTr="00B103E3">
        <w:trPr>
          <w:trHeight w:val="33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0F2D38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0F2D38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0F2D38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0F2D38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0F2D38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0F2D38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6D419A" w:rsidRPr="003C3A7F" w:rsidTr="00B103E3">
        <w:trPr>
          <w:trHeight w:val="33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6D419A" w:rsidRPr="003C3A7F" w:rsidTr="00B103E3">
        <w:trPr>
          <w:trHeight w:val="330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6D419A" w:rsidRPr="003C3A7F" w:rsidTr="00B103E3">
        <w:trPr>
          <w:trHeight w:val="33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6D419A" w:rsidRPr="003C3A7F" w:rsidTr="00B103E3">
        <w:trPr>
          <w:trHeight w:val="33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6D419A" w:rsidRPr="003C3A7F" w:rsidTr="00B103E3">
        <w:trPr>
          <w:trHeight w:val="33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6D419A" w:rsidRPr="003C3A7F" w:rsidTr="00B103E3">
        <w:trPr>
          <w:trHeight w:val="330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6D419A" w:rsidRPr="003C3A7F" w:rsidTr="00B103E3">
        <w:trPr>
          <w:trHeight w:val="33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6D419A" w:rsidRPr="003C3A7F" w:rsidTr="00B103E3">
        <w:trPr>
          <w:trHeight w:val="33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6D419A" w:rsidRPr="003C3A7F" w:rsidTr="00B103E3">
        <w:trPr>
          <w:trHeight w:val="33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6D419A" w:rsidRPr="003C3A7F" w:rsidTr="00B103E3">
        <w:trPr>
          <w:trHeight w:val="330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6D419A" w:rsidRPr="003C3A7F" w:rsidTr="00B103E3">
        <w:trPr>
          <w:trHeight w:val="33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6D419A" w:rsidRPr="003C3A7F" w:rsidTr="00B103E3">
        <w:trPr>
          <w:trHeight w:val="33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6D419A" w:rsidRPr="003C3A7F" w:rsidTr="00B103E3">
        <w:trPr>
          <w:trHeight w:val="33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6D419A" w:rsidRPr="003C3A7F" w:rsidTr="00B103E3">
        <w:trPr>
          <w:trHeight w:val="330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6D419A" w:rsidRPr="003C3A7F" w:rsidTr="00B103E3">
        <w:trPr>
          <w:trHeight w:val="33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6D419A" w:rsidRPr="003C3A7F" w:rsidTr="00B103E3">
        <w:trPr>
          <w:trHeight w:val="33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6D419A" w:rsidRPr="003C3A7F" w:rsidTr="00B103E3">
        <w:trPr>
          <w:trHeight w:val="33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D419A" w:rsidRPr="003C3A7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</w:tbl>
    <w:p w:rsidR="00262259" w:rsidRDefault="0026225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93BFE" w:rsidRDefault="00393BFE" w:rsidP="005304B6">
      <w:pPr>
        <w:spacing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5488">
        <w:rPr>
          <w:rFonts w:ascii="Times New Roman" w:hAnsi="Times New Roman" w:cs="Times New Roman"/>
          <w:b/>
          <w:szCs w:val="24"/>
        </w:rPr>
        <w:t>V</w:t>
      </w:r>
      <w:r>
        <w:rPr>
          <w:rFonts w:ascii="Times New Roman" w:hAnsi="Times New Roman" w:cs="Times New Roman"/>
          <w:b/>
          <w:szCs w:val="24"/>
        </w:rPr>
        <w:t xml:space="preserve">II.2 </w:t>
      </w:r>
      <w:r w:rsidRPr="00085488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ab/>
      </w:r>
      <w:r w:rsidRPr="00393BFE">
        <w:rPr>
          <w:rFonts w:ascii="Times New Roman" w:hAnsi="Times New Roman" w:cs="Times New Roman"/>
          <w:b/>
          <w:szCs w:val="24"/>
        </w:rPr>
        <w:t>Informácie o príjmoch a výhodách členov štatutárnych orgánov, dozorných orgánov a iného orgánu účtovnej jednotky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5"/>
        <w:gridCol w:w="1418"/>
        <w:gridCol w:w="1134"/>
        <w:gridCol w:w="992"/>
        <w:gridCol w:w="1417"/>
        <w:gridCol w:w="1134"/>
        <w:gridCol w:w="1126"/>
      </w:tblGrid>
      <w:tr w:rsidR="00377850" w:rsidRPr="00393BFE" w:rsidTr="000F2D38">
        <w:trPr>
          <w:trHeight w:val="600"/>
        </w:trPr>
        <w:tc>
          <w:tcPr>
            <w:tcW w:w="2395" w:type="dxa"/>
            <w:vMerge w:val="restart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3BFE" w:rsidRPr="00393BFE" w:rsidRDefault="00393BFE" w:rsidP="0039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ríjmu, výhody</w:t>
            </w:r>
          </w:p>
        </w:tc>
        <w:tc>
          <w:tcPr>
            <w:tcW w:w="3544" w:type="dxa"/>
            <w:gridSpan w:val="3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393BFE" w:rsidRPr="00393BFE" w:rsidRDefault="00393BFE" w:rsidP="0039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súčasných členov orgánov</w:t>
            </w:r>
          </w:p>
        </w:tc>
        <w:tc>
          <w:tcPr>
            <w:tcW w:w="3677" w:type="dxa"/>
            <w:gridSpan w:val="3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393BFE" w:rsidRPr="00393BFE" w:rsidRDefault="00393BFE" w:rsidP="0039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bývalých členov orgánov</w:t>
            </w:r>
          </w:p>
        </w:tc>
      </w:tr>
      <w:tr w:rsidR="00894C38" w:rsidRPr="00393BFE" w:rsidTr="000F2D38">
        <w:trPr>
          <w:trHeight w:val="330"/>
        </w:trPr>
        <w:tc>
          <w:tcPr>
            <w:tcW w:w="239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93BFE" w:rsidRPr="00393BFE" w:rsidRDefault="00393BFE" w:rsidP="00393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3BFE" w:rsidRPr="00393BFE" w:rsidRDefault="00393BFE" w:rsidP="0039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3BFE" w:rsidRPr="00393BFE" w:rsidRDefault="00393BFE" w:rsidP="0039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3BFE" w:rsidRPr="00393BFE" w:rsidRDefault="00393BFE" w:rsidP="0039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3BFE" w:rsidRPr="00393BFE" w:rsidRDefault="00393BFE" w:rsidP="0039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3BFE" w:rsidRPr="00393BFE" w:rsidRDefault="00393BFE" w:rsidP="0039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3BFE" w:rsidRPr="00393BFE" w:rsidRDefault="00393BFE" w:rsidP="0039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</w:tr>
      <w:tr w:rsidR="00377850" w:rsidRPr="00393BFE" w:rsidTr="000F2D38">
        <w:trPr>
          <w:trHeight w:val="330"/>
        </w:trPr>
        <w:tc>
          <w:tcPr>
            <w:tcW w:w="239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93BFE" w:rsidRPr="00393BFE" w:rsidRDefault="00393BFE" w:rsidP="00393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54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393BFE" w:rsidRPr="00393BFE" w:rsidRDefault="00393BFE" w:rsidP="0039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lang w:eastAsia="sk-SK"/>
              </w:rPr>
              <w:t xml:space="preserve"> Časť 1 - BO</w:t>
            </w:r>
          </w:p>
        </w:tc>
        <w:tc>
          <w:tcPr>
            <w:tcW w:w="367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393BFE" w:rsidRPr="00393BFE" w:rsidRDefault="00393BFE" w:rsidP="0039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lang w:eastAsia="sk-SK"/>
              </w:rPr>
              <w:t>Časť 1 - BO</w:t>
            </w:r>
          </w:p>
        </w:tc>
      </w:tr>
      <w:tr w:rsidR="00377850" w:rsidRPr="00393BFE" w:rsidTr="000F2D38">
        <w:trPr>
          <w:trHeight w:val="330"/>
        </w:trPr>
        <w:tc>
          <w:tcPr>
            <w:tcW w:w="2395" w:type="dxa"/>
            <w:vMerge/>
            <w:tcBorders>
              <w:top w:val="single" w:sz="12" w:space="0" w:color="auto"/>
              <w:bottom w:val="single" w:sz="18" w:space="0" w:color="auto"/>
            </w:tcBorders>
            <w:vAlign w:val="center"/>
            <w:hideMark/>
          </w:tcPr>
          <w:p w:rsidR="00393BFE" w:rsidRPr="00393BFE" w:rsidRDefault="00393BFE" w:rsidP="00393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544" w:type="dxa"/>
            <w:gridSpan w:val="3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bottom"/>
            <w:hideMark/>
          </w:tcPr>
          <w:p w:rsidR="00393BFE" w:rsidRPr="00393BFE" w:rsidRDefault="00393BFE" w:rsidP="0039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  <w:tc>
          <w:tcPr>
            <w:tcW w:w="3677" w:type="dxa"/>
            <w:gridSpan w:val="3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bottom"/>
            <w:hideMark/>
          </w:tcPr>
          <w:p w:rsidR="00393BFE" w:rsidRPr="00393BFE" w:rsidRDefault="00393BFE" w:rsidP="0039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</w:tr>
      <w:tr w:rsidR="00894C38" w:rsidRPr="00393BFE" w:rsidTr="000F2D38">
        <w:trPr>
          <w:trHeight w:val="330"/>
        </w:trPr>
        <w:tc>
          <w:tcPr>
            <w:tcW w:w="2395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BFE" w:rsidRPr="00393BFE" w:rsidRDefault="00393BFE" w:rsidP="0039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meny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5459EB" w:rsidRDefault="005459EB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5459EB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21 120</w:t>
            </w:r>
            <w:r w:rsidR="00393BFE" w:rsidRPr="005459EB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5459EB" w:rsidRDefault="005459EB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5459EB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18 900</w:t>
            </w:r>
            <w:r w:rsidR="00393BFE" w:rsidRPr="005459EB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393BFE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393BFE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393BFE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393BFE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894C38" w:rsidRPr="00393BFE" w:rsidTr="000F2D38">
        <w:trPr>
          <w:trHeight w:val="216"/>
        </w:trPr>
        <w:tc>
          <w:tcPr>
            <w:tcW w:w="239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393BFE" w:rsidRPr="00393BFE" w:rsidRDefault="00393BFE" w:rsidP="0039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BFE" w:rsidRPr="005459EB" w:rsidRDefault="005459EB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5459EB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37 260</w:t>
            </w:r>
            <w:r w:rsidR="00393BFE" w:rsidRPr="005459EB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BFE" w:rsidRPr="005459EB" w:rsidRDefault="005459EB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5459EB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21 300</w:t>
            </w:r>
            <w:r w:rsidR="00393BFE" w:rsidRPr="005459EB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BFE" w:rsidRPr="00393BFE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BFE" w:rsidRPr="00393BFE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BFE" w:rsidRPr="00393BFE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BFE" w:rsidRPr="00393BFE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894C38" w:rsidRPr="00393BFE" w:rsidTr="000F2D38">
        <w:trPr>
          <w:trHeight w:val="330"/>
        </w:trPr>
        <w:tc>
          <w:tcPr>
            <w:tcW w:w="239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BFE" w:rsidRPr="00393BFE" w:rsidRDefault="00393BFE" w:rsidP="0039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393BFE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393BFE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393BFE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393BFE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393BFE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393BFE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894C38" w:rsidRPr="00393BFE" w:rsidTr="000F2D38">
        <w:trPr>
          <w:trHeight w:val="330"/>
        </w:trPr>
        <w:tc>
          <w:tcPr>
            <w:tcW w:w="239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393BFE" w:rsidRPr="00393BFE" w:rsidRDefault="00393BFE" w:rsidP="0039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BFE" w:rsidRPr="00393BFE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BFE" w:rsidRPr="00393BFE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BFE" w:rsidRPr="00393BFE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BFE" w:rsidRPr="00393BFE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BFE" w:rsidRPr="00393BFE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BFE" w:rsidRPr="00393BFE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894C38" w:rsidRPr="00393BFE" w:rsidTr="000F2D38">
        <w:trPr>
          <w:trHeight w:val="330"/>
        </w:trPr>
        <w:tc>
          <w:tcPr>
            <w:tcW w:w="239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BFE" w:rsidRPr="00393BFE" w:rsidRDefault="00393BFE" w:rsidP="0039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zabezpečenie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393BFE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393BFE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393BFE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393BFE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393BFE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393BFE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894C38" w:rsidRPr="00393BFE" w:rsidTr="000F2D38">
        <w:trPr>
          <w:trHeight w:val="330"/>
        </w:trPr>
        <w:tc>
          <w:tcPr>
            <w:tcW w:w="239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393BFE" w:rsidRPr="00393BFE" w:rsidRDefault="00393BFE" w:rsidP="0039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BFE" w:rsidRPr="00393BFE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BFE" w:rsidRPr="00393BFE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BFE" w:rsidRPr="00393BFE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BFE" w:rsidRPr="00393BFE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BFE" w:rsidRPr="00393BFE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BFE" w:rsidRPr="00393BFE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894C38" w:rsidRPr="00393BFE" w:rsidTr="000F2D38">
        <w:trPr>
          <w:trHeight w:val="330"/>
        </w:trPr>
        <w:tc>
          <w:tcPr>
            <w:tcW w:w="239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93BFE" w:rsidRPr="00393BFE" w:rsidRDefault="00393BFE" w:rsidP="0039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pôžičky k poslednému dňu účtovného obdobia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393BFE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393BFE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393BFE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393BFE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393BFE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393BFE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894C38" w:rsidRPr="00393BFE" w:rsidTr="000F2D38">
        <w:trPr>
          <w:trHeight w:val="330"/>
        </w:trPr>
        <w:tc>
          <w:tcPr>
            <w:tcW w:w="2395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  <w:hideMark/>
          </w:tcPr>
          <w:p w:rsidR="00393BFE" w:rsidRPr="00393BFE" w:rsidRDefault="00393BFE" w:rsidP="0039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BFE" w:rsidRPr="00393BFE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BFE" w:rsidRPr="00393BFE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BFE" w:rsidRPr="00393BFE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BFE" w:rsidRPr="00393BFE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BFE" w:rsidRPr="00393BFE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BFE" w:rsidRPr="00393BFE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894C38" w:rsidRPr="00393BFE" w:rsidTr="000F2D38">
        <w:trPr>
          <w:trHeight w:val="330"/>
        </w:trPr>
        <w:tc>
          <w:tcPr>
            <w:tcW w:w="239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93BFE" w:rsidRPr="00393BFE" w:rsidRDefault="00393BFE" w:rsidP="0039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ené pôžičky k poslednému dňu účtovného obdobia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393BFE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393BFE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393BFE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393BFE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393BFE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393BFE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894C38" w:rsidRPr="00393BFE" w:rsidTr="000F2D38">
        <w:trPr>
          <w:trHeight w:val="330"/>
        </w:trPr>
        <w:tc>
          <w:tcPr>
            <w:tcW w:w="239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393BFE" w:rsidRPr="00393BFE" w:rsidRDefault="00393BFE" w:rsidP="0039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BFE" w:rsidRPr="00393BFE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BFE" w:rsidRPr="00393BFE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BFE" w:rsidRPr="00393BFE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BFE" w:rsidRPr="00393BFE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BFE" w:rsidRPr="00393BFE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BFE" w:rsidRPr="00393BFE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894C38" w:rsidRPr="00393BFE" w:rsidTr="000F2D38">
        <w:trPr>
          <w:trHeight w:val="330"/>
        </w:trPr>
        <w:tc>
          <w:tcPr>
            <w:tcW w:w="239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93BFE" w:rsidRPr="00393BFE" w:rsidRDefault="00393BFE" w:rsidP="0039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ustené a odpísané pôžičky k poslednému dňu účtovného obdobia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393BFE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393BFE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393BFE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393BFE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393BFE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393BFE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894C38" w:rsidRPr="00393BFE" w:rsidTr="000F2D38">
        <w:trPr>
          <w:trHeight w:val="330"/>
        </w:trPr>
        <w:tc>
          <w:tcPr>
            <w:tcW w:w="239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393BFE" w:rsidRPr="00393BFE" w:rsidRDefault="00393BFE" w:rsidP="0039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BFE" w:rsidRPr="00393BFE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BFE" w:rsidRPr="00393BFE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BFE" w:rsidRPr="00393BFE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BFE" w:rsidRPr="00393BFE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BFE" w:rsidRPr="00393BFE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BFE" w:rsidRPr="00393BFE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894C38" w:rsidRPr="00393BFE" w:rsidTr="000F2D38">
        <w:trPr>
          <w:trHeight w:val="330"/>
        </w:trPr>
        <w:tc>
          <w:tcPr>
            <w:tcW w:w="239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BFE" w:rsidRPr="00393BFE" w:rsidRDefault="00393BFE" w:rsidP="0039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užité finančné prostriedky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393BFE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393BFE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393BFE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393BFE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393BFE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393BFE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894C38" w:rsidRPr="00393BFE" w:rsidTr="000F2D38">
        <w:trPr>
          <w:trHeight w:val="330"/>
        </w:trPr>
        <w:tc>
          <w:tcPr>
            <w:tcW w:w="239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393BFE" w:rsidRPr="00393BFE" w:rsidRDefault="00393BFE" w:rsidP="0039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BFE" w:rsidRPr="00393BFE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BFE" w:rsidRPr="00393BFE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BFE" w:rsidRPr="00393BFE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BFE" w:rsidRPr="00393BFE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BFE" w:rsidRPr="00393BFE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BFE" w:rsidRPr="00393BFE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894C38" w:rsidRPr="00393BFE" w:rsidTr="000F2D38">
        <w:trPr>
          <w:trHeight w:val="330"/>
        </w:trPr>
        <w:tc>
          <w:tcPr>
            <w:tcW w:w="239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93BFE" w:rsidRPr="00393BFE" w:rsidRDefault="00393BFE" w:rsidP="0039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lnenia na súkromné účely, ktoré je potrebné vyúčtovať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393BFE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393BFE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393BFE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393BFE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393BFE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FE" w:rsidRPr="00393BFE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894C38" w:rsidRPr="00393BFE" w:rsidTr="000F2D38">
        <w:trPr>
          <w:trHeight w:val="330"/>
        </w:trPr>
        <w:tc>
          <w:tcPr>
            <w:tcW w:w="2395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  <w:hideMark/>
          </w:tcPr>
          <w:p w:rsidR="00393BFE" w:rsidRPr="00393BFE" w:rsidRDefault="00393BFE" w:rsidP="0039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93BFE" w:rsidRPr="00393BFE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93BFE" w:rsidRPr="00393BFE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93BFE" w:rsidRPr="00393BFE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93BFE" w:rsidRPr="00393BFE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93BFE" w:rsidRPr="00393BFE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93BFE" w:rsidRPr="00393BFE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262259" w:rsidRPr="00377850" w:rsidRDefault="00894C38" w:rsidP="000F2D38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94C3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ríjmoch a výhodách členov štatutárnych orgánov, dozorných orgánov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ého orgánu účtovnej jednotky </w:t>
      </w:r>
      <w:r w:rsidRPr="00894C38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hlavné podmienky, na základe ktorých boli záruky, iné zabezpečenia a pôžičky poskytnuté):</w:t>
      </w:r>
    </w:p>
    <w:p w:rsidR="00262259" w:rsidRDefault="0026225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71F80" w:rsidRDefault="00C71F8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94C38" w:rsidRPr="00A964CE" w:rsidRDefault="00894C38" w:rsidP="00894C38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70AD47" w:themeColor="accent6"/>
          <w:szCs w:val="24"/>
        </w:rPr>
      </w:pPr>
      <w:r w:rsidRPr="00A964CE">
        <w:rPr>
          <w:rFonts w:ascii="Times New Roman" w:hAnsi="Times New Roman" w:cs="Times New Roman"/>
          <w:b/>
          <w:color w:val="70AD47" w:themeColor="accent6"/>
          <w:szCs w:val="24"/>
        </w:rPr>
        <w:t>Čl. VIII</w:t>
      </w:r>
      <w:r w:rsidRPr="00A964CE">
        <w:rPr>
          <w:rFonts w:ascii="Times New Roman" w:hAnsi="Times New Roman" w:cs="Times New Roman"/>
          <w:b/>
          <w:color w:val="70AD47" w:themeColor="accent6"/>
          <w:szCs w:val="24"/>
        </w:rPr>
        <w:tab/>
        <w:t>Ostatné informácie</w:t>
      </w:r>
    </w:p>
    <w:p w:rsidR="00894C38" w:rsidRDefault="00894C38" w:rsidP="00894C38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894C38" w:rsidRDefault="00894C38" w:rsidP="000C1D74">
      <w:pPr>
        <w:spacing w:line="240" w:lineRule="auto"/>
        <w:ind w:left="709" w:hanging="709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5488">
        <w:rPr>
          <w:rFonts w:ascii="Times New Roman" w:hAnsi="Times New Roman" w:cs="Times New Roman"/>
          <w:b/>
          <w:szCs w:val="24"/>
        </w:rPr>
        <w:t>V</w:t>
      </w:r>
      <w:r>
        <w:rPr>
          <w:rFonts w:ascii="Times New Roman" w:hAnsi="Times New Roman" w:cs="Times New Roman"/>
          <w:b/>
          <w:szCs w:val="24"/>
        </w:rPr>
        <w:t xml:space="preserve">III.1 </w:t>
      </w:r>
      <w:r w:rsidRPr="00085488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ab/>
      </w:r>
      <w:r w:rsidRPr="00894C38">
        <w:rPr>
          <w:rFonts w:ascii="Times New Roman" w:hAnsi="Times New Roman" w:cs="Times New Roman"/>
          <w:b/>
          <w:szCs w:val="24"/>
        </w:rPr>
        <w:t>Informácie o výlučných právach alebo osobitných právach udelených účtovnej jednotke</w:t>
      </w:r>
    </w:p>
    <w:p w:rsidR="00262259" w:rsidRPr="00894C38" w:rsidRDefault="00894C38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94C3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informácie týkajúce sa </w:t>
      </w:r>
      <w:proofErr w:type="spellStart"/>
      <w:r w:rsidRPr="00894C3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delných</w:t>
      </w:r>
      <w:proofErr w:type="spellEnd"/>
      <w:r w:rsidRPr="00894C3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ýlučných práv alebo osobitných práv, a práv poskytovať služby vo verejnom záujme </w:t>
      </w:r>
      <w:r w:rsidRPr="00894C38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formy prijatej náhrady, účtovné zásady použité pri prideľovaní nákladov a výnosov, všetky druhy činností účtovnej jednotky):</w:t>
      </w:r>
    </w:p>
    <w:p w:rsidR="00262259" w:rsidRDefault="0026225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94C38" w:rsidRDefault="00894C38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62259" w:rsidRPr="006C4A7A" w:rsidRDefault="00894C38" w:rsidP="006C4A7A">
      <w:pPr>
        <w:spacing w:after="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94C3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VIII. 2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894C3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Pr="00894C3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894C3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</w:t>
      </w:r>
      <w:r w:rsidR="006C4A7A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894C3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činnosť </w:t>
      </w:r>
      <w:r w:rsidR="006C4A7A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, b)  </w:t>
      </w:r>
      <w:r w:rsidR="006C4A7A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894C3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je zaradená do kategórie </w:t>
      </w:r>
      <w:proofErr w:type="spellStart"/>
      <w:r w:rsidRPr="00894C3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iemyslenej</w:t>
      </w:r>
      <w:proofErr w:type="spellEnd"/>
      <w:r w:rsidRPr="00894C3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ýroby a jej čistý obrat za</w:t>
      </w:r>
      <w:r w:rsidRPr="00894C38">
        <w:t xml:space="preserve"> </w:t>
      </w:r>
      <w:r w:rsidRPr="00894C3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prostredne</w:t>
      </w:r>
      <w:r w:rsidR="006C4A7A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="006C4A7A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</w:t>
      </w:r>
      <w:r w:rsidRPr="00894C3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edchá</w:t>
      </w:r>
      <w:proofErr w:type="spellEnd"/>
      <w:r w:rsidR="006C4A7A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-</w:t>
      </w:r>
      <w:r w:rsidR="006C4A7A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proofErr w:type="spellStart"/>
      <w:r w:rsidRPr="00894C3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zajúce</w:t>
      </w:r>
      <w:proofErr w:type="spellEnd"/>
      <w:r w:rsidRPr="00894C3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účtovné obdobie bol väčší ako 250 000 000 €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703"/>
        <w:gridCol w:w="1984"/>
        <w:gridCol w:w="1843"/>
        <w:gridCol w:w="1985"/>
      </w:tblGrid>
      <w:tr w:rsidR="00894C38" w:rsidRPr="00894C38" w:rsidTr="00D73AA9">
        <w:trPr>
          <w:trHeight w:val="437"/>
        </w:trPr>
        <w:tc>
          <w:tcPr>
            <w:tcW w:w="19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94C38" w:rsidRPr="000F2D38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3687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94C38" w:rsidRPr="000F2D38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828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94C38" w:rsidRPr="000F2D38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894C38" w:rsidRPr="00894C38" w:rsidTr="00DA4C46">
        <w:trPr>
          <w:trHeight w:val="210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4C38" w:rsidRPr="000F2D38" w:rsidRDefault="00894C38" w:rsidP="00894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6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94C38" w:rsidRPr="000F2D38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94C38" w:rsidRPr="000F2D38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</w:tr>
      <w:tr w:rsidR="00894C38" w:rsidRPr="00894C38" w:rsidTr="00D73AA9">
        <w:trPr>
          <w:trHeight w:val="1314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894C38" w:rsidRPr="000F2D38" w:rsidRDefault="00894C38" w:rsidP="00894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94C38" w:rsidRPr="000F2D38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             moc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94C38" w:rsidRPr="000F2D38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94C38" w:rsidRPr="000F2D38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moc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94C38" w:rsidRPr="000F2D38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</w:tr>
      <w:tr w:rsidR="00894C38" w:rsidRPr="00894C38" w:rsidTr="00234533">
        <w:trPr>
          <w:trHeight w:val="112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94C38" w:rsidRPr="000F2D38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ška Z</w:t>
            </w:r>
            <w:r w:rsidRPr="000F2D3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94C38" w:rsidRPr="000F2D38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94C38" w:rsidRPr="000F2D38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94C38" w:rsidRPr="000F2D38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894C38" w:rsidRPr="000F2D38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894C38" w:rsidRPr="00894C38" w:rsidTr="00DA4C46">
        <w:trPr>
          <w:trHeight w:val="44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94C38" w:rsidRPr="000F2D38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94C38" w:rsidRPr="000F2D38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94C38" w:rsidRPr="000F2D38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94C38" w:rsidRPr="000F2D38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894C38" w:rsidRPr="000F2D38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894C38" w:rsidRPr="00894C38" w:rsidTr="00DA4C46">
        <w:trPr>
          <w:trHeight w:val="56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894C38" w:rsidRPr="000F2D38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94C38" w:rsidRPr="000F2D38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94C38" w:rsidRPr="000F2D38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94C38" w:rsidRPr="000F2D38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894C38" w:rsidRPr="000F2D38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894C38" w:rsidRPr="00894C38" w:rsidTr="00DA4C46">
        <w:trPr>
          <w:trHeight w:val="50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894C38" w:rsidRPr="000F2D38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94C38" w:rsidRPr="000F2D38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94C38" w:rsidRPr="000F2D38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94C38" w:rsidRPr="000F2D38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894C38" w:rsidRPr="000F2D38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894C38" w:rsidRPr="00894C38" w:rsidTr="00DA4C46">
        <w:trPr>
          <w:trHeight w:val="304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894C38" w:rsidRPr="000F2D38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94C38" w:rsidRPr="000F2D38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94C38" w:rsidRPr="000F2D38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94C38" w:rsidRPr="000F2D38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894C38" w:rsidRPr="000F2D38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894C38" w:rsidRPr="00894C38" w:rsidTr="00DA4C46">
        <w:trPr>
          <w:trHeight w:val="638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894C38" w:rsidRPr="000F2D38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94C38" w:rsidRPr="000F2D38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94C38" w:rsidRPr="000F2D38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94C38" w:rsidRPr="000F2D38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894C38" w:rsidRPr="000F2D38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894C38" w:rsidRPr="00894C38" w:rsidTr="00DA4C46">
        <w:trPr>
          <w:trHeight w:val="164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94C38" w:rsidRPr="000F2D38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94C38" w:rsidRPr="000F2D38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94C38" w:rsidRPr="000F2D38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94C38" w:rsidRPr="000F2D38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894C38" w:rsidRPr="000F2D38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894C38" w:rsidRPr="00894C38" w:rsidTr="00DA4C46">
        <w:trPr>
          <w:trHeight w:val="614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894C38" w:rsidRPr="000F2D38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94C38" w:rsidRPr="000F2D38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94C38" w:rsidRPr="000F2D38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94C38" w:rsidRPr="000F2D38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894C38" w:rsidRPr="000F2D38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894C38" w:rsidRPr="00894C38" w:rsidTr="00DA4C46">
        <w:trPr>
          <w:trHeight w:val="38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894C38" w:rsidRPr="000F2D38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94C38" w:rsidRPr="000F2D38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94C38" w:rsidRPr="000F2D38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94C38" w:rsidRPr="000F2D38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894C38" w:rsidRPr="000F2D38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894C38" w:rsidRPr="00894C38" w:rsidTr="00A964CE">
        <w:trPr>
          <w:trHeight w:val="528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894C38" w:rsidRPr="000F2D38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94C38" w:rsidRPr="000F2D38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94C38" w:rsidRPr="000F2D38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94C38" w:rsidRPr="000F2D38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894C38" w:rsidRPr="000F2D38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894C38" w:rsidRPr="00894C38" w:rsidTr="00A964CE">
        <w:trPr>
          <w:trHeight w:val="55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894C38" w:rsidRPr="000F2D38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94C38" w:rsidRPr="000F2D38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94C38" w:rsidRPr="000F2D38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94C38" w:rsidRPr="000F2D38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894C38" w:rsidRPr="000F2D38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964CE" w:rsidRPr="00894C38" w:rsidTr="00A964CE">
        <w:trPr>
          <w:trHeight w:val="408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964CE" w:rsidRPr="000F2D38" w:rsidRDefault="00A964CE" w:rsidP="00A9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964CE" w:rsidRPr="000F2D38" w:rsidRDefault="00A964CE" w:rsidP="00A9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964CE" w:rsidRPr="000F2D38" w:rsidRDefault="00A964CE" w:rsidP="00A9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964CE" w:rsidRPr="000F2D38" w:rsidRDefault="00A964CE" w:rsidP="00A9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:rsidR="00A964CE" w:rsidRPr="000F2D38" w:rsidRDefault="00A964CE" w:rsidP="00A9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A964CE" w:rsidRPr="00894C38" w:rsidTr="00A964CE">
        <w:trPr>
          <w:trHeight w:val="55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964CE" w:rsidRPr="000F2D38" w:rsidRDefault="00A964CE" w:rsidP="00A9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964CE" w:rsidRPr="000F2D38" w:rsidRDefault="00A964CE" w:rsidP="00A9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964CE" w:rsidRPr="000F2D38" w:rsidRDefault="00A964CE" w:rsidP="00A9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964CE" w:rsidRPr="000F2D38" w:rsidRDefault="00A964CE" w:rsidP="00A9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:rsidR="00A964CE" w:rsidRPr="000F2D38" w:rsidRDefault="00A964CE" w:rsidP="00A9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A964CE" w:rsidRPr="00894C38" w:rsidTr="00A964CE">
        <w:trPr>
          <w:trHeight w:val="55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964CE" w:rsidRPr="000F2D38" w:rsidRDefault="00A964CE" w:rsidP="00A9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964CE" w:rsidRPr="000F2D38" w:rsidRDefault="00A964CE" w:rsidP="00A9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964CE" w:rsidRPr="000F2D38" w:rsidRDefault="00A964CE" w:rsidP="00A9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964CE" w:rsidRPr="000F2D38" w:rsidRDefault="00A964CE" w:rsidP="00A9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:rsidR="00A964CE" w:rsidRPr="000F2D38" w:rsidRDefault="00A964CE" w:rsidP="00A9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A964CE" w:rsidRPr="00894C38" w:rsidTr="00A964CE">
        <w:trPr>
          <w:trHeight w:val="55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964CE" w:rsidRPr="000F2D38" w:rsidRDefault="00A964CE" w:rsidP="00A9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964CE" w:rsidRPr="000F2D38" w:rsidRDefault="00A964CE" w:rsidP="00A9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964CE" w:rsidRPr="000F2D38" w:rsidRDefault="00A964CE" w:rsidP="00A9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964CE" w:rsidRPr="000F2D38" w:rsidRDefault="00A964CE" w:rsidP="00A9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:rsidR="00A964CE" w:rsidRPr="000F2D38" w:rsidRDefault="00A964CE" w:rsidP="00A9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A964CE" w:rsidRPr="00894C38" w:rsidTr="00A964CE">
        <w:trPr>
          <w:trHeight w:val="55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964CE" w:rsidRPr="000F2D38" w:rsidRDefault="00A964CE" w:rsidP="00A9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</w:tcPr>
          <w:p w:rsidR="00A964CE" w:rsidRPr="000F2D38" w:rsidRDefault="00A964CE" w:rsidP="00A9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</w:tcPr>
          <w:p w:rsidR="00A964CE" w:rsidRPr="000F2D38" w:rsidRDefault="00A964CE" w:rsidP="00A9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</w:tcPr>
          <w:p w:rsidR="00A964CE" w:rsidRPr="000F2D38" w:rsidRDefault="00A964CE" w:rsidP="00A9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</w:tcPr>
          <w:p w:rsidR="00A964CE" w:rsidRPr="000F2D38" w:rsidRDefault="00A964CE" w:rsidP="00A9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</w:tbl>
    <w:p w:rsidR="00262259" w:rsidRPr="00894C38" w:rsidRDefault="0026225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2900" w:rsidRDefault="00E92900" w:rsidP="00D73AA9">
      <w:pPr>
        <w:spacing w:after="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94C3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VIII. 2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894C3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Pr="00894C3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894C3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</w:t>
      </w:r>
      <w:r w:rsidR="00D73AA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894C3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činnosť </w:t>
      </w:r>
      <w:r w:rsidR="00D73AA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)–g) </w:t>
      </w:r>
      <w:r w:rsidR="00CB0D9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894C3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je zaradená do kategórie priemys</w:t>
      </w:r>
      <w:r w:rsidR="00A964C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l</w:t>
      </w:r>
      <w:r w:rsidRPr="00894C3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</w:t>
      </w:r>
      <w:r w:rsidR="00A964C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Pr="00894C3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j výroby a jej čistý obrat za</w:t>
      </w:r>
      <w:r w:rsidRPr="00894C38">
        <w:t xml:space="preserve"> </w:t>
      </w:r>
      <w:r w:rsidRPr="00894C3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</w:t>
      </w:r>
      <w:r w:rsidR="00D73AA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ostredne </w:t>
      </w:r>
      <w:proofErr w:type="spellStart"/>
      <w:r w:rsidRPr="00894C3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dchá</w:t>
      </w:r>
      <w:proofErr w:type="spellEnd"/>
      <w:r w:rsidR="00D73AA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-</w:t>
      </w:r>
      <w:r w:rsidR="00D73AA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proofErr w:type="spellStart"/>
      <w:r w:rsidRPr="00894C3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zajúce</w:t>
      </w:r>
      <w:proofErr w:type="spellEnd"/>
      <w:r w:rsidRPr="00894C3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účtovné obdobie bol väčší ako 250 000 000 €</w:t>
      </w:r>
    </w:p>
    <w:p w:rsidR="00A964CE" w:rsidRPr="00D73AA9" w:rsidRDefault="00A964CE" w:rsidP="00D73AA9">
      <w:pPr>
        <w:spacing w:after="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4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835"/>
        <w:gridCol w:w="2827"/>
      </w:tblGrid>
      <w:tr w:rsidR="00E92900" w:rsidRPr="00E92900" w:rsidTr="000F2D38">
        <w:trPr>
          <w:trHeight w:val="230"/>
        </w:trPr>
        <w:tc>
          <w:tcPr>
            <w:tcW w:w="3813" w:type="dxa"/>
            <w:vMerge w:val="restart"/>
            <w:shd w:val="clear" w:color="auto" w:fill="auto"/>
            <w:noWrap/>
            <w:vAlign w:val="center"/>
            <w:hideMark/>
          </w:tcPr>
          <w:p w:rsidR="00E92900" w:rsidRPr="00E92900" w:rsidRDefault="00E92900" w:rsidP="00E9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E929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662" w:type="dxa"/>
            <w:gridSpan w:val="2"/>
            <w:shd w:val="clear" w:color="auto" w:fill="auto"/>
            <w:vAlign w:val="center"/>
            <w:hideMark/>
          </w:tcPr>
          <w:p w:rsidR="00E92900" w:rsidRPr="00E92900" w:rsidRDefault="00E92900" w:rsidP="00E9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E929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E92900" w:rsidRPr="00E92900" w:rsidTr="000F2D38">
        <w:trPr>
          <w:trHeight w:val="504"/>
        </w:trPr>
        <w:tc>
          <w:tcPr>
            <w:tcW w:w="3813" w:type="dxa"/>
            <w:vMerge/>
            <w:tcBorders>
              <w:bottom w:val="nil"/>
            </w:tcBorders>
            <w:vAlign w:val="center"/>
            <w:hideMark/>
          </w:tcPr>
          <w:p w:rsidR="00E92900" w:rsidRPr="00E92900" w:rsidRDefault="00E92900" w:rsidP="00E9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92900" w:rsidRPr="00E92900" w:rsidRDefault="00E92900" w:rsidP="00E9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E929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27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E92900" w:rsidRPr="00E92900" w:rsidRDefault="00E92900" w:rsidP="00E9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E929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92900" w:rsidRPr="00E92900" w:rsidTr="000F2D38">
        <w:trPr>
          <w:trHeight w:val="34"/>
        </w:trPr>
        <w:tc>
          <w:tcPr>
            <w:tcW w:w="38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900" w:rsidRPr="00E92900" w:rsidRDefault="00E92900" w:rsidP="005A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929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tácie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00" w:rsidRPr="00E92900" w:rsidRDefault="00E92900" w:rsidP="00E9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E9290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00" w:rsidRPr="00E92900" w:rsidRDefault="00E92900" w:rsidP="00E9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E9290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E92900" w:rsidRPr="00E92900" w:rsidTr="000F2D38">
        <w:trPr>
          <w:trHeight w:val="54"/>
        </w:trPr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900" w:rsidRPr="00E92900" w:rsidRDefault="00E92900" w:rsidP="005A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929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vratné finančné výpomoci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00" w:rsidRPr="00E92900" w:rsidRDefault="00E92900" w:rsidP="00E9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E9290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00" w:rsidRPr="00E92900" w:rsidRDefault="00E92900" w:rsidP="00E9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E9290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E92900" w:rsidRPr="00E92900" w:rsidTr="000F2D38">
        <w:trPr>
          <w:trHeight w:val="54"/>
        </w:trPr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92900" w:rsidRPr="00E92900" w:rsidRDefault="00E92900" w:rsidP="005A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929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úvery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00" w:rsidRPr="00E92900" w:rsidRDefault="00E92900" w:rsidP="00E9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E9290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00" w:rsidRPr="00E92900" w:rsidRDefault="00E92900" w:rsidP="00E9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E9290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E92900" w:rsidRPr="00E92900" w:rsidTr="000F2D38">
        <w:trPr>
          <w:trHeight w:val="54"/>
        </w:trPr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92900" w:rsidRPr="00E92900" w:rsidRDefault="00E92900" w:rsidP="005A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929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ie prečerpania úverov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00" w:rsidRPr="00E92900" w:rsidRDefault="00E92900" w:rsidP="00E9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E9290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00" w:rsidRPr="00E92900" w:rsidRDefault="00E92900" w:rsidP="00E9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E9290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E92900" w:rsidRPr="00E92900" w:rsidTr="000F2D38">
        <w:trPr>
          <w:trHeight w:val="54"/>
        </w:trPr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92900" w:rsidRPr="00E92900" w:rsidRDefault="00E92900" w:rsidP="005A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929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kapitálové príspevky s uvedením úrokových sadzieb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00" w:rsidRPr="00E92900" w:rsidRDefault="00E92900" w:rsidP="00E9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E9290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00" w:rsidRPr="00E92900" w:rsidRDefault="00E92900" w:rsidP="00E9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E9290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E92900" w:rsidRPr="00E92900" w:rsidTr="000F2D38">
        <w:trPr>
          <w:trHeight w:val="54"/>
        </w:trPr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92900" w:rsidRPr="00E92900" w:rsidRDefault="00E92900" w:rsidP="005A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929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mienky poskytnutia úveru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00" w:rsidRPr="00E92900" w:rsidRDefault="00E92900" w:rsidP="00E9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E9290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00" w:rsidRPr="00E92900" w:rsidRDefault="00E92900" w:rsidP="00E9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E9290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E92900" w:rsidRPr="00E92900" w:rsidTr="000F2D38">
        <w:trPr>
          <w:trHeight w:val="54"/>
        </w:trPr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92900" w:rsidRPr="00E92900" w:rsidRDefault="00E92900" w:rsidP="005A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929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účtovnou jednotkou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00" w:rsidRPr="00E92900" w:rsidRDefault="00E92900" w:rsidP="00E9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E9290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00" w:rsidRPr="00E92900" w:rsidRDefault="00E92900" w:rsidP="00E9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E9290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E92900" w:rsidRPr="00E92900" w:rsidTr="000F2D38">
        <w:trPr>
          <w:trHeight w:val="164"/>
        </w:trPr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92900" w:rsidRPr="00E92900" w:rsidRDefault="00E92900" w:rsidP="005A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929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orgánom verejnej správy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00" w:rsidRPr="00E92900" w:rsidRDefault="00E92900" w:rsidP="00E9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E9290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00" w:rsidRPr="00E92900" w:rsidRDefault="00E92900" w:rsidP="00E9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E9290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E92900" w:rsidRPr="00E92900" w:rsidTr="000F2D38">
        <w:trPr>
          <w:trHeight w:val="640"/>
        </w:trPr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92900" w:rsidRPr="00E92900" w:rsidRDefault="00E92900" w:rsidP="005A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929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inou účtovnou jed</w:t>
            </w:r>
            <w:r w:rsid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-</w:t>
            </w:r>
            <w:proofErr w:type="spellStart"/>
            <w:r w:rsidRPr="00E929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otkou</w:t>
            </w:r>
            <w:proofErr w:type="spellEnd"/>
            <w:r w:rsidRPr="00E929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, v ktorej má orgán verejnej moci väčšinový podiel na hlasovacích právach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00" w:rsidRPr="00E92900" w:rsidRDefault="00E92900" w:rsidP="00E9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E9290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00" w:rsidRPr="00E92900" w:rsidRDefault="00E92900" w:rsidP="00E9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E9290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E92900" w:rsidRPr="00E92900" w:rsidTr="000F2D38">
        <w:trPr>
          <w:trHeight w:val="54"/>
        </w:trPr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92900" w:rsidRPr="00E92900" w:rsidRDefault="00E92900" w:rsidP="005A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929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platené dividendy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00" w:rsidRPr="00E92900" w:rsidRDefault="00E92900" w:rsidP="00E9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E9290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00" w:rsidRPr="00E92900" w:rsidRDefault="00E92900" w:rsidP="00E9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E9290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E92900" w:rsidRPr="00E92900" w:rsidTr="000F2D38">
        <w:trPr>
          <w:trHeight w:val="54"/>
        </w:trPr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92900" w:rsidRPr="00E92900" w:rsidRDefault="00E92900" w:rsidP="005A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929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ška nerozdeleného zisku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00" w:rsidRPr="00E92900" w:rsidRDefault="00E92900" w:rsidP="00E9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E9290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00" w:rsidRPr="00E92900" w:rsidRDefault="00E92900" w:rsidP="00E9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E9290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E92900" w:rsidRPr="00E92900" w:rsidTr="000F2D38">
        <w:trPr>
          <w:trHeight w:val="54"/>
        </w:trPr>
        <w:tc>
          <w:tcPr>
            <w:tcW w:w="381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bottom"/>
            <w:hideMark/>
          </w:tcPr>
          <w:p w:rsidR="00E92900" w:rsidRPr="00E92900" w:rsidRDefault="00E92900" w:rsidP="005A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929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formy prijatej štátnej pomoci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92900" w:rsidRPr="00E92900" w:rsidRDefault="00E92900" w:rsidP="00E9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E9290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92900" w:rsidRPr="00E92900" w:rsidRDefault="00E92900" w:rsidP="00E9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E9290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71F80" w:rsidRDefault="00C71F80" w:rsidP="000C1D74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94C3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I.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71F8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Pr="00C71F8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C71F8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je zaradená do kategórie priemys</w:t>
      </w:r>
      <w:r w:rsidR="00A964C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l</w:t>
      </w:r>
      <w:r w:rsidRPr="00C71F8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j výroby a jej čistý obrat za bezprostredne predchádzajúce účtovné obdobie bol väčší ako 250 000 000 € o finančných vzťahoch medzi orgánom verejnej moci a účtovnou jednotkou:</w:t>
      </w:r>
    </w:p>
    <w:tbl>
      <w:tblPr>
        <w:tblW w:w="94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2977"/>
        <w:gridCol w:w="2977"/>
      </w:tblGrid>
      <w:tr w:rsidR="00C71F80" w:rsidRPr="00C71F80" w:rsidTr="00C71F80">
        <w:trPr>
          <w:trHeight w:val="52"/>
        </w:trPr>
        <w:tc>
          <w:tcPr>
            <w:tcW w:w="3529" w:type="dxa"/>
            <w:vMerge w:val="restart"/>
            <w:shd w:val="clear" w:color="auto" w:fill="auto"/>
            <w:noWrap/>
            <w:vAlign w:val="center"/>
            <w:hideMark/>
          </w:tcPr>
          <w:p w:rsidR="00C71F80" w:rsidRPr="00C71F80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  <w:hideMark/>
          </w:tcPr>
          <w:p w:rsidR="00C71F80" w:rsidRPr="00C71F80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C71F80" w:rsidRPr="00C71F80" w:rsidTr="00C71F80">
        <w:trPr>
          <w:trHeight w:val="340"/>
        </w:trPr>
        <w:tc>
          <w:tcPr>
            <w:tcW w:w="3529" w:type="dxa"/>
            <w:vMerge/>
            <w:tcBorders>
              <w:bottom w:val="nil"/>
            </w:tcBorders>
            <w:vAlign w:val="center"/>
            <w:hideMark/>
          </w:tcPr>
          <w:p w:rsidR="00C71F80" w:rsidRPr="00C71F80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9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C71F80" w:rsidRPr="00C71F80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977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C71F80" w:rsidRPr="00C71F80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C71F80" w:rsidRPr="00C71F80" w:rsidTr="00C71F80">
        <w:trPr>
          <w:trHeight w:val="142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F80" w:rsidRPr="00C71F80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áhrady strát z hospodárskej činnosti 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80" w:rsidRPr="00C71F80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80" w:rsidRPr="00C71F80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C71F80" w:rsidRPr="00C71F80" w:rsidTr="00C71F80">
        <w:trPr>
          <w:trHeight w:val="54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F80" w:rsidRPr="00C71F80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ňažné vklady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80" w:rsidRPr="00C71F80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80" w:rsidRPr="00C71F80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C71F80" w:rsidRPr="00C71F80" w:rsidTr="00C71F80">
        <w:trPr>
          <w:trHeight w:val="54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71F80" w:rsidRPr="00C71F80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peňažné vklady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80" w:rsidRPr="00C71F80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80" w:rsidRPr="00C71F80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C71F80" w:rsidRPr="00C71F80" w:rsidTr="00C71F80">
        <w:trPr>
          <w:trHeight w:val="75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71F80" w:rsidRPr="00C71F80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návratné finančné príspevky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80" w:rsidRPr="00C71F80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80" w:rsidRPr="00C71F80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C71F80" w:rsidRPr="00C71F80" w:rsidTr="00C71F80">
        <w:trPr>
          <w:trHeight w:val="54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71F80" w:rsidRPr="00C71F80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ôžičky za zvýhodnených podmienok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80" w:rsidRPr="00C71F80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80" w:rsidRPr="00C71F80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C71F80" w:rsidRPr="00C71F80" w:rsidTr="00C71F80">
        <w:trPr>
          <w:trHeight w:val="111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71F80" w:rsidRPr="00C71F80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inančné výhody (napr. nevymáhanie pohľadávky voči účtovnej jednotke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80" w:rsidRPr="00C71F80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80" w:rsidRPr="00C71F80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C71F80" w:rsidRPr="00C71F80" w:rsidTr="00C71F80">
        <w:trPr>
          <w:trHeight w:val="160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71F80" w:rsidRPr="00C71F80" w:rsidRDefault="00C71F80" w:rsidP="005A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zdanie sa dividend alebo podielov na zisku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80" w:rsidRPr="00C71F80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80" w:rsidRPr="00C71F80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C71F80" w:rsidRPr="00C71F80" w:rsidTr="00C71F80">
        <w:trPr>
          <w:trHeight w:val="494"/>
        </w:trPr>
        <w:tc>
          <w:tcPr>
            <w:tcW w:w="352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bottom"/>
            <w:hideMark/>
          </w:tcPr>
          <w:p w:rsidR="00C71F80" w:rsidRPr="00C71F80" w:rsidRDefault="00C71F80" w:rsidP="005A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náhrady za finančné povinnosti uložené orgánom verejnej moci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71F80" w:rsidRPr="00C71F80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71F80" w:rsidRPr="00C71F80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C71F80" w:rsidRDefault="00C71F80" w:rsidP="00C71F8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71F80" w:rsidRDefault="00C71F80" w:rsidP="00C71F8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643A8" w:rsidRDefault="008643A8" w:rsidP="00C71F8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643A8" w:rsidRDefault="008643A8" w:rsidP="00C71F8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643A8" w:rsidRDefault="008643A8" w:rsidP="00C71F8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71F80" w:rsidRPr="00A964CE" w:rsidRDefault="00C71F80" w:rsidP="000C1D74">
      <w:pPr>
        <w:spacing w:line="240" w:lineRule="auto"/>
        <w:ind w:left="709" w:hanging="709"/>
        <w:rPr>
          <w:rFonts w:ascii="Times New Roman" w:hAnsi="Times New Roman" w:cs="Times New Roman"/>
          <w:b/>
          <w:color w:val="70AD47" w:themeColor="accent6"/>
          <w:szCs w:val="24"/>
        </w:rPr>
      </w:pPr>
      <w:r w:rsidRPr="00A964CE">
        <w:rPr>
          <w:rFonts w:ascii="Times New Roman" w:hAnsi="Times New Roman" w:cs="Times New Roman"/>
          <w:b/>
          <w:color w:val="70AD47" w:themeColor="accent6"/>
          <w:szCs w:val="24"/>
        </w:rPr>
        <w:lastRenderedPageBreak/>
        <w:t>Čl. IX</w:t>
      </w:r>
      <w:r w:rsidRPr="00A964CE">
        <w:rPr>
          <w:rFonts w:ascii="Times New Roman" w:hAnsi="Times New Roman" w:cs="Times New Roman"/>
          <w:b/>
          <w:color w:val="70AD47" w:themeColor="accent6"/>
          <w:szCs w:val="24"/>
        </w:rPr>
        <w:tab/>
        <w:t>Prehľad o pohybe vlastného imania</w:t>
      </w:r>
    </w:p>
    <w:tbl>
      <w:tblPr>
        <w:tblW w:w="175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254"/>
        <w:gridCol w:w="160"/>
        <w:gridCol w:w="862"/>
        <w:gridCol w:w="1275"/>
        <w:gridCol w:w="1276"/>
        <w:gridCol w:w="1985"/>
        <w:gridCol w:w="2682"/>
        <w:gridCol w:w="160"/>
        <w:gridCol w:w="160"/>
        <w:gridCol w:w="920"/>
        <w:gridCol w:w="1009"/>
        <w:gridCol w:w="2020"/>
        <w:gridCol w:w="1060"/>
      </w:tblGrid>
      <w:tr w:rsidR="00C71F80" w:rsidRPr="00C71F80" w:rsidTr="00C71F80">
        <w:trPr>
          <w:trHeight w:val="330"/>
        </w:trPr>
        <w:tc>
          <w:tcPr>
            <w:tcW w:w="394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1F80" w:rsidRPr="00C71F80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F80" w:rsidRPr="00C71F80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8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F80" w:rsidRPr="00C71F80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F80" w:rsidRPr="00C71F80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F80" w:rsidRPr="00C71F80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F80" w:rsidRPr="00C71F80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F80" w:rsidRPr="00C71F80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F80" w:rsidRPr="00C71F80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F80" w:rsidRPr="00C71F80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71F80" w:rsidRPr="00C71F80" w:rsidTr="008643A8">
        <w:trPr>
          <w:gridAfter w:val="7"/>
          <w:wAfter w:w="8011" w:type="dxa"/>
          <w:trHeight w:val="330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C71F80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ložka vlastného imania</w:t>
            </w:r>
          </w:p>
        </w:tc>
        <w:tc>
          <w:tcPr>
            <w:tcW w:w="7797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1F80" w:rsidRPr="00C71F80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C71F80" w:rsidRPr="00C71F80" w:rsidTr="00EF720B">
        <w:trPr>
          <w:gridAfter w:val="7"/>
          <w:wAfter w:w="8011" w:type="dxa"/>
          <w:trHeight w:val="614"/>
        </w:trPr>
        <w:tc>
          <w:tcPr>
            <w:tcW w:w="1701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C71F80" w:rsidRPr="00C71F80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1F80" w:rsidRPr="00C71F80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643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1F80" w:rsidRPr="00C71F80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1F80" w:rsidRPr="00C71F80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1F80" w:rsidRPr="00C71F80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esun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1F80" w:rsidRPr="00C71F80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 účtovného obdobia</w:t>
            </w:r>
          </w:p>
        </w:tc>
      </w:tr>
      <w:tr w:rsidR="00C71F80" w:rsidRPr="00C71F80" w:rsidTr="00EF720B">
        <w:trPr>
          <w:gridAfter w:val="7"/>
          <w:wAfter w:w="8011" w:type="dxa"/>
          <w:trHeight w:val="463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C71F80" w:rsidRDefault="00C71F80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ladné imanie v OR SR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761581" w:rsidRDefault="00761581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9 732 868</w:t>
            </w:r>
            <w:r w:rsidR="00C71F80" w:rsidRPr="00761581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761581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761581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761581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1F80" w:rsidRPr="00761581" w:rsidRDefault="00761581" w:rsidP="00C71F80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9 732 868</w:t>
            </w:r>
            <w:r w:rsidR="00C71F80" w:rsidRPr="00761581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 </w:t>
            </w:r>
          </w:p>
        </w:tc>
      </w:tr>
      <w:tr w:rsidR="00C71F80" w:rsidRPr="00C71F80" w:rsidTr="00EF720B">
        <w:trPr>
          <w:gridAfter w:val="7"/>
          <w:wAfter w:w="8011" w:type="dxa"/>
          <w:trHeight w:val="364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C71F80" w:rsidRDefault="00C71F80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 základného im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761581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761581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761581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761581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1F80" w:rsidRPr="00761581" w:rsidRDefault="00C71F80" w:rsidP="00C71F80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 </w:t>
            </w:r>
          </w:p>
        </w:tc>
      </w:tr>
      <w:tr w:rsidR="00C71F80" w:rsidRPr="00C71F80" w:rsidTr="00EF720B">
        <w:trPr>
          <w:gridAfter w:val="7"/>
          <w:wAfter w:w="8011" w:type="dxa"/>
          <w:trHeight w:val="272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C71F80" w:rsidRDefault="00C71F80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a upísané V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761581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761581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761581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761581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1F80" w:rsidRPr="00761581" w:rsidRDefault="00C71F80" w:rsidP="00C71F80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 </w:t>
            </w:r>
          </w:p>
        </w:tc>
      </w:tr>
      <w:tr w:rsidR="00C71F80" w:rsidRPr="00C71F80" w:rsidTr="00EF720B">
        <w:trPr>
          <w:gridAfter w:val="7"/>
          <w:wAfter w:w="8011" w:type="dxa"/>
          <w:trHeight w:val="194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C71F80" w:rsidRDefault="00C71F80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misné áž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761581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761581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761581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761581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1F80" w:rsidRPr="00761581" w:rsidRDefault="00C71F80" w:rsidP="00C71F80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 </w:t>
            </w:r>
          </w:p>
        </w:tc>
      </w:tr>
      <w:tr w:rsidR="00C71F80" w:rsidRPr="00C71F80" w:rsidTr="00EF720B">
        <w:trPr>
          <w:gridAfter w:val="7"/>
          <w:wAfter w:w="8011" w:type="dxa"/>
          <w:trHeight w:val="212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C71F80" w:rsidRDefault="00C71F80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onné rezervné fon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761581" w:rsidRDefault="00761581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1 468 634</w:t>
            </w:r>
            <w:r w:rsidR="00C71F80" w:rsidRPr="00761581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761581" w:rsidRDefault="00761581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44 157</w:t>
            </w:r>
            <w:r w:rsidR="00C71F80" w:rsidRPr="00761581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761581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761581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1F80" w:rsidRPr="00761581" w:rsidRDefault="00761581" w:rsidP="00C71F80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1 512 791</w:t>
            </w:r>
            <w:r w:rsidR="00C71F80" w:rsidRPr="00761581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 </w:t>
            </w:r>
          </w:p>
        </w:tc>
      </w:tr>
      <w:tr w:rsidR="00C71F80" w:rsidRPr="00C71F80" w:rsidTr="00EF720B">
        <w:trPr>
          <w:gridAfter w:val="7"/>
          <w:wAfter w:w="8011" w:type="dxa"/>
          <w:trHeight w:val="262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C71F80" w:rsidRDefault="00C71F80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kapitálové fon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761581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761581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761581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761581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1F80" w:rsidRPr="00761581" w:rsidRDefault="00C71F80" w:rsidP="00C71F80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 </w:t>
            </w:r>
          </w:p>
        </w:tc>
      </w:tr>
      <w:tr w:rsidR="00C71F80" w:rsidRPr="00C71F80" w:rsidTr="001157A1">
        <w:trPr>
          <w:gridAfter w:val="7"/>
          <w:wAfter w:w="8011" w:type="dxa"/>
          <w:trHeight w:val="879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1F80" w:rsidRPr="00C71F80" w:rsidRDefault="00C71F80" w:rsidP="00A96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ceňovacie rozdiely nezahrnuté do výsl</w:t>
            </w:r>
            <w:r w:rsidR="00A964C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dku hosp</w:t>
            </w: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761581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761581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761581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761581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1F80" w:rsidRPr="00761581" w:rsidRDefault="00C71F80" w:rsidP="00C71F80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 </w:t>
            </w:r>
          </w:p>
        </w:tc>
      </w:tr>
      <w:tr w:rsidR="00C71F80" w:rsidRPr="00C71F80" w:rsidTr="00EF720B">
        <w:trPr>
          <w:gridAfter w:val="7"/>
          <w:wAfter w:w="8011" w:type="dxa"/>
          <w:trHeight w:val="555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1F80" w:rsidRPr="00C71F80" w:rsidRDefault="00C71F80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ceňovacie rozdiely z kapitálových účastí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761581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761581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761581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761581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1F80" w:rsidRPr="00761581" w:rsidRDefault="00C71F80" w:rsidP="00C71F80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 </w:t>
            </w:r>
          </w:p>
        </w:tc>
      </w:tr>
      <w:tr w:rsidR="00C71F80" w:rsidRPr="00C71F80" w:rsidTr="001157A1">
        <w:trPr>
          <w:gridAfter w:val="7"/>
          <w:wAfter w:w="8011" w:type="dxa"/>
          <w:trHeight w:val="398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1F80" w:rsidRPr="00C71F80" w:rsidRDefault="00C71F80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fondy tvorené zo zis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761581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761581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761581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761581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1F80" w:rsidRPr="00761581" w:rsidRDefault="00C71F80" w:rsidP="00C71F80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 </w:t>
            </w:r>
          </w:p>
        </w:tc>
      </w:tr>
      <w:tr w:rsidR="00C71F80" w:rsidRPr="00C71F80" w:rsidTr="00EF720B">
        <w:trPr>
          <w:gridAfter w:val="7"/>
          <w:wAfter w:w="8011" w:type="dxa"/>
          <w:trHeight w:val="330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1F80" w:rsidRPr="00C71F80" w:rsidRDefault="00C71F80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rozdelený zisk minulých 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761581" w:rsidRDefault="00761581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960 029</w:t>
            </w:r>
            <w:r w:rsidR="00C71F80" w:rsidRPr="00761581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761581" w:rsidRDefault="00761581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397 409</w:t>
            </w:r>
            <w:r w:rsidR="00C71F80" w:rsidRPr="00761581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761581" w:rsidRDefault="00761581" w:rsidP="00C71F8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  <w:lang w:eastAsia="sk-SK"/>
              </w:rPr>
              <w:t>1 357 438</w:t>
            </w:r>
            <w:r w:rsidR="00C71F80" w:rsidRPr="00761581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761581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1F80" w:rsidRPr="00761581" w:rsidRDefault="00761581" w:rsidP="00C71F80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0</w:t>
            </w:r>
            <w:r w:rsidR="00C71F80" w:rsidRPr="00761581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 </w:t>
            </w:r>
          </w:p>
        </w:tc>
      </w:tr>
      <w:tr w:rsidR="00C71F80" w:rsidRPr="00C71F80" w:rsidTr="00EF720B">
        <w:trPr>
          <w:gridAfter w:val="7"/>
          <w:wAfter w:w="8011" w:type="dxa"/>
          <w:trHeight w:val="330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1F80" w:rsidRPr="00C71F80" w:rsidRDefault="00C71F80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uhradená strata minulých 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761581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761581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761581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761581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1F80" w:rsidRPr="00761581" w:rsidRDefault="00C71F80" w:rsidP="00C71F80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 </w:t>
            </w:r>
          </w:p>
        </w:tc>
      </w:tr>
      <w:tr w:rsidR="00C71F80" w:rsidRPr="00C71F80" w:rsidTr="00EF720B">
        <w:trPr>
          <w:gridAfter w:val="7"/>
          <w:wAfter w:w="8011" w:type="dxa"/>
          <w:trHeight w:val="360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1F80" w:rsidRPr="00C71F80" w:rsidRDefault="00A964CE" w:rsidP="00A96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H bežnéh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č-tovné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="00C71F80"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dob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761581" w:rsidRDefault="00761581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441 566</w:t>
            </w:r>
            <w:r w:rsidR="00C71F80" w:rsidRPr="00761581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761581" w:rsidRDefault="00761581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456 423</w:t>
            </w:r>
            <w:r w:rsidR="00C71F80" w:rsidRPr="00761581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761581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761581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1F80" w:rsidRPr="00761581" w:rsidRDefault="00761581" w:rsidP="00C71F80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897 989</w:t>
            </w:r>
            <w:r w:rsidR="00C71F80" w:rsidRPr="00761581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 </w:t>
            </w:r>
          </w:p>
        </w:tc>
      </w:tr>
      <w:tr w:rsidR="00C71F80" w:rsidRPr="00C71F80" w:rsidTr="00EF720B">
        <w:trPr>
          <w:gridAfter w:val="7"/>
          <w:wAfter w:w="8011" w:type="dxa"/>
          <w:trHeight w:val="330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1F80" w:rsidRPr="00C71F80" w:rsidRDefault="00C71F80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platené dividen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761581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761581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761581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761581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1F80" w:rsidRPr="00761581" w:rsidRDefault="00C71F80" w:rsidP="00C71F80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 </w:t>
            </w:r>
          </w:p>
        </w:tc>
      </w:tr>
      <w:tr w:rsidR="00C71F80" w:rsidRPr="00C71F80" w:rsidTr="001157A1">
        <w:trPr>
          <w:gridAfter w:val="7"/>
          <w:wAfter w:w="8011" w:type="dxa"/>
          <w:trHeight w:val="222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1F80" w:rsidRPr="00C71F80" w:rsidRDefault="00C71F80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položky V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C71F80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C71F80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C71F80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C71F80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1F80" w:rsidRPr="00C71F80" w:rsidRDefault="00C71F80" w:rsidP="00C71F80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C71F80" w:rsidRPr="00C71F80" w:rsidTr="00EF720B">
        <w:trPr>
          <w:gridAfter w:val="7"/>
          <w:wAfter w:w="8011" w:type="dxa"/>
          <w:trHeight w:val="645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1F80" w:rsidRPr="00C71F80" w:rsidRDefault="00C71F80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čet 491 - Vlastné imanie fyzickej osoby- podnikateľ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C71F80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C71F80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C71F80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C71F80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1F80" w:rsidRPr="00C71F80" w:rsidRDefault="00C71F80" w:rsidP="00C71F80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C71F80" w:rsidRDefault="00C71F8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8643A8" w:rsidRDefault="008643A8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8643A8" w:rsidRDefault="008643A8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8643A8" w:rsidRDefault="008643A8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8643A8" w:rsidRDefault="008643A8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8643A8" w:rsidRDefault="008643A8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8643A8" w:rsidRDefault="008643A8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8643A8" w:rsidRDefault="008643A8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1157A1" w:rsidRDefault="001157A1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1157A1" w:rsidRDefault="001157A1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1157A1" w:rsidRDefault="001157A1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EE14C2" w:rsidRDefault="00EE14C2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tbl>
      <w:tblPr>
        <w:tblW w:w="175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254"/>
        <w:gridCol w:w="160"/>
        <w:gridCol w:w="862"/>
        <w:gridCol w:w="1275"/>
        <w:gridCol w:w="1276"/>
        <w:gridCol w:w="1985"/>
        <w:gridCol w:w="8011"/>
      </w:tblGrid>
      <w:tr w:rsidR="001157A1" w:rsidRPr="00C71F80" w:rsidTr="00EE14C2">
        <w:trPr>
          <w:trHeight w:val="330"/>
        </w:trPr>
        <w:tc>
          <w:tcPr>
            <w:tcW w:w="394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57A1" w:rsidRPr="00C71F80" w:rsidRDefault="001157A1" w:rsidP="00F3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Tabuľka č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57A1" w:rsidRPr="00C71F80" w:rsidRDefault="001157A1" w:rsidP="00F3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34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57A1" w:rsidRPr="00C71F80" w:rsidRDefault="001157A1" w:rsidP="00F34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157A1" w:rsidRPr="00C71F80" w:rsidTr="00F34A70">
        <w:trPr>
          <w:gridAfter w:val="1"/>
          <w:wAfter w:w="8011" w:type="dxa"/>
          <w:trHeight w:val="330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C71F80" w:rsidRDefault="001157A1" w:rsidP="00F3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ložka vlastného imania</w:t>
            </w:r>
          </w:p>
        </w:tc>
        <w:tc>
          <w:tcPr>
            <w:tcW w:w="7797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157A1" w:rsidRPr="00C71F80" w:rsidRDefault="001157A1" w:rsidP="00F3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1157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1157A1" w:rsidRPr="00C71F80" w:rsidTr="005A2D5C">
        <w:trPr>
          <w:gridAfter w:val="1"/>
          <w:wAfter w:w="8011" w:type="dxa"/>
          <w:trHeight w:val="542"/>
        </w:trPr>
        <w:tc>
          <w:tcPr>
            <w:tcW w:w="1701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1157A1" w:rsidRPr="00C71F80" w:rsidRDefault="001157A1" w:rsidP="00F34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57A1" w:rsidRPr="00C71F80" w:rsidRDefault="001157A1" w:rsidP="00F3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643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57A1" w:rsidRPr="00C71F80" w:rsidRDefault="001157A1" w:rsidP="00F3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57A1" w:rsidRPr="00C71F80" w:rsidRDefault="001157A1" w:rsidP="00F3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57A1" w:rsidRPr="00C71F80" w:rsidRDefault="001157A1" w:rsidP="00F3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esun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157A1" w:rsidRPr="00C71F80" w:rsidRDefault="001157A1" w:rsidP="00F3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 účtovného obdobia</w:t>
            </w:r>
          </w:p>
        </w:tc>
      </w:tr>
      <w:tr w:rsidR="001157A1" w:rsidRPr="00C71F80" w:rsidTr="00F34A70">
        <w:trPr>
          <w:gridAfter w:val="1"/>
          <w:wAfter w:w="8011" w:type="dxa"/>
          <w:trHeight w:val="463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C71F80" w:rsidRDefault="001157A1" w:rsidP="00F3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ladné imanie v OR SR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761581" w:rsidRDefault="00761581" w:rsidP="00F34A7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9 732 868</w:t>
            </w:r>
            <w:r w:rsidR="001157A1" w:rsidRPr="00761581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761581" w:rsidRDefault="001157A1" w:rsidP="00F34A7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761581" w:rsidRDefault="001157A1" w:rsidP="00F34A7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761581" w:rsidRDefault="001157A1" w:rsidP="00F34A7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157A1" w:rsidRPr="00761581" w:rsidRDefault="00761581" w:rsidP="00F34A70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9 732 868</w:t>
            </w:r>
            <w:r w:rsidR="001157A1" w:rsidRPr="00761581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 </w:t>
            </w:r>
          </w:p>
        </w:tc>
      </w:tr>
      <w:tr w:rsidR="001157A1" w:rsidRPr="00C71F80" w:rsidTr="00F34A70">
        <w:trPr>
          <w:gridAfter w:val="1"/>
          <w:wAfter w:w="8011" w:type="dxa"/>
          <w:trHeight w:val="364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C71F80" w:rsidRDefault="001157A1" w:rsidP="00F3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 základného im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761581" w:rsidRDefault="001157A1" w:rsidP="00F34A7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761581" w:rsidRDefault="001157A1" w:rsidP="00F34A7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761581" w:rsidRDefault="001157A1" w:rsidP="00F34A7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761581" w:rsidRDefault="001157A1" w:rsidP="00F34A7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157A1" w:rsidRPr="00761581" w:rsidRDefault="001157A1" w:rsidP="00F34A70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 </w:t>
            </w:r>
          </w:p>
        </w:tc>
      </w:tr>
      <w:tr w:rsidR="001157A1" w:rsidRPr="00C71F80" w:rsidTr="00F34A70">
        <w:trPr>
          <w:gridAfter w:val="1"/>
          <w:wAfter w:w="8011" w:type="dxa"/>
          <w:trHeight w:val="272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C71F80" w:rsidRDefault="001157A1" w:rsidP="00F3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a upísané V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761581" w:rsidRDefault="001157A1" w:rsidP="00F34A7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761581" w:rsidRDefault="001157A1" w:rsidP="00F34A7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761581" w:rsidRDefault="001157A1" w:rsidP="00F34A7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761581" w:rsidRDefault="001157A1" w:rsidP="00F34A7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157A1" w:rsidRPr="00761581" w:rsidRDefault="001157A1" w:rsidP="00F34A70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 </w:t>
            </w:r>
          </w:p>
        </w:tc>
      </w:tr>
      <w:tr w:rsidR="001157A1" w:rsidRPr="00C71F80" w:rsidTr="00F34A70">
        <w:trPr>
          <w:gridAfter w:val="1"/>
          <w:wAfter w:w="8011" w:type="dxa"/>
          <w:trHeight w:val="194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C71F80" w:rsidRDefault="001157A1" w:rsidP="00F3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misné áž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761581" w:rsidRDefault="001157A1" w:rsidP="00F34A7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761581" w:rsidRDefault="001157A1" w:rsidP="00F34A7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761581" w:rsidRDefault="001157A1" w:rsidP="00F34A7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761581" w:rsidRDefault="001157A1" w:rsidP="00F34A7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157A1" w:rsidRPr="00761581" w:rsidRDefault="001157A1" w:rsidP="00F34A70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 </w:t>
            </w:r>
          </w:p>
        </w:tc>
      </w:tr>
      <w:tr w:rsidR="001157A1" w:rsidRPr="00C71F80" w:rsidTr="00F34A70">
        <w:trPr>
          <w:gridAfter w:val="1"/>
          <w:wAfter w:w="8011" w:type="dxa"/>
          <w:trHeight w:val="212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C71F80" w:rsidRDefault="001157A1" w:rsidP="00F3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onné rezervné fon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761581" w:rsidRDefault="00761581" w:rsidP="00F34A7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1 365 932</w:t>
            </w:r>
            <w:r w:rsidR="001157A1" w:rsidRPr="00761581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761581" w:rsidRDefault="00761581" w:rsidP="00F34A7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102 702</w:t>
            </w:r>
            <w:r w:rsidR="001157A1" w:rsidRPr="00761581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761581" w:rsidRDefault="001157A1" w:rsidP="00F34A7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761581" w:rsidRDefault="001157A1" w:rsidP="00F34A7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157A1" w:rsidRPr="00761581" w:rsidRDefault="00761581" w:rsidP="00F34A70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1 468 634</w:t>
            </w:r>
            <w:r w:rsidR="001157A1" w:rsidRPr="00761581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 </w:t>
            </w:r>
          </w:p>
        </w:tc>
      </w:tr>
      <w:tr w:rsidR="001157A1" w:rsidRPr="00C71F80" w:rsidTr="00F34A70">
        <w:trPr>
          <w:gridAfter w:val="1"/>
          <w:wAfter w:w="8011" w:type="dxa"/>
          <w:trHeight w:val="262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C71F80" w:rsidRDefault="001157A1" w:rsidP="00F3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kapitálové fon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761581" w:rsidRDefault="001157A1" w:rsidP="00F34A7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761581" w:rsidRDefault="001157A1" w:rsidP="00F34A7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761581" w:rsidRDefault="001157A1" w:rsidP="00F34A7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761581" w:rsidRDefault="001157A1" w:rsidP="00F34A7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157A1" w:rsidRPr="00761581" w:rsidRDefault="001157A1" w:rsidP="00F34A70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 </w:t>
            </w:r>
          </w:p>
        </w:tc>
      </w:tr>
      <w:tr w:rsidR="001157A1" w:rsidRPr="00C71F80" w:rsidTr="00F34A70">
        <w:trPr>
          <w:gridAfter w:val="1"/>
          <w:wAfter w:w="8011" w:type="dxa"/>
          <w:trHeight w:val="879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57A1" w:rsidRPr="00C71F80" w:rsidRDefault="001157A1" w:rsidP="00A96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ceňovacie rozdiely nezahrnuté do výsl</w:t>
            </w:r>
            <w:r w:rsidR="00A964C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dku</w:t>
            </w: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hos</w:t>
            </w:r>
            <w:r w:rsidR="000332D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</w:t>
            </w: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761581" w:rsidRDefault="001157A1" w:rsidP="00F34A7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761581" w:rsidRDefault="001157A1" w:rsidP="00F34A7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761581" w:rsidRDefault="001157A1" w:rsidP="00F34A7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761581" w:rsidRDefault="001157A1" w:rsidP="00F34A7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157A1" w:rsidRPr="00761581" w:rsidRDefault="001157A1" w:rsidP="00F34A70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 </w:t>
            </w:r>
          </w:p>
        </w:tc>
      </w:tr>
      <w:tr w:rsidR="001157A1" w:rsidRPr="00C71F80" w:rsidTr="00F34A70">
        <w:trPr>
          <w:gridAfter w:val="1"/>
          <w:wAfter w:w="8011" w:type="dxa"/>
          <w:trHeight w:val="555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57A1" w:rsidRPr="00C71F80" w:rsidRDefault="001157A1" w:rsidP="00F3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ceňovacie rozdiely z kapitálových účastí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761581" w:rsidRDefault="001157A1" w:rsidP="00F34A7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761581" w:rsidRDefault="001157A1" w:rsidP="00F34A7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761581" w:rsidRDefault="001157A1" w:rsidP="00F34A7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761581" w:rsidRDefault="001157A1" w:rsidP="00F34A7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157A1" w:rsidRPr="00761581" w:rsidRDefault="001157A1" w:rsidP="00F34A70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 </w:t>
            </w:r>
          </w:p>
        </w:tc>
      </w:tr>
      <w:tr w:rsidR="001157A1" w:rsidRPr="00C71F80" w:rsidTr="00F34A70">
        <w:trPr>
          <w:gridAfter w:val="1"/>
          <w:wAfter w:w="8011" w:type="dxa"/>
          <w:trHeight w:val="398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57A1" w:rsidRPr="00C71F80" w:rsidRDefault="001157A1" w:rsidP="00F3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fondy tvorené zo zis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761581" w:rsidRDefault="001157A1" w:rsidP="00F34A7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761581" w:rsidRDefault="001157A1" w:rsidP="00F34A7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761581" w:rsidRDefault="001157A1" w:rsidP="00F34A7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761581" w:rsidRDefault="001157A1" w:rsidP="00F34A7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157A1" w:rsidRPr="00761581" w:rsidRDefault="001157A1" w:rsidP="00F34A70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 </w:t>
            </w:r>
          </w:p>
        </w:tc>
      </w:tr>
      <w:tr w:rsidR="001157A1" w:rsidRPr="00C71F80" w:rsidTr="00F34A70">
        <w:trPr>
          <w:gridAfter w:val="1"/>
          <w:wAfter w:w="8011" w:type="dxa"/>
          <w:trHeight w:val="330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57A1" w:rsidRPr="00C71F80" w:rsidRDefault="001157A1" w:rsidP="00F3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rozdelený zisk minulých 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761581" w:rsidRDefault="00761581" w:rsidP="00F34A7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135 950</w:t>
            </w:r>
            <w:r w:rsidR="001157A1" w:rsidRPr="00761581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761581" w:rsidRDefault="00761581" w:rsidP="00F34A7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  <w:lang w:eastAsia="sk-SK"/>
              </w:rPr>
              <w:t>1 027 027</w:t>
            </w:r>
            <w:r w:rsidR="001157A1" w:rsidRPr="00761581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761581" w:rsidRDefault="00761581" w:rsidP="00F34A7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202 948</w:t>
            </w:r>
            <w:r w:rsidR="001157A1" w:rsidRPr="00761581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761581" w:rsidRDefault="001157A1" w:rsidP="00F34A7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157A1" w:rsidRPr="00761581" w:rsidRDefault="00761581" w:rsidP="00F34A70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960 029</w:t>
            </w:r>
            <w:r w:rsidR="001157A1" w:rsidRPr="00761581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 </w:t>
            </w:r>
          </w:p>
        </w:tc>
      </w:tr>
      <w:tr w:rsidR="001157A1" w:rsidRPr="00C71F80" w:rsidTr="00F34A70">
        <w:trPr>
          <w:gridAfter w:val="1"/>
          <w:wAfter w:w="8011" w:type="dxa"/>
          <w:trHeight w:val="330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57A1" w:rsidRPr="00C71F80" w:rsidRDefault="001157A1" w:rsidP="00F3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uhradená strata minulých 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761581" w:rsidRDefault="001157A1" w:rsidP="00F34A7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761581" w:rsidRDefault="001157A1" w:rsidP="00F34A7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761581" w:rsidRDefault="001157A1" w:rsidP="00F34A7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761581" w:rsidRDefault="001157A1" w:rsidP="00F34A7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157A1" w:rsidRPr="00761581" w:rsidRDefault="001157A1" w:rsidP="00F34A70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 </w:t>
            </w:r>
          </w:p>
        </w:tc>
      </w:tr>
      <w:tr w:rsidR="001157A1" w:rsidRPr="00C71F80" w:rsidTr="00F34A70">
        <w:trPr>
          <w:gridAfter w:val="1"/>
          <w:wAfter w:w="8011" w:type="dxa"/>
          <w:trHeight w:val="360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57A1" w:rsidRPr="00C71F80" w:rsidRDefault="000332D7" w:rsidP="00033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H bežnéh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č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ovného</w:t>
            </w:r>
            <w:proofErr w:type="spellEnd"/>
            <w:r w:rsidR="001157A1"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obdob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761581" w:rsidRDefault="00761581" w:rsidP="00F34A7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1 027 027</w:t>
            </w:r>
            <w:r w:rsidR="001157A1" w:rsidRPr="00761581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761581" w:rsidRDefault="001157A1" w:rsidP="00F34A7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761581" w:rsidRDefault="00761581" w:rsidP="00F34A7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585 461</w:t>
            </w:r>
            <w:r w:rsidR="001157A1" w:rsidRPr="00761581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761581" w:rsidRDefault="001157A1" w:rsidP="00F34A7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157A1" w:rsidRPr="00761581" w:rsidRDefault="00761581" w:rsidP="00F34A70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441 566</w:t>
            </w:r>
            <w:r w:rsidR="001157A1" w:rsidRPr="00761581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 </w:t>
            </w:r>
          </w:p>
        </w:tc>
      </w:tr>
      <w:tr w:rsidR="001157A1" w:rsidRPr="00C71F80" w:rsidTr="00F34A70">
        <w:trPr>
          <w:gridAfter w:val="1"/>
          <w:wAfter w:w="8011" w:type="dxa"/>
          <w:trHeight w:val="330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57A1" w:rsidRPr="00C71F80" w:rsidRDefault="001157A1" w:rsidP="00F3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platené dividen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761581" w:rsidRDefault="001157A1" w:rsidP="00F34A7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761581" w:rsidRDefault="001157A1" w:rsidP="00F34A7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761581" w:rsidRDefault="001157A1" w:rsidP="00F34A7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761581" w:rsidRDefault="001157A1" w:rsidP="00F34A7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color w:val="262626" w:themeColor="text1" w:themeTint="D9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157A1" w:rsidRPr="00761581" w:rsidRDefault="001157A1" w:rsidP="00F34A70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</w:pPr>
            <w:r w:rsidRPr="00761581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sk-SK"/>
              </w:rPr>
              <w:t> </w:t>
            </w:r>
          </w:p>
        </w:tc>
      </w:tr>
      <w:tr w:rsidR="001157A1" w:rsidRPr="00C71F80" w:rsidTr="00F34A70">
        <w:trPr>
          <w:gridAfter w:val="1"/>
          <w:wAfter w:w="8011" w:type="dxa"/>
          <w:trHeight w:val="222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57A1" w:rsidRPr="00C71F80" w:rsidRDefault="001157A1" w:rsidP="00F3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položky V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C71F80" w:rsidRDefault="001157A1" w:rsidP="00F34A7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C71F80" w:rsidRDefault="001157A1" w:rsidP="00F34A7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C71F80" w:rsidRDefault="001157A1" w:rsidP="00F34A7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C71F80" w:rsidRDefault="001157A1" w:rsidP="00F34A7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157A1" w:rsidRPr="00C71F80" w:rsidRDefault="001157A1" w:rsidP="00F34A70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1157A1" w:rsidRPr="00C71F80" w:rsidTr="00F34A70">
        <w:trPr>
          <w:gridAfter w:val="1"/>
          <w:wAfter w:w="8011" w:type="dxa"/>
          <w:trHeight w:val="645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57A1" w:rsidRPr="00C71F80" w:rsidRDefault="001157A1" w:rsidP="00F3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čet 491 - Vlastné imanie fyzickej osoby- podnikateľ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C71F80" w:rsidRDefault="001157A1" w:rsidP="00F34A7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C71F80" w:rsidRDefault="001157A1" w:rsidP="00F34A7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C71F80" w:rsidRDefault="001157A1" w:rsidP="00F34A7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C71F80" w:rsidRDefault="001157A1" w:rsidP="00F34A7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157A1" w:rsidRPr="00C71F80" w:rsidRDefault="001157A1" w:rsidP="00F34A70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1157A1" w:rsidRDefault="001157A1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1157A1" w:rsidRDefault="001157A1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BA141A" w:rsidRDefault="00BA141A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BA141A" w:rsidRDefault="00BA141A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BA141A" w:rsidRDefault="00BA141A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BA141A" w:rsidRDefault="00BA141A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BA141A" w:rsidRDefault="00BA141A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344286" w:rsidRDefault="00344286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344286" w:rsidRDefault="00344286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BA141A" w:rsidRDefault="00BA141A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BA141A" w:rsidRDefault="00BA141A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BA141A" w:rsidRDefault="00BA141A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EE14C2" w:rsidRDefault="00EE14C2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BA141A" w:rsidRDefault="00BA141A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BA141A" w:rsidRPr="00A964CE" w:rsidRDefault="00BA141A" w:rsidP="004A4DB9">
      <w:pPr>
        <w:spacing w:line="240" w:lineRule="auto"/>
        <w:ind w:left="709" w:hanging="709"/>
        <w:rPr>
          <w:rFonts w:ascii="Times New Roman" w:hAnsi="Times New Roman" w:cs="Times New Roman"/>
          <w:b/>
          <w:color w:val="70AD47" w:themeColor="accent6"/>
          <w:szCs w:val="24"/>
        </w:rPr>
      </w:pPr>
      <w:r w:rsidRPr="00A964CE">
        <w:rPr>
          <w:rFonts w:ascii="Times New Roman" w:hAnsi="Times New Roman" w:cs="Times New Roman"/>
          <w:b/>
          <w:color w:val="70AD47" w:themeColor="accent6"/>
          <w:szCs w:val="24"/>
        </w:rPr>
        <w:lastRenderedPageBreak/>
        <w:t>Čl. X</w:t>
      </w:r>
      <w:r w:rsidRPr="00A964CE">
        <w:rPr>
          <w:rFonts w:ascii="Times New Roman" w:hAnsi="Times New Roman" w:cs="Times New Roman"/>
          <w:b/>
          <w:color w:val="70AD47" w:themeColor="accent6"/>
          <w:szCs w:val="24"/>
        </w:rPr>
        <w:tab/>
        <w:t>Prehľad peňažných tokov</w:t>
      </w:r>
      <w:r w:rsidR="004A4DB9" w:rsidRPr="00A964CE">
        <w:rPr>
          <w:rFonts w:ascii="Times New Roman" w:hAnsi="Times New Roman" w:cs="Times New Roman"/>
          <w:b/>
          <w:color w:val="70AD47" w:themeColor="accent6"/>
          <w:szCs w:val="24"/>
        </w:rPr>
        <w:t xml:space="preserve"> pri použití priamej metódy</w:t>
      </w:r>
    </w:p>
    <w:tbl>
      <w:tblPr>
        <w:tblW w:w="94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"/>
        <w:gridCol w:w="4387"/>
        <w:gridCol w:w="1992"/>
        <w:gridCol w:w="1985"/>
      </w:tblGrid>
      <w:tr w:rsidR="005A2D5C" w:rsidRPr="005A2D5C" w:rsidTr="000332D7">
        <w:trPr>
          <w:trHeight w:val="582"/>
        </w:trPr>
        <w:tc>
          <w:tcPr>
            <w:tcW w:w="1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značenie položky</w:t>
            </w:r>
          </w:p>
        </w:tc>
        <w:tc>
          <w:tcPr>
            <w:tcW w:w="438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bsah položky</w:t>
            </w:r>
          </w:p>
        </w:tc>
        <w:tc>
          <w:tcPr>
            <w:tcW w:w="199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0332D7" w:rsidRPr="005A2D5C" w:rsidTr="000332D7">
        <w:trPr>
          <w:trHeight w:val="192"/>
        </w:trPr>
        <w:tc>
          <w:tcPr>
            <w:tcW w:w="1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332D7" w:rsidRPr="005A2D5C" w:rsidRDefault="000332D7" w:rsidP="00033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438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32D7" w:rsidRPr="005A2D5C" w:rsidRDefault="000332D7" w:rsidP="0003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Peňažné toky z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evádzkovej</w:t>
            </w:r>
            <w:r w:rsidRPr="005A2D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činnosti</w:t>
            </w:r>
          </w:p>
        </w:tc>
        <w:tc>
          <w:tcPr>
            <w:tcW w:w="19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32D7" w:rsidRPr="005A2D5C" w:rsidRDefault="000332D7" w:rsidP="000332D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332D7" w:rsidRPr="005A2D5C" w:rsidRDefault="000332D7" w:rsidP="000332D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A2D5C" w:rsidRPr="005A2D5C" w:rsidTr="000332D7">
        <w:trPr>
          <w:trHeight w:val="408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A2D5C" w:rsidRPr="005A2D5C" w:rsidRDefault="005A2D5C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A. 1.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A2D5C" w:rsidRPr="005A2D5C" w:rsidRDefault="005A2D5C" w:rsidP="005A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jmy z predaja tovaru, vrátane prijatých preddavkov  (+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A2D5C" w:rsidRPr="005A2D5C" w:rsidTr="00490826">
        <w:trPr>
          <w:trHeight w:val="46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A2D5C" w:rsidRPr="005A2D5C" w:rsidRDefault="005A2D5C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A. 2.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A2D5C" w:rsidRPr="005A2D5C" w:rsidRDefault="005A2D5C" w:rsidP="005A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davky na nákup tovaru, vrátane zaplatených preddavkov (-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A2D5C" w:rsidRPr="005A2D5C" w:rsidTr="00490826">
        <w:trPr>
          <w:trHeight w:val="49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A2D5C" w:rsidRPr="005A2D5C" w:rsidRDefault="005A2D5C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A. 3.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A2D5C" w:rsidRPr="005A2D5C" w:rsidRDefault="005A2D5C" w:rsidP="005A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jmy z predaja vlastných výrobkov, vrátane prijatých preddavkov (+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A2D5C" w:rsidRPr="005A2D5C" w:rsidTr="00490826">
        <w:trPr>
          <w:trHeight w:val="510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A2D5C" w:rsidRPr="005A2D5C" w:rsidRDefault="005A2D5C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A. 4.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A2D5C" w:rsidRPr="005A2D5C" w:rsidRDefault="005A2D5C" w:rsidP="005A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jmy z predaja služieb, vrátane prijatých preddavkov (+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A2D5C" w:rsidRPr="005A2D5C" w:rsidTr="00490826">
        <w:trPr>
          <w:trHeight w:val="75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A2D5C" w:rsidRPr="005A2D5C" w:rsidRDefault="005A2D5C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A. 5.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A2D5C" w:rsidRPr="005A2D5C" w:rsidRDefault="005A2D5C" w:rsidP="005A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ýdavky na obstaranie materiálu, energie a ostatných neskladovateľných dodávok vrátane zaplatených preddavkov (-)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A2D5C" w:rsidRPr="005A2D5C" w:rsidTr="00490826">
        <w:trPr>
          <w:trHeight w:val="49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A2D5C" w:rsidRPr="005A2D5C" w:rsidRDefault="005A2D5C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A. 6.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A2D5C" w:rsidRPr="005A2D5C" w:rsidRDefault="005A2D5C" w:rsidP="005A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davky na úhradu externých služieb, vrátane zaplatených preddavkov (-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A2D5C" w:rsidRPr="005A2D5C" w:rsidTr="00490826">
        <w:trPr>
          <w:trHeight w:val="270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A2D5C" w:rsidRPr="005A2D5C" w:rsidRDefault="005A2D5C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A. 7.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A2D5C" w:rsidRPr="005A2D5C" w:rsidRDefault="005A2D5C" w:rsidP="005A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davky na osobné náklady (-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A2D5C" w:rsidRPr="005A2D5C" w:rsidTr="00490826">
        <w:trPr>
          <w:trHeight w:val="452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A2D5C" w:rsidRPr="005A2D5C" w:rsidRDefault="005A2D5C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A. 8.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A2D5C" w:rsidRPr="005A2D5C" w:rsidRDefault="005A2D5C" w:rsidP="005A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jmy z poplatkov za priemyselné práva a autorské práva a príjmy z provízií (+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A2D5C" w:rsidRPr="005A2D5C" w:rsidTr="00490826">
        <w:trPr>
          <w:trHeight w:val="499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A2D5C" w:rsidRPr="005A2D5C" w:rsidRDefault="005A2D5C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A. 9.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A2D5C" w:rsidRPr="005A2D5C" w:rsidRDefault="005A2D5C" w:rsidP="005A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ýdavky na dane a poplatky, s výnimkou výdavkov na daň z príjmov </w:t>
            </w:r>
            <w:proofErr w:type="spellStart"/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čt</w:t>
            </w:r>
            <w:proofErr w:type="spellEnd"/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jednotky (-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A2D5C" w:rsidRPr="005A2D5C" w:rsidTr="00490826">
        <w:trPr>
          <w:trHeight w:val="127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A2D5C" w:rsidRPr="005A2D5C" w:rsidRDefault="005A2D5C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A. 10.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A2D5C" w:rsidRPr="005A2D5C" w:rsidRDefault="005A2D5C" w:rsidP="005A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davky na daň z príjmov účtovnej jednotky po odpočítaní príjmov z vrátenia preplatku dane z príjmov, okrem tých, ktoré sa vzťahujú na investičnú činnosť alebo na finančnú činnosť (-/+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A2D5C" w:rsidRPr="005A2D5C" w:rsidTr="00490826">
        <w:trPr>
          <w:trHeight w:val="499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A2D5C" w:rsidRPr="005A2D5C" w:rsidRDefault="005A2D5C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A. 11.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A2D5C" w:rsidRPr="005A2D5C" w:rsidRDefault="005A2D5C" w:rsidP="005A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jmy zo zmlúv, ktoré sú držané na účely predaja alebo obchodovania s nimi (-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A2D5C" w:rsidRPr="005A2D5C" w:rsidTr="00490826">
        <w:trPr>
          <w:trHeight w:val="499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A2D5C" w:rsidRPr="005A2D5C" w:rsidRDefault="005A2D5C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A. 12.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A2D5C" w:rsidRPr="005A2D5C" w:rsidRDefault="005A2D5C" w:rsidP="005A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davky na zmluvy, ktoré sú držané na účely predaja alebo obchodovania s nimi (–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A2D5C" w:rsidRPr="005A2D5C" w:rsidTr="00490826">
        <w:trPr>
          <w:trHeight w:val="499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A2D5C" w:rsidRPr="005A2D5C" w:rsidRDefault="005A2D5C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A. 13.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A2D5C" w:rsidRPr="005A2D5C" w:rsidRDefault="005A2D5C" w:rsidP="005A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jmy z predaja cenných papierov určených na predaj alebo na obchodovanie (+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A2D5C" w:rsidRPr="005A2D5C" w:rsidTr="00490826">
        <w:trPr>
          <w:trHeight w:val="499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A2D5C" w:rsidRPr="005A2D5C" w:rsidRDefault="005A2D5C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A. 14.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A2D5C" w:rsidRPr="005A2D5C" w:rsidRDefault="005A2D5C" w:rsidP="005A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davky na nákup cenných papierov určených na predaj alebo na obchodovanie  (–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A2D5C" w:rsidRPr="005A2D5C" w:rsidTr="00490826">
        <w:trPr>
          <w:trHeight w:val="1438"/>
        </w:trPr>
        <w:tc>
          <w:tcPr>
            <w:tcW w:w="1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A2D5C" w:rsidRPr="005A2D5C" w:rsidRDefault="005A2D5C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43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A2D5C" w:rsidRPr="005A2D5C" w:rsidRDefault="005A2D5C" w:rsidP="004A4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eňažné toky z prevádzkovej  činnosti okrem príjmov a výdavkov, ktoré sa u</w:t>
            </w:r>
            <w:r w:rsidR="004A4D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ádzajú alternatívne, osobitne</w:t>
            </w:r>
            <w:r w:rsidRPr="005A2D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v iných častiach prehľadu peňažných tokov a peňažných tokov výnimočn</w:t>
            </w:r>
            <w:r w:rsidR="004908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ého rozsahu alebo výskytu (+/–) </w:t>
            </w:r>
            <w:r w:rsidRPr="005A2D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(súčet A. 1. až A. 14. )</w:t>
            </w:r>
          </w:p>
        </w:tc>
        <w:tc>
          <w:tcPr>
            <w:tcW w:w="1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5A2D5C" w:rsidRPr="005A2D5C" w:rsidTr="00490826">
        <w:trPr>
          <w:trHeight w:val="516"/>
        </w:trPr>
        <w:tc>
          <w:tcPr>
            <w:tcW w:w="1119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A2D5C" w:rsidRPr="005A2D5C" w:rsidRDefault="005A2D5C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A. 15. </w:t>
            </w:r>
          </w:p>
        </w:tc>
        <w:tc>
          <w:tcPr>
            <w:tcW w:w="4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A2D5C" w:rsidRPr="005A2D5C" w:rsidRDefault="005A2D5C" w:rsidP="005A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úroky, s výnimkou tých, ktoré sa začleňujú do investičných činností (+)</w:t>
            </w:r>
          </w:p>
        </w:tc>
        <w:tc>
          <w:tcPr>
            <w:tcW w:w="1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A2D5C" w:rsidRPr="005A2D5C" w:rsidTr="00490826">
        <w:trPr>
          <w:trHeight w:val="420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A2D5C" w:rsidRPr="005A2D5C" w:rsidRDefault="005A2D5C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A. 16.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A2D5C" w:rsidRPr="005A2D5C" w:rsidRDefault="005A2D5C" w:rsidP="005A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davky na zaplatené úroky, s výnimkou tých, ktoré sa začleňujú do finančných činností (–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A2D5C" w:rsidRPr="005A2D5C" w:rsidTr="00490826">
        <w:trPr>
          <w:trHeight w:val="750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A2D5C" w:rsidRPr="005A2D5C" w:rsidRDefault="005A2D5C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A. 17.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A2D5C" w:rsidRPr="005A2D5C" w:rsidRDefault="005A2D5C" w:rsidP="005A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jmy z dividend a iných podielov na zisku, s výnimkou tých, ktoré sa začleňujú do investičných činností (+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A2D5C" w:rsidRPr="005A2D5C" w:rsidTr="00490826">
        <w:trPr>
          <w:trHeight w:val="76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A2D5C" w:rsidRPr="005A2D5C" w:rsidRDefault="005A2D5C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A. 18.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A2D5C" w:rsidRPr="005A2D5C" w:rsidRDefault="005A2D5C" w:rsidP="005A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davky na vyplatené dividendy a iné podiely na zisku, s výnimkou tých, ktoré sa začleňujú do finančných činností (–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A2D5C" w:rsidRPr="005A2D5C" w:rsidTr="00490826">
        <w:trPr>
          <w:trHeight w:val="52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A2D5C" w:rsidRPr="005A2D5C" w:rsidRDefault="005A2D5C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A. 19.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A2D5C" w:rsidRPr="005A2D5C" w:rsidRDefault="005A2D5C" w:rsidP="005A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jmy z položiek výnimočného rozsahu alebo výskytu (+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A2D5C" w:rsidRPr="005A2D5C" w:rsidTr="00490826">
        <w:trPr>
          <w:trHeight w:val="52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A2D5C" w:rsidRPr="005A2D5C" w:rsidRDefault="005A2D5C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 xml:space="preserve">A. 20.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A2D5C" w:rsidRPr="005A2D5C" w:rsidRDefault="005A2D5C" w:rsidP="005A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davky na položky výnimočného rozsahu alebo výskytu (–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A2D5C" w:rsidRPr="005A2D5C" w:rsidTr="00490826">
        <w:trPr>
          <w:trHeight w:val="735"/>
        </w:trPr>
        <w:tc>
          <w:tcPr>
            <w:tcW w:w="1119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A2D5C" w:rsidRPr="005A2D5C" w:rsidRDefault="005A2D5C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A. 21. </w:t>
            </w:r>
          </w:p>
        </w:tc>
        <w:tc>
          <w:tcPr>
            <w:tcW w:w="4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A2D5C" w:rsidRPr="005A2D5C" w:rsidRDefault="005A2D5C" w:rsidP="005A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príjmy z prevádzkových činností, okrem tých, ktoré sa uvádzajú osobitne  v iných častiach prehľadu peňažných tokov (+)</w:t>
            </w:r>
          </w:p>
        </w:tc>
        <w:tc>
          <w:tcPr>
            <w:tcW w:w="1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A2D5C" w:rsidRPr="005A2D5C" w:rsidTr="00490826">
        <w:trPr>
          <w:trHeight w:val="79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A2D5C" w:rsidRPr="005A2D5C" w:rsidRDefault="005A2D5C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A. 22.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A2D5C" w:rsidRPr="005A2D5C" w:rsidRDefault="005A2D5C" w:rsidP="005A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výdavky na prevádzkové činnosti, okrem tých, ktoré sa uvádzajú osobitne v  iných častiach prehľadu peňažných tokov (–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A2D5C" w:rsidRPr="005A2D5C" w:rsidTr="00490826">
        <w:trPr>
          <w:trHeight w:val="1005"/>
        </w:trPr>
        <w:tc>
          <w:tcPr>
            <w:tcW w:w="1119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A. 23. </w:t>
            </w:r>
          </w:p>
        </w:tc>
        <w:tc>
          <w:tcPr>
            <w:tcW w:w="43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A2D5C" w:rsidRPr="005A2D5C" w:rsidRDefault="005A2D5C" w:rsidP="005A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Ďalšie príjmy vzťahujúce sa na výnosy z hospodárskej činnosti a finančnej činnosti, ktoré nemožno považovať za príjmy z investičnej činnosti alebo finančnej činnosti (+)</w:t>
            </w:r>
          </w:p>
        </w:tc>
        <w:tc>
          <w:tcPr>
            <w:tcW w:w="1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A2D5C" w:rsidRPr="005A2D5C" w:rsidTr="00490826">
        <w:trPr>
          <w:trHeight w:val="100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A2D5C" w:rsidRPr="005A2D5C" w:rsidRDefault="005A2D5C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A. 24.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A2D5C" w:rsidRPr="005A2D5C" w:rsidRDefault="005A2D5C" w:rsidP="005A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Ďalšie výdavky vzťahujúce sa na náklady z hospodárskej činnosti a finančnej činnosti, ktoré nemožno považovať za výdavky z investičnej činnosti alebo finančnej činnosti (–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A2D5C" w:rsidRPr="005A2D5C" w:rsidTr="00344286">
        <w:trPr>
          <w:trHeight w:val="445"/>
        </w:trPr>
        <w:tc>
          <w:tcPr>
            <w:tcW w:w="1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A</w:t>
            </w:r>
          </w:p>
        </w:tc>
        <w:tc>
          <w:tcPr>
            <w:tcW w:w="43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A2D5C" w:rsidRPr="005A2D5C" w:rsidRDefault="005A2D5C" w:rsidP="005A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Čisté  peňažné  toky  z prevádzkovej  činnosti (súčet  A. 1. až A. 24.)</w:t>
            </w:r>
          </w:p>
        </w:tc>
        <w:tc>
          <w:tcPr>
            <w:tcW w:w="1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2D5C" w:rsidRPr="005A2D5C" w:rsidRDefault="005A2D5C" w:rsidP="005A2D5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2D5C" w:rsidRPr="005A2D5C" w:rsidRDefault="005A2D5C" w:rsidP="005A2D5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</w:tr>
      <w:tr w:rsidR="005A2D5C" w:rsidRPr="005A2D5C" w:rsidTr="000332D7">
        <w:trPr>
          <w:trHeight w:val="212"/>
        </w:trPr>
        <w:tc>
          <w:tcPr>
            <w:tcW w:w="11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hideMark/>
          </w:tcPr>
          <w:p w:rsidR="005A2D5C" w:rsidRPr="005A2D5C" w:rsidRDefault="005A2D5C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438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A2D5C" w:rsidRPr="005A2D5C" w:rsidRDefault="005A2D5C" w:rsidP="005A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eňažné toky z investičnej činnosti</w:t>
            </w:r>
          </w:p>
        </w:tc>
        <w:tc>
          <w:tcPr>
            <w:tcW w:w="199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A2D5C" w:rsidRPr="005A2D5C" w:rsidTr="00490826">
        <w:trPr>
          <w:trHeight w:val="510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. 1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A2D5C" w:rsidRPr="005A2D5C" w:rsidRDefault="005A2D5C" w:rsidP="005A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davky na obstaranie dlhodobého nehmotného majetku (–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A2D5C" w:rsidRPr="005A2D5C" w:rsidTr="00490826">
        <w:trPr>
          <w:trHeight w:val="417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. 2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A2D5C" w:rsidRPr="005A2D5C" w:rsidRDefault="005A2D5C" w:rsidP="005A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jmy z predaja dlhodobého nehmotného majetku (+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A2D5C" w:rsidRPr="005A2D5C" w:rsidTr="00490826">
        <w:trPr>
          <w:trHeight w:val="467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. 3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A2D5C" w:rsidRPr="005A2D5C" w:rsidRDefault="005A2D5C" w:rsidP="005A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davky na obstaranie dlhodobého hmotného majetku (–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A2D5C" w:rsidRPr="005A2D5C" w:rsidTr="00490826">
        <w:trPr>
          <w:trHeight w:val="37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. 4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A2D5C" w:rsidRPr="005A2D5C" w:rsidRDefault="005A2D5C" w:rsidP="005A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jmy z predaja dlhodobého hmotného majetku (+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A2D5C" w:rsidRPr="005A2D5C" w:rsidTr="00490826">
        <w:trPr>
          <w:trHeight w:val="1432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. 5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A2D5C" w:rsidRPr="005A2D5C" w:rsidRDefault="005A2D5C" w:rsidP="005A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davky na obstaranie dlhodobých cenných papierov a podielov  v iných účtovných jednotkách, okrem cenných papierov, ktoré sa považujú za peňažné ekvivalenty,  a cenných papierov, ktoré sú určené na predaj alebo na obchodovanie (–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A2D5C" w:rsidRPr="005A2D5C" w:rsidTr="00490826">
        <w:trPr>
          <w:trHeight w:val="1226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. 6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A2D5C" w:rsidRPr="005A2D5C" w:rsidRDefault="005A2D5C" w:rsidP="005A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jmy z predaj</w:t>
            </w:r>
            <w:r w:rsidR="0049082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a dlhodobých cenných papierov a </w:t>
            </w: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ov v iných účtovných jednotkách, okrem cenných papierov, ktoré sa považujú za peňažné ekvivalenty,  a cenných papierov, ktoré sú určené na predaj alebo na obchodovanie (+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A2D5C" w:rsidRPr="005A2D5C" w:rsidTr="00490826">
        <w:trPr>
          <w:trHeight w:val="214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. 7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A2D5C" w:rsidRPr="005A2D5C" w:rsidRDefault="005A2D5C" w:rsidP="005A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davky na poskytnuté pôžičky (–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A2D5C" w:rsidRPr="005A2D5C" w:rsidTr="00490826">
        <w:trPr>
          <w:trHeight w:val="232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. 8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A2D5C" w:rsidRPr="005A2D5C" w:rsidRDefault="005A2D5C" w:rsidP="005A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jmy zo splácania poskytnutých pôžičiek (+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A2D5C" w:rsidRPr="005A2D5C" w:rsidTr="00490826">
        <w:trPr>
          <w:trHeight w:val="1055"/>
        </w:trPr>
        <w:tc>
          <w:tcPr>
            <w:tcW w:w="1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43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A2D5C" w:rsidRPr="005A2D5C" w:rsidRDefault="005A2D5C" w:rsidP="00490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Peňažné toky z investičnej činnosti, </w:t>
            </w:r>
            <w:r w:rsidRPr="005A2D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okrem príjmov a výdavkov, ktoré sa  uvádzajú alternatívne a  osobitne  v iných častiach prehľadu peňažných tokov  (+/–) (súčet B. 1. až B. 8. )</w:t>
            </w:r>
          </w:p>
        </w:tc>
        <w:tc>
          <w:tcPr>
            <w:tcW w:w="1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A2D5C" w:rsidRPr="005A2D5C" w:rsidTr="00490826">
        <w:trPr>
          <w:trHeight w:val="1275"/>
        </w:trPr>
        <w:tc>
          <w:tcPr>
            <w:tcW w:w="1119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. 9.</w:t>
            </w:r>
          </w:p>
        </w:tc>
        <w:tc>
          <w:tcPr>
            <w:tcW w:w="4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A2D5C" w:rsidRPr="005A2D5C" w:rsidRDefault="005A2D5C" w:rsidP="00490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davky súvisiace s derivátmi, okrem tých, ktoré sú určené na predaj alebo na obchodovanie, alebo ak sa tieto výdavky považujú za peňažné toky z  finančnej činnosti (–)</w:t>
            </w:r>
          </w:p>
        </w:tc>
        <w:tc>
          <w:tcPr>
            <w:tcW w:w="1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A2D5C" w:rsidRPr="005A2D5C" w:rsidTr="00490826">
        <w:trPr>
          <w:trHeight w:val="960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. 10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A2D5C" w:rsidRPr="005A2D5C" w:rsidRDefault="005A2D5C" w:rsidP="005A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jmy súvisiace s derivátmi, okrem tých, ktoré  sú určené na predaj alebo na obchodovanie, alebo ak sa tieto príjmy považujú za peňažné toky z  finančnej činnosti (+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A2D5C" w:rsidRPr="005A2D5C" w:rsidTr="00490826">
        <w:trPr>
          <w:trHeight w:val="1236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B. 11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A2D5C" w:rsidRPr="005A2D5C" w:rsidRDefault="005A2D5C" w:rsidP="005A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davky súvisiace s derivátmi, ak sa nimi zabezpečuje majetok alebo záväzky účtovnej jednotky, pričom sa vykazujú rovnakým spôsobom ako peňažný tok súvisiaci s rizikom, ktoré sa zabezpečuje (–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A2D5C" w:rsidRPr="005A2D5C" w:rsidTr="00490826">
        <w:trPr>
          <w:trHeight w:val="1226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. 12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A2D5C" w:rsidRPr="005A2D5C" w:rsidRDefault="005A2D5C" w:rsidP="005A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jmy súvisiace s derivátmi, ak sa nimi zabezpečuje majetok alebo záväzky účtovnej jednotky, pričom sa vykazujú rovnakým spôsobom ako peňažný tok súvisiaci s rizikom, ktoré sa zabezpečuje (+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A2D5C" w:rsidRPr="005A2D5C" w:rsidTr="00490826">
        <w:trPr>
          <w:trHeight w:val="380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. 13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A2D5C" w:rsidRPr="005A2D5C" w:rsidRDefault="005A2D5C" w:rsidP="005A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úroky, okrem tých, ktoré sa začleňujú do prevádzkovej činnosti (+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A2D5C" w:rsidRPr="005A2D5C" w:rsidTr="00490826">
        <w:trPr>
          <w:trHeight w:val="727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. 14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A2D5C" w:rsidRPr="005A2D5C" w:rsidRDefault="005A2D5C" w:rsidP="005A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jmy z dividend a iných podielov na zisku, okrem tých, ktoré sa začleňujú do prevádzkovej činnosti (+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A2D5C" w:rsidRPr="005A2D5C" w:rsidTr="00CA615A">
        <w:trPr>
          <w:trHeight w:val="408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. 15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A2D5C" w:rsidRPr="005A2D5C" w:rsidRDefault="005A2D5C" w:rsidP="00CA6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davky na daň z príjmov účtovnej jednotky, ak ich možno  začleniť do investičnej činnosti (–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A2D5C" w:rsidRPr="005A2D5C" w:rsidTr="00490826">
        <w:trPr>
          <w:trHeight w:val="76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. 16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A2D5C" w:rsidRPr="005A2D5C" w:rsidRDefault="005A2D5C" w:rsidP="00CA6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príjmy vzťahujúce sa na investičnú činnosť, okrem tých, ktoré sa uvádzajú osobitne  v iných častiach prehľadu peňažných tokov (+)</w:t>
            </w:r>
          </w:p>
        </w:tc>
        <w:tc>
          <w:tcPr>
            <w:tcW w:w="1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A2D5C" w:rsidRPr="005A2D5C" w:rsidTr="00490826">
        <w:trPr>
          <w:trHeight w:val="79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. 17.</w:t>
            </w:r>
          </w:p>
        </w:tc>
        <w:tc>
          <w:tcPr>
            <w:tcW w:w="438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A2D5C" w:rsidRPr="005A2D5C" w:rsidRDefault="005A2D5C" w:rsidP="005A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výdavky vzťahujúce sa na investičnú činnosť, okrem tých, ktoré sa uvádzajú osobitne  v iných častiach prehľadu peňažných tokov (–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A2D5C" w:rsidRPr="005A2D5C" w:rsidTr="00490826">
        <w:trPr>
          <w:trHeight w:val="386"/>
        </w:trPr>
        <w:tc>
          <w:tcPr>
            <w:tcW w:w="1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</w:t>
            </w:r>
          </w:p>
        </w:tc>
        <w:tc>
          <w:tcPr>
            <w:tcW w:w="43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A2D5C" w:rsidRPr="005A2D5C" w:rsidRDefault="005A2D5C" w:rsidP="00CA6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Čisté  peňažné  </w:t>
            </w:r>
            <w:r w:rsidR="004908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toky z investičnej činnosti </w:t>
            </w:r>
            <w:r w:rsidR="004908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</w:r>
            <w:r w:rsidRPr="005A2D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(súčet B. 1. až B. 17.)</w:t>
            </w:r>
          </w:p>
        </w:tc>
        <w:tc>
          <w:tcPr>
            <w:tcW w:w="1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5A2D5C" w:rsidRPr="005A2D5C" w:rsidTr="000332D7">
        <w:trPr>
          <w:trHeight w:val="238"/>
        </w:trPr>
        <w:tc>
          <w:tcPr>
            <w:tcW w:w="11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438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A2D5C" w:rsidRPr="005A2D5C" w:rsidRDefault="005A2D5C" w:rsidP="005A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eňažné toky z finančnej činnosti</w:t>
            </w:r>
          </w:p>
        </w:tc>
        <w:tc>
          <w:tcPr>
            <w:tcW w:w="199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A2D5C" w:rsidRPr="005A2D5C" w:rsidTr="00490826">
        <w:trPr>
          <w:trHeight w:val="393"/>
        </w:trPr>
        <w:tc>
          <w:tcPr>
            <w:tcW w:w="1119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. 1.</w:t>
            </w:r>
          </w:p>
        </w:tc>
        <w:tc>
          <w:tcPr>
            <w:tcW w:w="4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A2D5C" w:rsidRPr="005A2D5C" w:rsidRDefault="005A2D5C" w:rsidP="005A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eňažné toky vznikajúce vo  vlastnom  imaní (súčet C. 1. 1. až C. 1. 7.)</w:t>
            </w:r>
          </w:p>
        </w:tc>
        <w:tc>
          <w:tcPr>
            <w:tcW w:w="1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5A2D5C" w:rsidRPr="005A2D5C" w:rsidTr="00490826">
        <w:trPr>
          <w:trHeight w:val="458"/>
        </w:trPr>
        <w:tc>
          <w:tcPr>
            <w:tcW w:w="1119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. 1. 1.</w:t>
            </w:r>
          </w:p>
        </w:tc>
        <w:tc>
          <w:tcPr>
            <w:tcW w:w="4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A2D5C" w:rsidRPr="005A2D5C" w:rsidRDefault="005A2D5C" w:rsidP="005A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jmy z emisie akcií, resp. príjmy z upísaných obchodných podielov (+)</w:t>
            </w:r>
          </w:p>
        </w:tc>
        <w:tc>
          <w:tcPr>
            <w:tcW w:w="1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A2D5C" w:rsidRPr="005A2D5C" w:rsidTr="00490826">
        <w:trPr>
          <w:trHeight w:val="691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. 1. 2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A2D5C" w:rsidRPr="005A2D5C" w:rsidRDefault="005A2D5C" w:rsidP="005A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davky na obstaranie alebo spätné odkúpenie vlastných akcií, resp. vlastných obchodných podielov (–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A2D5C" w:rsidRPr="005A2D5C" w:rsidTr="00490826">
        <w:trPr>
          <w:trHeight w:val="348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. 1. 3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A2D5C" w:rsidRPr="005A2D5C" w:rsidRDefault="005A2D5C" w:rsidP="005A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peňažné dary od spoločníkov alebo členov družstva (+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A2D5C" w:rsidRPr="005A2D5C" w:rsidTr="00490826">
        <w:trPr>
          <w:trHeight w:val="114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. 1. 4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A2D5C" w:rsidRPr="005A2D5C" w:rsidRDefault="005A2D5C" w:rsidP="005A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jmy z úhrady straty spoločníkmi (+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A2D5C" w:rsidRPr="005A2D5C" w:rsidTr="00490826">
        <w:trPr>
          <w:trHeight w:val="540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. 1. 5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A2D5C" w:rsidRPr="005A2D5C" w:rsidRDefault="005A2D5C" w:rsidP="005A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davky na vyplatenie podielu spoločníka na vlastnom imaní (–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A2D5C" w:rsidRPr="005A2D5C" w:rsidTr="00490826">
        <w:trPr>
          <w:trHeight w:val="510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. 1. 6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A2D5C" w:rsidRPr="005A2D5C" w:rsidRDefault="005A2D5C" w:rsidP="005A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jmy z ďalších dôvodov, ktoré súvisia so znížením vlastného imania (+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A2D5C" w:rsidRPr="005A2D5C" w:rsidTr="00490826">
        <w:trPr>
          <w:trHeight w:val="540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. 1. 7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A2D5C" w:rsidRPr="005A2D5C" w:rsidRDefault="005A2D5C" w:rsidP="005A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davky z ďalších dôvodov, ktoré súvisia so znížením vlastného imania (–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A2D5C" w:rsidRPr="005A2D5C" w:rsidTr="00490826">
        <w:trPr>
          <w:trHeight w:val="968"/>
        </w:trPr>
        <w:tc>
          <w:tcPr>
            <w:tcW w:w="111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. 2.</w:t>
            </w:r>
          </w:p>
        </w:tc>
        <w:tc>
          <w:tcPr>
            <w:tcW w:w="4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A2D5C" w:rsidRPr="005A2D5C" w:rsidRDefault="005A2D5C" w:rsidP="005A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eňažné toky vznikajúce v zmenách v záväzkoch z úverov a pô</w:t>
            </w:r>
            <w:r w:rsidR="00CA61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žičiek (t. j. externých zdrojov financovania) </w:t>
            </w:r>
            <w:r w:rsidRPr="005A2D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(súčet C. 2. 1. až C. 2. 6.)</w:t>
            </w:r>
          </w:p>
        </w:tc>
        <w:tc>
          <w:tcPr>
            <w:tcW w:w="1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5A2D5C" w:rsidRPr="005A2D5C" w:rsidTr="00490826">
        <w:trPr>
          <w:trHeight w:val="926"/>
        </w:trPr>
        <w:tc>
          <w:tcPr>
            <w:tcW w:w="111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. 2. 1.</w:t>
            </w:r>
          </w:p>
        </w:tc>
        <w:tc>
          <w:tcPr>
            <w:tcW w:w="4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A2D5C" w:rsidRPr="005A2D5C" w:rsidRDefault="005A2D5C" w:rsidP="00CA6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ríjmy z úverov, ktoré poskytla účtovnej jednotke banka alebo pobočka zahraničnej banky, ak sa vzťahujú na činnosť súvisiacu s jej predmetom podnikania (+) </w:t>
            </w:r>
          </w:p>
        </w:tc>
        <w:tc>
          <w:tcPr>
            <w:tcW w:w="1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A2D5C" w:rsidRPr="005A2D5C" w:rsidTr="00490826">
        <w:trPr>
          <w:trHeight w:val="76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. 2. 2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A2D5C" w:rsidRPr="005A2D5C" w:rsidRDefault="005A2D5C" w:rsidP="005A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davky na splácanie úverov, ktoré  poskytla účtovnej jednotke banka alebo pobočka zahraničnej banky, ak sa vzťahujú na činnosť súvisiacu s jej predmetom podnikania (–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A2D5C" w:rsidRPr="005A2D5C" w:rsidTr="00490826">
        <w:trPr>
          <w:trHeight w:val="1162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C. 2. 3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A2D5C" w:rsidRPr="005A2D5C" w:rsidRDefault="005A2D5C" w:rsidP="005A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jmy z pôžičiek, ktoré poskytla účtovnej jednotke fyzická osoba alebo právnická osoba (okrem banky a pobočky zahraničnej banky), ak sa vzťahujú na činnosť súvisiacu s jej predmetom podnikania  (+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A2D5C" w:rsidRPr="005A2D5C" w:rsidTr="00490826">
        <w:trPr>
          <w:trHeight w:val="1011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. 2. 4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A2D5C" w:rsidRPr="005A2D5C" w:rsidRDefault="005A2D5C" w:rsidP="005A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davky na splácanie pôžičiek,  ktoré poskytla účtovnej jednotke fyzická osoba alebo právnická osoba (okrem banky a pobočky zahraničnej banky), ak sa vzťahujú na činnosť súvisiacu s jej predmetom podnikania (–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A2D5C" w:rsidRPr="005A2D5C" w:rsidTr="00490826">
        <w:trPr>
          <w:trHeight w:val="164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. 2. 5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A2D5C" w:rsidRPr="005A2D5C" w:rsidRDefault="005A2D5C" w:rsidP="005A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jmy z emisie dlhových cenných papierov (+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A2D5C" w:rsidRPr="005A2D5C" w:rsidTr="00490826">
        <w:trPr>
          <w:trHeight w:val="49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. 2. 6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A2D5C" w:rsidRPr="005A2D5C" w:rsidRDefault="005A2D5C" w:rsidP="005A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davky na úhradu záväzkov z dlhových cenných papierov (–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A2D5C" w:rsidRPr="005A2D5C" w:rsidTr="00490826">
        <w:trPr>
          <w:trHeight w:val="1072"/>
        </w:trPr>
        <w:tc>
          <w:tcPr>
            <w:tcW w:w="111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4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A2D5C" w:rsidRPr="005A2D5C" w:rsidRDefault="005A2D5C" w:rsidP="00490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Peňažné toky z finančnej činnosti, </w:t>
            </w:r>
            <w:r w:rsidRPr="005A2D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okrem príjmov a výdavkov, ktoré sa  uvádzajú alternatívne a  osobitne  v iných častiach prehľadu peňažných tokov (+/–)</w:t>
            </w:r>
            <w:r w:rsidRPr="005A2D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(súčet C. 1. a C.2. )</w:t>
            </w:r>
          </w:p>
        </w:tc>
        <w:tc>
          <w:tcPr>
            <w:tcW w:w="1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A2D5C" w:rsidRPr="005A2D5C" w:rsidTr="00490826">
        <w:trPr>
          <w:trHeight w:val="354"/>
        </w:trPr>
        <w:tc>
          <w:tcPr>
            <w:tcW w:w="111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. 3.</w:t>
            </w:r>
          </w:p>
        </w:tc>
        <w:tc>
          <w:tcPr>
            <w:tcW w:w="4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A2D5C" w:rsidRPr="005A2D5C" w:rsidRDefault="005A2D5C" w:rsidP="005A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davky na zaplatené úroky, okrem tých, ktoré sa začleňujú do prevádzkovej činnosti (–)</w:t>
            </w:r>
          </w:p>
        </w:tc>
        <w:tc>
          <w:tcPr>
            <w:tcW w:w="1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A2D5C" w:rsidRPr="005A2D5C" w:rsidTr="00490826">
        <w:trPr>
          <w:trHeight w:val="780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. 4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A2D5C" w:rsidRPr="005A2D5C" w:rsidRDefault="005A2D5C" w:rsidP="005A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davky na vyplatené dividendy a iné podiely na zisku, okrem tých, ktoré sa  začleňujú do prevádzkovej činnosti (–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A2D5C" w:rsidRPr="005A2D5C" w:rsidTr="00490826">
        <w:trPr>
          <w:trHeight w:val="893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. 5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A2D5C" w:rsidRPr="005A2D5C" w:rsidRDefault="005A2D5C" w:rsidP="00CA6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jmy súvisiace s  derivátmi, okrem tých, k</w:t>
            </w:r>
            <w:r w:rsidR="00CA615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oré sú určené na predaj alebo</w:t>
            </w: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na obchodo</w:t>
            </w:r>
            <w:r w:rsidR="00CA615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anie,  alebo ak sa považujú za </w:t>
            </w: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ňažné toky z investičnej činnosti (+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A2D5C" w:rsidRPr="005A2D5C" w:rsidTr="00490826">
        <w:trPr>
          <w:trHeight w:val="86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. 6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A2D5C" w:rsidRPr="005A2D5C" w:rsidRDefault="005A2D5C" w:rsidP="00CA6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davky súvisiace s derivátmi, okrem tých, ktoré sú určené na predaj alebo na obchodovanie,  alebo ak sa považujú za  peňažné toky z investičnej činnosti (–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A2D5C" w:rsidRPr="005A2D5C" w:rsidTr="00490826">
        <w:trPr>
          <w:trHeight w:val="1121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. 7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A2D5C" w:rsidRPr="005A2D5C" w:rsidRDefault="005A2D5C" w:rsidP="005A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jmy súvisiace s derivátmi, ak sa nimi zabezpečuje majetok alebo záväzky účtovnej jednotky, pričom sa vykazujú rovnakým spôsobom ako peňažný tok súvisiaci s rizikom, ktoré sa zabezpečuje (+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A2D5C" w:rsidRPr="005A2D5C" w:rsidTr="00490826">
        <w:trPr>
          <w:trHeight w:val="127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. 8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A2D5C" w:rsidRPr="005A2D5C" w:rsidRDefault="005A2D5C" w:rsidP="005A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davky súvisiace s derivátmi, ak sa nimi zabezpečuje majetok a</w:t>
            </w:r>
            <w:r w:rsidR="00CA615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lebo záväzky účtovnej jednotky, </w:t>
            </w: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čom sa vykazujú rovnakým spôsobom ako peňažný tok súvisiaci s rizikom, ktoré sa zabezpečuje (–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A2D5C" w:rsidRPr="005A2D5C" w:rsidTr="00CA615A">
        <w:trPr>
          <w:trHeight w:val="490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. 9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A2D5C" w:rsidRPr="005A2D5C" w:rsidRDefault="005A2D5C" w:rsidP="005A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davky na daň z príjmov  účtovnej jednotky, ak ich možno  začleniť do finančnej činnosti (–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A2D5C" w:rsidRPr="005A2D5C" w:rsidTr="00CA615A">
        <w:trPr>
          <w:trHeight w:val="540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. 10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A2D5C" w:rsidRPr="005A2D5C" w:rsidRDefault="005A2D5C" w:rsidP="005A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príjmy vzťahujúce sa na finančnú činnosť, okrem tých, ktoré sa uvádzajú osobitne  v iných častiach prehľadu peňažných tokov (+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A2D5C" w:rsidRPr="005A2D5C" w:rsidTr="00490826">
        <w:trPr>
          <w:trHeight w:val="780"/>
        </w:trPr>
        <w:tc>
          <w:tcPr>
            <w:tcW w:w="1119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. 11.</w:t>
            </w:r>
          </w:p>
        </w:tc>
        <w:tc>
          <w:tcPr>
            <w:tcW w:w="438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A2D5C" w:rsidRPr="005A2D5C" w:rsidRDefault="005A2D5C" w:rsidP="005A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výdavky vzťahujúce sa na finančnú činnosť, okrem tých, ktoré sa uvádzajú osobitne  v iných častiach prehľadu peňažných tokov (–)</w:t>
            </w:r>
          </w:p>
        </w:tc>
        <w:tc>
          <w:tcPr>
            <w:tcW w:w="19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A2D5C" w:rsidRPr="005A2D5C" w:rsidTr="00490826">
        <w:trPr>
          <w:trHeight w:val="525"/>
        </w:trPr>
        <w:tc>
          <w:tcPr>
            <w:tcW w:w="1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.</w:t>
            </w:r>
          </w:p>
        </w:tc>
        <w:tc>
          <w:tcPr>
            <w:tcW w:w="43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A2D5C" w:rsidRPr="005A2D5C" w:rsidRDefault="005A2D5C" w:rsidP="005A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Čisté peňažné toky z finančnej činnosti (súčet C. 1. až C. 11.)</w:t>
            </w:r>
          </w:p>
        </w:tc>
        <w:tc>
          <w:tcPr>
            <w:tcW w:w="1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5A2D5C" w:rsidRPr="005A2D5C" w:rsidTr="00344286">
        <w:trPr>
          <w:trHeight w:val="765"/>
        </w:trPr>
        <w:tc>
          <w:tcPr>
            <w:tcW w:w="1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.</w:t>
            </w:r>
          </w:p>
        </w:tc>
        <w:tc>
          <w:tcPr>
            <w:tcW w:w="43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A2D5C" w:rsidRPr="005A2D5C" w:rsidRDefault="005A2D5C" w:rsidP="00CA6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Čisté zvýšenie alebo čisté  zníženie peňažných prostriedkov</w:t>
            </w:r>
            <w:r w:rsidR="00CA61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(+/–) </w:t>
            </w:r>
            <w:r w:rsidRPr="005A2D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(súčet A + B + C)</w:t>
            </w:r>
          </w:p>
        </w:tc>
        <w:tc>
          <w:tcPr>
            <w:tcW w:w="1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2D5C" w:rsidRPr="005A2D5C" w:rsidRDefault="005A2D5C" w:rsidP="005A2D5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2D5C" w:rsidRPr="005A2D5C" w:rsidRDefault="005A2D5C" w:rsidP="005A2D5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</w:tr>
      <w:tr w:rsidR="005A2D5C" w:rsidRPr="005A2D5C" w:rsidTr="00490826">
        <w:trPr>
          <w:trHeight w:val="373"/>
        </w:trPr>
        <w:tc>
          <w:tcPr>
            <w:tcW w:w="1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E.</w:t>
            </w:r>
          </w:p>
        </w:tc>
        <w:tc>
          <w:tcPr>
            <w:tcW w:w="43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A2D5C" w:rsidRPr="005A2D5C" w:rsidRDefault="005A2D5C" w:rsidP="005A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Stav peňažných prostriedkov na začiatku účtovného obdobia (+/–) </w:t>
            </w:r>
          </w:p>
        </w:tc>
        <w:tc>
          <w:tcPr>
            <w:tcW w:w="1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5A2D5C" w:rsidRPr="005A2D5C" w:rsidTr="00490826">
        <w:trPr>
          <w:trHeight w:val="410"/>
        </w:trPr>
        <w:tc>
          <w:tcPr>
            <w:tcW w:w="1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.</w:t>
            </w:r>
          </w:p>
        </w:tc>
        <w:tc>
          <w:tcPr>
            <w:tcW w:w="43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A2D5C" w:rsidRPr="005A2D5C" w:rsidRDefault="005A2D5C" w:rsidP="005A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Stav peňažných ekvivalentov na začiatku účtovného obdobia (+/–) </w:t>
            </w:r>
          </w:p>
        </w:tc>
        <w:tc>
          <w:tcPr>
            <w:tcW w:w="1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5A2D5C" w:rsidRPr="005A2D5C" w:rsidTr="00490826">
        <w:trPr>
          <w:trHeight w:val="1035"/>
        </w:trPr>
        <w:tc>
          <w:tcPr>
            <w:tcW w:w="1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G.</w:t>
            </w:r>
          </w:p>
        </w:tc>
        <w:tc>
          <w:tcPr>
            <w:tcW w:w="43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A2D5C" w:rsidRPr="005A2D5C" w:rsidRDefault="005A2D5C" w:rsidP="00CA6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peňažných prostriedkov na konci  účtovného obdobia pred zohľadnením kurzových rozdielov vyčíslených ku dňu, ku ktorému sa zostavuje účtovná závierka (+/–)</w:t>
            </w:r>
          </w:p>
        </w:tc>
        <w:tc>
          <w:tcPr>
            <w:tcW w:w="1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5A2D5C" w:rsidRPr="005A2D5C" w:rsidTr="00490826">
        <w:trPr>
          <w:trHeight w:val="1125"/>
        </w:trPr>
        <w:tc>
          <w:tcPr>
            <w:tcW w:w="1119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.</w:t>
            </w:r>
          </w:p>
        </w:tc>
        <w:tc>
          <w:tcPr>
            <w:tcW w:w="43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A2D5C" w:rsidRPr="005A2D5C" w:rsidRDefault="005A2D5C" w:rsidP="005A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peňažných ekvivalentov na konci  účtovného obdobia pred zohľadnením kurzových rozdielov vyčíslených ku dňu, ku ktorému sa zostavuje účtovná závierka (+/–)</w:t>
            </w:r>
          </w:p>
        </w:tc>
        <w:tc>
          <w:tcPr>
            <w:tcW w:w="1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5A2D5C" w:rsidRPr="005A2D5C" w:rsidTr="00490826">
        <w:trPr>
          <w:trHeight w:val="997"/>
        </w:trPr>
        <w:tc>
          <w:tcPr>
            <w:tcW w:w="1119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I.</w:t>
            </w:r>
          </w:p>
        </w:tc>
        <w:tc>
          <w:tcPr>
            <w:tcW w:w="43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A2D5C" w:rsidRPr="005A2D5C" w:rsidRDefault="005A2D5C" w:rsidP="005A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urzové rozdiely vyčíslené k peňažným prostriedkom a peňažným ekvivalentom</w:t>
            </w:r>
            <w:r w:rsidR="00CA61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ku dňu, ku ktorému sa zostavuje</w:t>
            </w:r>
            <w:r w:rsidRPr="005A2D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účtovná závierka (+/–) </w:t>
            </w:r>
          </w:p>
        </w:tc>
        <w:tc>
          <w:tcPr>
            <w:tcW w:w="1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5A2D5C" w:rsidRPr="005A2D5C" w:rsidTr="00490826">
        <w:trPr>
          <w:trHeight w:val="941"/>
        </w:trPr>
        <w:tc>
          <w:tcPr>
            <w:tcW w:w="1119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J.</w:t>
            </w:r>
          </w:p>
        </w:tc>
        <w:tc>
          <w:tcPr>
            <w:tcW w:w="43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A2D5C" w:rsidRPr="005A2D5C" w:rsidRDefault="005A2D5C" w:rsidP="005A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statok peňažných prostriedkov na konci účtovného  obdobia upravený o kurzové rozdiely vyčíslené ku dňu, ku ktorému sa zostavuje  účtovná závierka (+/–)</w:t>
            </w:r>
          </w:p>
        </w:tc>
        <w:tc>
          <w:tcPr>
            <w:tcW w:w="1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5A2D5C" w:rsidRPr="005A2D5C" w:rsidTr="00CA615A">
        <w:trPr>
          <w:trHeight w:val="593"/>
        </w:trPr>
        <w:tc>
          <w:tcPr>
            <w:tcW w:w="1119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.</w:t>
            </w:r>
          </w:p>
        </w:tc>
        <w:tc>
          <w:tcPr>
            <w:tcW w:w="4387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D1070" w:rsidRPr="005A2D5C" w:rsidRDefault="005A2D5C" w:rsidP="002D1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statok peňažných ekvivalentov na konci účtovného obdobia upravený o kurzové rozdiely vyčíslené ku dňu, ku ktorému sa zostavuje  účtovná závierka (+/–)</w:t>
            </w:r>
          </w:p>
        </w:tc>
        <w:tc>
          <w:tcPr>
            <w:tcW w:w="1992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2D5C" w:rsidRPr="005A2D5C" w:rsidRDefault="005A2D5C" w:rsidP="005A2D5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5A2D5C" w:rsidRDefault="005A2D5C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344286" w:rsidRPr="005A2D5C" w:rsidRDefault="00344286" w:rsidP="00344286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  <w:r w:rsidRPr="00344286">
        <w:rPr>
          <w:rFonts w:ascii="Times New Roman" w:hAnsi="Times New Roman" w:cs="Times New Roman"/>
          <w:b/>
        </w:rPr>
        <w:t>Ďalšie dôležité informácie k prehľadu peňažných tokov:</w:t>
      </w:r>
    </w:p>
    <w:p w:rsidR="004A4DB9" w:rsidRDefault="004A4DB9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4A4DB9" w:rsidRDefault="004A4DB9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4A4DB9" w:rsidRDefault="004A4DB9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4A4DB9" w:rsidRDefault="004A4DB9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4A4DB9" w:rsidRDefault="004A4DB9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4A4DB9" w:rsidRDefault="004A4DB9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4A4DB9" w:rsidRPr="00A964CE" w:rsidRDefault="004A4DB9" w:rsidP="004A4DB9">
      <w:pPr>
        <w:spacing w:line="240" w:lineRule="auto"/>
        <w:ind w:left="709" w:hanging="709"/>
        <w:rPr>
          <w:rFonts w:ascii="Times New Roman" w:hAnsi="Times New Roman" w:cs="Times New Roman"/>
          <w:b/>
          <w:color w:val="70AD47" w:themeColor="accent6"/>
          <w:szCs w:val="24"/>
        </w:rPr>
      </w:pPr>
      <w:r w:rsidRPr="00A964CE">
        <w:rPr>
          <w:rFonts w:ascii="Times New Roman" w:hAnsi="Times New Roman" w:cs="Times New Roman"/>
          <w:b/>
          <w:color w:val="70AD47" w:themeColor="accent6"/>
          <w:szCs w:val="24"/>
        </w:rPr>
        <w:lastRenderedPageBreak/>
        <w:t>Čl. X</w:t>
      </w:r>
      <w:r w:rsidRPr="00A964CE">
        <w:rPr>
          <w:rFonts w:ascii="Times New Roman" w:hAnsi="Times New Roman" w:cs="Times New Roman"/>
          <w:b/>
          <w:color w:val="70AD47" w:themeColor="accent6"/>
          <w:szCs w:val="24"/>
        </w:rPr>
        <w:tab/>
        <w:t>Prehľad peňažných tokov pri použití nepriamej metódy</w:t>
      </w:r>
    </w:p>
    <w:tbl>
      <w:tblPr>
        <w:tblW w:w="94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"/>
        <w:gridCol w:w="4395"/>
        <w:gridCol w:w="1984"/>
        <w:gridCol w:w="1985"/>
      </w:tblGrid>
      <w:tr w:rsidR="00636672" w:rsidRPr="002D1070" w:rsidTr="00C4674A">
        <w:trPr>
          <w:trHeight w:val="694"/>
        </w:trPr>
        <w:tc>
          <w:tcPr>
            <w:tcW w:w="111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1070" w:rsidRPr="002D1070" w:rsidRDefault="002D1070" w:rsidP="002D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D1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značenie položky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1070" w:rsidRPr="002D1070" w:rsidRDefault="002D1070" w:rsidP="002D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D1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bsah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1070" w:rsidRPr="002D1070" w:rsidRDefault="002D1070" w:rsidP="002D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D1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D1070" w:rsidRPr="002D1070" w:rsidRDefault="002D1070" w:rsidP="002D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D1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Bezprostredne </w:t>
            </w:r>
            <w:proofErr w:type="spellStart"/>
            <w:r w:rsidRPr="002D1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edchádzjúce</w:t>
            </w:r>
            <w:proofErr w:type="spellEnd"/>
            <w:r w:rsidRPr="002D1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účtovné obdobie</w:t>
            </w:r>
          </w:p>
        </w:tc>
      </w:tr>
      <w:tr w:rsidR="00636672" w:rsidRPr="002D1070" w:rsidTr="000332D7">
        <w:trPr>
          <w:trHeight w:val="227"/>
        </w:trPr>
        <w:tc>
          <w:tcPr>
            <w:tcW w:w="1119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hideMark/>
          </w:tcPr>
          <w:p w:rsidR="002D1070" w:rsidRPr="002D1070" w:rsidRDefault="002D1070" w:rsidP="002D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D107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D1070" w:rsidRPr="002D1070" w:rsidRDefault="002D1070" w:rsidP="002D1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D1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eňažné toky z prevádzkovej činnost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D1070" w:rsidRPr="002D1070" w:rsidRDefault="002D1070" w:rsidP="002D1070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D107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D1070" w:rsidRPr="002D1070" w:rsidRDefault="002D1070" w:rsidP="002D1070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D107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636672" w:rsidRPr="002D1070" w:rsidTr="00636672">
        <w:trPr>
          <w:trHeight w:val="426"/>
        </w:trPr>
        <w:tc>
          <w:tcPr>
            <w:tcW w:w="1119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1070" w:rsidRPr="002D1070" w:rsidRDefault="002D1070" w:rsidP="002D1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D1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/S</w:t>
            </w:r>
          </w:p>
        </w:tc>
        <w:tc>
          <w:tcPr>
            <w:tcW w:w="439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1070" w:rsidRPr="002D1070" w:rsidRDefault="002D1070" w:rsidP="002D1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D1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sledok hospodárenia za účtovné obdobie pred zdanením daňou z príjmov (+/–)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1070" w:rsidRPr="002D1070" w:rsidRDefault="00761581" w:rsidP="0076158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+1 172 662</w:t>
            </w:r>
            <w:r w:rsidR="002D1070" w:rsidRPr="002D107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D1070" w:rsidRPr="00F5634E" w:rsidRDefault="00F5634E" w:rsidP="002D1070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F5634E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sk-SK"/>
              </w:rPr>
              <w:t>+</w:t>
            </w:r>
            <w:r w:rsidR="002D1070" w:rsidRPr="00F5634E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sk-SK"/>
              </w:rPr>
              <w:t> </w:t>
            </w:r>
            <w:r w:rsidRPr="00F5634E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sk-SK"/>
              </w:rPr>
              <w:t>584</w:t>
            </w: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lang w:eastAsia="sk-SK"/>
              </w:rPr>
              <w:t xml:space="preserve"> 254</w:t>
            </w:r>
          </w:p>
        </w:tc>
      </w:tr>
      <w:tr w:rsidR="00636672" w:rsidRPr="002D1070" w:rsidTr="00636672">
        <w:trPr>
          <w:trHeight w:val="780"/>
        </w:trPr>
        <w:tc>
          <w:tcPr>
            <w:tcW w:w="11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1070" w:rsidRPr="002D1070" w:rsidRDefault="002D1070" w:rsidP="002D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D107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. 1.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1070" w:rsidRPr="002D1070" w:rsidRDefault="002D1070" w:rsidP="002D1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D107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peňažné operácie ovplyvňujúce výsledok h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spodárenia za účtovné obdobie </w:t>
            </w:r>
            <w:r w:rsidRPr="002D107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d  zdane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-ním daňou z príjmov (+/–) </w:t>
            </w:r>
            <w:r w:rsidRPr="002D107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(súčet A. 1. 1. až A. 1. 13.) 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1070" w:rsidRPr="002D1070" w:rsidRDefault="00761581" w:rsidP="002D1070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 725 810</w:t>
            </w:r>
            <w:r w:rsidR="002D1070" w:rsidRPr="002D107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D1070" w:rsidRPr="002D1070" w:rsidRDefault="00F5634E" w:rsidP="002D1070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 752 684</w:t>
            </w:r>
            <w:r w:rsidR="002D1070" w:rsidRPr="002D107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636672" w:rsidRPr="002D1070" w:rsidTr="00636672">
        <w:trPr>
          <w:trHeight w:val="430"/>
        </w:trPr>
        <w:tc>
          <w:tcPr>
            <w:tcW w:w="1119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1070" w:rsidRPr="002D1070" w:rsidRDefault="002D1070" w:rsidP="002D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D107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. 1. 1.</w:t>
            </w:r>
          </w:p>
        </w:tc>
        <w:tc>
          <w:tcPr>
            <w:tcW w:w="43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1070" w:rsidRPr="002D1070" w:rsidRDefault="002D1070" w:rsidP="002D1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D107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isy dlhodobého nehmotného majetku a dlhodobého hmotného majetku (+)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1070" w:rsidRPr="002D1070" w:rsidRDefault="00761581" w:rsidP="002D107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 058 087</w:t>
            </w:r>
            <w:r w:rsidR="002D1070" w:rsidRPr="002D10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D1070" w:rsidRPr="002D1070" w:rsidRDefault="00F5634E" w:rsidP="002D107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 049 387</w:t>
            </w:r>
            <w:r w:rsidR="002D1070" w:rsidRPr="002D10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36672" w:rsidRPr="002D1070" w:rsidTr="00636672">
        <w:trPr>
          <w:trHeight w:val="1486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1070" w:rsidRPr="002D1070" w:rsidRDefault="002D1070" w:rsidP="002D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D107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. 1. 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1070" w:rsidRPr="002D1070" w:rsidRDefault="002D1070" w:rsidP="002D1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D107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statková cena dlhodobého nehmotného majetku a dlhodobého hmotného majetku účtovaná pri vyradení tohto majetku do nákladov na hospodársku činnosť, okrem zostatkovej ceny predaného dlhodobého nehmotného majetku a dlhodobého hmotného majetku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1070" w:rsidRPr="002D1070" w:rsidRDefault="002D1070" w:rsidP="002D107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D10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D1070" w:rsidRPr="002D1070" w:rsidRDefault="002D1070" w:rsidP="002D107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D10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36672" w:rsidRPr="002D1070" w:rsidTr="00636672">
        <w:trPr>
          <w:trHeight w:val="49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1070" w:rsidRPr="002D1070" w:rsidRDefault="002D1070" w:rsidP="002D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D107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. 1. 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1070" w:rsidRPr="002D1070" w:rsidRDefault="002D1070" w:rsidP="002D1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D107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is opravnej položky k nadobudnutému majetku  (+/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1070" w:rsidRPr="002D1070" w:rsidRDefault="002D1070" w:rsidP="002D107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D10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D1070" w:rsidRPr="002D1070" w:rsidRDefault="002D1070" w:rsidP="002D107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D10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36672" w:rsidRPr="002D1070" w:rsidTr="00636672">
        <w:trPr>
          <w:trHeight w:val="154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1070" w:rsidRPr="002D1070" w:rsidRDefault="002D1070" w:rsidP="002D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D107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. 1. 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1070" w:rsidRPr="002D1070" w:rsidRDefault="002D1070" w:rsidP="002D1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D107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stavu dlhodobých rezerv (+/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1070" w:rsidRPr="002D1070" w:rsidRDefault="002D1070" w:rsidP="002D107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D10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D1070" w:rsidRPr="002D1070" w:rsidRDefault="002D1070" w:rsidP="002D107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D10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36672" w:rsidRPr="002D1070" w:rsidTr="00636672">
        <w:trPr>
          <w:trHeight w:val="172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1070" w:rsidRPr="002D1070" w:rsidRDefault="002D1070" w:rsidP="002D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D107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. 1. 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1070" w:rsidRPr="002D1070" w:rsidRDefault="002D1070" w:rsidP="002D1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D107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stavu opravných položiek  (+/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1070" w:rsidRPr="002D1070" w:rsidRDefault="00761581" w:rsidP="002D107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8 257</w:t>
            </w:r>
            <w:r w:rsidR="002D1070" w:rsidRPr="002D10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D1070" w:rsidRPr="002D1070" w:rsidRDefault="002D1070" w:rsidP="002D107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D10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36672" w:rsidRPr="002D1070" w:rsidTr="00636672">
        <w:trPr>
          <w:trHeight w:val="331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1070" w:rsidRPr="002D1070" w:rsidRDefault="002D1070" w:rsidP="002D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D107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. 1. 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1070" w:rsidRPr="002D1070" w:rsidRDefault="002D1070" w:rsidP="002D1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D107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stavu položiek časového rozlíšenia nákladov a výnosov  (+/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1070" w:rsidRPr="002D1070" w:rsidRDefault="00761581" w:rsidP="002D107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-45 538</w:t>
            </w:r>
            <w:r w:rsidR="002D1070" w:rsidRPr="002D10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D1070" w:rsidRPr="002D1070" w:rsidRDefault="00F5634E" w:rsidP="002D107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-66 637</w:t>
            </w:r>
            <w:r w:rsidR="002D1070" w:rsidRPr="002D10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36672" w:rsidRPr="002D1070" w:rsidTr="00636672">
        <w:trPr>
          <w:trHeight w:val="381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1070" w:rsidRPr="002D1070" w:rsidRDefault="002D1070" w:rsidP="002D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D107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. 1. 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1070" w:rsidRPr="002D1070" w:rsidRDefault="002D1070" w:rsidP="002D1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D107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ividendy a iné podiely na zisku účtované do výnosov 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1070" w:rsidRPr="002D1070" w:rsidRDefault="00761581" w:rsidP="002D107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24 930</w:t>
            </w:r>
            <w:r w:rsidR="002D1070" w:rsidRPr="002D10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D1070" w:rsidRPr="002D1070" w:rsidRDefault="002D1070" w:rsidP="002D107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D10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36672" w:rsidRPr="002D1070" w:rsidTr="00636672">
        <w:trPr>
          <w:trHeight w:val="270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1070" w:rsidRPr="002D1070" w:rsidRDefault="002D1070" w:rsidP="002D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D107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. 1. 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1070" w:rsidRPr="002D1070" w:rsidRDefault="002D1070" w:rsidP="002D1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D107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roky účtované do nákladov 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1070" w:rsidRPr="002D1070" w:rsidRDefault="00761581" w:rsidP="002D107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-46 122</w:t>
            </w:r>
            <w:r w:rsidR="002D1070" w:rsidRPr="002D10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D1070" w:rsidRPr="002D1070" w:rsidRDefault="00F5634E" w:rsidP="002D107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70 454</w:t>
            </w:r>
            <w:r w:rsidR="002D1070" w:rsidRPr="002D10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36672" w:rsidRPr="002D1070" w:rsidTr="00636672">
        <w:trPr>
          <w:trHeight w:val="25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1070" w:rsidRPr="002D1070" w:rsidRDefault="002D1070" w:rsidP="002D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D107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. 1. 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1070" w:rsidRPr="002D1070" w:rsidRDefault="002D1070" w:rsidP="002D1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D107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roky účtované do výnosov 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1070" w:rsidRPr="002D1070" w:rsidRDefault="002D1070" w:rsidP="002D107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D10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D1070" w:rsidRPr="002D1070" w:rsidRDefault="00F5634E" w:rsidP="002D107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-33 914</w:t>
            </w:r>
            <w:r w:rsidR="002D1070" w:rsidRPr="002D10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36672" w:rsidRPr="002D1070" w:rsidTr="00636672">
        <w:trPr>
          <w:trHeight w:val="780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1070" w:rsidRPr="002D1070" w:rsidRDefault="002D1070" w:rsidP="002D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D107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. 1. 1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1070" w:rsidRPr="002D1070" w:rsidRDefault="002D1070" w:rsidP="002D1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D107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Kurzový zisk vyčíslený k peňažným </w:t>
            </w:r>
            <w:proofErr w:type="spellStart"/>
            <w:r w:rsidRPr="002D107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ostrie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-</w:t>
            </w:r>
            <w:r w:rsidRPr="002D107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om a peňažným ekvivalentom ku dňu, ku ktorému sa zostavuje účtovná závierka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1070" w:rsidRPr="002D1070" w:rsidRDefault="00761581" w:rsidP="002D107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-136</w:t>
            </w:r>
            <w:r w:rsidR="002D1070" w:rsidRPr="002D10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D1070" w:rsidRPr="002D1070" w:rsidRDefault="00F5634E" w:rsidP="002D107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-343</w:t>
            </w:r>
            <w:r w:rsidR="002D1070" w:rsidRPr="002D10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36672" w:rsidRPr="002D1070" w:rsidTr="00636672">
        <w:trPr>
          <w:trHeight w:val="650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1070" w:rsidRPr="002D1070" w:rsidRDefault="002D1070" w:rsidP="002D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D107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. 1. 1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1070" w:rsidRPr="002D1070" w:rsidRDefault="002D1070" w:rsidP="002D1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D107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Kurzová strata vyčíslená k peňažným </w:t>
            </w:r>
            <w:proofErr w:type="spellStart"/>
            <w:r w:rsidRPr="002D107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ostried</w:t>
            </w:r>
            <w:proofErr w:type="spellEnd"/>
            <w:r w:rsidR="0063667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-</w:t>
            </w:r>
            <w:r w:rsidRPr="002D107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om a peňažným ekvivalentom ku dňu, ku ktorému sa zostavuje účtovná závierka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1070" w:rsidRPr="002D1070" w:rsidRDefault="00761581" w:rsidP="002D107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49</w:t>
            </w:r>
            <w:r w:rsidR="002D1070" w:rsidRPr="002D10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D1070" w:rsidRPr="002D1070" w:rsidRDefault="00F5634E" w:rsidP="002D107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 069</w:t>
            </w:r>
            <w:r w:rsidR="002D1070" w:rsidRPr="002D10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36672" w:rsidRPr="002D1070" w:rsidTr="00636672">
        <w:trPr>
          <w:trHeight w:val="590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1070" w:rsidRPr="002D1070" w:rsidRDefault="002D1070" w:rsidP="002D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D107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. 1. 1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1070" w:rsidRPr="002D1070" w:rsidRDefault="002D1070" w:rsidP="002D1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D107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ledok z predaja dlhodobého majetku, s výnimkou majetku, ktorý sa považuje za peňažný ekvivalent (+/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1070" w:rsidRPr="002D1070" w:rsidRDefault="00761581" w:rsidP="002D107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626 183</w:t>
            </w:r>
            <w:r w:rsidR="002D1070" w:rsidRPr="002D10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D1070" w:rsidRPr="002D1070" w:rsidRDefault="00F5634E" w:rsidP="002D107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- 3 816</w:t>
            </w:r>
            <w:r w:rsidR="002D1070" w:rsidRPr="002D10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36672" w:rsidRPr="002D1070" w:rsidTr="00636672">
        <w:trPr>
          <w:trHeight w:val="671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1070" w:rsidRPr="002D1070" w:rsidRDefault="002D1070" w:rsidP="002D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D107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. 1. 1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1070" w:rsidRPr="002D1070" w:rsidRDefault="002D1070" w:rsidP="002D1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D107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položky nepeňažného charakteru, ktoré ovplyvňujú výsledok hospodárenia, okrem tých, ktoré sa uvádzajú osobitne v iných častiach prehľadu peňažných tokov  (+/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1070" w:rsidRPr="002D1070" w:rsidRDefault="002D1070" w:rsidP="002D107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D10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D1070" w:rsidRPr="002D1070" w:rsidRDefault="00F5634E" w:rsidP="002D107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636 484</w:t>
            </w:r>
            <w:r w:rsidR="002D1070" w:rsidRPr="002D10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36672" w:rsidRPr="002D1070" w:rsidTr="00636672">
        <w:trPr>
          <w:trHeight w:val="1625"/>
        </w:trPr>
        <w:tc>
          <w:tcPr>
            <w:tcW w:w="111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1070" w:rsidRPr="002D1070" w:rsidRDefault="002D1070" w:rsidP="002D1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D1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A. 2.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1070" w:rsidRPr="002D1070" w:rsidRDefault="00636672" w:rsidP="002D1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Vplyv zmien </w:t>
            </w:r>
            <w:r w:rsidR="002D1070" w:rsidRPr="002D1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u pracovného kapitálu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</w:t>
            </w:r>
            <w:r w:rsidR="002D1070" w:rsidRPr="002D1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torým sa rozumie rozdiel medzi obežným majetkom a krátkodobými záväzkami, okrem položiek obežného majetku, ktoré sú súčasťou peňažných prostriedkov 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  <w:proofErr w:type="spellStart"/>
            <w:r w:rsidR="002D1070" w:rsidRPr="002D1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eňa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-</w:t>
            </w:r>
            <w:r w:rsidR="002D1070" w:rsidRPr="002D1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ých</w:t>
            </w:r>
            <w:proofErr w:type="spellEnd"/>
            <w:r w:rsidR="002D1070" w:rsidRPr="002D1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ekvivalentov, na výsledok hospodárenia</w:t>
            </w:r>
            <w:r w:rsidR="002D1070" w:rsidRPr="002D1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(súčet A. 2. 1. až A. 2. 4.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1070" w:rsidRPr="002D1070" w:rsidRDefault="00761581" w:rsidP="002D1070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-560 214</w:t>
            </w:r>
            <w:r w:rsidR="002D1070" w:rsidRPr="002D107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D1070" w:rsidRPr="002D1070" w:rsidRDefault="00F5634E" w:rsidP="002D1070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-859 775</w:t>
            </w:r>
            <w:r w:rsidR="002D1070" w:rsidRPr="002D107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636672" w:rsidRPr="002D1070" w:rsidTr="00636672">
        <w:trPr>
          <w:trHeight w:val="259"/>
        </w:trPr>
        <w:tc>
          <w:tcPr>
            <w:tcW w:w="111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1070" w:rsidRPr="002D1070" w:rsidRDefault="002D1070" w:rsidP="002D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D107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. 2. 1.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1070" w:rsidRPr="002D1070" w:rsidRDefault="002D1070" w:rsidP="002D1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D107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stavu pohľadávok z prevádzkovej činnosti (–/+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1070" w:rsidRPr="002D1070" w:rsidRDefault="00761581" w:rsidP="002D107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-771 495</w:t>
            </w:r>
            <w:r w:rsidR="002D1070" w:rsidRPr="002D10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D1070" w:rsidRPr="002D1070" w:rsidRDefault="00F5634E" w:rsidP="002D107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-912 215</w:t>
            </w:r>
            <w:r w:rsidR="002D1070" w:rsidRPr="002D10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36672" w:rsidRPr="002D1070" w:rsidTr="00636672">
        <w:trPr>
          <w:trHeight w:val="61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1070" w:rsidRPr="002D1070" w:rsidRDefault="002D1070" w:rsidP="002D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D107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. 2. 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1070" w:rsidRPr="002D1070" w:rsidRDefault="002D1070" w:rsidP="002D1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D107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stavu záväzkov z prevádzkovej činnosti (+/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1070" w:rsidRPr="002D1070" w:rsidRDefault="00761581" w:rsidP="002D107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94 729</w:t>
            </w:r>
            <w:r w:rsidR="002D1070" w:rsidRPr="002D10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D1070" w:rsidRPr="002D1070" w:rsidRDefault="00F5634E" w:rsidP="002D107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66 702</w:t>
            </w:r>
            <w:r w:rsidR="002D1070" w:rsidRPr="002D10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36672" w:rsidRPr="002D1070" w:rsidTr="00636672">
        <w:trPr>
          <w:trHeight w:val="34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1070" w:rsidRPr="002D1070" w:rsidRDefault="002D1070" w:rsidP="002D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D107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A. 2. 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1070" w:rsidRPr="002D1070" w:rsidRDefault="002D1070" w:rsidP="002D1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D107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stavu zásob (–/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1070" w:rsidRPr="002D1070" w:rsidRDefault="00761581" w:rsidP="002D107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6552</w:t>
            </w:r>
            <w:r w:rsidR="002D1070" w:rsidRPr="002D10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D1070" w:rsidRPr="002D1070" w:rsidRDefault="00F5634E" w:rsidP="002D107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-14 262</w:t>
            </w:r>
            <w:r w:rsidR="002D1070" w:rsidRPr="002D10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36672" w:rsidRPr="002D1070" w:rsidTr="00636672">
        <w:trPr>
          <w:trHeight w:val="780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1070" w:rsidRPr="002D1070" w:rsidRDefault="002D1070" w:rsidP="002D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D107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. 2. 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1070" w:rsidRPr="002D1070" w:rsidRDefault="002D1070" w:rsidP="002D1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D107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stavu krátkodobého finančného majetku, okrem majetku, ktorý je súčasťou peňažných prostriedkov a peňažných ekvivalentov (–/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1070" w:rsidRPr="002D1070" w:rsidRDefault="002D1070" w:rsidP="002D107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D10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D1070" w:rsidRPr="002D1070" w:rsidRDefault="002D1070" w:rsidP="002D107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D10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36672" w:rsidRPr="002D1070" w:rsidTr="00636672">
        <w:trPr>
          <w:trHeight w:val="1464"/>
        </w:trPr>
        <w:tc>
          <w:tcPr>
            <w:tcW w:w="111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D1070" w:rsidRPr="002D1070" w:rsidRDefault="002D1070" w:rsidP="002D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D107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1070" w:rsidRPr="002D1070" w:rsidRDefault="002D1070" w:rsidP="002D1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D1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Peňažné toky z  prevádzkovej činnosti, </w:t>
            </w:r>
            <w:r w:rsidRPr="002D1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okrem príjmov a výdavkov, ktoré sa  uvádzajú alternatívne,  osobitne  v iných častiach prehľadu peňažných tokov a peňažných tokov výnimočného rozsahu alebo výskytu (+/–), (súčet Z/S  +  A. 1. + A. 2 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1070" w:rsidRPr="002D1070" w:rsidRDefault="00761581" w:rsidP="002D1070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 338 258</w:t>
            </w:r>
            <w:r w:rsidR="002D1070" w:rsidRPr="002D107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D1070" w:rsidRPr="002D1070" w:rsidRDefault="00F5634E" w:rsidP="002D1070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 340 623</w:t>
            </w:r>
            <w:r w:rsidR="002D1070" w:rsidRPr="002D107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636672" w:rsidRPr="002D1070" w:rsidTr="00636672">
        <w:trPr>
          <w:trHeight w:val="338"/>
        </w:trPr>
        <w:tc>
          <w:tcPr>
            <w:tcW w:w="111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1070" w:rsidRPr="002D1070" w:rsidRDefault="002D1070" w:rsidP="002D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D107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. 3.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1070" w:rsidRPr="002D1070" w:rsidRDefault="002D1070" w:rsidP="002D1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D107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úroky, s výnimkou tých, ktoré sa začleňujú do investičných činností (+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1070" w:rsidRPr="002D1070" w:rsidRDefault="002D1070" w:rsidP="002D107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D10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D1070" w:rsidRPr="002D1070" w:rsidRDefault="00F5634E" w:rsidP="002D107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3 914</w:t>
            </w:r>
            <w:r w:rsidR="002D1070" w:rsidRPr="002D10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36672" w:rsidRPr="002D1070" w:rsidTr="00636672">
        <w:trPr>
          <w:trHeight w:val="252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1070" w:rsidRPr="002D1070" w:rsidRDefault="002D1070" w:rsidP="002D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D107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. 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1070" w:rsidRPr="002D1070" w:rsidRDefault="002D1070" w:rsidP="002D1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D107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davky na zaplatené úroky, s výnimkou tých, ktoré sa začleňujú do finančných činností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1070" w:rsidRPr="002D1070" w:rsidRDefault="002D1070" w:rsidP="002D107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D10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D1070" w:rsidRPr="002D1070" w:rsidRDefault="00F5634E" w:rsidP="002D107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-170 454</w:t>
            </w:r>
            <w:r w:rsidR="002D1070" w:rsidRPr="002D10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36672" w:rsidRPr="002D1070" w:rsidTr="00636672">
        <w:trPr>
          <w:trHeight w:val="572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1070" w:rsidRPr="002D1070" w:rsidRDefault="002D1070" w:rsidP="002D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D107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. 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1070" w:rsidRPr="002D1070" w:rsidRDefault="002D1070" w:rsidP="002D1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D107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jmy z dividend a iných podielov na zisku, s výnimkou tých, ktoré sa začleňujú do investičných činností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1070" w:rsidRPr="002D1070" w:rsidRDefault="002D1070" w:rsidP="002D107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D10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D1070" w:rsidRPr="002D1070" w:rsidRDefault="002D1070" w:rsidP="002D107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D10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36672" w:rsidRPr="002D1070" w:rsidTr="00636672">
        <w:trPr>
          <w:trHeight w:val="667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1070" w:rsidRPr="002D1070" w:rsidRDefault="002D1070" w:rsidP="002D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D107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. 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1070" w:rsidRPr="002D1070" w:rsidRDefault="002D1070" w:rsidP="002D1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D107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davky na vyplatené dividendy a iné podiely na zisku, s výnimkou tých, ktoré sa začleňujú do finančných činností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1070" w:rsidRPr="002D1070" w:rsidRDefault="00761581" w:rsidP="002D107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-536 529</w:t>
            </w:r>
            <w:r w:rsidR="002D1070" w:rsidRPr="002D10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D1070" w:rsidRPr="002D1070" w:rsidRDefault="002D1070" w:rsidP="002D107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D10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36672" w:rsidRPr="002D1070" w:rsidTr="00636672">
        <w:trPr>
          <w:trHeight w:val="1022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1070" w:rsidRPr="002D1070" w:rsidRDefault="002D1070" w:rsidP="002D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D107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. 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1070" w:rsidRPr="002D1070" w:rsidRDefault="002D1070" w:rsidP="002D1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D107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davky na daň z príjmov  účtovnej jednotky po odpočítaní príjmov z vrátenia preplatku dane z príjmov, okrem tých, ktoré sa vzťahujú na investičnú činnosť alebo na finančnú činnosť  (–/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1070" w:rsidRPr="002D1070" w:rsidRDefault="00761581" w:rsidP="002D107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03 240</w:t>
            </w:r>
            <w:r w:rsidR="002D1070" w:rsidRPr="002D10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D1070" w:rsidRPr="002D1070" w:rsidRDefault="00F5634E" w:rsidP="002D107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+103 240</w:t>
            </w:r>
            <w:r w:rsidR="002D1070" w:rsidRPr="002D10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36672" w:rsidRPr="002D1070" w:rsidTr="00636672">
        <w:trPr>
          <w:trHeight w:val="314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1070" w:rsidRPr="002D1070" w:rsidRDefault="002D1070" w:rsidP="002D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D107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. 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1070" w:rsidRPr="002D1070" w:rsidRDefault="002D1070" w:rsidP="002D1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D107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jmy z položiek výnimočného rozsahu alebo výskytu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1070" w:rsidRPr="002D1070" w:rsidRDefault="002D1070" w:rsidP="002D107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D10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D1070" w:rsidRPr="002D1070" w:rsidRDefault="002D1070" w:rsidP="002D107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D10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36672" w:rsidRPr="002D1070" w:rsidTr="00636672">
        <w:trPr>
          <w:trHeight w:val="492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1070" w:rsidRPr="002D1070" w:rsidRDefault="002D1070" w:rsidP="002D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D107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. 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1070" w:rsidRPr="002D1070" w:rsidRDefault="002D1070" w:rsidP="002D1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D107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davky na položky výnimočného rozsahu alebo výskytu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1070" w:rsidRPr="002D1070" w:rsidRDefault="002D1070" w:rsidP="002D107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D10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D1070" w:rsidRPr="002D1070" w:rsidRDefault="002D1070" w:rsidP="002D107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D10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36672" w:rsidRPr="002D1070" w:rsidTr="00636672">
        <w:trPr>
          <w:trHeight w:val="780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1070" w:rsidRPr="002D1070" w:rsidRDefault="002D1070" w:rsidP="002D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D107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. 1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1070" w:rsidRPr="002D1070" w:rsidRDefault="002D1070" w:rsidP="002D1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D107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príjmy z prevádzkových činností, okrem tých, ktoré sa uvádzajú osobitne  v iných častiach prehľadu peňažných tokov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1070" w:rsidRPr="002D1070" w:rsidRDefault="002D1070" w:rsidP="002D107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D10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D1070" w:rsidRPr="002D1070" w:rsidRDefault="002D1070" w:rsidP="002D107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D10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36672" w:rsidRPr="002D1070" w:rsidTr="00636672">
        <w:trPr>
          <w:trHeight w:val="610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1070" w:rsidRPr="002D1070" w:rsidRDefault="002D1070" w:rsidP="002D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D107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. 1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1070" w:rsidRPr="002D1070" w:rsidRDefault="002D1070" w:rsidP="002D1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D107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výdavky na prevádzkové činnosti, okrem tých, ktoré sa uvádzajú osobitne v  iných častiach prehľadu peňažných tokov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1070" w:rsidRPr="002D1070" w:rsidRDefault="002D1070" w:rsidP="002D107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D10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D1070" w:rsidRPr="002D1070" w:rsidRDefault="002D1070" w:rsidP="002D107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D10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36672" w:rsidRPr="002D1070" w:rsidTr="00636672">
        <w:trPr>
          <w:trHeight w:val="1050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1070" w:rsidRPr="002D1070" w:rsidRDefault="002D1070" w:rsidP="002D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D107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. 1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1070" w:rsidRPr="002D1070" w:rsidRDefault="002D1070" w:rsidP="002D1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D107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Ďalšie príjmy vzťahujúce sa na výnosy z hospodárskej činnosti a finančnej činnosti, ktoré nemožno považovať za príjmy z investičnej činnosti alebo finančnej činnosti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1070" w:rsidRPr="002D1070" w:rsidRDefault="002D1070" w:rsidP="002D107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D10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D1070" w:rsidRPr="002D1070" w:rsidRDefault="002D1070" w:rsidP="002D107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D10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36672" w:rsidRPr="002D1070" w:rsidTr="00636672">
        <w:trPr>
          <w:trHeight w:val="1050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1070" w:rsidRPr="002D1070" w:rsidRDefault="002D1070" w:rsidP="002D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D107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. 1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1070" w:rsidRPr="002D1070" w:rsidRDefault="002D1070" w:rsidP="002D1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D107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Ďalšie výdavky vzťahujúce sa na náklady z hospodárskej činnosti a finančnej činnosti, ktoré nemožno považovať za výdavky z investičnej činnosti alebo finančnej činnosti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1070" w:rsidRPr="002D1070" w:rsidRDefault="002D1070" w:rsidP="002D107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D10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D1070" w:rsidRPr="002D1070" w:rsidRDefault="002D1070" w:rsidP="002D107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D10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36672" w:rsidRPr="002D1070" w:rsidTr="00344286">
        <w:trPr>
          <w:trHeight w:val="525"/>
        </w:trPr>
        <w:tc>
          <w:tcPr>
            <w:tcW w:w="111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1070" w:rsidRPr="002D1070" w:rsidRDefault="002D1070" w:rsidP="002D1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D1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A.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1070" w:rsidRPr="002D1070" w:rsidRDefault="002D1070" w:rsidP="002D1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D1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Čisté peňažné toky z prevádzkovej činnosti (+/–) (súčet Z/S +  A. 1.  až  A. 13.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1070" w:rsidRPr="002D1070" w:rsidRDefault="00761581" w:rsidP="002D1070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 904 969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D1070" w:rsidRPr="002D1070" w:rsidRDefault="00F5634E" w:rsidP="002D1070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 443 863</w:t>
            </w:r>
          </w:p>
        </w:tc>
      </w:tr>
      <w:tr w:rsidR="00064BA0" w:rsidRPr="005A2D5C" w:rsidTr="000332D7">
        <w:trPr>
          <w:trHeight w:val="175"/>
        </w:trPr>
        <w:tc>
          <w:tcPr>
            <w:tcW w:w="111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4BA0" w:rsidRPr="00064BA0" w:rsidRDefault="00064BA0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64B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4BA0" w:rsidRPr="005A2D5C" w:rsidRDefault="00064BA0" w:rsidP="002A6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eňažné toky z investičnej činnost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4BA0" w:rsidRPr="00064BA0" w:rsidRDefault="00064BA0" w:rsidP="00064BA0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64BA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4BA0" w:rsidRPr="00064BA0" w:rsidRDefault="00F5634E" w:rsidP="00064BA0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-537 348</w:t>
            </w:r>
            <w:r w:rsidR="00064BA0" w:rsidRPr="00064BA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64BA0" w:rsidRPr="005A2D5C" w:rsidTr="00064BA0">
        <w:trPr>
          <w:trHeight w:val="52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4BA0" w:rsidRPr="00064BA0" w:rsidRDefault="00064BA0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064BA0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B. 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4BA0" w:rsidRPr="00064BA0" w:rsidRDefault="00064BA0" w:rsidP="002A6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064BA0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Výdavky na obstaranie dlhodobého nehmotného majetku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4BA0" w:rsidRPr="00064BA0" w:rsidRDefault="00761581" w:rsidP="00064BA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-7 052</w:t>
            </w:r>
            <w:r w:rsidR="00064BA0" w:rsidRPr="00064BA0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4BA0" w:rsidRPr="00064BA0" w:rsidRDefault="00F5634E" w:rsidP="00064BA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-5 468</w:t>
            </w:r>
            <w:r w:rsidR="00064BA0" w:rsidRPr="00064BA0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</w:tr>
      <w:tr w:rsidR="00064BA0" w:rsidRPr="005A2D5C" w:rsidTr="00064BA0">
        <w:trPr>
          <w:trHeight w:val="377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4BA0" w:rsidRPr="00064BA0" w:rsidRDefault="00064BA0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064BA0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B. 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4BA0" w:rsidRPr="00064BA0" w:rsidRDefault="00064BA0" w:rsidP="002A6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064BA0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Príjmy z predaja dlhodobého nehmotného majetku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4BA0" w:rsidRPr="00064BA0" w:rsidRDefault="00761581" w:rsidP="00064BA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-473 822</w:t>
            </w:r>
            <w:r w:rsidR="00064BA0" w:rsidRPr="00064BA0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4BA0" w:rsidRPr="00064BA0" w:rsidRDefault="00F5634E" w:rsidP="00064BA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-535 696</w:t>
            </w:r>
            <w:r w:rsidR="00064BA0" w:rsidRPr="00064BA0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</w:tr>
      <w:tr w:rsidR="00064BA0" w:rsidRPr="005A2D5C" w:rsidTr="00064BA0">
        <w:trPr>
          <w:trHeight w:val="52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4BA0" w:rsidRPr="00064BA0" w:rsidRDefault="00064BA0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064BA0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B. 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4BA0" w:rsidRPr="00064BA0" w:rsidRDefault="00064BA0" w:rsidP="002A6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064BA0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Výdavky na obstaranie dlhodobého hmotného majetku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4BA0" w:rsidRPr="00064BA0" w:rsidRDefault="00761581" w:rsidP="00064BA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23 073</w:t>
            </w:r>
            <w:r w:rsidR="00064BA0" w:rsidRPr="00064BA0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4BA0" w:rsidRPr="00064BA0" w:rsidRDefault="00064BA0" w:rsidP="00064BA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064BA0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</w:tr>
      <w:tr w:rsidR="00064BA0" w:rsidRPr="005A2D5C" w:rsidTr="00064BA0">
        <w:trPr>
          <w:trHeight w:val="52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4BA0" w:rsidRPr="00064BA0" w:rsidRDefault="00064BA0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064BA0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lastRenderedPageBreak/>
              <w:t>B. 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4BA0" w:rsidRPr="00064BA0" w:rsidRDefault="00064BA0" w:rsidP="002A6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064BA0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Príjmy z predaja dlhodobého hmotného majetku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4BA0" w:rsidRPr="00064BA0" w:rsidRDefault="00064BA0" w:rsidP="00064BA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064BA0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4BA0" w:rsidRPr="00064BA0" w:rsidRDefault="00064BA0" w:rsidP="00064BA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064BA0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</w:tr>
      <w:tr w:rsidR="00064BA0" w:rsidRPr="005A2D5C" w:rsidTr="00064BA0">
        <w:trPr>
          <w:trHeight w:val="1297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4BA0" w:rsidRPr="00064BA0" w:rsidRDefault="00064BA0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064BA0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B. 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4BA0" w:rsidRPr="00064BA0" w:rsidRDefault="00064BA0" w:rsidP="002A6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064BA0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Výdavky na obstaranie dlhodob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ých cenných papierov a podielov</w:t>
            </w:r>
            <w:r w:rsidRPr="00064BA0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 xml:space="preserve"> v iných účtovných jednotkách, okrem cenných papierov, ktoré sa považujú za peňažné ekvivalenty,  a cenných papierov, ktoré sú určené na predaj alebo na obchodovanie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4BA0" w:rsidRPr="00064BA0" w:rsidRDefault="00064BA0" w:rsidP="00064BA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064BA0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4BA0" w:rsidRPr="00064BA0" w:rsidRDefault="00F5634E" w:rsidP="00064BA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3 8016</w:t>
            </w:r>
            <w:r w:rsidR="00064BA0" w:rsidRPr="00064BA0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</w:tr>
      <w:tr w:rsidR="00064BA0" w:rsidRPr="005A2D5C" w:rsidTr="00064BA0">
        <w:trPr>
          <w:trHeight w:val="52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4BA0" w:rsidRPr="00064BA0" w:rsidRDefault="00064BA0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064BA0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B. 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4BA0" w:rsidRPr="00064BA0" w:rsidRDefault="00064BA0" w:rsidP="002A6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064BA0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Príjmy z predaja dlhodobých cenných papierov a podielov v iných účtovných jednotkách, okrem cenných papierov, ktoré sa považujú za peňažné ekvivalenty,  a cenných papierov, ktoré sú určené na predaj alebo na obchodovanie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4BA0" w:rsidRPr="00064BA0" w:rsidRDefault="00064BA0" w:rsidP="00064BA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064BA0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4BA0" w:rsidRPr="00064BA0" w:rsidRDefault="00064BA0" w:rsidP="00064BA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064BA0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</w:tr>
      <w:tr w:rsidR="00064BA0" w:rsidRPr="005A2D5C" w:rsidTr="005A14A3">
        <w:trPr>
          <w:trHeight w:val="188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4BA0" w:rsidRPr="00064BA0" w:rsidRDefault="00064BA0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064BA0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B. 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4BA0" w:rsidRPr="00064BA0" w:rsidRDefault="00064BA0" w:rsidP="002A6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064BA0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Výdavky na poskytnuté pôžičky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4BA0" w:rsidRPr="00064BA0" w:rsidRDefault="00761581" w:rsidP="00064BA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-341000</w:t>
            </w:r>
            <w:r w:rsidR="00064BA0" w:rsidRPr="00064BA0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4BA0" w:rsidRPr="00064BA0" w:rsidRDefault="00064BA0" w:rsidP="00064BA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064BA0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</w:tr>
      <w:tr w:rsidR="00064BA0" w:rsidRPr="005A2D5C" w:rsidTr="00064BA0">
        <w:trPr>
          <w:trHeight w:val="136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4BA0" w:rsidRPr="00064BA0" w:rsidRDefault="00064BA0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064BA0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B. 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4BA0" w:rsidRPr="00064BA0" w:rsidRDefault="00064BA0" w:rsidP="002A6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064BA0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Príjmy zo splácania poskytnutých pôžičiek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4BA0" w:rsidRPr="00064BA0" w:rsidRDefault="00064BA0" w:rsidP="00064BA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064BA0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4BA0" w:rsidRPr="00064BA0" w:rsidRDefault="00064BA0" w:rsidP="00064BA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064BA0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</w:tr>
      <w:tr w:rsidR="00064BA0" w:rsidRPr="005A2D5C" w:rsidTr="00064BA0">
        <w:trPr>
          <w:trHeight w:val="52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4BA0" w:rsidRPr="00064BA0" w:rsidRDefault="00064BA0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064BA0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4BA0" w:rsidRPr="00064BA0" w:rsidRDefault="00064BA0" w:rsidP="002A6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 xml:space="preserve">Peňažné </w:t>
            </w:r>
            <w:r w:rsidRPr="00064BA0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 xml:space="preserve">toky z investičnej činnosti, </w:t>
            </w:r>
            <w:r w:rsidRPr="00064BA0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br/>
              <w:t>okrem príjmov a výdavkov, ktoré sa  uvádzajú alternatívne a  osobitne  v iných častiach prehľadu peňažných tokov  (+/–) (súčet B. 1. až B. 8. 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4BA0" w:rsidRPr="00064BA0" w:rsidRDefault="00064BA0" w:rsidP="00064BA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064BA0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4BA0" w:rsidRPr="00064BA0" w:rsidRDefault="00064BA0" w:rsidP="00064BA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064BA0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</w:tr>
      <w:tr w:rsidR="00064BA0" w:rsidRPr="005A2D5C" w:rsidTr="00064BA0">
        <w:trPr>
          <w:trHeight w:val="52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4BA0" w:rsidRPr="00064BA0" w:rsidRDefault="00064BA0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064BA0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B. 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4BA0" w:rsidRPr="00064BA0" w:rsidRDefault="00064BA0" w:rsidP="002A6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064BA0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Výdavky súvisiace s derivátmi, okrem tých, ktoré sú určené na predaj alebo na obchodovanie, alebo ak sa tieto výdavky považujú za peňažné toky z  finančnej činnosti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4BA0" w:rsidRPr="00064BA0" w:rsidRDefault="00064BA0" w:rsidP="00064BA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064BA0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4BA0" w:rsidRPr="00064BA0" w:rsidRDefault="00064BA0" w:rsidP="00064BA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064BA0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</w:tr>
      <w:tr w:rsidR="00064BA0" w:rsidRPr="005A2D5C" w:rsidTr="00064BA0">
        <w:trPr>
          <w:trHeight w:val="52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4BA0" w:rsidRPr="00064BA0" w:rsidRDefault="00064BA0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064BA0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B. 1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4BA0" w:rsidRPr="00064BA0" w:rsidRDefault="00064BA0" w:rsidP="002A6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064BA0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Príjmy súvisiace s derivátmi, okrem tých, ktoré  sú určené na predaj alebo na obchodovanie, alebo ak sa tieto príjmy považujú za peňažné toky z  finančnej činnosti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4BA0" w:rsidRPr="00064BA0" w:rsidRDefault="00064BA0" w:rsidP="00064BA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064BA0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4BA0" w:rsidRPr="00064BA0" w:rsidRDefault="00064BA0" w:rsidP="00064BA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064BA0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</w:tr>
      <w:tr w:rsidR="00064BA0" w:rsidRPr="005A2D5C" w:rsidTr="00064BA0">
        <w:trPr>
          <w:trHeight w:val="52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4BA0" w:rsidRPr="00064BA0" w:rsidRDefault="00064BA0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064BA0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B. 1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4BA0" w:rsidRPr="00064BA0" w:rsidRDefault="00064BA0" w:rsidP="002A6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064BA0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Výdavky súvisiace s derivátmi, ak sa nimi zabezpečuje majetok alebo záväzky účtovnej jednotky, pričom sa vykazujú rovnakým spôsobom ako peňažný tok súvisiaci s rizikom, ktoré sa zabezpečuje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4BA0" w:rsidRPr="00064BA0" w:rsidRDefault="00064BA0" w:rsidP="00064BA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064BA0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4BA0" w:rsidRPr="00064BA0" w:rsidRDefault="00064BA0" w:rsidP="00064BA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064BA0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</w:tr>
      <w:tr w:rsidR="00064BA0" w:rsidRPr="005A2D5C" w:rsidTr="00064BA0">
        <w:trPr>
          <w:trHeight w:val="52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4BA0" w:rsidRPr="00064BA0" w:rsidRDefault="00064BA0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064BA0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B. 1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4BA0" w:rsidRPr="00064BA0" w:rsidRDefault="00064BA0" w:rsidP="002A6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064BA0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Príjmy súvisiace s derivátmi, ak sa nimi zabezpečuje majetok alebo záväzky účtovnej jednotky, pričom sa vykazujú rovnakým spôsobom ako peňažný tok súvisiaci s rizikom, ktoré sa zabezpečuje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4BA0" w:rsidRPr="00064BA0" w:rsidRDefault="00064BA0" w:rsidP="00064BA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064BA0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4BA0" w:rsidRPr="00064BA0" w:rsidRDefault="00064BA0" w:rsidP="00064BA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064BA0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</w:tr>
      <w:tr w:rsidR="00064BA0" w:rsidRPr="005A2D5C" w:rsidTr="00064BA0">
        <w:trPr>
          <w:trHeight w:val="52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4BA0" w:rsidRPr="00064BA0" w:rsidRDefault="00064BA0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064BA0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B. 1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4BA0" w:rsidRPr="00064BA0" w:rsidRDefault="00064BA0" w:rsidP="002A6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064BA0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Prijaté úroky, okrem tých, ktoré sa začleňujú do prevádzkovej činnosti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4BA0" w:rsidRPr="00064BA0" w:rsidRDefault="00064BA0" w:rsidP="00064BA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064BA0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4BA0" w:rsidRPr="00064BA0" w:rsidRDefault="00064BA0" w:rsidP="00064BA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064BA0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</w:tr>
      <w:tr w:rsidR="00064BA0" w:rsidRPr="005A2D5C" w:rsidTr="00064BA0">
        <w:trPr>
          <w:trHeight w:val="52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4BA0" w:rsidRPr="00064BA0" w:rsidRDefault="00064BA0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064BA0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B. 1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4BA0" w:rsidRPr="00064BA0" w:rsidRDefault="00064BA0" w:rsidP="002A6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064BA0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Príjmy z dividend a iných podielov na zisku, okrem tých, ktoré sa začleňujú do prevádzkovej činnosti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4BA0" w:rsidRPr="00064BA0" w:rsidRDefault="00064BA0" w:rsidP="00064BA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064BA0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4BA0" w:rsidRPr="00064BA0" w:rsidRDefault="00064BA0" w:rsidP="00064BA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064BA0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</w:tr>
      <w:tr w:rsidR="00064BA0" w:rsidRPr="005A2D5C" w:rsidTr="00064BA0">
        <w:trPr>
          <w:trHeight w:val="52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4BA0" w:rsidRPr="00064BA0" w:rsidRDefault="00064BA0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064BA0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B. 1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4BA0" w:rsidRPr="00064BA0" w:rsidRDefault="00064BA0" w:rsidP="002A6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064BA0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Výdavky na daň z príjmov účtovnej jednotky, ak ich možno  začleniť do investičnej činnosti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4BA0" w:rsidRPr="00064BA0" w:rsidRDefault="00064BA0" w:rsidP="00064BA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064BA0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4BA0" w:rsidRPr="00064BA0" w:rsidRDefault="00064BA0" w:rsidP="00064BA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064BA0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</w:tr>
      <w:tr w:rsidR="00064BA0" w:rsidRPr="005A2D5C" w:rsidTr="00064BA0">
        <w:trPr>
          <w:trHeight w:val="52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4BA0" w:rsidRPr="00064BA0" w:rsidRDefault="00064BA0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064BA0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B. 1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4BA0" w:rsidRPr="00064BA0" w:rsidRDefault="00064BA0" w:rsidP="002A6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064BA0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Ostatné príjmy vzťahujúce sa na investičnú činnosť, okrem tých, ktoré sa uvádzajú osobitne  v iných častiach prehľadu peňažných tokov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4BA0" w:rsidRPr="00064BA0" w:rsidRDefault="00064BA0" w:rsidP="00064BA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064BA0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4BA0" w:rsidRPr="00064BA0" w:rsidRDefault="00064BA0" w:rsidP="00064BA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064BA0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</w:tr>
      <w:tr w:rsidR="00064BA0" w:rsidRPr="005A2D5C" w:rsidTr="005A14A3">
        <w:trPr>
          <w:trHeight w:val="52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4BA0" w:rsidRPr="00064BA0" w:rsidRDefault="00064BA0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064BA0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B. 1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4BA0" w:rsidRPr="00064BA0" w:rsidRDefault="00064BA0" w:rsidP="002A6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064BA0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Ostatné výdavky vzťahujúce sa na investičnú činnosť, okrem tých, ktoré sa uvádzajú osobitne  v iných častiach prehľadu peňažných tokov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4BA0" w:rsidRPr="00064BA0" w:rsidRDefault="00064BA0" w:rsidP="00064BA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064BA0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4BA0" w:rsidRPr="00064BA0" w:rsidRDefault="00064BA0" w:rsidP="00064BA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064BA0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</w:tr>
      <w:tr w:rsidR="005A14A3" w:rsidRPr="005A2D5C" w:rsidTr="005A14A3">
        <w:trPr>
          <w:trHeight w:val="525"/>
        </w:trPr>
        <w:tc>
          <w:tcPr>
            <w:tcW w:w="111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4BA0" w:rsidRPr="005A2D5C" w:rsidRDefault="00064BA0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4BA0" w:rsidRPr="005A2D5C" w:rsidRDefault="00064BA0" w:rsidP="00064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Čisté</w:t>
            </w:r>
            <w:r w:rsidRPr="005A2D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peňažné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toky z investičnej činnost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</w:r>
            <w:r w:rsidRPr="005A2D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(súčet B. 1. až B. 17.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4BA0" w:rsidRPr="005A2D5C" w:rsidRDefault="00761581" w:rsidP="002A6606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-798 801</w:t>
            </w:r>
            <w:r w:rsidR="00064BA0" w:rsidRPr="005A2D5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4BA0" w:rsidRPr="005A2D5C" w:rsidRDefault="00064BA0" w:rsidP="002A6606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64BA0" w:rsidRPr="005A2D5C" w:rsidTr="000332D7">
        <w:trPr>
          <w:trHeight w:val="127"/>
        </w:trPr>
        <w:tc>
          <w:tcPr>
            <w:tcW w:w="111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4BA0" w:rsidRPr="00064BA0" w:rsidRDefault="00064BA0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64B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4BA0" w:rsidRPr="005A2D5C" w:rsidRDefault="00064BA0" w:rsidP="002A6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eňažné toky z finančnej činnost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4BA0" w:rsidRPr="00064BA0" w:rsidRDefault="00064BA0" w:rsidP="00064BA0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64BA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4BA0" w:rsidRPr="00064BA0" w:rsidRDefault="00064BA0" w:rsidP="00064BA0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64BA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64BA0" w:rsidRPr="005A2D5C" w:rsidTr="005A14A3">
        <w:trPr>
          <w:trHeight w:val="525"/>
        </w:trPr>
        <w:tc>
          <w:tcPr>
            <w:tcW w:w="111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4BA0" w:rsidRPr="00064BA0" w:rsidRDefault="00064BA0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64B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C. 1.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4BA0" w:rsidRPr="005A2D5C" w:rsidRDefault="00064BA0" w:rsidP="002A6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eňažné toky vznikajúce vo  vlastnom  imaní (súčet C. 1. 1. až C. 1. 7.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4BA0" w:rsidRPr="005A2D5C" w:rsidRDefault="00064BA0" w:rsidP="002A6606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4BA0" w:rsidRPr="005A2D5C" w:rsidRDefault="00064BA0" w:rsidP="002A6606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64BA0" w:rsidRPr="005A2D5C" w:rsidTr="005A14A3">
        <w:trPr>
          <w:trHeight w:val="398"/>
        </w:trPr>
        <w:tc>
          <w:tcPr>
            <w:tcW w:w="1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4BA0" w:rsidRPr="005A14A3" w:rsidRDefault="00064BA0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5A14A3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C. 1. 1.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4BA0" w:rsidRPr="005A14A3" w:rsidRDefault="00064BA0" w:rsidP="002A6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5A14A3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Príjmy z emisie akcií, resp. príjmy z upísaných obchodných podielov (+)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4BA0" w:rsidRPr="005A14A3" w:rsidRDefault="00064BA0" w:rsidP="00064BA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5A14A3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4BA0" w:rsidRPr="005A14A3" w:rsidRDefault="00064BA0" w:rsidP="00064BA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5A14A3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</w:tr>
      <w:tr w:rsidR="00064BA0" w:rsidRPr="005A2D5C" w:rsidTr="00165301">
        <w:trPr>
          <w:trHeight w:val="582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4BA0" w:rsidRPr="005A14A3" w:rsidRDefault="00064BA0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5A14A3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C. 1. 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4BA0" w:rsidRPr="005A14A3" w:rsidRDefault="00064BA0" w:rsidP="002A6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5A14A3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Výdavky na obstaranie alebo spätné odkúpenie vlastných akcií, resp. vlastných obchodných podielov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4BA0" w:rsidRPr="005A14A3" w:rsidRDefault="00064BA0" w:rsidP="00064BA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5A14A3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4BA0" w:rsidRPr="005A14A3" w:rsidRDefault="00064BA0" w:rsidP="00064BA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5A14A3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</w:tr>
      <w:tr w:rsidR="00064BA0" w:rsidRPr="005A2D5C" w:rsidTr="005A14A3">
        <w:trPr>
          <w:trHeight w:val="52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4BA0" w:rsidRPr="005A14A3" w:rsidRDefault="00064BA0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5A14A3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C. 1. 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4BA0" w:rsidRPr="005A14A3" w:rsidRDefault="00064BA0" w:rsidP="002A6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5A14A3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Prijaté peňažné dary od spoločníkov alebo členov družstva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4BA0" w:rsidRPr="005A14A3" w:rsidRDefault="00064BA0" w:rsidP="00064BA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5A14A3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4BA0" w:rsidRPr="005A14A3" w:rsidRDefault="00064BA0" w:rsidP="00064BA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5A14A3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</w:tr>
      <w:tr w:rsidR="00064BA0" w:rsidRPr="005A2D5C" w:rsidTr="00165301">
        <w:trPr>
          <w:trHeight w:val="132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4BA0" w:rsidRPr="005A14A3" w:rsidRDefault="00064BA0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5A14A3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C. 1. 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4BA0" w:rsidRPr="005A14A3" w:rsidRDefault="00064BA0" w:rsidP="002A6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5A14A3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Príjmy z úhrady straty spoločníkmi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4BA0" w:rsidRPr="005A14A3" w:rsidRDefault="00064BA0" w:rsidP="00064BA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5A14A3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4BA0" w:rsidRPr="005A14A3" w:rsidRDefault="00064BA0" w:rsidP="00064BA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5A14A3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</w:tr>
      <w:tr w:rsidR="00064BA0" w:rsidRPr="005A2D5C" w:rsidTr="00165301">
        <w:trPr>
          <w:trHeight w:val="292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4BA0" w:rsidRPr="005A14A3" w:rsidRDefault="00064BA0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5A14A3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C. 1. 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4BA0" w:rsidRPr="005A14A3" w:rsidRDefault="00064BA0" w:rsidP="002A6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5A14A3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Výdavky na vyplatenie podielu spoločníka na vlastnom imaní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4BA0" w:rsidRPr="005A14A3" w:rsidRDefault="00064BA0" w:rsidP="00064BA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5A14A3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4BA0" w:rsidRPr="005A14A3" w:rsidRDefault="00064BA0" w:rsidP="00064BA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5A14A3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</w:tr>
      <w:tr w:rsidR="00064BA0" w:rsidRPr="005A2D5C" w:rsidTr="00165301">
        <w:trPr>
          <w:trHeight w:val="52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4BA0" w:rsidRPr="005A14A3" w:rsidRDefault="00064BA0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5A14A3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C. 1. 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4BA0" w:rsidRPr="005A14A3" w:rsidRDefault="00064BA0" w:rsidP="002A6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5A14A3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Príjmy z ďalších dôvodov, ktoré súvisia so znížením vlastného imania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4BA0" w:rsidRPr="005A14A3" w:rsidRDefault="00064BA0" w:rsidP="00064BA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5A14A3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4BA0" w:rsidRPr="005A14A3" w:rsidRDefault="00064BA0" w:rsidP="00064BA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5A14A3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</w:tr>
      <w:tr w:rsidR="00064BA0" w:rsidRPr="005A2D5C" w:rsidTr="00165301">
        <w:trPr>
          <w:trHeight w:val="52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4BA0" w:rsidRPr="005A14A3" w:rsidRDefault="00064BA0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5A14A3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C. 1. 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4BA0" w:rsidRPr="005A14A3" w:rsidRDefault="00064BA0" w:rsidP="002A6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5A14A3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Výdavky z ďalších dôvodov, ktoré súvisia so znížením vlastného imania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4BA0" w:rsidRPr="005A14A3" w:rsidRDefault="00064BA0" w:rsidP="00064BA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5A14A3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4BA0" w:rsidRPr="005A14A3" w:rsidRDefault="00064BA0" w:rsidP="00064BA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5A14A3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</w:tr>
      <w:tr w:rsidR="00064BA0" w:rsidRPr="005A2D5C" w:rsidTr="00165301">
        <w:trPr>
          <w:trHeight w:val="525"/>
        </w:trPr>
        <w:tc>
          <w:tcPr>
            <w:tcW w:w="111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4BA0" w:rsidRPr="00165301" w:rsidRDefault="00064BA0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1653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. 2.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4BA0" w:rsidRPr="00165301" w:rsidRDefault="00064BA0" w:rsidP="002A6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1653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eňažné toky vznikajúce v zmenách v záväzkoch z úverov a pôžičiek (t. j. externých zdrojov financovania) (súčet C. 2. 1. až C. 2. 6.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4BA0" w:rsidRPr="00165301" w:rsidRDefault="00761581" w:rsidP="002A6606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-986 561</w:t>
            </w:r>
            <w:r w:rsidR="00064BA0" w:rsidRPr="0016530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4BA0" w:rsidRPr="00165301" w:rsidRDefault="00F5634E" w:rsidP="002A6606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-977 834</w:t>
            </w:r>
            <w:r w:rsidR="00064BA0" w:rsidRPr="0016530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64BA0" w:rsidRPr="00165301" w:rsidTr="00165301">
        <w:trPr>
          <w:trHeight w:val="875"/>
        </w:trPr>
        <w:tc>
          <w:tcPr>
            <w:tcW w:w="1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4BA0" w:rsidRPr="00165301" w:rsidRDefault="00064BA0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165301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C. 2. 1.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4BA0" w:rsidRPr="00165301" w:rsidRDefault="00064BA0" w:rsidP="002A6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165301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 xml:space="preserve">Príjmy z úverov, ktoré poskytla účtovnej jednotke banka alebo pobočka zahraničnej banky, ak sa vzťahujú na činnosť súvisiacu s jej predmetom podnikania (+) 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4BA0" w:rsidRPr="00165301" w:rsidRDefault="00064BA0" w:rsidP="00064BA0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16530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4BA0" w:rsidRPr="00165301" w:rsidRDefault="00F5634E" w:rsidP="00064BA0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82 756</w:t>
            </w:r>
            <w:r w:rsidR="00064BA0" w:rsidRPr="0016530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64BA0" w:rsidRPr="00165301" w:rsidTr="00165301">
        <w:trPr>
          <w:trHeight w:val="52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4BA0" w:rsidRPr="00165301" w:rsidRDefault="00064BA0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165301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C. 2. 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4BA0" w:rsidRPr="00165301" w:rsidRDefault="00064BA0" w:rsidP="002A6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165301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Výdavky na splácanie úverov, ktoré  poskytla účtovnej jednotke banka alebo pobočka zahraničnej banky, ak sa vzťahujú na činnosť súvisiacu s jej predmetom podnikania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4BA0" w:rsidRPr="00165301" w:rsidRDefault="00761581" w:rsidP="00064BA0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-936 561</w:t>
            </w:r>
            <w:r w:rsidR="00064BA0" w:rsidRPr="0016530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4BA0" w:rsidRPr="00165301" w:rsidRDefault="00F5634E" w:rsidP="00064BA0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-1 026 561</w:t>
            </w:r>
            <w:r w:rsidR="00064BA0" w:rsidRPr="0016530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64BA0" w:rsidRPr="00165301" w:rsidTr="00165301">
        <w:trPr>
          <w:trHeight w:val="52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4BA0" w:rsidRPr="00165301" w:rsidRDefault="00064BA0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165301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C. 2. 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4BA0" w:rsidRPr="00165301" w:rsidRDefault="00064BA0" w:rsidP="002A6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165301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Príjmy z pôžičiek, ktoré poskytla účtovnej jednotke fyzická osoba alebo právnická osoba (okrem banky a pobočky zahraničnej banky), ak sa vzťahujú na činnosť súvisiacu s jej predmetom podnikania 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4BA0" w:rsidRPr="00165301" w:rsidRDefault="00064BA0" w:rsidP="00064BA0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16530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4BA0" w:rsidRPr="00165301" w:rsidRDefault="00F5634E" w:rsidP="00064BA0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-34 029</w:t>
            </w:r>
            <w:r w:rsidR="00064BA0" w:rsidRPr="0016530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64BA0" w:rsidRPr="00165301" w:rsidTr="00165301">
        <w:trPr>
          <w:trHeight w:val="959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4BA0" w:rsidRPr="00165301" w:rsidRDefault="00064BA0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165301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C. 2. 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4BA0" w:rsidRPr="00165301" w:rsidRDefault="00064BA0" w:rsidP="002A6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165301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Výdavky na splácanie pôžičiek,  ktoré poskytla účtovnej jednotke fyzická osoba alebo právnická osoba (okrem banky a pobočky zahraničnej banky), ak sa vzťahujú na činnosť súvisiacu s jej predmetom podnikania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4BA0" w:rsidRPr="00165301" w:rsidRDefault="00761581" w:rsidP="00064BA0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-50 000</w:t>
            </w:r>
            <w:r w:rsidR="00064BA0" w:rsidRPr="0016530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4BA0" w:rsidRPr="00165301" w:rsidRDefault="00064BA0" w:rsidP="00064BA0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16530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64BA0" w:rsidRPr="00165301" w:rsidTr="00165301">
        <w:trPr>
          <w:trHeight w:val="99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4BA0" w:rsidRPr="00165301" w:rsidRDefault="00064BA0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165301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C. 2. 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4BA0" w:rsidRPr="00165301" w:rsidRDefault="00064BA0" w:rsidP="002A6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165301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Príjmy z emisie dlhových cenných papierov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4BA0" w:rsidRPr="00165301" w:rsidRDefault="00064BA0" w:rsidP="00064BA0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16530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4BA0" w:rsidRPr="00165301" w:rsidRDefault="00064BA0" w:rsidP="00064BA0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16530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165301" w:rsidRPr="00165301" w:rsidTr="00165301">
        <w:trPr>
          <w:trHeight w:val="272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4BA0" w:rsidRPr="00165301" w:rsidRDefault="00064BA0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165301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C. 2. 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4BA0" w:rsidRPr="00165301" w:rsidRDefault="00064BA0" w:rsidP="002A6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165301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Výdavky na úhradu záväzkov z dlhových cenných papierov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4BA0" w:rsidRPr="00165301" w:rsidRDefault="00064BA0" w:rsidP="00064BA0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16530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4BA0" w:rsidRPr="00165301" w:rsidRDefault="00064BA0" w:rsidP="00064BA0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16530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165301" w:rsidRPr="00165301" w:rsidTr="00165301">
        <w:trPr>
          <w:trHeight w:val="525"/>
        </w:trPr>
        <w:tc>
          <w:tcPr>
            <w:tcW w:w="111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4BA0" w:rsidRPr="00165301" w:rsidRDefault="00064BA0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165301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 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4BA0" w:rsidRPr="00165301" w:rsidRDefault="00064BA0" w:rsidP="0016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165301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 xml:space="preserve">Peňažné toky z finančnej činnosti, </w:t>
            </w:r>
            <w:r w:rsidRPr="00165301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br/>
              <w:t xml:space="preserve">okrem príjmov a výdavkov, ktoré sa  uvádzajú alternatívne a osobitne v iných častiach prehľadu peňažných tokov </w:t>
            </w:r>
            <w:r w:rsidR="00165301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 xml:space="preserve">(+/–) </w:t>
            </w:r>
            <w:r w:rsidRPr="00165301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(súčet C. 1. a C.2. 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4BA0" w:rsidRPr="00165301" w:rsidRDefault="00064BA0" w:rsidP="00064BA0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16530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4BA0" w:rsidRPr="00165301" w:rsidRDefault="00064BA0" w:rsidP="00064BA0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16530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165301" w:rsidRPr="00165301" w:rsidTr="00165301">
        <w:trPr>
          <w:trHeight w:val="525"/>
        </w:trPr>
        <w:tc>
          <w:tcPr>
            <w:tcW w:w="111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4BA0" w:rsidRPr="00165301" w:rsidRDefault="00064BA0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165301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C. 3.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4BA0" w:rsidRPr="00165301" w:rsidRDefault="00064BA0" w:rsidP="002A6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165301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Výdavky na zaplatené úroky, okrem tých, ktoré sa začleňujú do prevádzkovej činnosti (–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4BA0" w:rsidRPr="00165301" w:rsidRDefault="00064BA0" w:rsidP="00064BA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165301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4BA0" w:rsidRPr="00165301" w:rsidRDefault="00810034" w:rsidP="00064BA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-35 404</w:t>
            </w:r>
            <w:r w:rsidR="00064BA0" w:rsidRPr="00165301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</w:tr>
      <w:tr w:rsidR="00064BA0" w:rsidRPr="00165301" w:rsidTr="00165301">
        <w:trPr>
          <w:trHeight w:val="52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4BA0" w:rsidRPr="00165301" w:rsidRDefault="00064BA0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165301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C. 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4BA0" w:rsidRPr="00165301" w:rsidRDefault="00064BA0" w:rsidP="002A6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165301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Výdavky na vyplatené dividendy a iné podiely na zisku, okrem tých, ktoré sa  začleňujú do prevádzkovej činnosti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4BA0" w:rsidRPr="00165301" w:rsidRDefault="00064BA0" w:rsidP="00064BA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165301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4BA0" w:rsidRPr="00165301" w:rsidRDefault="00064BA0" w:rsidP="00064BA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165301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</w:tr>
      <w:tr w:rsidR="00165301" w:rsidRPr="00165301" w:rsidTr="00165301">
        <w:trPr>
          <w:trHeight w:val="52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4BA0" w:rsidRPr="00165301" w:rsidRDefault="00064BA0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165301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C. 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4BA0" w:rsidRPr="00165301" w:rsidRDefault="00064BA0" w:rsidP="002A6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165301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Príjmy súvisiace s  derivátmi, okrem tých, ktoré sú určené na predaj alebo na obchodovanie,  alebo ak sa považujú za peňažné toky z investičnej činnosti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4BA0" w:rsidRPr="00165301" w:rsidRDefault="00064BA0" w:rsidP="00064BA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165301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4BA0" w:rsidRPr="00165301" w:rsidRDefault="00064BA0" w:rsidP="00064BA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165301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</w:tr>
      <w:tr w:rsidR="00064BA0" w:rsidRPr="005A2D5C" w:rsidTr="00165301">
        <w:trPr>
          <w:trHeight w:val="816"/>
        </w:trPr>
        <w:tc>
          <w:tcPr>
            <w:tcW w:w="111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4BA0" w:rsidRPr="00165301" w:rsidRDefault="00064BA0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165301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lastRenderedPageBreak/>
              <w:t>C. 6.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4BA0" w:rsidRPr="00165301" w:rsidRDefault="00064BA0" w:rsidP="002A6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165301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Výdavky súvisiace s derivátmi, okrem tých, ktoré sú určené na predaj alebo na obchodovanie,  alebo ak sa považujú za  peňažné toky z investičnej činnosti (–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4BA0" w:rsidRPr="00165301" w:rsidRDefault="00064BA0" w:rsidP="00064BA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165301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4BA0" w:rsidRPr="00165301" w:rsidRDefault="00064BA0" w:rsidP="00064BA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165301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</w:tr>
      <w:tr w:rsidR="00064BA0" w:rsidRPr="005A2D5C" w:rsidTr="00165301">
        <w:trPr>
          <w:trHeight w:val="1078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4BA0" w:rsidRPr="00165301" w:rsidRDefault="00064BA0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165301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C. 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4BA0" w:rsidRPr="00165301" w:rsidRDefault="00064BA0" w:rsidP="002A6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165301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Príjmy súvisiace s derivátmi, ak sa nimi zabezpečuje majetok alebo záväzky účtovnej jednotky, pričom sa vykazujú rovnakým spôsobom ako peňažný tok súvisiaci s rizikom, ktoré sa zabezpečuje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4BA0" w:rsidRPr="00165301" w:rsidRDefault="00064BA0" w:rsidP="00064BA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165301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4BA0" w:rsidRPr="00165301" w:rsidRDefault="00064BA0" w:rsidP="00064BA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165301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</w:tr>
      <w:tr w:rsidR="00064BA0" w:rsidRPr="005A2D5C" w:rsidTr="00165301">
        <w:trPr>
          <w:trHeight w:val="783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4BA0" w:rsidRPr="00165301" w:rsidRDefault="00064BA0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165301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C. 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4BA0" w:rsidRPr="00165301" w:rsidRDefault="00064BA0" w:rsidP="002A6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165301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Výdavky súvisiace s derivátmi, ak sa nimi zabezpečuje majetok alebo záväzky účtovnej jednotky, pričom sa vykazujú rovnakým spôsobom ako peňažný tok súvisiaci s rizikom, ktoré sa zabezpečuje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4BA0" w:rsidRPr="00165301" w:rsidRDefault="00064BA0" w:rsidP="00064BA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165301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4BA0" w:rsidRPr="00165301" w:rsidRDefault="00064BA0" w:rsidP="00064BA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165301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</w:tr>
      <w:tr w:rsidR="00064BA0" w:rsidRPr="005A2D5C" w:rsidTr="00165301">
        <w:trPr>
          <w:trHeight w:val="361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4BA0" w:rsidRPr="00165301" w:rsidRDefault="00064BA0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165301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C. 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4BA0" w:rsidRPr="00165301" w:rsidRDefault="00064BA0" w:rsidP="002A6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165301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Výdavky na daň z príjmov  účtovnej jednotky, ak ich možno  začleniť do finančnej činnosti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4BA0" w:rsidRPr="00165301" w:rsidRDefault="00761581" w:rsidP="00064BA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-96 743</w:t>
            </w:r>
            <w:r w:rsidR="00064BA0" w:rsidRPr="00165301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4BA0" w:rsidRPr="00165301" w:rsidRDefault="00064BA0" w:rsidP="00064BA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165301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</w:tr>
      <w:tr w:rsidR="00064BA0" w:rsidRPr="005A2D5C" w:rsidTr="00165301">
        <w:trPr>
          <w:trHeight w:val="553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4BA0" w:rsidRPr="00165301" w:rsidRDefault="00064BA0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165301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C. 1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4BA0" w:rsidRPr="00165301" w:rsidRDefault="00064BA0" w:rsidP="002A6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165301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Ostatné príjmy vzťahujúce sa na finančnú činnosť, okrem tých, ktoré sa uvádzajú osobitne  v iných častiach prehľadu peňažných tokov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4BA0" w:rsidRPr="00165301" w:rsidRDefault="00064BA0" w:rsidP="00064BA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165301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4BA0" w:rsidRPr="00165301" w:rsidRDefault="00064BA0" w:rsidP="00064BA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165301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</w:tr>
      <w:tr w:rsidR="00064BA0" w:rsidRPr="005A2D5C" w:rsidTr="00165301">
        <w:trPr>
          <w:trHeight w:val="52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4BA0" w:rsidRPr="00165301" w:rsidRDefault="00064BA0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165301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C. 1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4BA0" w:rsidRPr="00165301" w:rsidRDefault="00064BA0" w:rsidP="002A6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165301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Ostatné výdavky vzťahujúce sa na finančnú činnosť, okrem tých, ktoré sa uvádzajú osobitne  v iných častiach prehľadu peňažných tokov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4BA0" w:rsidRPr="00165301" w:rsidRDefault="00064BA0" w:rsidP="00064BA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165301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4BA0" w:rsidRPr="00165301" w:rsidRDefault="00064BA0" w:rsidP="00064BA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165301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</w:tr>
      <w:tr w:rsidR="00064BA0" w:rsidRPr="005A2D5C" w:rsidTr="00064BA0">
        <w:trPr>
          <w:trHeight w:val="525"/>
        </w:trPr>
        <w:tc>
          <w:tcPr>
            <w:tcW w:w="111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4BA0" w:rsidRPr="005A2D5C" w:rsidRDefault="00064BA0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.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4BA0" w:rsidRPr="005A2D5C" w:rsidRDefault="00064BA0" w:rsidP="002A6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Čisté peňažné toky z finančnej činnosti (súčet C. 1. až C. 11.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4BA0" w:rsidRPr="005A2D5C" w:rsidRDefault="00761581" w:rsidP="002A6606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-1 083 304</w:t>
            </w:r>
            <w:r w:rsidR="00064BA0" w:rsidRPr="005A2D5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4BA0" w:rsidRPr="005A2D5C" w:rsidRDefault="00810034" w:rsidP="002A6606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-1 013 238</w:t>
            </w:r>
            <w:r w:rsidR="00064BA0" w:rsidRPr="005A2D5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64BA0" w:rsidRPr="005A2D5C" w:rsidTr="00344286">
        <w:trPr>
          <w:trHeight w:val="525"/>
        </w:trPr>
        <w:tc>
          <w:tcPr>
            <w:tcW w:w="111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4BA0" w:rsidRPr="005A2D5C" w:rsidRDefault="00064BA0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.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4BA0" w:rsidRPr="005A2D5C" w:rsidRDefault="00064BA0" w:rsidP="002A6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Čisté zvýšenie alebo čisté  zníženie peňažných prostriedko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(+/–) </w:t>
            </w:r>
            <w:r w:rsidRPr="005A2D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(súčet A + B + C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4BA0" w:rsidRPr="005A2D5C" w:rsidRDefault="00761581" w:rsidP="002A6606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6 86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4BA0" w:rsidRPr="005A2D5C" w:rsidRDefault="00810034" w:rsidP="0081003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-106 723</w:t>
            </w:r>
          </w:p>
        </w:tc>
      </w:tr>
      <w:tr w:rsidR="00064BA0" w:rsidRPr="005A2D5C" w:rsidTr="00064BA0">
        <w:trPr>
          <w:trHeight w:val="525"/>
        </w:trPr>
        <w:tc>
          <w:tcPr>
            <w:tcW w:w="111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4BA0" w:rsidRPr="005A2D5C" w:rsidRDefault="00064BA0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E.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4BA0" w:rsidRPr="005A2D5C" w:rsidRDefault="00064BA0" w:rsidP="002A6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Stav peňažných prostriedkov na začiatku účtovného obdobia (+/–)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4BA0" w:rsidRPr="005A2D5C" w:rsidRDefault="00761581" w:rsidP="002A6606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35 715</w:t>
            </w:r>
            <w:r w:rsidR="00064BA0" w:rsidRPr="005A2D5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4BA0" w:rsidRPr="005A2D5C" w:rsidRDefault="00810034" w:rsidP="002A6606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42 438</w:t>
            </w:r>
            <w:r w:rsidR="00064BA0" w:rsidRPr="005A2D5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64BA0" w:rsidRPr="005A2D5C" w:rsidTr="00064BA0">
        <w:trPr>
          <w:trHeight w:val="525"/>
        </w:trPr>
        <w:tc>
          <w:tcPr>
            <w:tcW w:w="111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4BA0" w:rsidRPr="005A2D5C" w:rsidRDefault="00064BA0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.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4BA0" w:rsidRPr="005A2D5C" w:rsidRDefault="00064BA0" w:rsidP="002A6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Stav peňažných ekvivalentov na začiatku účtovného obdobia (+/–)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4BA0" w:rsidRPr="005A2D5C" w:rsidRDefault="00064BA0" w:rsidP="002A6606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4BA0" w:rsidRPr="005A2D5C" w:rsidRDefault="00064BA0" w:rsidP="002A6606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64BA0" w:rsidRPr="005A2D5C" w:rsidTr="00064BA0">
        <w:trPr>
          <w:trHeight w:val="525"/>
        </w:trPr>
        <w:tc>
          <w:tcPr>
            <w:tcW w:w="111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4BA0" w:rsidRPr="005A2D5C" w:rsidRDefault="00064BA0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G.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4BA0" w:rsidRPr="005A2D5C" w:rsidRDefault="00064BA0" w:rsidP="002A6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peňažných prostriedkov na konci  účtovného obdobia pred zohľadnením kurzových rozdielov vyčíslených ku dňu, ku ktorému sa zostavuje účtovná závierka (+/–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4BA0" w:rsidRPr="005A2D5C" w:rsidRDefault="00315718" w:rsidP="002A6606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58 579</w:t>
            </w:r>
            <w:r w:rsidR="00064BA0" w:rsidRPr="005A2D5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4BA0" w:rsidRPr="005A2D5C" w:rsidRDefault="00315718" w:rsidP="002A6606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35 715</w:t>
            </w:r>
            <w:r w:rsidR="00064BA0" w:rsidRPr="005A2D5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64BA0" w:rsidRPr="005A2D5C" w:rsidTr="00064BA0">
        <w:trPr>
          <w:trHeight w:val="525"/>
        </w:trPr>
        <w:tc>
          <w:tcPr>
            <w:tcW w:w="111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4BA0" w:rsidRPr="005A2D5C" w:rsidRDefault="00064BA0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.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4BA0" w:rsidRPr="005A2D5C" w:rsidRDefault="00064BA0" w:rsidP="002A6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peňažných e</w:t>
            </w:r>
            <w:r w:rsidR="00AA21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kvivalentov na konci  účtovného </w:t>
            </w:r>
            <w:r w:rsidRPr="005A2D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bdobia pred zohľadnením kurzových rozdielov vyčíslených ku dňu, ku ktorému sa zostavuje účtovná závierka (+/–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4BA0" w:rsidRPr="005A2D5C" w:rsidRDefault="00064BA0" w:rsidP="002A6606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4BA0" w:rsidRPr="005A2D5C" w:rsidRDefault="00064BA0" w:rsidP="002A6606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</w:tr>
      <w:tr w:rsidR="00064BA0" w:rsidRPr="005A2D5C" w:rsidTr="00064BA0">
        <w:trPr>
          <w:trHeight w:val="525"/>
        </w:trPr>
        <w:tc>
          <w:tcPr>
            <w:tcW w:w="111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4BA0" w:rsidRPr="005A2D5C" w:rsidRDefault="00064BA0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I.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4BA0" w:rsidRPr="005A2D5C" w:rsidRDefault="00064BA0" w:rsidP="002A6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urzové rozdiely vyčíslené k peňažným prostriedkom a peňažným ekvivalento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ku dňu, ku ktorému sa zostavuje</w:t>
            </w:r>
            <w:r w:rsidRPr="005A2D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účtovná závierka (+/–)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4BA0" w:rsidRPr="005A2D5C" w:rsidRDefault="00064BA0" w:rsidP="002A6606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4BA0" w:rsidRPr="005A2D5C" w:rsidRDefault="00064BA0" w:rsidP="002A6606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64BA0" w:rsidRPr="005A2D5C" w:rsidTr="00064BA0">
        <w:trPr>
          <w:trHeight w:val="525"/>
        </w:trPr>
        <w:tc>
          <w:tcPr>
            <w:tcW w:w="111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4BA0" w:rsidRPr="005A2D5C" w:rsidRDefault="00064BA0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J.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4BA0" w:rsidRPr="005A2D5C" w:rsidRDefault="00064BA0" w:rsidP="0016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statok peňažných prostriedkov na konci účtovného obdobia upravený o kurzové rozdiely vyčíslené ku dňu, ku ktorému sa zostavuje  účtovná závierka (+/–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4BA0" w:rsidRPr="005A2D5C" w:rsidRDefault="00315718" w:rsidP="002A6606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58 579</w:t>
            </w:r>
            <w:r w:rsidR="00064BA0" w:rsidRPr="005A2D5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4BA0" w:rsidRPr="005A2D5C" w:rsidRDefault="00315718" w:rsidP="002A6606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35 715</w:t>
            </w:r>
            <w:bookmarkStart w:id="1" w:name="_GoBack"/>
            <w:bookmarkEnd w:id="1"/>
            <w:r w:rsidR="00064BA0" w:rsidRPr="005A2D5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64BA0" w:rsidRPr="005A2D5C" w:rsidTr="00064BA0">
        <w:trPr>
          <w:trHeight w:val="525"/>
        </w:trPr>
        <w:tc>
          <w:tcPr>
            <w:tcW w:w="111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4BA0" w:rsidRPr="005A2D5C" w:rsidRDefault="00064BA0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.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4BA0" w:rsidRPr="005A2D5C" w:rsidRDefault="00064BA0" w:rsidP="002A6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statok peňažných ekvivalentov na konci účtovného obdobia upravený o kurzové rozdiely vyčíslené ku dňu, ku ktorému sa zostavuje  účtovná závierka (+/–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4BA0" w:rsidRPr="005A2D5C" w:rsidRDefault="00064BA0" w:rsidP="002A6606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4BA0" w:rsidRPr="005A2D5C" w:rsidRDefault="00064BA0" w:rsidP="002A6606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5A2D5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344286" w:rsidRDefault="00344286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4A4DB9" w:rsidRPr="005A2D5C" w:rsidRDefault="00344286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  <w:r w:rsidRPr="00344286">
        <w:rPr>
          <w:rFonts w:ascii="Times New Roman" w:hAnsi="Times New Roman" w:cs="Times New Roman"/>
          <w:b/>
        </w:rPr>
        <w:t>Ďalšie dôležité informácie k prehľadu peňažných tokov:</w:t>
      </w:r>
    </w:p>
    <w:sectPr w:rsidR="004A4DB9" w:rsidRPr="005A2D5C" w:rsidSect="00894C38">
      <w:headerReference w:type="default" r:id="rId8"/>
      <w:pgSz w:w="11906" w:h="16838"/>
      <w:pgMar w:top="1417" w:right="991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3DB" w:rsidRDefault="008B23DB" w:rsidP="00CE03EC">
      <w:pPr>
        <w:spacing w:after="0" w:line="240" w:lineRule="auto"/>
      </w:pPr>
      <w:r>
        <w:separator/>
      </w:r>
    </w:p>
  </w:endnote>
  <w:endnote w:type="continuationSeparator" w:id="0">
    <w:p w:rsidR="008B23DB" w:rsidRDefault="008B23D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3DB" w:rsidRDefault="008B23DB" w:rsidP="00CE03EC">
      <w:pPr>
        <w:spacing w:after="0" w:line="240" w:lineRule="auto"/>
      </w:pPr>
      <w:r>
        <w:separator/>
      </w:r>
    </w:p>
  </w:footnote>
  <w:footnote w:type="continuationSeparator" w:id="0">
    <w:p w:rsidR="008B23DB" w:rsidRDefault="008B23D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83746E" w:rsidTr="002A6606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83746E" w:rsidRPr="0018540B" w:rsidRDefault="0083746E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83746E" w:rsidRPr="0018540B" w:rsidRDefault="0083746E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83746E" w:rsidRPr="0018540B" w:rsidRDefault="0083746E" w:rsidP="000A0DF7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83746E" w:rsidRPr="0018540B" w:rsidRDefault="0083746E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83746E" w:rsidRPr="0018540B" w:rsidRDefault="0083746E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83746E" w:rsidRPr="0018540B" w:rsidRDefault="0083746E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83746E" w:rsidRPr="0018540B" w:rsidRDefault="0083746E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:rsidR="0083746E" w:rsidRPr="0018540B" w:rsidRDefault="0083746E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83746E" w:rsidRPr="0018540B" w:rsidRDefault="0083746E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:rsidR="0083746E" w:rsidRPr="0018540B" w:rsidRDefault="0083746E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83746E" w:rsidRPr="0018540B" w:rsidRDefault="0083746E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83746E" w:rsidRPr="0018540B" w:rsidRDefault="0083746E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83746E" w:rsidRPr="0018540B" w:rsidRDefault="0083746E" w:rsidP="000A0DF7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83746E" w:rsidRPr="0018540B" w:rsidRDefault="0083746E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83746E" w:rsidRPr="0018540B" w:rsidRDefault="0083746E" w:rsidP="000A0DF7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83746E" w:rsidRPr="0018540B" w:rsidRDefault="0083746E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83746E" w:rsidRPr="0018540B" w:rsidRDefault="0083746E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83746E" w:rsidRPr="0018540B" w:rsidRDefault="0083746E" w:rsidP="000A0DF7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83746E" w:rsidRPr="0018540B" w:rsidRDefault="0083746E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83746E" w:rsidRPr="0018540B" w:rsidRDefault="0083746E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83746E" w:rsidRPr="0018540B" w:rsidRDefault="0083746E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0</w:t>
          </w:r>
        </w:p>
      </w:tc>
    </w:tr>
  </w:tbl>
  <w:p w:rsidR="0083746E" w:rsidRPr="002A6606" w:rsidRDefault="0083746E" w:rsidP="002A660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1225D"/>
    <w:rsid w:val="00024DC0"/>
    <w:rsid w:val="000278C4"/>
    <w:rsid w:val="000332D7"/>
    <w:rsid w:val="00057347"/>
    <w:rsid w:val="00064BA0"/>
    <w:rsid w:val="00085488"/>
    <w:rsid w:val="000856FD"/>
    <w:rsid w:val="00090EEC"/>
    <w:rsid w:val="0009677B"/>
    <w:rsid w:val="000A0DF7"/>
    <w:rsid w:val="000B4576"/>
    <w:rsid w:val="000C1D74"/>
    <w:rsid w:val="000C6F7F"/>
    <w:rsid w:val="000D1464"/>
    <w:rsid w:val="000D561E"/>
    <w:rsid w:val="000F2D38"/>
    <w:rsid w:val="0011108F"/>
    <w:rsid w:val="001157A1"/>
    <w:rsid w:val="0013488E"/>
    <w:rsid w:val="00143C13"/>
    <w:rsid w:val="00153232"/>
    <w:rsid w:val="00156EEC"/>
    <w:rsid w:val="00165301"/>
    <w:rsid w:val="00171813"/>
    <w:rsid w:val="00173C34"/>
    <w:rsid w:val="00180BB4"/>
    <w:rsid w:val="00181992"/>
    <w:rsid w:val="001B7AD4"/>
    <w:rsid w:val="001C200F"/>
    <w:rsid w:val="001D099A"/>
    <w:rsid w:val="001D4FB8"/>
    <w:rsid w:val="00203FCD"/>
    <w:rsid w:val="002071EB"/>
    <w:rsid w:val="002114B0"/>
    <w:rsid w:val="00212400"/>
    <w:rsid w:val="00214679"/>
    <w:rsid w:val="00220FF9"/>
    <w:rsid w:val="00223286"/>
    <w:rsid w:val="00234533"/>
    <w:rsid w:val="00262259"/>
    <w:rsid w:val="002718B4"/>
    <w:rsid w:val="00275857"/>
    <w:rsid w:val="002872BF"/>
    <w:rsid w:val="002A6606"/>
    <w:rsid w:val="002B1C1A"/>
    <w:rsid w:val="002D1070"/>
    <w:rsid w:val="002E2695"/>
    <w:rsid w:val="002F70CB"/>
    <w:rsid w:val="0030108A"/>
    <w:rsid w:val="00304AB7"/>
    <w:rsid w:val="00315718"/>
    <w:rsid w:val="003346AC"/>
    <w:rsid w:val="003351ED"/>
    <w:rsid w:val="00344286"/>
    <w:rsid w:val="00360F88"/>
    <w:rsid w:val="00361842"/>
    <w:rsid w:val="003630DC"/>
    <w:rsid w:val="00367F9D"/>
    <w:rsid w:val="00373725"/>
    <w:rsid w:val="00377850"/>
    <w:rsid w:val="00393BFE"/>
    <w:rsid w:val="003A2A62"/>
    <w:rsid w:val="003C3A7F"/>
    <w:rsid w:val="003D1F4B"/>
    <w:rsid w:val="003F3E00"/>
    <w:rsid w:val="003F5AF5"/>
    <w:rsid w:val="00414FB4"/>
    <w:rsid w:val="004312EB"/>
    <w:rsid w:val="0043532B"/>
    <w:rsid w:val="004434E7"/>
    <w:rsid w:val="004534E2"/>
    <w:rsid w:val="004701FB"/>
    <w:rsid w:val="00482FD6"/>
    <w:rsid w:val="00490826"/>
    <w:rsid w:val="004A4DB9"/>
    <w:rsid w:val="004C4F3D"/>
    <w:rsid w:val="004C50B3"/>
    <w:rsid w:val="004D78AD"/>
    <w:rsid w:val="004F030F"/>
    <w:rsid w:val="004F5C81"/>
    <w:rsid w:val="00504DBD"/>
    <w:rsid w:val="005304B6"/>
    <w:rsid w:val="00535207"/>
    <w:rsid w:val="005459EB"/>
    <w:rsid w:val="00547F9F"/>
    <w:rsid w:val="005932D3"/>
    <w:rsid w:val="005A14A3"/>
    <w:rsid w:val="005A201A"/>
    <w:rsid w:val="005A2D5C"/>
    <w:rsid w:val="00600C1D"/>
    <w:rsid w:val="00606493"/>
    <w:rsid w:val="0061160E"/>
    <w:rsid w:val="0061725C"/>
    <w:rsid w:val="00636672"/>
    <w:rsid w:val="00643CAA"/>
    <w:rsid w:val="00656664"/>
    <w:rsid w:val="00674A92"/>
    <w:rsid w:val="006929C0"/>
    <w:rsid w:val="006A3A44"/>
    <w:rsid w:val="006B0FCD"/>
    <w:rsid w:val="006C3793"/>
    <w:rsid w:val="006C4A7A"/>
    <w:rsid w:val="006D32F2"/>
    <w:rsid w:val="006D419A"/>
    <w:rsid w:val="006E4085"/>
    <w:rsid w:val="007266E8"/>
    <w:rsid w:val="00732A73"/>
    <w:rsid w:val="00733BAF"/>
    <w:rsid w:val="00753A0F"/>
    <w:rsid w:val="00761581"/>
    <w:rsid w:val="00772678"/>
    <w:rsid w:val="00775A73"/>
    <w:rsid w:val="00787C52"/>
    <w:rsid w:val="007A18D6"/>
    <w:rsid w:val="007A588C"/>
    <w:rsid w:val="007C37DE"/>
    <w:rsid w:val="007C4BA3"/>
    <w:rsid w:val="007C6FCF"/>
    <w:rsid w:val="007D53F1"/>
    <w:rsid w:val="007E142C"/>
    <w:rsid w:val="00810034"/>
    <w:rsid w:val="00811FFA"/>
    <w:rsid w:val="0081621F"/>
    <w:rsid w:val="008200B8"/>
    <w:rsid w:val="0083746E"/>
    <w:rsid w:val="0083794D"/>
    <w:rsid w:val="008643A8"/>
    <w:rsid w:val="008661A5"/>
    <w:rsid w:val="008774C4"/>
    <w:rsid w:val="008777C2"/>
    <w:rsid w:val="00893CA2"/>
    <w:rsid w:val="00894C38"/>
    <w:rsid w:val="008B23DB"/>
    <w:rsid w:val="008C0851"/>
    <w:rsid w:val="008E4E28"/>
    <w:rsid w:val="00900440"/>
    <w:rsid w:val="009201C2"/>
    <w:rsid w:val="00923190"/>
    <w:rsid w:val="00942A25"/>
    <w:rsid w:val="00950989"/>
    <w:rsid w:val="00957B83"/>
    <w:rsid w:val="0096111E"/>
    <w:rsid w:val="009773E2"/>
    <w:rsid w:val="00985F05"/>
    <w:rsid w:val="00986157"/>
    <w:rsid w:val="00994678"/>
    <w:rsid w:val="00997389"/>
    <w:rsid w:val="009A274C"/>
    <w:rsid w:val="009B1660"/>
    <w:rsid w:val="009C4561"/>
    <w:rsid w:val="009D39A3"/>
    <w:rsid w:val="009E6AD6"/>
    <w:rsid w:val="009F1252"/>
    <w:rsid w:val="00A100E4"/>
    <w:rsid w:val="00A42E09"/>
    <w:rsid w:val="00A54F83"/>
    <w:rsid w:val="00A562DA"/>
    <w:rsid w:val="00A60D37"/>
    <w:rsid w:val="00A65198"/>
    <w:rsid w:val="00A87E2E"/>
    <w:rsid w:val="00A964CE"/>
    <w:rsid w:val="00A978C5"/>
    <w:rsid w:val="00AA1B5B"/>
    <w:rsid w:val="00AA2151"/>
    <w:rsid w:val="00AC1D99"/>
    <w:rsid w:val="00AE313E"/>
    <w:rsid w:val="00AF1BE2"/>
    <w:rsid w:val="00AF7427"/>
    <w:rsid w:val="00B05B9D"/>
    <w:rsid w:val="00B103E3"/>
    <w:rsid w:val="00B2216B"/>
    <w:rsid w:val="00B37555"/>
    <w:rsid w:val="00B557CD"/>
    <w:rsid w:val="00B60893"/>
    <w:rsid w:val="00B660BC"/>
    <w:rsid w:val="00B67B41"/>
    <w:rsid w:val="00B750AB"/>
    <w:rsid w:val="00B832B9"/>
    <w:rsid w:val="00B84A83"/>
    <w:rsid w:val="00B900AF"/>
    <w:rsid w:val="00BA141A"/>
    <w:rsid w:val="00BC07E1"/>
    <w:rsid w:val="00BC7254"/>
    <w:rsid w:val="00BE3A69"/>
    <w:rsid w:val="00BF55D5"/>
    <w:rsid w:val="00C15DB7"/>
    <w:rsid w:val="00C21550"/>
    <w:rsid w:val="00C2229F"/>
    <w:rsid w:val="00C357F2"/>
    <w:rsid w:val="00C45AF1"/>
    <w:rsid w:val="00C4674A"/>
    <w:rsid w:val="00C5195B"/>
    <w:rsid w:val="00C71F80"/>
    <w:rsid w:val="00C73704"/>
    <w:rsid w:val="00C7655F"/>
    <w:rsid w:val="00CA615A"/>
    <w:rsid w:val="00CA6CF8"/>
    <w:rsid w:val="00CB0D94"/>
    <w:rsid w:val="00CB50AF"/>
    <w:rsid w:val="00CC3215"/>
    <w:rsid w:val="00CD1824"/>
    <w:rsid w:val="00CE03EC"/>
    <w:rsid w:val="00CE6B57"/>
    <w:rsid w:val="00D06A5E"/>
    <w:rsid w:val="00D0740C"/>
    <w:rsid w:val="00D24894"/>
    <w:rsid w:val="00D32AEE"/>
    <w:rsid w:val="00D33658"/>
    <w:rsid w:val="00D36791"/>
    <w:rsid w:val="00D66CC9"/>
    <w:rsid w:val="00D73AA9"/>
    <w:rsid w:val="00D73F29"/>
    <w:rsid w:val="00D77AF9"/>
    <w:rsid w:val="00D92374"/>
    <w:rsid w:val="00DA4C46"/>
    <w:rsid w:val="00DC3B5F"/>
    <w:rsid w:val="00DC4542"/>
    <w:rsid w:val="00DC5CA1"/>
    <w:rsid w:val="00DE545E"/>
    <w:rsid w:val="00DF187C"/>
    <w:rsid w:val="00DF7FB1"/>
    <w:rsid w:val="00E021F2"/>
    <w:rsid w:val="00E03DFF"/>
    <w:rsid w:val="00E42DF0"/>
    <w:rsid w:val="00E632E2"/>
    <w:rsid w:val="00E92900"/>
    <w:rsid w:val="00E9475C"/>
    <w:rsid w:val="00EA6244"/>
    <w:rsid w:val="00EB21F6"/>
    <w:rsid w:val="00EC206F"/>
    <w:rsid w:val="00ED71A7"/>
    <w:rsid w:val="00EE14C2"/>
    <w:rsid w:val="00EF720B"/>
    <w:rsid w:val="00F34A70"/>
    <w:rsid w:val="00F5634E"/>
    <w:rsid w:val="00F95160"/>
    <w:rsid w:val="00FB0BE7"/>
    <w:rsid w:val="00FB25D2"/>
    <w:rsid w:val="00FB3281"/>
    <w:rsid w:val="00FE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1F8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6C379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C379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C379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C379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C37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8B007-8036-417B-877F-FFF6A06A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52</Pages>
  <Words>11404</Words>
  <Characters>65008</Characters>
  <Application>Microsoft Office Word</Application>
  <DocSecurity>0</DocSecurity>
  <Lines>541</Lines>
  <Paragraphs>1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Ing. Vlasta Repeľová</cp:lastModifiedBy>
  <cp:revision>14</cp:revision>
  <cp:lastPrinted>2016-01-29T11:21:00Z</cp:lastPrinted>
  <dcterms:created xsi:type="dcterms:W3CDTF">2016-06-08T09:00:00Z</dcterms:created>
  <dcterms:modified xsi:type="dcterms:W3CDTF">2016-06-30T16:26:00Z</dcterms:modified>
</cp:coreProperties>
</file>